
<file path=[Content_Types].xml><?xml version="1.0" encoding="utf-8"?>
<Types xmlns="http://schemas.openxmlformats.org/package/2006/content-types">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8C0C9F" w:rsidRPr="000C614E" w14:paraId="0FE27A3F" w14:textId="77777777" w:rsidTr="00633D7A">
        <w:trPr>
          <w:trHeight w:val="132"/>
        </w:trPr>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4C65A477" w:rsidR="000C614E" w:rsidRPr="000C614E" w:rsidRDefault="000C614E" w:rsidP="006D4F75">
            <w:pPr>
              <w:pStyle w:val="tLernfeldKopf-Titel"/>
              <w:rPr>
                <w:sz w:val="22"/>
                <w:szCs w:val="22"/>
              </w:rPr>
            </w:pPr>
            <w:r w:rsidRPr="000C614E">
              <w:rPr>
                <w:sz w:val="22"/>
                <w:szCs w:val="22"/>
              </w:rPr>
              <w:t>W</w:t>
            </w:r>
            <w:r w:rsidR="00633D7A">
              <w:rPr>
                <w:sz w:val="22"/>
                <w:szCs w:val="22"/>
              </w:rPr>
              <w:t>KA</w:t>
            </w:r>
            <w:r w:rsidRPr="000C614E">
              <w:rPr>
                <w:sz w:val="22"/>
                <w:szCs w:val="22"/>
              </w:rPr>
              <w:t>-</w:t>
            </w:r>
            <w:r w:rsidRPr="006D4F75">
              <w:rPr>
                <w:sz w:val="22"/>
                <w:szCs w:val="22"/>
              </w:rPr>
              <w:t>LF0</w:t>
            </w:r>
            <w:r w:rsidR="00CC319F" w:rsidRPr="006D4F75">
              <w:rPr>
                <w:sz w:val="22"/>
                <w:szCs w:val="22"/>
              </w:rPr>
              <w:t>6</w:t>
            </w:r>
            <w:r w:rsidRPr="006D4F75">
              <w:rPr>
                <w:sz w:val="22"/>
                <w:szCs w:val="22"/>
              </w:rPr>
              <w:t>-LS</w:t>
            </w:r>
            <w:r w:rsidR="006D4F75">
              <w:rPr>
                <w:sz w:val="22"/>
                <w:szCs w:val="22"/>
              </w:rPr>
              <w:t>09</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78F52D35" w:rsidR="000C614E" w:rsidRPr="006D4F75" w:rsidRDefault="006D4F75" w:rsidP="005E3AA2">
            <w:pPr>
              <w:pStyle w:val="tLernfeldKopf-Titel"/>
              <w:rPr>
                <w:b w:val="0"/>
                <w:sz w:val="22"/>
                <w:szCs w:val="22"/>
              </w:rPr>
            </w:pPr>
            <w:r w:rsidRPr="006D4F75">
              <w:rPr>
                <w:color w:val="000000" w:themeColor="text1"/>
                <w:sz w:val="22"/>
                <w:szCs w:val="20"/>
              </w:rPr>
              <w:t>Nutzerorientierte Beratung hinsichtlich Sichtpaket durchführen</w:t>
            </w:r>
          </w:p>
        </w:tc>
      </w:tr>
    </w:tbl>
    <w:p w14:paraId="54BE922A" w14:textId="6882756E" w:rsidR="004E064B" w:rsidRPr="00E03288" w:rsidRDefault="004E064B" w:rsidP="004E064B">
      <w:pPr>
        <w:pStyle w:val="TextkrperGrauhinterlegt"/>
        <w:rPr>
          <w:rStyle w:val="Fett"/>
        </w:rPr>
      </w:pPr>
      <w:r>
        <w:rPr>
          <w:rStyle w:val="Fett"/>
        </w:rPr>
        <w:t>Situation</w:t>
      </w:r>
    </w:p>
    <w:p w14:paraId="16EBBDDD" w14:textId="49FDDD6A" w:rsidR="00CC319F" w:rsidRDefault="00CC319F" w:rsidP="00F476E4">
      <w:pPr>
        <w:pStyle w:val="TextSituation"/>
        <w:spacing w:after="160"/>
      </w:pPr>
      <w:r w:rsidRPr="00CC319F">
        <w:rPr>
          <w:rFonts w:asciiTheme="minorHAnsi" w:hAnsiTheme="minorHAnsi" w:cstheme="minorBidi"/>
          <w:noProof/>
          <w:color w:val="auto"/>
          <w:szCs w:val="22"/>
          <w:lang w:eastAsia="de-DE"/>
        </w:rPr>
        <mc:AlternateContent>
          <mc:Choice Requires="wpg">
            <w:drawing>
              <wp:anchor distT="0" distB="0" distL="114300" distR="114300" simplePos="0" relativeHeight="251654144" behindDoc="1" locked="0" layoutInCell="1" allowOverlap="1" wp14:anchorId="4ADDE473" wp14:editId="0796C386">
                <wp:simplePos x="0" y="0"/>
                <wp:positionH relativeFrom="column">
                  <wp:posOffset>4361490</wp:posOffset>
                </wp:positionH>
                <wp:positionV relativeFrom="paragraph">
                  <wp:posOffset>4445</wp:posOffset>
                </wp:positionV>
                <wp:extent cx="1833215" cy="1198212"/>
                <wp:effectExtent l="0" t="38100" r="34290" b="116840"/>
                <wp:wrapTight wrapText="bothSides">
                  <wp:wrapPolygon edited="0">
                    <wp:start x="3143" y="-687"/>
                    <wp:lineTo x="1572" y="-344"/>
                    <wp:lineTo x="225" y="2062"/>
                    <wp:lineTo x="225" y="16492"/>
                    <wp:lineTo x="1123" y="21646"/>
                    <wp:lineTo x="2694" y="23020"/>
                    <wp:lineTo x="2919" y="23364"/>
                    <wp:lineTo x="19310" y="23364"/>
                    <wp:lineTo x="19534" y="23020"/>
                    <wp:lineTo x="21331" y="21646"/>
                    <wp:lineTo x="21780" y="17179"/>
                    <wp:lineTo x="21780" y="2405"/>
                    <wp:lineTo x="20432" y="-344"/>
                    <wp:lineTo x="19085" y="-687"/>
                    <wp:lineTo x="3143" y="-687"/>
                  </wp:wrapPolygon>
                </wp:wrapTight>
                <wp:docPr id="2" name="Gruppier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3215" cy="1198212"/>
                          <a:chOff x="0" y="0"/>
                          <a:chExt cx="1833215" cy="1198212"/>
                        </a:xfrm>
                      </wpg:grpSpPr>
                      <wps:wsp>
                        <wps:cNvPr id="3" name="Rechteck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69AF34A9" w14:textId="77777777" w:rsidR="002B184B" w:rsidRDefault="002B184B" w:rsidP="00CC319F">
                              <w:pPr>
                                <w:pStyle w:val="StandardWeb"/>
                                <w:spacing w:before="0" w:beforeAutospacing="0" w:after="0" w:afterAutospacing="0"/>
                                <w:jc w:val="center"/>
                              </w:pPr>
                              <w:r w:rsidRPr="00CC319F">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CC319F">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CC319F">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5" name="Gruppieren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9CDA5-39D6-418C-B47B-7C1126E2C87A}"/>
                            </a:ext>
                          </a:extLst>
                        </wpg:cNvPr>
                        <wpg:cNvGrpSpPr/>
                        <wpg:grpSpPr>
                          <a:xfrm>
                            <a:off x="81316" y="0"/>
                            <a:ext cx="1673136" cy="1192760"/>
                            <a:chOff x="81316" y="0"/>
                            <a:chExt cx="4549140" cy="3390901"/>
                          </a:xfrm>
                        </wpg:grpSpPr>
                        <wpg:grpSp>
                          <wpg:cNvPr id="6" name="Gruppier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8" name="Gerader Verbinder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9" name="Gerader Verbinder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10" name="Gerader Verbinder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11" name="Gerader Verbinder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12" name="Gerader Verbinder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13" name="Gerader Verbinder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15" name="Gerader Verbinder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16" name="Gerader Verbinder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17" name="Gerader Verbinder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19" name="Gerader Verbinder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20" name="Gerader Verbinder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21" name="Gerader Verbinder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22" name="Gerader Verbinder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23" name="Gerader Verbinder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24" name="Abgerundetes Rechteck 10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A01810-6278-45A6-AB19-C18E8231D6B1}"/>
                              </a:ext>
                            </a:extLst>
                          </wps:cNvPr>
                          <wps:cNvSpPr/>
                          <wps:spPr>
                            <a:xfrm>
                              <a:off x="81316" y="0"/>
                              <a:ext cx="4549140" cy="3390901"/>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25" name="Rechteck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46395291" w14:textId="77777777" w:rsidR="002B184B" w:rsidRDefault="002B184B" w:rsidP="00CC319F">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left:0;text-align:left;margin-left:343.4pt;margin-top:.35pt;width:144.35pt;height:94.35pt;z-index:-251662336;mso-width-relative:margin;mso-height-relative:mar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">
                <v:rect id="Rechteck 3" o:spid="_x0000_s102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14:paraId="69AF34A9" w14:textId="77777777" w:rsidR="002B184B" w:rsidRDefault="002B184B" w:rsidP="00CC319F">
                        <w:pPr>
                          <w:pStyle w:val="StandardWeb"/>
                          <w:spacing w:before="0" w:beforeAutospacing="0" w:after="0" w:afterAutospacing="0"/>
                          <w:jc w:val="center"/>
                        </w:pPr>
                        <w:r w:rsidRPr="00CC319F">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CC319F">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CC319F">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5" o:spid="_x0000_s102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ieren 6" o:spid="_x0000_s102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Gerader Verbinder 8" o:spid="_x0000_s103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s7wAAADaAAAADwAAAGRycy9kb3ducmV2LnhtbERPuwrCMBTdBf8hXMFNUx1EqlGkoriI&#10;+AB1uzTXttrclCZq/XszCI6H857OG1OKF9WusKxg0I9AEKdWF5wpOB1XvTEI55E1lpZJwYcczGft&#10;1hRjbd+8p9fBZyKEsItRQe59FUvp0pwMur6tiAN3s7VBH2CdSV3jO4SbUg6jaCQNFhwacqwoySl9&#10;HJ5GwV3vt8lydymedC71bn39WJcmSnU7zWICwlPj/+Kfe6MVhK3hSrgBcvY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s8s7wAAADaAAAADwAAAAAAAAAAAAAAAAChAgAA&#10;ZHJzL2Rvd25yZXYueG1sUEsFBgAAAAAEAAQA+QAAAIoDAAAAAA==&#10;" strokecolor="windowText" strokeweight=".5pt">
                      <v:stroke joinstyle="miter"/>
                    </v:line>
                    <v:line id="Gerader Verbinder 9" o:spid="_x0000_s103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i8MAAADaAAAADwAAAGRycy9kb3ducmV2LnhtbESPS2vDMBCE74X+B7GF3hq5ORTXjRKS&#10;QiGHHOLHJbettbVNrZWRVD/+fRQI9DjMzDfMZjebXozkfGdZwesqAUFcW91xo6Aqv15SED4ga+wt&#10;k4KFPOy2jw8bzLSdOKexCI2IEPYZKmhDGDIpfd2SQb+yA3H0fqwzGKJ0jdQOpwg3vVwnyZs02HFc&#10;aHGgz5bq3+LPKDilzZTml8s5TOn3+lDWVemWRKnnp3n/ASLQHP7D9/ZRK3iH25V4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5IvDAAAA2gAAAA8AAAAAAAAAAAAA&#10;AAAAoQIAAGRycy9kb3ducmV2LnhtbFBLBQYAAAAABAAEAPkAAACRAwAAAAA=&#10;" strokecolor="windowText" strokeweight=".5pt">
                      <v:stroke joinstyle="miter"/>
                    </v:line>
                    <v:line id="Gerader Verbinder 10" o:spid="_x0000_s103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JsMAAADbAAAADwAAAGRycy9kb3ducmV2LnhtbESPT4vCQAzF78J+hyELe9OpHkSqo0hl&#10;Fy8i/gH1Fjqx7W4nUzqj1m+/OQjeEt7Le7/MFp2r1Z3aUHk2MBwkoIhzbysuDBwP3/0JqBCRLdae&#10;ycCTAizmH70ZptY/eEf3fSyUhHBI0UAZY5NqHfKSHIaBb4hFu/rWYZS1LbRt8SHhrtajJBlrhxVL&#10;Q4kNZSXlf/ubM/Brd5tstT1XNzrVdvtzefqQZ8Z8fXbLKahIXXybX9drK/hCL7/IA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xCbDAAAA2wAAAA8AAAAAAAAAAAAA&#10;AAAAoQIAAGRycy9kb3ducmV2LnhtbFBLBQYAAAAABAAEAPkAAACRAwAAAAA=&#10;" strokecolor="windowText" strokeweight=".5pt">
                      <v:stroke joinstyle="miter"/>
                    </v:line>
                    <v:line id="Gerader Verbinder 11" o:spid="_x0000_s103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3jb8AAADbAAAADwAAAGRycy9kb3ducmV2LnhtbERPTYvCMBC9C/6HMII3TfUgpRpFBWEP&#10;HtR68TY2Y1tsJiXJ2vrvNwuCt3m8z1ltetOIFzlfW1YwmyYgiAuray4VXPPDJAXhA7LGxjIpeJOH&#10;zXo4WGGmbcdnel1CKWII+wwVVCG0mZS+qMign9qWOHIP6wyGCF0ptcMuhptGzpNkIQ3WHBsqbGlf&#10;UfG8/BoFx7Ts0vPtdgpdep/v8uKau3ei1HjUb5cgAvXhK/64f3ScP4P/X+I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d3jb8AAADbAAAADwAAAAAAAAAAAAAAAACh&#10;AgAAZHJzL2Rvd25yZXYueG1sUEsFBgAAAAAEAAQA+QAAAI0DAAAAAA==&#10;" strokecolor="windowText" strokeweight=".5pt">
                      <v:stroke joinstyle="miter"/>
                    </v:line>
                    <v:line id="Gerader Verbinder 12" o:spid="_x0000_s103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ysAAAADbAAAADwAAAGRycy9kb3ducmV2LnhtbERPy6rCMBDdC/5DGMGdTXUhUo1yqShu&#10;RHyA9+6GZm5bbSaliVr/3giCuzmc58wWranEnRpXWlYwjGIQxJnVJecKTsfVYALCeWSNlWVS8CQH&#10;i3m3M8NE2wfv6X7wuQgh7BJUUHhfJ1K6rCCDLrI1ceD+bWPQB9jkUjf4COGmkqM4HkuDJYeGAmtK&#10;C8quh5tRcNH7bbrc/ZY3Old6t/57WpelSvV77c8UhKfWf8Uf90aH+SN4/xIO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8rAAAAA2wAAAA8AAAAAAAAAAAAAAAAA&#10;oQIAAGRycy9kb3ducmV2LnhtbFBLBQYAAAAABAAEAPkAAACOAwAAAAA=&#10;" strokecolor="windowText" strokeweight=".5pt">
                      <v:stroke joinstyle="miter"/>
                    </v:line>
                    <v:line id="Gerader Verbinder 13" o:spid="_x0000_s103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MYcEAAADbAAAADwAAAGRycy9kb3ducmV2LnhtbERPTYvCMBC9C/sfwix403QVpF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UxhwQAAANsAAAAPAAAAAAAAAAAAAAAA&#10;AKECAABkcnMvZG93bnJldi54bWxQSwUGAAAAAAQABAD5AAAAjwMAAAAA&#10;" strokecolor="windowText" strokeweight=".5pt">
                      <v:stroke joinstyle="miter"/>
                    </v:line>
                    <v:line id="Gerader Verbinder 15" o:spid="_x0000_s103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nvsIAAADbAAAADwAAAGRycy9kb3ducmV2LnhtbERPS2uDQBC+F/Iflgn0VtcUWopxlWBp&#10;6aWEPCDJbXAnauLOirsa8++7hUJv8/E9J80n04qRetdYVrCIYhDEpdUNVwr2u4+nNxDOI2tsLZOC&#10;OznIs9lDiom2N97QuPWVCCHsElRQe98lUrqyJoMush1x4M62N+gD7Cupe7yFcNPK5zh+lQYbDg01&#10;dlTUVF63g1Fw0Zvv4n19bAY6tHr9ebpbVxZKPc6n1RKEp8n/i//cXzrMf4HfX8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5nvsIAAADbAAAADwAAAAAAAAAAAAAA&#10;AAChAgAAZHJzL2Rvd25yZXYueG1sUEsFBgAAAAAEAAQA+QAAAJADAAAAAA==&#10;" strokecolor="windowText" strokeweight=".5pt">
                      <v:stroke joinstyle="miter"/>
                    </v:line>
                    <v:line id="Gerader Verbinder 16" o:spid="_x0000_s103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v+cEAAADbAAAADwAAAGRycy9kb3ducmV2LnhtbERPTYvCMBC9L+x/CLOwtzW1BynVWFRY&#10;8OBhtV68jc3YFptJSbK2/nsjCN7m8T5nUYymEzdyvrWsYDpJQBBXVrdcKziWvz8ZCB+QNXaWScGd&#10;PBTLz48F5toOvKfbIdQihrDPUUETQp9L6auGDPqJ7Ykjd7HOYIjQ1VI7HGK46WSaJDNpsOXY0GBP&#10;m4aq6+HfKNhl9ZDtT6e/MGTndF1Wx9LdE6W+v8bVHESgMbzFL/dWx/kzeP4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u/5wQAAANsAAAAPAAAAAAAAAAAAAAAA&#10;AKECAABkcnMvZG93bnJldi54bWxQSwUGAAAAAAQABAD5AAAAjwMAAAAA&#10;" strokecolor="windowText" strokeweight=".5pt">
                      <v:stroke joinstyle="miter"/>
                    </v:line>
                    <v:line id="Gerader Verbinder 17" o:spid="_x0000_s103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tvcMAAADbAAAADwAAAGRycy9kb3ducmV2LnhtbERPTWvCQBC9F/oflil4q5sKaomuoY0o&#10;ehG0QultzE6zabOzIbua+O+7BcHbPN7nzLPe1uJCra8cK3gZJiCIC6crLhUcP1bPryB8QNZYOyYF&#10;V/KQLR4f5phq1/GeLodQihjCPkUFJoQmldIXhiz6oWuII/ftWoshwraUusUuhttajpJkIi1WHBsM&#10;NpQbKn4PZ6tgaZe4/vl8N6fNdNK5fJeMt19HpQZP/dsMRKA+3MU390bH+VP4/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Lb3DAAAA2wAAAA8AAAAAAAAAAAAA&#10;AAAAoQIAAGRycy9kb3ducmV2LnhtbFBLBQYAAAAABAAEAPkAAACRAwAAAAA=&#10;" strokecolor="windowText" strokeweight=".5pt">
                      <v:stroke joinstyle="miter"/>
                    </v:line>
                    <v:line id="Gerader Verbinder 19" o:spid="_x0000_s103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tu8IAAADbAAAADwAAAGRycy9kb3ducmV2LnhtbERPS2uDQBC+F/Iflgn0Vtf0UFrjKsHS&#10;0ksJeUCS2+BO1MSdFXc15t93C4Xe5uN7TppPphUj9a6xrGARxSCIS6sbrhTsdx9PryCcR9bYWiYF&#10;d3KQZ7OHFBNtb7yhcesrEULYJaig9r5LpHRlTQZdZDviwJ1tb9AH2FdS93gL4aaVz3H8Ig02HBpq&#10;7KioqbxuB6Pgojffxfv62Ax0aPX683S3riyUepxPqyUIT5P/F/+5v3SY/wa/v4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Ntu8IAAADbAAAADwAAAAAAAAAAAAAA&#10;AAChAgAAZHJzL2Rvd25yZXYueG1sUEsFBgAAAAAEAAQA+QAAAJADAAAAAA==&#10;" strokecolor="windowText" strokeweight=".5pt">
                      <v:stroke joinstyle="miter"/>
                    </v:line>
                    <v:line id="Gerader Verbinder 20" o:spid="_x0000_s104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dMMAAADbAAAADwAAAGRycy9kb3ducmV2LnhtbERPy2rCQBTdF/yH4Qrd1YlCVWIm4oMW&#10;uxGMQunumrnNpGbuhMzUpH/fWRS6PJx3th5sI+7U+dqxgukkAUFcOl1zpeByfnlagvABWWPjmBT8&#10;kId1PnrIMNWu5xPdi1CJGMI+RQUmhDaV0peGLPqJa4kj9+k6iyHCrpK6wz6G20bOkmQuLdYcGwy2&#10;tDNU3opvq2Bv9/j69b4118Ni3rvdMXl++7go9TgeNisQgYbwL/5zH7SCWVwfv8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f3TDAAAA2wAAAA8AAAAAAAAAAAAA&#10;AAAAoQIAAGRycy9kb3ducmV2LnhtbFBLBQYAAAAABAAEAPkAAACRAwAAAAA=&#10;" strokecolor="windowText" strokeweight=".5pt">
                      <v:stroke joinstyle="miter"/>
                    </v:line>
                    <v:line id="Gerader Verbinder 21" o:spid="_x0000_s104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rAMMAAADbAAAADwAAAGRycy9kb3ducmV2LnhtbESPT4vCMBTE74LfITzBm031IEs1lqWi&#10;7GUR/4Du7dG8bbs2L6WJtn77jSB4HGbmN8wy7U0t7tS6yrKCaRSDIM6trrhQcDpuJh8gnEfWWFsm&#10;BQ9ykK6GgyUm2na8p/vBFyJA2CWooPS+SaR0eUkGXWQb4uD92tagD7ItpG6xC3BTy1kcz6XBisNC&#10;iQ1lJeXXw80o+NP772y9u1Q3Otd6t/15WJdnSo1H/ecChKfev8Ov9pdWMJvC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pqwDDAAAA2wAAAA8AAAAAAAAAAAAA&#10;AAAAoQIAAGRycy9kb3ducmV2LnhtbFBLBQYAAAAABAAEAPkAAACRAwAAAAA=&#10;" strokecolor="windowText" strokeweight=".5pt">
                      <v:stroke joinstyle="miter"/>
                    </v:line>
                    <v:line id="Gerader Verbinder 22" o:spid="_x0000_s104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EmMUAAADbAAAADwAAAGRycy9kb3ducmV2LnhtbESPQWvCQBSE74X+h+UVvNWNAbVEV7GK&#10;RS8FrSDentnXbNrs25BdTfrv3YLgcZiZb5jpvLOVuFLjS8cKBv0EBHHudMmFgsPX+vUNhA/IGivH&#10;pOCPPMxnz09TzLRreUfXfShEhLDPUIEJoc6k9Lkhi77vauLofbvGYoiyKaRusI1wW8k0SUbSYslx&#10;wWBNS0P57/5iFazsCj9+ju/mvBmPWrf8TIbb00Gp3ku3mIAI1IVH+N7eaAVpCv9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hEmMUAAADbAAAADwAAAAAAAAAA&#10;AAAAAAChAgAAZHJzL2Rvd25yZXYueG1sUEsFBgAAAAAEAAQA+QAAAJMDAAAAAA==&#10;" strokecolor="windowText" strokeweight=".5pt">
                      <v:stroke joinstyle="miter"/>
                    </v:line>
                    <v:line id="Gerader Verbinder 23" o:spid="_x0000_s104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v:group>
                  <v:roundrect id="Abgerundetes Rechteck 1040" o:spid="_x0000_s104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4rsMA&#10;AADbAAAADwAAAGRycy9kb3ducmV2LnhtbESPQWuDQBSE74X8h+UFeqtrpJRg3YQQmtJeAjXm/uq+&#10;qMR9K+5Wrb8+WyjkOMzMN0y2nUwrBupdY1nBKopBEJdWN1wpKE6HpzUI55E1tpZJwS852G4WDxmm&#10;2o78RUPuKxEg7FJUUHvfpVK6siaDLrIdcfAutjfog+wrqXscA9y0MonjF2mw4bBQY0f7mspr/mMU&#10;nF2xSo5mHt+HuSu/P21MyeFNqcfltHsF4Wny9/B/+0MrSJ7h70v4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4rsMAAADbAAAADwAAAAAAAAAAAAAAAACYAgAAZHJzL2Rv&#10;d25yZXYueG1sUEsFBgAAAAAEAAQA9QAAAIgDAAAAAA==&#10;" filled="f" strokecolor="windowText" strokeweight="1pt">
                    <v:stroke joinstyle="miter"/>
                    <v:shadow on="t" color="black" opacity="26214f" origin="-.5,-.5" offset=".74836mm,.74836mm"/>
                  </v:roundrect>
                </v:group>
                <v:rect id="Rechteck 25" o:spid="_x0000_s104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rMQA&#10;AADbAAAADwAAAGRycy9kb3ducmV2LnhtbESP0WrCQBRE3wv9h+UWfCm6qWjU1FVELUTfjH7ANXub&#10;pGbvhuyq6d93C4KPw8ycYebLztTiRq2rLCv4GEQgiHOrKy4UnI5f/SkI55E11pZJwS85WC5eX+aY&#10;aHvnA90yX4gAYZeggtL7JpHS5SUZdAPbEAfv27YGfZBtIXWL9wA3tRxGUSwNVhwWSmxoXVJ+ya5G&#10;wW4/2p/Wqfy5zKrNezrJInmOt0r13rrVJwhPnX+GH+1U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UKzEAAAA2wAAAA8AAAAAAAAAAAAAAAAAmAIAAGRycy9k&#10;b3ducmV2LnhtbFBLBQYAAAAABAAEAPUAAACJAwAAAAA=&#10;" filled="f" stroked="f">
                  <v:textbox style="mso-fit-shape-to-text:t">
                    <w:txbxContent>
                      <w:p w14:paraId="46395291" w14:textId="77777777" w:rsidR="002B184B" w:rsidRDefault="002B184B" w:rsidP="00CC319F">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w10:wrap type="tight"/>
              </v:group>
            </w:pict>
          </mc:Fallback>
        </mc:AlternateContent>
      </w:r>
      <w:r w:rsidR="005E3AA2" w:rsidRPr="00197EE7">
        <w:t>Im Rahmen Ihrer Ausbildung zu</w:t>
      </w:r>
      <w:r w:rsidR="005E3AA2">
        <w:t>r</w:t>
      </w:r>
      <w:r w:rsidR="005E3AA2" w:rsidRPr="00197EE7">
        <w:t xml:space="preserve"> Automobilkauffrau/</w:t>
      </w:r>
      <w:r w:rsidR="005E3AA2">
        <w:t xml:space="preserve">zum </w:t>
      </w:r>
      <w:proofErr w:type="spellStart"/>
      <w:r w:rsidR="005E3AA2" w:rsidRPr="00197EE7">
        <w:t>Automobil</w:t>
      </w:r>
      <w:r w:rsidR="00F476E4">
        <w:softHyphen/>
      </w:r>
      <w:r w:rsidR="005E3AA2" w:rsidRPr="00197EE7">
        <w:t>kaufmann</w:t>
      </w:r>
      <w:proofErr w:type="spellEnd"/>
      <w:r w:rsidR="005E3AA2" w:rsidRPr="00197EE7">
        <w:t xml:space="preserve"> </w:t>
      </w:r>
      <w:r>
        <w:t>beim</w:t>
      </w:r>
      <w:r w:rsidR="005E3AA2" w:rsidRPr="00197EE7">
        <w:t xml:space="preserve"> Autohaus </w:t>
      </w:r>
      <w:proofErr w:type="spellStart"/>
      <w:r>
        <w:t>Grosser</w:t>
      </w:r>
      <w:proofErr w:type="spellEnd"/>
      <w:r>
        <w:t xml:space="preserve"> GmbH in </w:t>
      </w:r>
      <w:r w:rsidR="005E3AA2">
        <w:t>S</w:t>
      </w:r>
      <w:r>
        <w:t>tuttgart</w:t>
      </w:r>
      <w:r w:rsidR="00B55E86">
        <w:t xml:space="preserve"> sind Sie</w:t>
      </w:r>
      <w:r w:rsidR="005E3AA2" w:rsidRPr="00197EE7">
        <w:t xml:space="preserve"> </w:t>
      </w:r>
      <w:r>
        <w:t>in der Abteilung Neuwagenverkauf eingesetzt. Ein Kunde interessiert sich für einen Neuwagen und hat zu den optional angebotenen Fahr</w:t>
      </w:r>
      <w:r w:rsidR="00F476E4">
        <w:softHyphen/>
      </w:r>
      <w:r>
        <w:t xml:space="preserve">assistenzsystemen einige Fragen. Er möchte von Ihnen über </w:t>
      </w:r>
      <w:r w:rsidR="007B594D" w:rsidRPr="006D4F75">
        <w:t>das angebotene Sichtpaket</w:t>
      </w:r>
      <w:r>
        <w:t xml:space="preserve"> beraten werden. </w:t>
      </w:r>
    </w:p>
    <w:p w14:paraId="50B8576B" w14:textId="0E9C51D9" w:rsidR="005E3AA2" w:rsidRDefault="005E3AA2" w:rsidP="00F476E4">
      <w:pPr>
        <w:pStyle w:val="TextSituation"/>
        <w:spacing w:after="160"/>
      </w:pPr>
      <w:r>
        <w:t>Um sich auf das Gespräch mit de</w:t>
      </w:r>
      <w:r w:rsidR="006D4F75">
        <w:t>m</w:t>
      </w:r>
      <w:r>
        <w:t xml:space="preserve"> Kunden vorzubereiten und in ähnlichen Situationen schnell Informationen zur Hand zu haben, </w:t>
      </w:r>
      <w:r w:rsidR="00CC319F">
        <w:t xml:space="preserve">verfassen Sie das </w:t>
      </w:r>
      <w:r>
        <w:t>Kapital „</w:t>
      </w:r>
      <w:r w:rsidR="007B594D" w:rsidRPr="006D4F75">
        <w:t>Nutzerorientierte Beratung hinsicht</w:t>
      </w:r>
      <w:r w:rsidR="001A7677">
        <w:softHyphen/>
      </w:r>
      <w:r w:rsidR="007B594D" w:rsidRPr="006D4F75">
        <w:t>lich Sichtpaket</w:t>
      </w:r>
      <w:r>
        <w:t xml:space="preserve">“ für das </w:t>
      </w:r>
      <w:r w:rsidR="007B594D">
        <w:t>Verkäufer</w:t>
      </w:r>
      <w:r>
        <w:t xml:space="preserve">handbuch des Unternehmens. </w:t>
      </w:r>
    </w:p>
    <w:p w14:paraId="0FE27A42" w14:textId="2C1CE78D" w:rsidR="00394779" w:rsidRPr="00E03288" w:rsidRDefault="006D4F75" w:rsidP="005E3AA2">
      <w:pPr>
        <w:pStyle w:val="TextkrperGrauhinterlegt"/>
        <w:ind w:left="0"/>
        <w:rPr>
          <w:rStyle w:val="Fett"/>
        </w:rPr>
      </w:pPr>
      <w:r>
        <w:rPr>
          <w:rStyle w:val="Fett"/>
        </w:rPr>
        <w:t>Aufträge</w:t>
      </w:r>
    </w:p>
    <w:p w14:paraId="38042C0B" w14:textId="19F7B5FA" w:rsidR="0073021E" w:rsidRPr="008C65DE" w:rsidRDefault="00495360" w:rsidP="009D01A2">
      <w:pPr>
        <w:pStyle w:val="TextAuftrge"/>
        <w:numPr>
          <w:ilvl w:val="0"/>
          <w:numId w:val="10"/>
        </w:numPr>
        <w:spacing w:line="259" w:lineRule="auto"/>
        <w:ind w:left="425" w:hanging="425"/>
      </w:pPr>
      <w:r>
        <w:t xml:space="preserve">Erstellen Sie </w:t>
      </w:r>
      <w:r w:rsidR="005E3AA2">
        <w:t>den Eintrag</w:t>
      </w:r>
      <w:r>
        <w:t xml:space="preserve"> für das </w:t>
      </w:r>
      <w:r w:rsidR="007B594D">
        <w:t>Verkäufer</w:t>
      </w:r>
      <w:r>
        <w:t>handbuch</w:t>
      </w:r>
      <w:r w:rsidR="00CC319F">
        <w:t xml:space="preserve"> zum Thema </w:t>
      </w:r>
      <w:r w:rsidR="007B594D">
        <w:t>Lichtpaket</w:t>
      </w:r>
      <w:r>
        <w:t>. Verwenden Sie die vorstrukturierte</w:t>
      </w:r>
      <w:r w:rsidR="00B1142C">
        <w:t>n</w:t>
      </w:r>
      <w:r>
        <w:t xml:space="preserve"> Seite</w:t>
      </w:r>
      <w:r w:rsidR="00B1142C">
        <w:t xml:space="preserve">n des </w:t>
      </w:r>
      <w:r w:rsidR="00181BB8">
        <w:t>Verk</w:t>
      </w:r>
      <w:r w:rsidR="006D4F75">
        <w:t>äufer</w:t>
      </w:r>
      <w:r w:rsidR="00B1142C">
        <w:t>handbuchs</w:t>
      </w:r>
      <w:r>
        <w:t>.</w:t>
      </w:r>
    </w:p>
    <w:p w14:paraId="3C4EE0CE" w14:textId="77777777" w:rsidR="00F476E4" w:rsidRDefault="00F476E4" w:rsidP="00F476E4">
      <w:pPr>
        <w:pStyle w:val="L"/>
      </w:pPr>
      <w:r>
        <w:br w:type="page"/>
      </w:r>
    </w:p>
    <w:p w14:paraId="424BAD01" w14:textId="1C2E6E6C" w:rsidR="00902488" w:rsidRPr="00902488" w:rsidRDefault="0073021E" w:rsidP="00883C48">
      <w:pPr>
        <w:pStyle w:val="TextkrperGrauhinterlegt"/>
        <w:shd w:val="clear" w:color="auto" w:fill="F2F2F2" w:themeFill="background1" w:themeFillShade="F2"/>
        <w:spacing w:line="240" w:lineRule="exact"/>
        <w:rPr>
          <w:rFonts w:ascii="Times New Roman" w:hAnsi="Times New Roman"/>
          <w:b/>
          <w:i/>
          <w:vanish/>
          <w:color w:val="FF0000"/>
        </w:rPr>
      </w:pPr>
      <w:r>
        <w:rPr>
          <w:rFonts w:ascii="Times New Roman" w:hAnsi="Times New Roman"/>
          <w:b/>
          <w:i/>
          <w:vanish/>
          <w:color w:val="FF0000"/>
        </w:rPr>
        <w:lastRenderedPageBreak/>
        <w:t>Lösungshinweis</w:t>
      </w:r>
    </w:p>
    <w:tbl>
      <w:tblPr>
        <w:tblStyle w:val="Tabellenraster"/>
        <w:tblpPr w:leftFromText="141" w:rightFromText="141" w:vertAnchor="text" w:horzAnchor="margin" w:tblpY="320"/>
        <w:tblW w:w="10314" w:type="dxa"/>
        <w:tblLook w:val="04A0" w:firstRow="1" w:lastRow="0" w:firstColumn="1" w:lastColumn="0" w:noHBand="0" w:noVBand="1"/>
      </w:tblPr>
      <w:tblGrid>
        <w:gridCol w:w="1101"/>
        <w:gridCol w:w="6129"/>
        <w:gridCol w:w="3084"/>
      </w:tblGrid>
      <w:tr w:rsidR="00166EB8" w:rsidRPr="00166EB8" w14:paraId="596E2683" w14:textId="77777777" w:rsidTr="00F476E4">
        <w:trPr>
          <w:trHeight w:val="841"/>
          <w:hidden/>
        </w:trPr>
        <w:tc>
          <w:tcPr>
            <w:tcW w:w="7230" w:type="dxa"/>
            <w:gridSpan w:val="2"/>
            <w:shd w:val="clear" w:color="auto" w:fill="BFBFBF" w:themeFill="background1" w:themeFillShade="BF"/>
            <w:vAlign w:val="center"/>
          </w:tcPr>
          <w:p w14:paraId="3A5065F0" w14:textId="77777777" w:rsidR="00166EB8" w:rsidRPr="00166EB8" w:rsidRDefault="00166EB8" w:rsidP="00883C48">
            <w:pPr>
              <w:spacing w:line="240" w:lineRule="exact"/>
              <w:jc w:val="center"/>
              <w:rPr>
                <w:b/>
                <w:vanish/>
                <w:sz w:val="32"/>
              </w:rPr>
            </w:pPr>
            <w:r w:rsidRPr="00166EB8">
              <w:rPr>
                <w:b/>
                <w:vanish/>
                <w:sz w:val="32"/>
              </w:rPr>
              <w:t>Verkäuferhandbuch</w:t>
            </w:r>
          </w:p>
        </w:tc>
        <w:tc>
          <w:tcPr>
            <w:tcW w:w="3084" w:type="dxa"/>
            <w:vMerge w:val="restart"/>
          </w:tcPr>
          <w:p w14:paraId="39637A89" w14:textId="0306BC49" w:rsidR="00166EB8" w:rsidRPr="00166EB8" w:rsidRDefault="00166EB8" w:rsidP="00883C48">
            <w:pPr>
              <w:spacing w:line="240" w:lineRule="exact"/>
              <w:rPr>
                <w:vanish/>
              </w:rPr>
            </w:pPr>
            <w:r w:rsidRPr="00166EB8">
              <w:rPr>
                <w:noProof/>
                <w:vanish/>
                <w:lang w:eastAsia="de-DE"/>
              </w:rPr>
              <mc:AlternateContent>
                <mc:Choice Requires="wpg">
                  <w:drawing>
                    <wp:anchor distT="0" distB="0" distL="114300" distR="114300" simplePos="0" relativeHeight="251651072" behindDoc="1" locked="0" layoutInCell="1" allowOverlap="1" wp14:anchorId="280AA50D" wp14:editId="3DD79B42">
                      <wp:simplePos x="0" y="0"/>
                      <wp:positionH relativeFrom="column">
                        <wp:posOffset>0</wp:posOffset>
                      </wp:positionH>
                      <wp:positionV relativeFrom="paragraph">
                        <wp:posOffset>160020</wp:posOffset>
                      </wp:positionV>
                      <wp:extent cx="1832610" cy="1197610"/>
                      <wp:effectExtent l="0" t="38100" r="34290" b="116840"/>
                      <wp:wrapNone/>
                      <wp:docPr id="52" name="Gruppier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1"/>
                                <a:chExt cx="1833215" cy="1198211"/>
                              </a:xfrm>
                            </wpg:grpSpPr>
                            <wps:wsp>
                              <wps:cNvPr id="53" name="Rechteck 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509C4ACF" w14:textId="77777777" w:rsidR="002B184B" w:rsidRDefault="002B184B" w:rsidP="00166EB8">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54" name="Gruppieren 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9CDA5-39D6-418C-B47B-7C1126E2C87A}"/>
                                  </a:ext>
                                </a:extLst>
                              </wpg:cNvPr>
                              <wpg:cNvGrpSpPr/>
                              <wpg:grpSpPr>
                                <a:xfrm>
                                  <a:off x="81316" y="1"/>
                                  <a:ext cx="1673136" cy="1192760"/>
                                  <a:chOff x="81316" y="1"/>
                                  <a:chExt cx="4549140" cy="3390900"/>
                                </a:xfrm>
                              </wpg:grpSpPr>
                              <wpg:grpSp>
                                <wpg:cNvPr id="55" name="Gruppieren 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56" name="Gerader Verbinder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57" name="Gerader Verbinder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58" name="Gerader Verbinder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59" name="Gerader Verbinder 5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60" name="Gerader Verbinder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61" name="Gerader Verbinder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62" name="Gerader Verbinder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63" name="Gerader Verbinder 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64" name="Gerader Verbinder 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65" name="Gerader Verbinder 6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66" name="Gerader Verbinder 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67" name="Gerader Verbinder 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68" name="Gerader Verbinder 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69" name="Gerader Verbinder 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70" name="Abgerundetes Rechteck 10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A01810-6278-45A6-AB19-C18E8231D6B1}"/>
                                    </a:ext>
                                  </a:extLst>
                                </wps:cNvPr>
                                <wps:cNvSpPr/>
                                <wps:spPr>
                                  <a:xfrm>
                                    <a:off x="81316" y="1"/>
                                    <a:ext cx="4549140" cy="3390900"/>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71" name="Rechteck 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16EED07A" w14:textId="77777777" w:rsidR="002B184B" w:rsidRDefault="002B184B" w:rsidP="00166EB8">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margin-left:0;margin-top:12.6pt;width:144.3pt;height:94.3pt;z-index:-251665408;mso-width-relative:margin;mso-height-relative:margin" coordori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">
                      <v:rect id="Rechteck 53" o:spid="_x0000_s104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p w14:paraId="509C4ACF" w14:textId="77777777" w:rsidR="002B184B" w:rsidRDefault="002B184B" w:rsidP="00166EB8">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54" o:spid="_x0000_s104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ieren 55" o:spid="_x0000_s104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Gerader Verbinder 56" o:spid="_x0000_s105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ACcQAAADbAAAADwAAAGRycy9kb3ducmV2LnhtbESPQWvCQBSE7wX/w/KE3nSjUJHUTZCI&#10;pZciSQva2yP7mqRm34bsmsR/3y0Uehxm5html06mFQP1rrGsYLWMQBCXVjdcKfh4Py62IJxH1tha&#10;JgV3cpAms4cdxtqOnNNQ+EoECLsYFdTed7GUrqzJoFvajjh4X7Y36IPsK6l7HAPctHIdRRtpsOGw&#10;UGNHWU3ltbgZBd86f8sOp0tzo3OrTy+fd+vKTKnH+bR/BuFp8v/hv/arVvC0gd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kAJxAAAANsAAAAPAAAAAAAAAAAA&#10;AAAAAKECAABkcnMvZG93bnJldi54bWxQSwUGAAAAAAQABAD5AAAAkgMAAAAA&#10;" strokecolor="windowText" strokeweight=".5pt">
                            <v:stroke joinstyle="miter"/>
                          </v:line>
                          <v:line id="Gerader Verbinder 57" o:spid="_x0000_s105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zosMAAADbAAAADwAAAGRycy9kb3ducmV2LnhtbESPQYvCMBSE78L+h/AEb5oqqKVrFFdY&#10;2MMe1Hrx9mzetsXmpSTR1n+/EQSPw8x8w6w2vWnEnZyvLSuYThIQxIXVNZcKTvn3OAXhA7LGxjIp&#10;eJCHzfpjsMJM244PdD+GUkQI+wwVVCG0mZS+qMign9iWOHp/1hkMUbpSaoddhJtGzpJkIQ3WHBcq&#10;bGlXUXE93oyC37Ts0sP5vA9depl95cUpd49EqdGw336CCNSHd/jV/tEK5k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6LDAAAA2wAAAA8AAAAAAAAAAAAA&#10;AAAAoQIAAGRycy9kb3ducmV2LnhtbFBLBQYAAAAABAAEAPkAAACRAwAAAAA=&#10;" strokecolor="windowText" strokeweight=".5pt">
                            <v:stroke joinstyle="miter"/>
                          </v:line>
                          <v:line id="Gerader Verbinder 58" o:spid="_x0000_s105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line id="Gerader Verbinder 59" o:spid="_x0000_s105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CS8UAAADbAAAADwAAAGRycy9kb3ducmV2LnhtbESPzWrDMBCE74W8g9hAb40cQ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vCS8UAAADbAAAADwAAAAAAAAAA&#10;AAAAAAChAgAAZHJzL2Rvd25yZXYueG1sUEsFBgAAAAAEAAQA+QAAAJMDAAAAAA==&#10;" strokecolor="windowText" strokeweight=".5pt">
                            <v:stroke joinstyle="miter"/>
                          </v:line>
                          <v:line id="Gerader Verbinder 60" o:spid="_x0000_s105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W70AAADbAAAADwAAAGRycy9kb3ducmV2LnhtbERPuwrCMBTdBf8hXMFNUx1EqlGkoriI&#10;+AB1uzTXttrclCZq/XszCI6H857OG1OKF9WusKxg0I9AEKdWF5wpOB1XvTEI55E1lpZJwYcczGft&#10;1hRjbd+8p9fBZyKEsItRQe59FUvp0pwMur6tiAN3s7VBH2CdSV3jO4SbUg6jaCQNFhwacqwoySl9&#10;HJ5GwV3vt8lydymedC71bn39WJcmSnU7zWICwlPj/+Kfe6MVjML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Pt1u9AAAA2wAAAA8AAAAAAAAAAAAAAAAAoQIA&#10;AGRycy9kb3ducmV2LnhtbFBLBQYAAAAABAAEAPkAAACLAwAAAAA=&#10;" strokecolor="windowText" strokeweight=".5pt">
                            <v:stroke joinstyle="miter"/>
                          </v:line>
                          <v:line id="Gerader Verbinder 61" o:spid="_x0000_s105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E8MMAAADbAAAADwAAAGRycy9kb3ducmV2LnhtbESPQYvCMBSE74L/ITxhb5rWg5RqLO7C&#10;ggcPq/Xi7W3zti02LyXJ2vrvjSB4HGbmG2ZTjKYTN3K+tawgXSQgiCurW64VnMvveQbCB2SNnWVS&#10;cCcPxXY62WCu7cBHup1CLSKEfY4KmhD6XEpfNWTQL2xPHL0/6wyGKF0ttcMhwk0nl0mykgZbjgsN&#10;9vTVUHU9/RsFh6wesuPl8hOG7Hf5WVbn0t0TpT5m424NItAY3uFXe68VrFJ4fo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BPDDAAAA2wAAAA8AAAAAAAAAAAAA&#10;AAAAoQIAAGRycy9kb3ducmV2LnhtbFBLBQYAAAAABAAEAPkAAACRAwAAAAA=&#10;" strokecolor="windowText" strokeweight=".5pt">
                            <v:stroke joinstyle="miter"/>
                          </v:line>
                          <v:line id="Gerader Verbinder 62" o:spid="_x0000_s105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Mt8MAAADbAAAADwAAAGRycy9kb3ducmV2LnhtbESPT4vCMBTE78J+h/AEbzbVgyxdY5Eu&#10;K15E/AOut0fzbOs2L6WJtn77jSB4HGbmN8w87U0t7tS6yrKCSRSDIM6trrhQcDz8jD9BOI+ssbZM&#10;Ch7kIF18DOaYaNvxju57X4gAYZeggtL7JpHS5SUZdJFtiIN3sa1BH2RbSN1iF+CmltM4nkmDFYeF&#10;EhvKSsr/9jej4Kp3m+x7+1vd6FTr7er8sC7PlBoN++UXCE+9f4df7bVWMJvC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jLfDAAAA2wAAAA8AAAAAAAAAAAAA&#10;AAAAoQIAAGRycy9kb3ducmV2LnhtbFBLBQYAAAAABAAEAPkAAACRAwAAAAA=&#10;" strokecolor="windowText" strokeweight=".5pt">
                            <v:stroke joinstyle="miter"/>
                          </v:line>
                          <v:line id="Gerader Verbinder 63" o:spid="_x0000_s105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8/HMIAAADbAAAADwAAAGRycy9kb3ducmV2LnhtbESPQYvCMBSE74L/ITzBm6arIK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8/HMIAAADbAAAADwAAAAAAAAAAAAAA&#10;AAChAgAAZHJzL2Rvd25yZXYueG1sUEsFBgAAAAAEAAQA+QAAAJADAAAAAA==&#10;" strokecolor="windowText" strokeweight=".5pt">
                            <v:stroke joinstyle="miter"/>
                          </v:line>
                          <v:line id="Gerader Verbinder 64" o:spid="_x0000_s105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At8UAAADbAAAADwAAAGRycy9kb3ducmV2LnhtbESPQWvCQBSE7wX/w/IEb3VjsbGkrmIV&#10;i14KVaH09sw+s9Hs25BdTfrvu0Khx2FmvmGm885W4kaNLx0rGA0TEMS50yUXCg779eMLCB+QNVaO&#10;ScEPeZjPeg9TzLRr+ZNuu1CICGGfoQITQp1J6XNDFv3Q1cTRO7nGYoiyKaRusI1wW8mnJEmlxZLj&#10;gsGalobyy+5qFazsCt/PX2/muJmkrVt+JM/b74NSg363eAURqAv/4b/2RitIx3D/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At8UAAADbAAAADwAAAAAAAAAA&#10;AAAAAAChAgAAZHJzL2Rvd25yZXYueG1sUEsFBgAAAAAEAAQA+QAAAJMDAAAAAA==&#10;" strokecolor="windowText" strokeweight=".5pt">
                            <v:stroke joinstyle="miter"/>
                          </v:line>
                          <v:line id="Gerader Verbinder 65" o:spid="_x0000_s105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Uw8QAAADbAAAADwAAAGRycy9kb3ducmV2LnhtbESPQWvCQBSE7wX/w/KE3nSjUJ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BTDxAAAANsAAAAPAAAAAAAAAAAA&#10;AAAAAKECAABkcnMvZG93bnJldi54bWxQSwUGAAAAAAQABAD5AAAAkgMAAAAA&#10;" strokecolor="windowText" strokeweight=".5pt">
                            <v:stroke joinstyle="miter"/>
                          </v:line>
                          <v:line id="Gerader Verbinder 66" o:spid="_x0000_s106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7W8UAAADbAAAADwAAAGRycy9kb3ducmV2LnhtbESPQWvCQBSE74X+h+UJvdWNhaYSXcUq&#10;LfYiqAHx9sw+s7HZtyG7Nem/7woFj8PMfMNM572txZVaXzlWMBomIIgLpysuFeT7j+cxCB+QNdaO&#10;ScEveZjPHh+mmGnX8Zauu1CKCGGfoQITQpNJ6QtDFv3QNcTRO7vWYoiyLaVusYtwW8uXJEmlxYrj&#10;gsGGloaK792PVbCyK/y8HN7Naf2Wdm65SV6/jrlST4N+MQERqA/38H97rRWkKd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n7W8UAAADbAAAADwAAAAAAAAAA&#10;AAAAAAChAgAAZHJzL2Rvd25yZXYueG1sUEsFBgAAAAAEAAQA+QAAAJMDAAAAAA==&#10;" strokecolor="windowText" strokeweight=".5pt">
                            <v:stroke joinstyle="miter"/>
                          </v:line>
                          <v:line id="Gerader Verbinder 67" o:spid="_x0000_s106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vL8UAAADbAAAADwAAAGRycy9kb3ducmV2LnhtbESPS2vDMBCE74H+B7GF3BK5ObjBjWyK&#10;S0ovIeQBbW+LtbXdWitjyY/8+yoQyHGYmW+YTTaZRgzUudqygqdlBIK4sLrmUsH5tF2sQTiPrLGx&#10;TAou5CBLH2YbTLQd+UDD0ZciQNglqKDyvk2kdEVFBt3StsTB+7GdQR9kV0rd4RjgppGrKIqlwZrD&#10;QoUt5RUVf8feKPjVh13+tv+qe/ps9P79+2JdkSs1f5xeX0B4mvw9fGt/aAXxM1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vL8UAAADbAAAADwAAAAAAAAAA&#10;AAAAAAChAgAAZHJzL2Rvd25yZXYueG1sUEsFBgAAAAAEAAQA+QAAAJMDAAAAAA==&#10;" strokecolor="windowText" strokeweight=".5pt">
                            <v:stroke joinstyle="miter"/>
                          </v:line>
                          <v:line id="Gerader Verbinder 68" o:spid="_x0000_s106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KssIAAADbAAAADwAAAGRycy9kb3ducmV2LnhtbERPz2vCMBS+C/4P4QneNHWwblTTsikb&#10;7jKYCuLtrXlrOpuX0kTb/ffLQfD48f1eFYNtxJU6XztWsJgnIIhLp2uuFBz2b7NnED4ga2wck4I/&#10;8lDk49EKM+16/qLrLlQihrDPUIEJoc2k9KUhi37uWuLI/bjOYoiwq6TusI/htpEPSZJKizXHBoMt&#10;rQ2V593FKtjYDb7/Hl/N9/Yp7d36M3n8OB2Umk6GlyWIQEO4i2/urVaQxrHx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rKssIAAADbAAAADwAAAAAAAAAAAAAA&#10;AAChAgAAZHJzL2Rvd25yZXYueG1sUEsFBgAAAAAEAAQA+QAAAJADAAAAAA==&#10;" strokecolor="windowText" strokeweight=".5pt">
                            <v:stroke joinstyle="miter"/>
                          </v:line>
                          <v:line id="Gerader Verbinder 69" o:spid="_x0000_s106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exsUAAADbAAAADwAAAGRycy9kb3ducmV2LnhtbESPS2vDMBCE74H+B7GF3BK5OZjGjWyK&#10;S0ovIeQBbW+LtbXdWitjyY/8+yoQyHGYmW+YTTaZRgzUudqygqdlBIK4sLrmUsH5tF08g3AeWWNj&#10;mRRcyEGWPsw2mGg78oGGoy9FgLBLUEHlfZtI6YqKDLqlbYmD92M7gz7IrpS6wzHATSNXURRLgzWH&#10;hQpbyisq/o69UfCrD7v8bf9V9/TZ6P3798W6Ildq/ji9voDwNPl7+Nb+0AriN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UexsUAAADbAAAADwAAAAAAAAAA&#10;AAAAAAChAgAAZHJzL2Rvd25yZXYueG1sUEsFBgAAAAAEAAQA+QAAAJMDAAAAAA==&#10;" strokecolor="windowText" strokeweight=".5pt">
                            <v:stroke joinstyle="miter"/>
                          </v:line>
                        </v:group>
                        <v:roundrect id="Abgerundetes Rechteck 1040" o:spid="_x0000_s106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RsMEA&#10;AADbAAAADwAAAGRycy9kb3ducmV2LnhtbERPPWvDMBDdA/kP4gLdYtke2uJGMSEkoV0KTdz9Kl1t&#10;E+tkLMV28+urodDx8b435Ww7MdLgW8cKsiQFQaydablWUF2O62cQPiAb7ByTgh/yUG6Xiw0Wxk38&#10;QeM51CKGsC9QQRNCX0jpdUMWfeJ64sh9u8FiiHCopRlwiuG2k3maPkqLLceGBnvaN6Sv55tV8Omr&#10;LH+39+k03nv99eZSyo8HpR5W8+4FRKA5/Iv/3K9GwVN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EbDBAAAA2wAAAA8AAAAAAAAAAAAAAAAAmAIAAGRycy9kb3du&#10;cmV2LnhtbFBLBQYAAAAABAAEAPUAAACGAwAAAAA=&#10;" filled="f" strokecolor="windowText" strokeweight="1pt">
                          <v:stroke joinstyle="miter"/>
                          <v:shadow on="t" color="black" opacity="26214f" origin="-.5,-.5" offset=".74836mm,.74836mm"/>
                        </v:roundrect>
                      </v:group>
                      <v:rect id="Rechteck 71" o:spid="_x0000_s106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14:paraId="16EED07A" w14:textId="77777777" w:rsidR="002B184B" w:rsidRDefault="002B184B" w:rsidP="00166EB8">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p w14:paraId="3860A526" w14:textId="77777777" w:rsidR="00166EB8" w:rsidRPr="00166EB8" w:rsidRDefault="00166EB8" w:rsidP="00883C48">
            <w:pPr>
              <w:spacing w:line="240" w:lineRule="exact"/>
              <w:jc w:val="center"/>
              <w:rPr>
                <w:vanish/>
              </w:rPr>
            </w:pPr>
          </w:p>
          <w:p w14:paraId="6EAC724D" w14:textId="77777777" w:rsidR="00166EB8" w:rsidRPr="00166EB8" w:rsidRDefault="00166EB8" w:rsidP="00883C48">
            <w:pPr>
              <w:spacing w:line="240" w:lineRule="exact"/>
              <w:jc w:val="center"/>
              <w:rPr>
                <w:vanish/>
              </w:rPr>
            </w:pPr>
          </w:p>
          <w:p w14:paraId="68A9E975" w14:textId="77777777" w:rsidR="00166EB8" w:rsidRPr="00166EB8" w:rsidRDefault="00166EB8" w:rsidP="00883C48">
            <w:pPr>
              <w:spacing w:line="240" w:lineRule="exact"/>
              <w:jc w:val="center"/>
              <w:rPr>
                <w:vanish/>
              </w:rPr>
            </w:pPr>
          </w:p>
        </w:tc>
      </w:tr>
      <w:tr w:rsidR="00166EB8" w:rsidRPr="00166EB8" w14:paraId="5FE08471" w14:textId="77777777" w:rsidTr="00F476E4">
        <w:trPr>
          <w:hidden/>
        </w:trPr>
        <w:tc>
          <w:tcPr>
            <w:tcW w:w="1101" w:type="dxa"/>
            <w:vAlign w:val="center"/>
          </w:tcPr>
          <w:p w14:paraId="2DB85B7C" w14:textId="2B18B3BB" w:rsidR="00166EB8" w:rsidRPr="00166EB8" w:rsidRDefault="00166EB8" w:rsidP="00F476E4">
            <w:pPr>
              <w:spacing w:line="240" w:lineRule="exact"/>
              <w:rPr>
                <w:vanish/>
              </w:rPr>
            </w:pPr>
            <w:r w:rsidRPr="00166EB8">
              <w:rPr>
                <w:vanish/>
              </w:rPr>
              <w:t>Name:</w:t>
            </w:r>
          </w:p>
        </w:tc>
        <w:tc>
          <w:tcPr>
            <w:tcW w:w="6129" w:type="dxa"/>
            <w:vAlign w:val="center"/>
          </w:tcPr>
          <w:p w14:paraId="5B90C448" w14:textId="77777777" w:rsidR="00166EB8" w:rsidRDefault="00166EB8" w:rsidP="00883C48">
            <w:pPr>
              <w:spacing w:line="240" w:lineRule="exact"/>
              <w:rPr>
                <w:vanish/>
              </w:rPr>
            </w:pPr>
          </w:p>
          <w:p w14:paraId="149A74BF" w14:textId="0D539BE8" w:rsidR="00F476E4" w:rsidRPr="00166EB8" w:rsidRDefault="00F476E4" w:rsidP="00883C48">
            <w:pPr>
              <w:spacing w:line="240" w:lineRule="exact"/>
              <w:rPr>
                <w:vanish/>
              </w:rPr>
            </w:pPr>
          </w:p>
        </w:tc>
        <w:tc>
          <w:tcPr>
            <w:tcW w:w="3084" w:type="dxa"/>
            <w:vMerge/>
          </w:tcPr>
          <w:p w14:paraId="047D8EEB" w14:textId="77777777" w:rsidR="00166EB8" w:rsidRPr="00166EB8" w:rsidRDefault="00166EB8" w:rsidP="00883C48">
            <w:pPr>
              <w:spacing w:line="240" w:lineRule="exact"/>
              <w:rPr>
                <w:vanish/>
              </w:rPr>
            </w:pPr>
          </w:p>
        </w:tc>
      </w:tr>
      <w:tr w:rsidR="00166EB8" w:rsidRPr="00166EB8" w14:paraId="3E7D2569" w14:textId="77777777" w:rsidTr="00F476E4">
        <w:trPr>
          <w:hidden/>
        </w:trPr>
        <w:tc>
          <w:tcPr>
            <w:tcW w:w="1101" w:type="dxa"/>
            <w:vAlign w:val="center"/>
          </w:tcPr>
          <w:p w14:paraId="6854C701" w14:textId="17AD96F3" w:rsidR="00166EB8" w:rsidRPr="00166EB8" w:rsidRDefault="00166EB8" w:rsidP="00F476E4">
            <w:pPr>
              <w:spacing w:line="240" w:lineRule="exact"/>
              <w:rPr>
                <w:vanish/>
              </w:rPr>
            </w:pPr>
            <w:r w:rsidRPr="00166EB8">
              <w:rPr>
                <w:vanish/>
              </w:rPr>
              <w:t>Datum:</w:t>
            </w:r>
          </w:p>
        </w:tc>
        <w:tc>
          <w:tcPr>
            <w:tcW w:w="6129" w:type="dxa"/>
            <w:vAlign w:val="center"/>
          </w:tcPr>
          <w:p w14:paraId="25933287" w14:textId="77777777" w:rsidR="00166EB8" w:rsidRDefault="00166EB8" w:rsidP="00883C48">
            <w:pPr>
              <w:spacing w:line="240" w:lineRule="exact"/>
              <w:rPr>
                <w:vanish/>
              </w:rPr>
            </w:pPr>
          </w:p>
          <w:p w14:paraId="17635193" w14:textId="756E5A82" w:rsidR="00F476E4" w:rsidRPr="00166EB8" w:rsidRDefault="00F476E4" w:rsidP="00883C48">
            <w:pPr>
              <w:spacing w:line="240" w:lineRule="exact"/>
              <w:rPr>
                <w:vanish/>
              </w:rPr>
            </w:pPr>
          </w:p>
        </w:tc>
        <w:tc>
          <w:tcPr>
            <w:tcW w:w="3084" w:type="dxa"/>
            <w:vMerge/>
          </w:tcPr>
          <w:p w14:paraId="583D3092" w14:textId="77777777" w:rsidR="00166EB8" w:rsidRPr="00166EB8" w:rsidRDefault="00166EB8" w:rsidP="00883C48">
            <w:pPr>
              <w:spacing w:line="240" w:lineRule="exact"/>
              <w:rPr>
                <w:vanish/>
              </w:rPr>
            </w:pPr>
          </w:p>
        </w:tc>
      </w:tr>
      <w:tr w:rsidR="00166EB8" w:rsidRPr="00166EB8" w14:paraId="2C77DCF1" w14:textId="77777777" w:rsidTr="00F476E4">
        <w:trPr>
          <w:trHeight w:val="77"/>
          <w:hidden/>
        </w:trPr>
        <w:tc>
          <w:tcPr>
            <w:tcW w:w="1101" w:type="dxa"/>
            <w:vAlign w:val="center"/>
          </w:tcPr>
          <w:p w14:paraId="3F8E2284" w14:textId="77777777" w:rsidR="00166EB8" w:rsidRPr="00166EB8" w:rsidRDefault="00166EB8" w:rsidP="00883C48">
            <w:pPr>
              <w:spacing w:line="240" w:lineRule="exact"/>
              <w:rPr>
                <w:vanish/>
              </w:rPr>
            </w:pPr>
          </w:p>
          <w:p w14:paraId="6FF7EC08" w14:textId="77777777" w:rsidR="00F476E4" w:rsidRPr="00166EB8" w:rsidRDefault="00F476E4" w:rsidP="00F476E4">
            <w:pPr>
              <w:spacing w:line="240" w:lineRule="exact"/>
              <w:rPr>
                <w:vanish/>
              </w:rPr>
            </w:pPr>
            <w:r w:rsidRPr="00166EB8">
              <w:rPr>
                <w:vanish/>
              </w:rPr>
              <w:t>Kapitel:</w:t>
            </w:r>
          </w:p>
          <w:p w14:paraId="4ACEFB31" w14:textId="77777777" w:rsidR="00166EB8" w:rsidRPr="00166EB8" w:rsidRDefault="00166EB8" w:rsidP="00883C48">
            <w:pPr>
              <w:spacing w:line="240" w:lineRule="exact"/>
              <w:rPr>
                <w:vanish/>
              </w:rPr>
            </w:pPr>
          </w:p>
        </w:tc>
        <w:tc>
          <w:tcPr>
            <w:tcW w:w="6129" w:type="dxa"/>
            <w:vAlign w:val="center"/>
          </w:tcPr>
          <w:p w14:paraId="437ECF23" w14:textId="77777777" w:rsidR="00166EB8" w:rsidRPr="00166EB8" w:rsidRDefault="00166EB8" w:rsidP="00883C48">
            <w:pPr>
              <w:spacing w:line="240" w:lineRule="exact"/>
              <w:rPr>
                <w:rFonts w:ascii="Symbol" w:hAnsi="Symbol"/>
                <w:b/>
                <w:vanish/>
                <w:sz w:val="28"/>
              </w:rPr>
            </w:pPr>
            <w:r w:rsidRPr="00AC48D9">
              <w:rPr>
                <w:rFonts w:ascii="Times New Roman" w:hAnsi="Times New Roman" w:cs="Times New Roman"/>
                <w:i/>
                <w:vanish/>
                <w:color w:val="FF0000"/>
              </w:rPr>
              <w:t>Fernlichtassistent</w:t>
            </w:r>
          </w:p>
        </w:tc>
        <w:tc>
          <w:tcPr>
            <w:tcW w:w="3084" w:type="dxa"/>
            <w:vMerge/>
          </w:tcPr>
          <w:p w14:paraId="72DD3CF1" w14:textId="77777777" w:rsidR="00166EB8" w:rsidRPr="00166EB8" w:rsidRDefault="00166EB8" w:rsidP="00883C48">
            <w:pPr>
              <w:spacing w:line="240" w:lineRule="exact"/>
              <w:rPr>
                <w:vanish/>
              </w:rPr>
            </w:pPr>
          </w:p>
        </w:tc>
      </w:tr>
      <w:tr w:rsidR="00166EB8" w:rsidRPr="00166EB8" w14:paraId="4A84D71B" w14:textId="77777777" w:rsidTr="002E51EC">
        <w:trPr>
          <w:hidden/>
        </w:trPr>
        <w:tc>
          <w:tcPr>
            <w:tcW w:w="10314" w:type="dxa"/>
            <w:gridSpan w:val="3"/>
            <w:shd w:val="clear" w:color="auto" w:fill="BFBFBF" w:themeFill="background1" w:themeFillShade="BF"/>
          </w:tcPr>
          <w:p w14:paraId="0D63D8E7" w14:textId="77777777" w:rsidR="00166EB8" w:rsidRPr="00166EB8" w:rsidRDefault="00166EB8" w:rsidP="00883C48">
            <w:pPr>
              <w:spacing w:line="240" w:lineRule="exact"/>
              <w:rPr>
                <w:vanish/>
              </w:rPr>
            </w:pPr>
          </w:p>
        </w:tc>
      </w:tr>
      <w:tr w:rsidR="00166EB8" w:rsidRPr="00166EB8" w14:paraId="7076F02A" w14:textId="77777777" w:rsidTr="00B548BB">
        <w:trPr>
          <w:trHeight w:val="284"/>
          <w:hidden/>
        </w:trPr>
        <w:tc>
          <w:tcPr>
            <w:tcW w:w="10314" w:type="dxa"/>
            <w:gridSpan w:val="3"/>
            <w:tcMar>
              <w:top w:w="0" w:type="dxa"/>
              <w:bottom w:w="0" w:type="dxa"/>
            </w:tcMar>
            <w:vAlign w:val="center"/>
          </w:tcPr>
          <w:p w14:paraId="653D01B2" w14:textId="77777777" w:rsidR="00166EB8" w:rsidRPr="00166EB8" w:rsidRDefault="00166EB8" w:rsidP="009D01A2">
            <w:pPr>
              <w:spacing w:before="40" w:after="40"/>
              <w:rPr>
                <w:b/>
                <w:vanish/>
              </w:rPr>
            </w:pPr>
            <w:r w:rsidRPr="00166EB8">
              <w:rPr>
                <w:b/>
                <w:vanish/>
              </w:rPr>
              <w:t>Nutzen für die Fahrerin/den Fahrer</w:t>
            </w:r>
          </w:p>
        </w:tc>
      </w:tr>
      <w:tr w:rsidR="00166EB8" w:rsidRPr="00166EB8" w14:paraId="77DE51C1" w14:textId="77777777" w:rsidTr="00803A11">
        <w:trPr>
          <w:trHeight w:val="1681"/>
          <w:hidden/>
        </w:trPr>
        <w:tc>
          <w:tcPr>
            <w:tcW w:w="10314" w:type="dxa"/>
            <w:gridSpan w:val="3"/>
            <w:tcMar>
              <w:top w:w="113" w:type="dxa"/>
            </w:tcMar>
          </w:tcPr>
          <w:p w14:paraId="1DE867AE" w14:textId="69F32E25" w:rsidR="00883C48" w:rsidRPr="00883C48" w:rsidRDefault="00166EB8" w:rsidP="00883C48">
            <w:pPr>
              <w:spacing w:line="240" w:lineRule="exact"/>
              <w:rPr>
                <w:rFonts w:ascii="Times New Roman" w:hAnsi="Times New Roman" w:cs="Times New Roman"/>
                <w:i/>
                <w:vanish/>
                <w:color w:val="FF0000"/>
              </w:rPr>
            </w:pPr>
            <w:r w:rsidRPr="00166EB8">
              <w:rPr>
                <w:rFonts w:ascii="Times New Roman" w:hAnsi="Times New Roman" w:cs="Times New Roman"/>
                <w:i/>
                <w:vanish/>
                <w:color w:val="FF0000"/>
              </w:rPr>
              <w:t>Das Umschalten zwischen Abblendlicht und Fernlicht erfolgt automatisch. Dadurch wird die Fahrerin oder der Fahrer entlastet und kann sich auf die Verkehrssituation konzentrieren. Der Fernlichtfahranteil wird größer, was neben dem Komfortgewinn zu einer deutlichen Sicherheitssteigerung durch eine bessere Sicht und Ausleuchtung der Fahrbahn führt. Die Blendung des Gegenverkehrs wird somit vermieden.</w:t>
            </w:r>
          </w:p>
        </w:tc>
      </w:tr>
      <w:tr w:rsidR="00166EB8" w:rsidRPr="00166EB8" w14:paraId="5E01896A" w14:textId="77777777" w:rsidTr="00B548BB">
        <w:trPr>
          <w:trHeight w:val="284"/>
          <w:hidden/>
        </w:trPr>
        <w:tc>
          <w:tcPr>
            <w:tcW w:w="10314" w:type="dxa"/>
            <w:gridSpan w:val="3"/>
            <w:tcMar>
              <w:top w:w="0" w:type="dxa"/>
            </w:tcMar>
          </w:tcPr>
          <w:p w14:paraId="26F34742" w14:textId="77777777" w:rsidR="00166EB8" w:rsidRPr="00166EB8" w:rsidRDefault="00166EB8" w:rsidP="009D01A2">
            <w:pPr>
              <w:spacing w:before="40" w:after="40"/>
              <w:rPr>
                <w:b/>
                <w:vanish/>
              </w:rPr>
            </w:pPr>
            <w:r w:rsidRPr="00166EB8">
              <w:rPr>
                <w:b/>
                <w:vanish/>
              </w:rPr>
              <w:t>Funktion</w:t>
            </w:r>
          </w:p>
        </w:tc>
      </w:tr>
      <w:tr w:rsidR="00166EB8" w:rsidRPr="00166EB8" w14:paraId="622D9518" w14:textId="77777777" w:rsidTr="00F476E4">
        <w:trPr>
          <w:trHeight w:val="2041"/>
          <w:hidden/>
        </w:trPr>
        <w:tc>
          <w:tcPr>
            <w:tcW w:w="10314" w:type="dxa"/>
            <w:gridSpan w:val="3"/>
            <w:tcMar>
              <w:top w:w="113" w:type="dxa"/>
            </w:tcMar>
          </w:tcPr>
          <w:p w14:paraId="7C018A8F" w14:textId="03F00137" w:rsidR="00166EB8" w:rsidRPr="00166EB8" w:rsidRDefault="00166EB8" w:rsidP="00883C48">
            <w:pPr>
              <w:spacing w:line="240" w:lineRule="exact"/>
              <w:rPr>
                <w:vanish/>
              </w:rPr>
            </w:pPr>
            <w:r w:rsidRPr="00166EB8">
              <w:rPr>
                <w:rFonts w:ascii="Times New Roman" w:hAnsi="Times New Roman" w:cs="Times New Roman"/>
                <w:i/>
                <w:vanish/>
                <w:color w:val="FF0000"/>
              </w:rPr>
              <w:t>Eine Kamera im Bereich der Frontscheibe erkennt die Umgebungshelligkeit und externe Lichtquellen. Wird eine Ortschaft, Gegenverkehr oder ein vorausfahrendes Fahrzeug erkannt, schaltet das System automatisch von Fernlicht auf Abblendlicht um. Danach wird sofort wieder auf Fernlicht umgeschaltet, eine optimale Aus</w:t>
            </w:r>
            <w:r w:rsidR="005F2B3A">
              <w:rPr>
                <w:rFonts w:ascii="Times New Roman" w:hAnsi="Times New Roman" w:cs="Times New Roman"/>
                <w:i/>
                <w:vanish/>
                <w:color w:val="FF0000"/>
              </w:rPr>
              <w:softHyphen/>
            </w:r>
            <w:r w:rsidRPr="00166EB8">
              <w:rPr>
                <w:rFonts w:ascii="Times New Roman" w:hAnsi="Times New Roman" w:cs="Times New Roman"/>
                <w:i/>
                <w:vanish/>
                <w:color w:val="FF0000"/>
              </w:rPr>
              <w:t>leuchtung der Fahrbahn ist gewährleistet. Weitere Bedingungen zum Fahren mit Fernlicht sind eine Fahrge</w:t>
            </w:r>
            <w:r w:rsidR="005F2B3A">
              <w:rPr>
                <w:rFonts w:ascii="Times New Roman" w:hAnsi="Times New Roman" w:cs="Times New Roman"/>
                <w:i/>
                <w:vanish/>
                <w:color w:val="FF0000"/>
              </w:rPr>
              <w:softHyphen/>
            </w:r>
            <w:r w:rsidRPr="00166EB8">
              <w:rPr>
                <w:rFonts w:ascii="Times New Roman" w:hAnsi="Times New Roman" w:cs="Times New Roman"/>
                <w:i/>
                <w:vanish/>
                <w:color w:val="FF0000"/>
              </w:rPr>
              <w:t>schwindigkeit größer 60 km/h. Des Weiteren muss eine einwandfreie Sicht der Kamera gewährleistet sein. Dies kann z. B. durch eine verschmutzte Windschutzscheibe beeinträchtig werden.</w:t>
            </w:r>
          </w:p>
        </w:tc>
      </w:tr>
      <w:tr w:rsidR="00166EB8" w:rsidRPr="00166EB8" w14:paraId="4D4AB326" w14:textId="77777777" w:rsidTr="00056E3D">
        <w:trPr>
          <w:trHeight w:val="272"/>
          <w:hidden/>
        </w:trPr>
        <w:tc>
          <w:tcPr>
            <w:tcW w:w="10314" w:type="dxa"/>
            <w:gridSpan w:val="3"/>
            <w:vAlign w:val="center"/>
          </w:tcPr>
          <w:p w14:paraId="09BDB162" w14:textId="77777777" w:rsidR="00166EB8" w:rsidRPr="00166EB8" w:rsidRDefault="00166EB8" w:rsidP="009D01A2">
            <w:pPr>
              <w:spacing w:before="40" w:after="40"/>
              <w:rPr>
                <w:b/>
                <w:vanish/>
              </w:rPr>
            </w:pPr>
            <w:r w:rsidRPr="00166EB8">
              <w:rPr>
                <w:b/>
                <w:vanish/>
              </w:rPr>
              <w:t>Bedienung</w:t>
            </w:r>
          </w:p>
        </w:tc>
      </w:tr>
      <w:tr w:rsidR="00166EB8" w:rsidRPr="00166EB8" w14:paraId="1EC85EB0" w14:textId="77777777" w:rsidTr="002E51EC">
        <w:trPr>
          <w:hidden/>
        </w:trPr>
        <w:tc>
          <w:tcPr>
            <w:tcW w:w="10314" w:type="dxa"/>
            <w:gridSpan w:val="3"/>
          </w:tcPr>
          <w:p w14:paraId="45C79BA3" w14:textId="3D0649FB" w:rsidR="00166EB8" w:rsidRPr="00166EB8" w:rsidRDefault="00166EB8" w:rsidP="00883C48">
            <w:pPr>
              <w:spacing w:before="120" w:line="240" w:lineRule="exact"/>
              <w:rPr>
                <w:rFonts w:ascii="Times New Roman" w:hAnsi="Times New Roman" w:cs="Times New Roman"/>
                <w:i/>
                <w:vanish/>
                <w:color w:val="FF0000"/>
              </w:rPr>
            </w:pPr>
            <w:r w:rsidRPr="00166EB8">
              <w:rPr>
                <w:rFonts w:ascii="Times New Roman" w:hAnsi="Times New Roman" w:cs="Times New Roman"/>
                <w:i/>
                <w:vanish/>
                <w:color w:val="FF0000"/>
              </w:rPr>
              <w:t>Lichtschalter des Fahrzeuges muss auf „AUTO“ stehen</w:t>
            </w:r>
          </w:p>
          <w:p w14:paraId="15AA8619" w14:textId="1D5BF5ED" w:rsidR="00166EB8" w:rsidRPr="00166EB8" w:rsidRDefault="00166EB8" w:rsidP="00883C48">
            <w:pPr>
              <w:spacing w:before="120" w:line="240" w:lineRule="exact"/>
              <w:rPr>
                <w:rFonts w:ascii="Times New Roman" w:hAnsi="Times New Roman" w:cs="Times New Roman"/>
                <w:i/>
                <w:vanish/>
                <w:color w:val="FF0000"/>
              </w:rPr>
            </w:pPr>
            <w:r w:rsidRPr="00166EB8">
              <w:rPr>
                <w:rFonts w:ascii="Times New Roman" w:hAnsi="Times New Roman" w:cs="Times New Roman"/>
                <w:i/>
                <w:vanish/>
                <w:color w:val="FF0000"/>
              </w:rPr>
              <w:t>Fernlichthebel muss einmalig nach dem Einschalten der Zündung nach vorne zur Aktivierung des Fernlicht</w:t>
            </w:r>
            <w:r w:rsidR="005F2B3A">
              <w:rPr>
                <w:rFonts w:ascii="Times New Roman" w:hAnsi="Times New Roman" w:cs="Times New Roman"/>
                <w:i/>
                <w:vanish/>
                <w:color w:val="FF0000"/>
              </w:rPr>
              <w:softHyphen/>
            </w:r>
            <w:r w:rsidRPr="00166EB8">
              <w:rPr>
                <w:rFonts w:ascii="Times New Roman" w:hAnsi="Times New Roman" w:cs="Times New Roman"/>
                <w:i/>
                <w:vanish/>
                <w:color w:val="FF0000"/>
              </w:rPr>
              <w:t xml:space="preserve">assistenten angetippt werden. Im Fahrzeugdisplay erscheint das Informationssymbol „Fernlichtassistent“. Erkennt das System die entsprechenden Einschaltbedingungen (Umgebungshelligkeit, keine Ortschaft, kein vorausfahrendes Fahrzeug, kein Gegenverkehr, Fahrgeschwindigkeit größer als 60 km/h) wird permanent mit Fernlicht gefahren. </w:t>
            </w:r>
          </w:p>
          <w:p w14:paraId="49E7244E" w14:textId="4F0D05D2" w:rsidR="00166EB8" w:rsidRPr="00166EB8" w:rsidRDefault="00166EB8" w:rsidP="00883C48">
            <w:pPr>
              <w:spacing w:before="120" w:line="240" w:lineRule="exact"/>
              <w:rPr>
                <w:rFonts w:ascii="Times New Roman" w:hAnsi="Times New Roman" w:cs="Times New Roman"/>
                <w:i/>
                <w:vanish/>
                <w:color w:val="FF0000"/>
              </w:rPr>
            </w:pPr>
            <w:bookmarkStart w:id="0" w:name="_GoBack"/>
            <w:bookmarkEnd w:id="0"/>
            <w:r w:rsidRPr="00166EB8">
              <w:rPr>
                <w:rFonts w:ascii="Times New Roman" w:hAnsi="Times New Roman" w:cs="Times New Roman"/>
                <w:i/>
                <w:vanish/>
                <w:color w:val="FF0000"/>
              </w:rPr>
              <w:t xml:space="preserve">Der Fahrer kann bei aktivem Fernlichtassistenten jederzeit </w:t>
            </w:r>
            <w:r w:rsidR="004F716C">
              <w:rPr>
                <w:rFonts w:ascii="Times New Roman" w:hAnsi="Times New Roman" w:cs="Times New Roman"/>
                <w:i/>
                <w:vanish/>
                <w:color w:val="FF0000"/>
              </w:rPr>
              <w:t>(</w:t>
            </w:r>
            <w:r w:rsidRPr="00166EB8">
              <w:rPr>
                <w:rFonts w:ascii="Times New Roman" w:hAnsi="Times New Roman" w:cs="Times New Roman"/>
                <w:i/>
                <w:vanish/>
                <w:color w:val="FF0000"/>
              </w:rPr>
              <w:t>über die Bedienung des Fernlichthebels</w:t>
            </w:r>
            <w:r w:rsidR="004F716C">
              <w:rPr>
                <w:rFonts w:ascii="Times New Roman" w:hAnsi="Times New Roman" w:cs="Times New Roman"/>
                <w:i/>
                <w:vanish/>
                <w:color w:val="FF0000"/>
              </w:rPr>
              <w:t>)</w:t>
            </w:r>
            <w:r w:rsidRPr="00166EB8">
              <w:rPr>
                <w:rFonts w:ascii="Times New Roman" w:hAnsi="Times New Roman" w:cs="Times New Roman"/>
                <w:i/>
                <w:vanish/>
                <w:color w:val="FF0000"/>
              </w:rPr>
              <w:t xml:space="preserve"> die automatische Funktion übersteuern, z. B. durch die Funktion Lichthupe oder manuelles Abblenden.</w:t>
            </w:r>
          </w:p>
          <w:p w14:paraId="43689928" w14:textId="77777777" w:rsidR="00166EB8" w:rsidRPr="00166EB8" w:rsidRDefault="00166EB8" w:rsidP="00883C48">
            <w:pPr>
              <w:spacing w:before="120" w:line="240" w:lineRule="exact"/>
              <w:rPr>
                <w:b/>
                <w:vanish/>
              </w:rPr>
            </w:pPr>
          </w:p>
        </w:tc>
      </w:tr>
      <w:tr w:rsidR="00166EB8" w:rsidRPr="00166EB8" w14:paraId="00E97CE6" w14:textId="77777777" w:rsidTr="00B548BB">
        <w:trPr>
          <w:hidden/>
        </w:trPr>
        <w:tc>
          <w:tcPr>
            <w:tcW w:w="10314" w:type="dxa"/>
            <w:gridSpan w:val="3"/>
            <w:tcMar>
              <w:top w:w="0" w:type="dxa"/>
            </w:tcMar>
          </w:tcPr>
          <w:p w14:paraId="07E54089" w14:textId="62D765F0" w:rsidR="00166EB8" w:rsidRPr="00166EB8" w:rsidRDefault="00E14F03" w:rsidP="009D01A2">
            <w:pPr>
              <w:spacing w:before="40" w:after="40"/>
              <w:rPr>
                <w:b/>
                <w:vanish/>
              </w:rPr>
            </w:pPr>
            <w:r>
              <w:rPr>
                <w:b/>
                <w:vanish/>
              </w:rPr>
              <w:t>Sonstiges/</w:t>
            </w:r>
            <w:r w:rsidR="00166EB8" w:rsidRPr="00166EB8">
              <w:rPr>
                <w:b/>
                <w:vanish/>
              </w:rPr>
              <w:t>Bemerkung</w:t>
            </w:r>
          </w:p>
        </w:tc>
      </w:tr>
      <w:tr w:rsidR="00166EB8" w:rsidRPr="00166EB8" w14:paraId="47D9907D" w14:textId="77777777" w:rsidTr="002E51EC">
        <w:trPr>
          <w:trHeight w:val="695"/>
          <w:hidden/>
        </w:trPr>
        <w:tc>
          <w:tcPr>
            <w:tcW w:w="10314" w:type="dxa"/>
            <w:gridSpan w:val="3"/>
            <w:tcMar>
              <w:top w:w="113" w:type="dxa"/>
            </w:tcMar>
          </w:tcPr>
          <w:p w14:paraId="18692EB7" w14:textId="77777777" w:rsidR="00166EB8" w:rsidRPr="00166EB8" w:rsidRDefault="00166EB8" w:rsidP="00883C48">
            <w:pPr>
              <w:spacing w:line="240" w:lineRule="exact"/>
              <w:rPr>
                <w:vanish/>
              </w:rPr>
            </w:pPr>
          </w:p>
          <w:p w14:paraId="1481CBCC" w14:textId="77E89029" w:rsidR="00166EB8" w:rsidRDefault="00166EB8" w:rsidP="00883C48">
            <w:pPr>
              <w:spacing w:line="240" w:lineRule="exact"/>
              <w:rPr>
                <w:vanish/>
              </w:rPr>
            </w:pPr>
          </w:p>
          <w:p w14:paraId="2FEF6ECE" w14:textId="77777777" w:rsidR="005F2B3A" w:rsidRPr="00166EB8" w:rsidRDefault="005F2B3A" w:rsidP="00883C48">
            <w:pPr>
              <w:spacing w:line="240" w:lineRule="exact"/>
              <w:rPr>
                <w:vanish/>
              </w:rPr>
            </w:pPr>
          </w:p>
          <w:p w14:paraId="52740466" w14:textId="77777777" w:rsidR="00166EB8" w:rsidRPr="00166EB8" w:rsidRDefault="00166EB8" w:rsidP="00883C48">
            <w:pPr>
              <w:spacing w:line="240" w:lineRule="exact"/>
              <w:rPr>
                <w:vanish/>
              </w:rPr>
            </w:pPr>
          </w:p>
        </w:tc>
      </w:tr>
    </w:tbl>
    <w:p w14:paraId="1A909D30" w14:textId="0E8D83B2" w:rsidR="00166EB8" w:rsidRDefault="00166EB8" w:rsidP="00883C48">
      <w:pPr>
        <w:spacing w:line="240" w:lineRule="exact"/>
        <w:rPr>
          <w:vanish/>
        </w:rPr>
      </w:pPr>
    </w:p>
    <w:p w14:paraId="6601F471" w14:textId="6276F777" w:rsidR="00056E3D" w:rsidRDefault="00056E3D" w:rsidP="005F2B3A">
      <w:pPr>
        <w:pStyle w:val="L"/>
      </w:pPr>
      <w:r>
        <w:br w:type="page"/>
      </w:r>
    </w:p>
    <w:p w14:paraId="09007264" w14:textId="77777777" w:rsidR="00056E3D" w:rsidRPr="00883C48" w:rsidRDefault="00056E3D" w:rsidP="00056E3D">
      <w:pPr>
        <w:spacing w:after="0" w:line="240" w:lineRule="exact"/>
        <w:rPr>
          <w:vanish/>
        </w:rPr>
      </w:pPr>
    </w:p>
    <w:tbl>
      <w:tblPr>
        <w:tblStyle w:val="Tabellenraster"/>
        <w:tblpPr w:leftFromText="141" w:rightFromText="141" w:vertAnchor="text" w:horzAnchor="margin" w:tblpY="320"/>
        <w:tblW w:w="10314" w:type="dxa"/>
        <w:tblLook w:val="04A0" w:firstRow="1" w:lastRow="0" w:firstColumn="1" w:lastColumn="0" w:noHBand="0" w:noVBand="1"/>
      </w:tblPr>
      <w:tblGrid>
        <w:gridCol w:w="1101"/>
        <w:gridCol w:w="6129"/>
        <w:gridCol w:w="3084"/>
      </w:tblGrid>
      <w:tr w:rsidR="00166EB8" w:rsidRPr="00883C48" w14:paraId="18599783" w14:textId="77777777" w:rsidTr="00F476E4">
        <w:trPr>
          <w:trHeight w:val="841"/>
          <w:hidden/>
        </w:trPr>
        <w:tc>
          <w:tcPr>
            <w:tcW w:w="7230" w:type="dxa"/>
            <w:gridSpan w:val="2"/>
            <w:shd w:val="clear" w:color="auto" w:fill="BFBFBF" w:themeFill="background1" w:themeFillShade="BF"/>
            <w:vAlign w:val="center"/>
          </w:tcPr>
          <w:p w14:paraId="44EF17CB" w14:textId="77777777" w:rsidR="00166EB8" w:rsidRPr="00883C48" w:rsidRDefault="00166EB8" w:rsidP="00883C48">
            <w:pPr>
              <w:spacing w:line="240" w:lineRule="exact"/>
              <w:jc w:val="center"/>
              <w:rPr>
                <w:b/>
                <w:vanish/>
                <w:sz w:val="32"/>
              </w:rPr>
            </w:pPr>
            <w:r w:rsidRPr="00883C48">
              <w:rPr>
                <w:b/>
                <w:vanish/>
                <w:sz w:val="32"/>
              </w:rPr>
              <w:t>Verkäuferhandbuch</w:t>
            </w:r>
          </w:p>
        </w:tc>
        <w:tc>
          <w:tcPr>
            <w:tcW w:w="3084" w:type="dxa"/>
            <w:vMerge w:val="restart"/>
          </w:tcPr>
          <w:p w14:paraId="23709802" w14:textId="61AB9D96" w:rsidR="00166EB8" w:rsidRPr="00883C48" w:rsidRDefault="00166EB8" w:rsidP="00883C48">
            <w:pPr>
              <w:spacing w:line="240" w:lineRule="exact"/>
              <w:rPr>
                <w:vanish/>
              </w:rPr>
            </w:pPr>
            <w:r w:rsidRPr="00883C48">
              <w:rPr>
                <w:noProof/>
                <w:vanish/>
                <w:lang w:eastAsia="de-DE"/>
              </w:rPr>
              <mc:AlternateContent>
                <mc:Choice Requires="wpg">
                  <w:drawing>
                    <wp:anchor distT="0" distB="0" distL="114300" distR="114300" simplePos="0" relativeHeight="251653120" behindDoc="1" locked="0" layoutInCell="1" allowOverlap="1" wp14:anchorId="05877690" wp14:editId="136C19EE">
                      <wp:simplePos x="0" y="0"/>
                      <wp:positionH relativeFrom="column">
                        <wp:posOffset>0</wp:posOffset>
                      </wp:positionH>
                      <wp:positionV relativeFrom="paragraph">
                        <wp:posOffset>160020</wp:posOffset>
                      </wp:positionV>
                      <wp:extent cx="1832610" cy="1197610"/>
                      <wp:effectExtent l="0" t="38100" r="34290" b="116840"/>
                      <wp:wrapNone/>
                      <wp:docPr id="72" name="Gruppier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1"/>
                                <a:chExt cx="1833215" cy="1198211"/>
                              </a:xfrm>
                            </wpg:grpSpPr>
                            <wps:wsp>
                              <wps:cNvPr id="73" name="Rechteck 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62C093A9" w14:textId="77777777" w:rsidR="002B184B" w:rsidRDefault="002B184B" w:rsidP="00166EB8">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74" name="Gruppieren 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9CDA5-39D6-418C-B47B-7C1126E2C87A}"/>
                                  </a:ext>
                                </a:extLst>
                              </wpg:cNvPr>
                              <wpg:cNvGrpSpPr/>
                              <wpg:grpSpPr>
                                <a:xfrm>
                                  <a:off x="81316" y="1"/>
                                  <a:ext cx="1673136" cy="1192760"/>
                                  <a:chOff x="81316" y="1"/>
                                  <a:chExt cx="4549140" cy="3390900"/>
                                </a:xfrm>
                              </wpg:grpSpPr>
                              <wpg:grpSp>
                                <wpg:cNvPr id="75" name="Gruppieren 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76" name="Gerader Verbinder 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77" name="Gerader Verbinder 7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78" name="Gerader Verbinder 7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79" name="Gerader Verbinder 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80" name="Gerader Verbinder 8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81" name="Gerader Verbinder 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82" name="Gerader Verbinder 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83" name="Gerader Verbinder 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84" name="Gerader Verbinder 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85" name="Gerader Verbinder 8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86" name="Gerader Verbinder 8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87" name="Gerader Verbinder 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88" name="Gerader Verbinder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89" name="Gerader Verbinder 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90" name="Abgerundetes Rechteck 10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A01810-6278-45A6-AB19-C18E8231D6B1}"/>
                                    </a:ext>
                                  </a:extLst>
                                </wps:cNvPr>
                                <wps:cNvSpPr/>
                                <wps:spPr>
                                  <a:xfrm>
                                    <a:off x="81316" y="1"/>
                                    <a:ext cx="4549140" cy="3390900"/>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91" name="Rechteck 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10EDB535" w14:textId="77777777" w:rsidR="002B184B" w:rsidRDefault="002B184B" w:rsidP="00166EB8">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_x0000_s1066" style="position:absolute;margin-left:0;margin-top:12.6pt;width:144.3pt;height:94.3pt;z-index:-251663360;mso-width-relative:margin;mso-height-relative:margin" coordori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">
                      <v:rect id="Rechteck 73" o:spid="_x0000_s106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XsQA&#10;AADbAAAADwAAAGRycy9kb3ducmV2LnhtbESP3WrCQBSE7wXfYTlCb0Q3tsWf6CqiLUTvjD7AMXtM&#10;otmzIbtq+vbdQsHLYWa+YRar1lTiQY0rLSsYDSMQxJnVJecKTsfvwRSE88gaK8uk4IccrJbdzgJj&#10;bZ98oEfqcxEg7GJUUHhfx1K6rCCDbmhr4uBdbGPQB9nkUjf4DHBTyfcoGkuDJYeFAmvaFJTd0rtR&#10;sNt/7k+bRF5vs3LbTyZpJM/jL6Xeeu16DsJT61/h/3aiFUw+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Ql7EAAAA2wAAAA8AAAAAAAAAAAAAAAAAmAIAAGRycy9k&#10;b3ducmV2LnhtbFBLBQYAAAAABAAEAPUAAACJAwAAAAA=&#10;" filled="f" stroked="f">
                        <v:textbox style="mso-fit-shape-to-text:t">
                          <w:txbxContent>
                            <w:p w14:paraId="62C093A9" w14:textId="77777777" w:rsidR="002B184B" w:rsidRDefault="002B184B" w:rsidP="00166EB8">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74" o:spid="_x0000_s106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uppieren 75" o:spid="_x0000_s106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Gerader Verbinder 76" o:spid="_x0000_s107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cacUAAADbAAAADwAAAGRycy9kb3ducmV2LnhtbESPS2vDMBCE74H+B7GF3BK5ObjBjWyK&#10;S0ovIeQBbW+LtbXdWitjyY/8+yoQyHGYmW+YTTaZRgzUudqygqdlBIK4sLrmUsH5tF2sQTiPrLGx&#10;TAou5CBLH2YbTLQd+UDD0ZciQNglqKDyvk2kdEVFBt3StsTB+7GdQR9kV0rd4RjgppGrKIqlwZrD&#10;QoUt5RUVf8feKPjVh13+tv+qe/ps9P79+2JdkSs1f5xeX0B4mvw9fGt/aAXP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McacUAAADbAAAADwAAAAAAAAAA&#10;AAAAAAChAgAAZHJzL2Rvd25yZXYueG1sUEsFBgAAAAAEAAQA+QAAAJMDAAAAAA==&#10;" strokecolor="windowText" strokeweight=".5pt">
                            <v:stroke joinstyle="miter"/>
                          </v:line>
                          <v:line id="Gerader Verbinder 77" o:spid="_x0000_s107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vwsIAAADbAAAADwAAAGRycy9kb3ducmV2LnhtbESPQYvCMBSE74L/ITzBm6brQUs1yq4g&#10;ePCg1ou3Z/NsyzYvJYm2/nsjLOxxmJlvmNWmN414kvO1ZQVf0wQEcWF1zaWCS76bpCB8QNbYWCYF&#10;L/KwWQ8HK8y07fhEz3MoRYSwz1BBFUKbSemLigz6qW2Jo3e3zmCI0pVSO+wi3DRyliRzabDmuFBh&#10;S9uKit/zwyg4pGWXnq7XY+jS2+wnLy65eyVKjUf99xJEoD78h//ae61gsYDP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vwsIAAADbAAAADwAAAAAAAAAAAAAA&#10;AAChAgAAZHJzL2Rvd25yZXYueG1sUEsFBgAAAAAEAAQA+QAAAJADAAAAAA==&#10;" strokecolor="windowText" strokeweight=".5pt">
                            <v:stroke joinstyle="miter"/>
                          </v:line>
                          <v:line id="Gerader Verbinder 78" o:spid="_x0000_s107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tgMIAAADbAAAADwAAAGRycy9kb3ducmV2LnhtbERPTWuDQBC9F/oflin0Vtfm0BTjKsWS&#10;kEsImkCb2+BO1dadFXdjzL/PHgI9Pt53ms+mFxONrrOs4DWKQRDXVnfcKDge1i/vIJxH1thbJgVX&#10;cpBnjw8pJtpeuKSp8o0IIewSVNB6PyRSurolgy6yA3Hgfuxo0Ac4NlKPeAnhppeLOH6TBjsODS0O&#10;VLRU/1Vno+BXl7vic//dnemr1/vN6WpdXSj1/DR/rEB4mv2/+O7eagXLMDZ8CT9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AtgMIAAADbAAAADwAAAAAAAAAAAAAA&#10;AAChAgAAZHJzL2Rvd25yZXYueG1sUEsFBgAAAAAEAAQA+QAAAJADAAAAAA==&#10;" strokecolor="windowText" strokeweight=".5pt">
                            <v:stroke joinstyle="miter"/>
                          </v:line>
                          <v:line id="Gerader Verbinder 79" o:spid="_x0000_s107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eK8UAAADbAAAADwAAAGRycy9kb3ducmV2LnhtbESPzWrDMBCE74W8g9hAb40cH1LHjRKS&#10;QCGHHuo4l9y21tY2tVZGUv3z9lWh0OMwM98wu8NkOjGQ861lBetVAoK4srrlWsGtfH3KQPiArLGz&#10;TApm8nDYLx52mGs7ckHDNdQiQtjnqKAJoc+l9FVDBv3K9sTR+7TOYIjS1VI7HCPcdDJNko002HJc&#10;aLCnc0PV1/XbKHjL6jEr7vf3MGYf6amsbqWbE6Uel9PxBUSgKfyH/9oXreB5C7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6eK8UAAADbAAAADwAAAAAAAAAA&#10;AAAAAAChAgAAZHJzL2Rvd25yZXYueG1sUEsFBgAAAAAEAAQA+QAAAJMDAAAAAA==&#10;" strokecolor="windowText" strokeweight=".5pt">
                            <v:stroke joinstyle="miter"/>
                          </v:line>
                          <v:line id="Gerader Verbinder 80" o:spid="_x0000_s107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NRob0AAADbAAAADwAAAGRycy9kb3ducmV2LnhtbERPuwrCMBTdBf8hXMFNUx1EqlGkoriI&#10;+AB1uzTXttrclCZq/XszCI6H857OG1OKF9WusKxg0I9AEKdWF5wpOB1XvTEI55E1lpZJwYcczGft&#10;1hRjbd+8p9fBZyKEsItRQe59FUvp0pwMur6tiAN3s7VBH2CdSV3jO4SbUg6jaCQNFhwacqwoySl9&#10;HJ5GwV3vt8lydymedC71bn39WJcmSnU7zWICwlPj/+Kfe6MVj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fDUaG9AAAA2wAAAA8AAAAAAAAAAAAAAAAAoQIA&#10;AGRycy9kb3ducmV2LnhtbFBLBQYAAAAABAAEAPkAAACLAwAAAAA=&#10;" strokecolor="windowText" strokeweight=".5pt">
                            <v:stroke joinstyle="miter"/>
                          </v:line>
                          <v:line id="Gerader Verbinder 81" o:spid="_x0000_s107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iCsIAAADbAAAADwAAAGRycy9kb3ducmV2LnhtbESPQYvCMBSE74L/ITzBm6Z6kNA1igrC&#10;Hjyo9eLtbfNsi81LSbK2/vvNwsIeh5n5hllvB9uKF/nQONawmGcgiEtnGq403IrjTIEIEdlg65g0&#10;vCnAdjMerTE3rucLva6xEgnCIUcNdYxdLmUoa7IY5q4jTt7DeYsxSV9J47FPcNvKZZatpMWG00KN&#10;HR1qKp/Xb6vhpKpeXe73c+zV13JflLfCvzOtp5Nh9wEi0hD/w3/tT6NBLeD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3iCsIAAADbAAAADwAAAAAAAAAAAAAA&#10;AAChAgAAZHJzL2Rvd25yZXYueG1sUEsFBgAAAAAEAAQA+QAAAJADAAAAAA==&#10;" strokecolor="windowText" strokeweight=".5pt">
                            <v:stroke joinstyle="miter"/>
                          </v:line>
                          <v:line id="Gerader Verbinder 82" o:spid="_x0000_s107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1qTcMAAADbAAAADwAAAGRycy9kb3ducmV2LnhtbESPQWvCQBSE7wX/w/IEb3WjB5GYjZSI&#10;pRcRtVB7e2Rfk9Ts25BdY/LvXUHwOMzMN0yy7k0tOmpdZVnBbBqBIM6trrhQ8H3avi9BOI+ssbZM&#10;CgZysE5HbwnG2t74QN3RFyJA2MWooPS+iaV0eUkG3dQ2xMH7s61BH2RbSN3iLcBNLedRtJAGKw4L&#10;JTaUlZRfjlej4F8fdtlmf66u9FPr/efvYF2eKTUZ9x8rEJ56/wo/219awXIOjy/hB8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dak3DAAAA2wAAAA8AAAAAAAAAAAAA&#10;AAAAoQIAAGRycy9kb3ducmV2LnhtbFBLBQYAAAAABAAEAPkAAACRAwAAAAA=&#10;" strokecolor="windowText" strokeweight=".5pt">
                            <v:stroke joinstyle="miter"/>
                          </v:line>
                          <v:line id="Gerader Verbinder 83" o:spid="_x0000_s107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Z5sMAAADbAAAADwAAAGRycy9kb3ducmV2LnhtbESPQYvCMBSE7wv+h/AEb2uqwhK6RlFB&#10;2MMeVuvF29vm2Rabl5JEW//9ZkHwOMzMN8xyPdhW3MmHxrGG2TQDQVw603Cl4VTs3xWIEJENto5J&#10;w4MCrFejtyXmxvV8oPsxViJBOOSooY6xy6UMZU0Ww9R1xMm7OG8xJukraTz2CW5bOc+yD2mx4bRQ&#10;Y0e7msrr8WY1fKuqV4fz+Sf26ne+LcpT4R+Z1pPxsPkEEWmIr/Cz/WU0qAX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2ebDAAAA2wAAAA8AAAAAAAAAAAAA&#10;AAAAoQIAAGRycy9kb3ducmV2LnhtbFBLBQYAAAAABAAEAPkAAACRAwAAAAA=&#10;" strokecolor="windowText" strokeweight=".5pt">
                            <v:stroke joinstyle="miter"/>
                          </v:line>
                          <v:line id="Gerader Verbinder 84" o:spid="_x0000_s107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mTcUAAADbAAAADwAAAGRycy9kb3ducmV2LnhtbESPQWvCQBSE74L/YXlCb3Vjaa2krmKV&#10;Fr0ITYXS2zP7zEazb0N2a+K/d4WCx2FmvmGm885W4kyNLx0rGA0TEMS50yUXCnbfH48TED4ga6wc&#10;k4ILeZjP+r0pptq1/EXnLBQiQtinqMCEUKdS+tyQRT90NXH0Dq6xGKJsCqkbbCPcVvIpScbSYslx&#10;wWBNS0P5KfuzClZ2hZ/Hn3ezX7+OW7fcJi+b351SD4Nu8QYiUBfu4f/2WiuYPMP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smTcUAAADbAAAADwAAAAAAAAAA&#10;AAAAAAChAgAAZHJzL2Rvd25yZXYueG1sUEsFBgAAAAAEAAQA+QAAAJMDAAAAAA==&#10;" strokecolor="windowText" strokeweight=".5pt">
                            <v:stroke joinstyle="miter"/>
                          </v:line>
                          <v:line id="Gerader Verbinder 85" o:spid="_x0000_s107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TyOcMAAADbAAAADwAAAGRycy9kb3ducmV2LnhtbESPT4vCMBTE78J+h/CEva2pwopUoyxd&#10;FC8i/gH19miebd3mpTRprd/eCAseh5n5DTNbdKYULdWusKxgOIhAEKdWF5wpOB6WXxMQziNrLC2T&#10;ggc5WMw/ejOMtb3zjtq9z0SAsItRQe59FUvp0pwMuoGtiIN3tbVBH2SdSV3jPcBNKUdRNJYGCw4L&#10;OVaU5JT+7Ruj4KZ3m+R3ey4aOpV6u7o8rEsTpT773c8UhKfOv8P/7bVWMPmG1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08jnDAAAA2wAAAA8AAAAAAAAAAAAA&#10;AAAAoQIAAGRycy9kb3ducmV2LnhtbFBLBQYAAAAABAAEAPkAAACRAwAAAAA=&#10;" strokecolor="windowText" strokeweight=".5pt">
                            <v:stroke joinstyle="miter"/>
                          </v:line>
                          <v:line id="Gerader Verbinder 86" o:spid="_x0000_s108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docUAAADbAAAADwAAAGRycy9kb3ducmV2LnhtbESPQWvCQBSE74L/YXkFb7qpYBpSV6mK&#10;Yi9CrVB6e82+ZlOzb0N2NfHfd4VCj8PMfMPMl72txZVaXzlW8DhJQBAXTldcKji9b8cZCB+QNdaO&#10;ScGNPCwXw8Ecc+06fqPrMZQiQtjnqMCE0ORS+sKQRT9xDXH0vl1rMUTZllK32EW4reU0SVJpseK4&#10;YLChtaHifLxYBRu7wd3Px8p87Z/Szq0Pyez186TU6KF/eQYRqA//4b/2XivIUr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UdocUAAADbAAAADwAAAAAAAAAA&#10;AAAAAAChAgAAZHJzL2Rvd25yZXYueG1sUEsFBgAAAAAEAAQA+QAAAJMDAAAAAA==&#10;" strokecolor="windowText" strokeweight=".5pt">
                            <v:stroke joinstyle="miter"/>
                          </v:line>
                          <v:line id="Gerader Verbinder 87" o:spid="_x0000_s108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J1cMAAADbAAAADwAAAGRycy9kb3ducmV2LnhtbESPT4vCMBTE78J+h/CEva2pHlapRlm6&#10;KF5E/APq7dE827rNS2nSWr+9ERY8DjPzG2a26EwpWqpdYVnBcBCBIE6tLjhTcDwsvyYgnEfWWFom&#10;BQ9ysJh/9GYYa3vnHbV7n4kAYRejgtz7KpbSpTkZdANbEQfvamuDPsg6k7rGe4CbUo6i6FsaLDgs&#10;5FhRklP6t2+MgpvebZLf7blo6FTq7erysC5NlPrsdz9TEJ46/w7/t9dawWQM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ydXDAAAA2wAAAA8AAAAAAAAAAAAA&#10;AAAAoQIAAGRycy9kb3ducmV2LnhtbFBLBQYAAAAABAAEAPkAAACRAwAAAAA=&#10;" strokecolor="windowText" strokeweight=".5pt">
                            <v:stroke joinstyle="miter"/>
                          </v:line>
                          <v:line id="Gerader Verbinder 88" o:spid="_x0000_s108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sSMIAAADbAAAADwAAAGRycy9kb3ducmV2LnhtbERPy4rCMBTdC/5DuMLsNB1hVKpRRkVx&#10;NoIPGGZ3be40HZub0kTb+XuzEFweznu2aG0p7lT7wrGC90ECgjhzuuBcwfm06U9A+ICssXRMCv7J&#10;w2Le7cww1a7hA92PIRcxhH2KCkwIVSqlzwxZ9ANXEUfu19UWQ4R1LnWNTQy3pRwmyUhaLDg2GKxo&#10;ZSi7Hm9Wwdqucfv3vTSX3XjUuNU++fj6OSv11ms/pyACteElfrp3WsEkjo1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YsSMIAAADbAAAADwAAAAAAAAAAAAAA&#10;AAChAgAAZHJzL2Rvd25yZXYueG1sUEsFBgAAAAAEAAQA+QAAAJADAAAAAA==&#10;" strokecolor="windowText" strokeweight=".5pt">
                            <v:stroke joinstyle="miter"/>
                          </v:line>
                          <v:line id="Gerader Verbinder 89" o:spid="_x0000_s108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4PMUAAADbAAAADwAAAGRycy9kb3ducmV2LnhtbESPQWvCQBSE7wX/w/KE3nSjh6KpmyAR&#10;Sy9Fkha0t0f2NUnNvg3ZNYn/vlso9DjMzDfMLp1MKwbqXWNZwWoZgSAurW64UvDxflxsQDiPrLG1&#10;TAru5CBNZg87jLUdOaeh8JUIEHYxKqi972IpXVmTQbe0HXHwvmxv0AfZV1L3OAa4aeU6ip6kwYbD&#10;Qo0dZTWV1+JmFHzr/C07nC7Njc6tPr183q0rM6Ue59P+GYSnyf+H/9qvWsFmC79fwg+Qy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n4PMUAAADbAAAADwAAAAAAAAAA&#10;AAAAAAChAgAAZHJzL2Rvd25yZXYueG1sUEsFBgAAAAAEAAQA+QAAAJMDAAAAAA==&#10;" strokecolor="windowText" strokeweight=".5pt">
                            <v:stroke joinstyle="miter"/>
                          </v:line>
                        </v:group>
                        <v:roundrect id="Abgerundetes Rechteck 1040" o:spid="_x0000_s108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3SsEA&#10;AADbAAAADwAAAGRycy9kb3ducmV2LnhtbERPPWvDMBDdA/kP4gLdYtkeSutGMSEkoV0KTdz9Kl1t&#10;E+tkLMV28+urodDx8b435Ww7MdLgW8cKsiQFQaydablWUF2O6ycQPiAb7ByTgh/yUG6Xiw0Wxk38&#10;QeM51CKGsC9QQRNCX0jpdUMWfeJ64sh9u8FiiHCopRlwiuG2k3maPkqLLceGBnvaN6Sv55tV8Omr&#10;LH+39+k03nv99eZSyo8HpR5W8+4FRKA5/Iv/3K9GwXN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90rBAAAA2wAAAA8AAAAAAAAAAAAAAAAAmAIAAGRycy9kb3du&#10;cmV2LnhtbFBLBQYAAAAABAAEAPUAAACGAwAAAAA=&#10;" filled="f" strokecolor="windowText" strokeweight="1pt">
                          <v:stroke joinstyle="miter"/>
                          <v:shadow on="t" color="black" opacity="26214f" origin="-.5,-.5" offset=".74836mm,.74836mm"/>
                        </v:roundrect>
                      </v:group>
                      <v:rect id="Rechteck 91" o:spid="_x0000_s108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fSMUA&#10;AADbAAAADwAAAGRycy9kb3ducmV2LnhtbESP0WrCQBRE3wv+w3ILvhTdpBSrqWsQq5DmrdEPuGZv&#10;k9Ts3ZBdTfr33ULBx2FmzjDrdDStuFHvGssK4nkEgri0uuFKwel4mC1BOI+ssbVMCn7IQbqZPKwx&#10;0XbgT7oVvhIBwi5BBbX3XSKlK2sy6Oa2Iw7el+0N+iD7SuoehwA3rXyOooU02HBYqLGjXU3lpbga&#10;BR/5S37aZfL7smren7LXIpLnxV6p6eO4fQPhafT38H870wp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59IxQAAANsAAAAPAAAAAAAAAAAAAAAAAJgCAABkcnMv&#10;ZG93bnJldi54bWxQSwUGAAAAAAQABAD1AAAAigMAAAAA&#10;" filled="f" stroked="f">
                        <v:textbox style="mso-fit-shape-to-text:t">
                          <w:txbxContent>
                            <w:p w14:paraId="10EDB535" w14:textId="77777777" w:rsidR="002B184B" w:rsidRDefault="002B184B" w:rsidP="00166EB8">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p w14:paraId="31844B03" w14:textId="77777777" w:rsidR="00166EB8" w:rsidRPr="00883C48" w:rsidRDefault="00166EB8" w:rsidP="00883C48">
            <w:pPr>
              <w:spacing w:line="240" w:lineRule="exact"/>
              <w:jc w:val="center"/>
              <w:rPr>
                <w:vanish/>
              </w:rPr>
            </w:pPr>
          </w:p>
          <w:p w14:paraId="3B3E741A" w14:textId="77777777" w:rsidR="00166EB8" w:rsidRPr="00883C48" w:rsidRDefault="00166EB8" w:rsidP="00883C48">
            <w:pPr>
              <w:spacing w:line="240" w:lineRule="exact"/>
              <w:jc w:val="center"/>
              <w:rPr>
                <w:vanish/>
              </w:rPr>
            </w:pPr>
          </w:p>
          <w:p w14:paraId="65F8E442" w14:textId="77777777" w:rsidR="00166EB8" w:rsidRPr="00883C48" w:rsidRDefault="00166EB8" w:rsidP="00883C48">
            <w:pPr>
              <w:spacing w:line="240" w:lineRule="exact"/>
              <w:jc w:val="center"/>
              <w:rPr>
                <w:vanish/>
              </w:rPr>
            </w:pPr>
          </w:p>
        </w:tc>
      </w:tr>
      <w:tr w:rsidR="00166EB8" w:rsidRPr="00883C48" w14:paraId="5AC74C62" w14:textId="77777777" w:rsidTr="00F476E4">
        <w:trPr>
          <w:hidden/>
        </w:trPr>
        <w:tc>
          <w:tcPr>
            <w:tcW w:w="1101" w:type="dxa"/>
            <w:vAlign w:val="center"/>
          </w:tcPr>
          <w:p w14:paraId="31A5C6AA" w14:textId="64F2CF94" w:rsidR="00166EB8" w:rsidRPr="00883C48" w:rsidRDefault="00166EB8" w:rsidP="00F476E4">
            <w:pPr>
              <w:spacing w:line="240" w:lineRule="exact"/>
              <w:rPr>
                <w:vanish/>
              </w:rPr>
            </w:pPr>
            <w:r w:rsidRPr="00883C48">
              <w:rPr>
                <w:vanish/>
              </w:rPr>
              <w:t>Name</w:t>
            </w:r>
            <w:r w:rsidR="00F476E4">
              <w:rPr>
                <w:vanish/>
              </w:rPr>
              <w:t>:</w:t>
            </w:r>
          </w:p>
        </w:tc>
        <w:tc>
          <w:tcPr>
            <w:tcW w:w="6129" w:type="dxa"/>
            <w:vAlign w:val="center"/>
          </w:tcPr>
          <w:p w14:paraId="7C644E97" w14:textId="77777777" w:rsidR="00166EB8" w:rsidRDefault="00166EB8" w:rsidP="00883C48">
            <w:pPr>
              <w:spacing w:line="240" w:lineRule="exact"/>
              <w:rPr>
                <w:vanish/>
              </w:rPr>
            </w:pPr>
          </w:p>
          <w:p w14:paraId="3FC32C18" w14:textId="509EEFDA" w:rsidR="00F476E4" w:rsidRPr="00883C48" w:rsidRDefault="00F476E4" w:rsidP="00883C48">
            <w:pPr>
              <w:spacing w:line="240" w:lineRule="exact"/>
              <w:rPr>
                <w:vanish/>
              </w:rPr>
            </w:pPr>
          </w:p>
        </w:tc>
        <w:tc>
          <w:tcPr>
            <w:tcW w:w="3084" w:type="dxa"/>
            <w:vMerge/>
            <w:vAlign w:val="center"/>
          </w:tcPr>
          <w:p w14:paraId="3D7F615F" w14:textId="77777777" w:rsidR="00166EB8" w:rsidRPr="00883C48" w:rsidRDefault="00166EB8" w:rsidP="00883C48">
            <w:pPr>
              <w:spacing w:line="240" w:lineRule="exact"/>
              <w:rPr>
                <w:vanish/>
              </w:rPr>
            </w:pPr>
          </w:p>
        </w:tc>
      </w:tr>
      <w:tr w:rsidR="00166EB8" w:rsidRPr="00883C48" w14:paraId="7D1FE906" w14:textId="77777777" w:rsidTr="00F476E4">
        <w:trPr>
          <w:hidden/>
        </w:trPr>
        <w:tc>
          <w:tcPr>
            <w:tcW w:w="1101" w:type="dxa"/>
            <w:vAlign w:val="center"/>
          </w:tcPr>
          <w:p w14:paraId="276FF8B5" w14:textId="52419251" w:rsidR="00166EB8" w:rsidRPr="00883C48" w:rsidRDefault="00166EB8" w:rsidP="00F476E4">
            <w:pPr>
              <w:spacing w:line="240" w:lineRule="exact"/>
              <w:rPr>
                <w:vanish/>
              </w:rPr>
            </w:pPr>
            <w:r w:rsidRPr="00883C48">
              <w:rPr>
                <w:vanish/>
              </w:rPr>
              <w:t>Datum</w:t>
            </w:r>
            <w:r w:rsidR="00F476E4">
              <w:rPr>
                <w:vanish/>
              </w:rPr>
              <w:t>:</w:t>
            </w:r>
          </w:p>
        </w:tc>
        <w:tc>
          <w:tcPr>
            <w:tcW w:w="6129" w:type="dxa"/>
            <w:vAlign w:val="center"/>
          </w:tcPr>
          <w:p w14:paraId="2CD557D7" w14:textId="77777777" w:rsidR="00166EB8" w:rsidRDefault="00166EB8" w:rsidP="00883C48">
            <w:pPr>
              <w:spacing w:line="240" w:lineRule="exact"/>
              <w:rPr>
                <w:vanish/>
              </w:rPr>
            </w:pPr>
          </w:p>
          <w:p w14:paraId="0DA50981" w14:textId="1563B2F7" w:rsidR="00F476E4" w:rsidRPr="00883C48" w:rsidRDefault="00F476E4" w:rsidP="00883C48">
            <w:pPr>
              <w:spacing w:line="240" w:lineRule="exact"/>
              <w:rPr>
                <w:vanish/>
              </w:rPr>
            </w:pPr>
          </w:p>
        </w:tc>
        <w:tc>
          <w:tcPr>
            <w:tcW w:w="3084" w:type="dxa"/>
            <w:vMerge/>
            <w:vAlign w:val="center"/>
          </w:tcPr>
          <w:p w14:paraId="0F6A53DC" w14:textId="77777777" w:rsidR="00166EB8" w:rsidRPr="00883C48" w:rsidRDefault="00166EB8" w:rsidP="00883C48">
            <w:pPr>
              <w:spacing w:line="240" w:lineRule="exact"/>
              <w:rPr>
                <w:vanish/>
              </w:rPr>
            </w:pPr>
          </w:p>
        </w:tc>
      </w:tr>
      <w:tr w:rsidR="00166EB8" w:rsidRPr="00883C48" w14:paraId="04F7E88E" w14:textId="77777777" w:rsidTr="00F476E4">
        <w:trPr>
          <w:trHeight w:val="77"/>
          <w:hidden/>
        </w:trPr>
        <w:tc>
          <w:tcPr>
            <w:tcW w:w="1101" w:type="dxa"/>
            <w:vAlign w:val="center"/>
          </w:tcPr>
          <w:p w14:paraId="2150F7F1" w14:textId="77777777" w:rsidR="00166EB8" w:rsidRPr="00883C48" w:rsidRDefault="00166EB8" w:rsidP="00883C48">
            <w:pPr>
              <w:spacing w:line="240" w:lineRule="exact"/>
              <w:rPr>
                <w:vanish/>
              </w:rPr>
            </w:pPr>
          </w:p>
          <w:p w14:paraId="32AE7E2B" w14:textId="77777777" w:rsidR="00F476E4" w:rsidRPr="00883C48" w:rsidRDefault="00F476E4" w:rsidP="00F476E4">
            <w:pPr>
              <w:spacing w:line="240" w:lineRule="exact"/>
              <w:rPr>
                <w:vanish/>
              </w:rPr>
            </w:pPr>
            <w:r w:rsidRPr="00883C48">
              <w:rPr>
                <w:vanish/>
              </w:rPr>
              <w:t>Kapitel:</w:t>
            </w:r>
          </w:p>
          <w:p w14:paraId="3A44A4D4" w14:textId="77777777" w:rsidR="00166EB8" w:rsidRPr="00883C48" w:rsidRDefault="00166EB8" w:rsidP="00883C48">
            <w:pPr>
              <w:spacing w:line="240" w:lineRule="exact"/>
              <w:rPr>
                <w:vanish/>
              </w:rPr>
            </w:pPr>
          </w:p>
        </w:tc>
        <w:tc>
          <w:tcPr>
            <w:tcW w:w="6129" w:type="dxa"/>
            <w:vAlign w:val="center"/>
          </w:tcPr>
          <w:p w14:paraId="624B932D" w14:textId="77777777" w:rsidR="00166EB8" w:rsidRPr="00883C48" w:rsidRDefault="00166EB8" w:rsidP="00883C48">
            <w:pPr>
              <w:spacing w:line="240" w:lineRule="exact"/>
              <w:rPr>
                <w:rFonts w:ascii="Symbol" w:hAnsi="Symbol"/>
                <w:b/>
                <w:vanish/>
                <w:sz w:val="28"/>
              </w:rPr>
            </w:pPr>
            <w:r w:rsidRPr="00883C48">
              <w:rPr>
                <w:rFonts w:ascii="Times New Roman" w:hAnsi="Times New Roman" w:cs="Times New Roman"/>
                <w:i/>
                <w:vanish/>
                <w:color w:val="FF0000"/>
              </w:rPr>
              <w:t>Verkehrszeichenerkennung</w:t>
            </w:r>
          </w:p>
        </w:tc>
        <w:tc>
          <w:tcPr>
            <w:tcW w:w="3084" w:type="dxa"/>
            <w:vMerge/>
            <w:vAlign w:val="center"/>
          </w:tcPr>
          <w:p w14:paraId="085A22DB" w14:textId="77777777" w:rsidR="00166EB8" w:rsidRPr="00883C48" w:rsidRDefault="00166EB8" w:rsidP="00883C48">
            <w:pPr>
              <w:spacing w:line="240" w:lineRule="exact"/>
              <w:rPr>
                <w:vanish/>
              </w:rPr>
            </w:pPr>
          </w:p>
        </w:tc>
      </w:tr>
      <w:tr w:rsidR="00166EB8" w:rsidRPr="00883C48" w14:paraId="05C1D80F" w14:textId="77777777" w:rsidTr="002E51EC">
        <w:trPr>
          <w:hidden/>
        </w:trPr>
        <w:tc>
          <w:tcPr>
            <w:tcW w:w="10314" w:type="dxa"/>
            <w:gridSpan w:val="3"/>
            <w:shd w:val="clear" w:color="auto" w:fill="BFBFBF" w:themeFill="background1" w:themeFillShade="BF"/>
          </w:tcPr>
          <w:p w14:paraId="35A13D85" w14:textId="77777777" w:rsidR="00166EB8" w:rsidRPr="00883C48" w:rsidRDefault="00166EB8" w:rsidP="00883C48">
            <w:pPr>
              <w:spacing w:line="240" w:lineRule="exact"/>
              <w:rPr>
                <w:vanish/>
              </w:rPr>
            </w:pPr>
          </w:p>
        </w:tc>
      </w:tr>
      <w:tr w:rsidR="00166EB8" w:rsidRPr="00883C48" w14:paraId="70D8DBE8" w14:textId="77777777" w:rsidTr="00B548BB">
        <w:trPr>
          <w:hidden/>
        </w:trPr>
        <w:tc>
          <w:tcPr>
            <w:tcW w:w="10314" w:type="dxa"/>
            <w:gridSpan w:val="3"/>
            <w:tcMar>
              <w:top w:w="0" w:type="dxa"/>
            </w:tcMar>
          </w:tcPr>
          <w:p w14:paraId="788A6886" w14:textId="77777777" w:rsidR="00166EB8" w:rsidRPr="00883C48" w:rsidRDefault="00166EB8" w:rsidP="009D01A2">
            <w:pPr>
              <w:spacing w:before="40" w:after="40"/>
              <w:rPr>
                <w:b/>
                <w:vanish/>
              </w:rPr>
            </w:pPr>
            <w:r w:rsidRPr="00883C48">
              <w:rPr>
                <w:b/>
                <w:vanish/>
              </w:rPr>
              <w:t>Nutzen für die Fahrerin/den Fahrer</w:t>
            </w:r>
          </w:p>
        </w:tc>
      </w:tr>
      <w:tr w:rsidR="00166EB8" w:rsidRPr="00883C48" w14:paraId="283D338F" w14:textId="77777777" w:rsidTr="002E51EC">
        <w:trPr>
          <w:trHeight w:val="2252"/>
          <w:hidden/>
        </w:trPr>
        <w:tc>
          <w:tcPr>
            <w:tcW w:w="10314" w:type="dxa"/>
            <w:gridSpan w:val="3"/>
            <w:tcMar>
              <w:top w:w="113" w:type="dxa"/>
            </w:tcMar>
          </w:tcPr>
          <w:p w14:paraId="4A793D9B" w14:textId="77777777" w:rsidR="00166EB8" w:rsidRPr="00883C48" w:rsidRDefault="00166EB8" w:rsidP="00883C48">
            <w:pPr>
              <w:spacing w:line="240" w:lineRule="exact"/>
              <w:rPr>
                <w:rFonts w:ascii="Times New Roman" w:hAnsi="Times New Roman" w:cs="Times New Roman"/>
                <w:i/>
                <w:vanish/>
              </w:rPr>
            </w:pPr>
            <w:r w:rsidRPr="00883C48">
              <w:rPr>
                <w:rFonts w:ascii="Times New Roman" w:hAnsi="Times New Roman" w:cs="Times New Roman"/>
                <w:i/>
                <w:vanish/>
                <w:color w:val="FF0000"/>
              </w:rPr>
              <w:t>Jede Fahrerin und jeder Fahrer kennt die Situation, dass sie bzw. er durch das Verkehrsgeschehen abgelenkt ist und eventuell ein Verkehrszeichen nicht wahrnimmt oder erst zu spät erkennt. Wichtige Informationen sind dann nicht erkannt worden. Durch die Verkehrszeichenerkennung werden diese im Fahrzeugdisplay angezeigt und der Fahrer weiß über die aktuelle Situation Bescheid. Dieses unterstützende System führt zu einer Entlastung des Lenkenden und somit zu einem Sicherheitsgewinn.</w:t>
            </w:r>
          </w:p>
        </w:tc>
      </w:tr>
      <w:tr w:rsidR="00166EB8" w:rsidRPr="00883C48" w14:paraId="5E33ABB4" w14:textId="77777777" w:rsidTr="00B548BB">
        <w:trPr>
          <w:hidden/>
        </w:trPr>
        <w:tc>
          <w:tcPr>
            <w:tcW w:w="10314" w:type="dxa"/>
            <w:gridSpan w:val="3"/>
            <w:tcMar>
              <w:top w:w="0" w:type="dxa"/>
            </w:tcMar>
          </w:tcPr>
          <w:p w14:paraId="4EEFBD08" w14:textId="77777777" w:rsidR="00166EB8" w:rsidRPr="00883C48" w:rsidRDefault="00166EB8" w:rsidP="009D01A2">
            <w:pPr>
              <w:spacing w:before="40" w:after="40"/>
              <w:rPr>
                <w:b/>
                <w:vanish/>
              </w:rPr>
            </w:pPr>
            <w:r w:rsidRPr="00883C48">
              <w:rPr>
                <w:b/>
                <w:vanish/>
              </w:rPr>
              <w:t>Funktion</w:t>
            </w:r>
          </w:p>
        </w:tc>
      </w:tr>
      <w:tr w:rsidR="00166EB8" w:rsidRPr="00883C48" w14:paraId="1541D57E" w14:textId="77777777" w:rsidTr="002E51EC">
        <w:trPr>
          <w:trHeight w:val="2901"/>
          <w:hidden/>
        </w:trPr>
        <w:tc>
          <w:tcPr>
            <w:tcW w:w="10314" w:type="dxa"/>
            <w:gridSpan w:val="3"/>
            <w:tcMar>
              <w:top w:w="113" w:type="dxa"/>
            </w:tcMar>
          </w:tcPr>
          <w:p w14:paraId="7F4F0362" w14:textId="1FA33FEC" w:rsidR="00166EB8" w:rsidRPr="00883C48" w:rsidRDefault="00166EB8" w:rsidP="00883C48">
            <w:pPr>
              <w:spacing w:line="240" w:lineRule="exact"/>
              <w:rPr>
                <w:vanish/>
              </w:rPr>
            </w:pPr>
            <w:r w:rsidRPr="00883C48">
              <w:rPr>
                <w:rFonts w:ascii="Times New Roman" w:hAnsi="Times New Roman" w:cs="Times New Roman"/>
                <w:i/>
                <w:vanish/>
                <w:color w:val="FF0000"/>
              </w:rPr>
              <w:t>Eine in der Frontscheibe verbaute Kamera erfasst die Verkehrszeichen</w:t>
            </w:r>
            <w:r w:rsidR="00AC48D9" w:rsidRPr="00883C48">
              <w:rPr>
                <w:rFonts w:ascii="Times New Roman" w:hAnsi="Times New Roman" w:cs="Times New Roman"/>
                <w:i/>
                <w:vanish/>
                <w:color w:val="FF0000"/>
              </w:rPr>
              <w:t>. Diese werden</w:t>
            </w:r>
            <w:r w:rsidRPr="00883C48">
              <w:rPr>
                <w:rFonts w:ascii="Times New Roman" w:hAnsi="Times New Roman" w:cs="Times New Roman"/>
                <w:i/>
                <w:vanish/>
                <w:color w:val="FF0000"/>
              </w:rPr>
              <w:t xml:space="preserve"> im Fahrzeugdisplay bzw. dem Head-Up-Display angezeigt. Diese sind hauptsächlich Verkehrszeichen für die maximal zulässige Geschwin</w:t>
            </w:r>
            <w:r w:rsidR="005F2B3A">
              <w:rPr>
                <w:rFonts w:ascii="Times New Roman" w:hAnsi="Times New Roman" w:cs="Times New Roman"/>
                <w:i/>
                <w:vanish/>
                <w:color w:val="FF0000"/>
              </w:rPr>
              <w:softHyphen/>
            </w:r>
            <w:r w:rsidRPr="00883C48">
              <w:rPr>
                <w:rFonts w:ascii="Times New Roman" w:hAnsi="Times New Roman" w:cs="Times New Roman"/>
                <w:i/>
                <w:vanish/>
                <w:color w:val="FF0000"/>
              </w:rPr>
              <w:t>dig</w:t>
            </w:r>
            <w:r w:rsidR="005F2B3A">
              <w:rPr>
                <w:rFonts w:ascii="Times New Roman" w:hAnsi="Times New Roman" w:cs="Times New Roman"/>
                <w:i/>
                <w:vanish/>
                <w:color w:val="FF0000"/>
              </w:rPr>
              <w:softHyphen/>
            </w:r>
            <w:r w:rsidRPr="00883C48">
              <w:rPr>
                <w:rFonts w:ascii="Times New Roman" w:hAnsi="Times New Roman" w:cs="Times New Roman"/>
                <w:i/>
                <w:vanish/>
                <w:color w:val="FF0000"/>
              </w:rPr>
              <w:t>keit, Überholverbotsschilder und deren Aufhebungszeichen. Es können bis zu zwei Verkehrszeichen angezeigt werden. Das aktuellste Symbol wird dabei heller dargestellt. Nach einer bestimmten Zeit werden die Symbole dunkler und später ausgegraut und schließlich nicht mehr angezeigt.</w:t>
            </w:r>
          </w:p>
        </w:tc>
      </w:tr>
      <w:tr w:rsidR="00166EB8" w:rsidRPr="00883C48" w14:paraId="5DDDAD0E" w14:textId="77777777" w:rsidTr="002E51EC">
        <w:trPr>
          <w:hidden/>
        </w:trPr>
        <w:tc>
          <w:tcPr>
            <w:tcW w:w="10314" w:type="dxa"/>
            <w:gridSpan w:val="3"/>
          </w:tcPr>
          <w:p w14:paraId="19A8053D" w14:textId="77777777" w:rsidR="00166EB8" w:rsidRPr="00883C48" w:rsidRDefault="00166EB8" w:rsidP="009D01A2">
            <w:pPr>
              <w:spacing w:before="40" w:after="40"/>
              <w:rPr>
                <w:b/>
                <w:vanish/>
              </w:rPr>
            </w:pPr>
            <w:r w:rsidRPr="00883C48">
              <w:rPr>
                <w:b/>
                <w:vanish/>
              </w:rPr>
              <w:t>Bedienung</w:t>
            </w:r>
          </w:p>
        </w:tc>
      </w:tr>
      <w:tr w:rsidR="00166EB8" w:rsidRPr="00883C48" w14:paraId="3C305ABF" w14:textId="77777777" w:rsidTr="002E51EC">
        <w:trPr>
          <w:trHeight w:val="2670"/>
          <w:hidden/>
        </w:trPr>
        <w:tc>
          <w:tcPr>
            <w:tcW w:w="10314" w:type="dxa"/>
            <w:gridSpan w:val="3"/>
          </w:tcPr>
          <w:p w14:paraId="1C44DF42" w14:textId="77777777" w:rsidR="00166EB8" w:rsidRPr="00883C48" w:rsidRDefault="00166EB8" w:rsidP="005F2B3A">
            <w:pPr>
              <w:spacing w:before="120" w:line="240" w:lineRule="exact"/>
              <w:rPr>
                <w:vanish/>
              </w:rPr>
            </w:pPr>
            <w:r w:rsidRPr="00883C48">
              <w:rPr>
                <w:rFonts w:ascii="Times New Roman" w:hAnsi="Times New Roman" w:cs="Times New Roman"/>
                <w:i/>
                <w:vanish/>
                <w:color w:val="FF0000"/>
              </w:rPr>
              <w:t>Die Funktion Verkehrszeichenerkennung wird im Fahrermenü bzw. über eine entsprechende Taste aktiviert.</w:t>
            </w:r>
          </w:p>
          <w:p w14:paraId="1935B368" w14:textId="77777777" w:rsidR="00166EB8" w:rsidRPr="00883C48" w:rsidRDefault="00166EB8" w:rsidP="00883C48">
            <w:pPr>
              <w:spacing w:before="120" w:line="240" w:lineRule="exact"/>
              <w:rPr>
                <w:b/>
                <w:vanish/>
              </w:rPr>
            </w:pPr>
          </w:p>
        </w:tc>
      </w:tr>
      <w:tr w:rsidR="00166EB8" w:rsidRPr="00883C48" w14:paraId="3CC43363" w14:textId="77777777" w:rsidTr="00B548BB">
        <w:trPr>
          <w:hidden/>
        </w:trPr>
        <w:tc>
          <w:tcPr>
            <w:tcW w:w="10314" w:type="dxa"/>
            <w:gridSpan w:val="3"/>
            <w:tcMar>
              <w:top w:w="0" w:type="dxa"/>
            </w:tcMar>
          </w:tcPr>
          <w:p w14:paraId="2616338B" w14:textId="4F5321E9" w:rsidR="00166EB8" w:rsidRPr="00883C48" w:rsidRDefault="00E14F03" w:rsidP="009D01A2">
            <w:pPr>
              <w:spacing w:before="40" w:after="40"/>
              <w:rPr>
                <w:b/>
                <w:vanish/>
              </w:rPr>
            </w:pPr>
            <w:r w:rsidRPr="00883C48">
              <w:rPr>
                <w:b/>
                <w:vanish/>
              </w:rPr>
              <w:t>Sonstiges/</w:t>
            </w:r>
            <w:r w:rsidR="00166EB8" w:rsidRPr="00883C48">
              <w:rPr>
                <w:b/>
                <w:vanish/>
              </w:rPr>
              <w:t>Bemerkung</w:t>
            </w:r>
          </w:p>
        </w:tc>
      </w:tr>
      <w:tr w:rsidR="00166EB8" w:rsidRPr="00883C48" w14:paraId="723DB220" w14:textId="77777777" w:rsidTr="002E51EC">
        <w:trPr>
          <w:trHeight w:val="695"/>
          <w:hidden/>
        </w:trPr>
        <w:tc>
          <w:tcPr>
            <w:tcW w:w="10314" w:type="dxa"/>
            <w:gridSpan w:val="3"/>
            <w:tcMar>
              <w:top w:w="113" w:type="dxa"/>
            </w:tcMar>
          </w:tcPr>
          <w:p w14:paraId="4DF43947" w14:textId="77777777" w:rsidR="00166EB8" w:rsidRPr="00883C48" w:rsidRDefault="00166EB8" w:rsidP="00883C48">
            <w:pPr>
              <w:spacing w:line="240" w:lineRule="exact"/>
              <w:rPr>
                <w:vanish/>
              </w:rPr>
            </w:pPr>
          </w:p>
          <w:p w14:paraId="2D462A3E" w14:textId="77777777" w:rsidR="00166EB8" w:rsidRPr="00883C48" w:rsidRDefault="00166EB8" w:rsidP="00883C48">
            <w:pPr>
              <w:spacing w:line="240" w:lineRule="exact"/>
              <w:rPr>
                <w:vanish/>
              </w:rPr>
            </w:pPr>
          </w:p>
          <w:p w14:paraId="77CF5101" w14:textId="77777777" w:rsidR="00166EB8" w:rsidRPr="00883C48" w:rsidRDefault="00166EB8" w:rsidP="00883C48">
            <w:pPr>
              <w:spacing w:line="240" w:lineRule="exact"/>
              <w:rPr>
                <w:vanish/>
              </w:rPr>
            </w:pPr>
          </w:p>
          <w:p w14:paraId="67639450" w14:textId="77777777" w:rsidR="00166EB8" w:rsidRPr="00883C48" w:rsidRDefault="00166EB8" w:rsidP="00883C48">
            <w:pPr>
              <w:spacing w:line="240" w:lineRule="exact"/>
              <w:rPr>
                <w:vanish/>
              </w:rPr>
            </w:pPr>
          </w:p>
        </w:tc>
      </w:tr>
    </w:tbl>
    <w:p w14:paraId="0DBF0F96" w14:textId="51C997BE" w:rsidR="00056E3D" w:rsidRPr="004D6517" w:rsidRDefault="00056E3D">
      <w:pPr>
        <w:rPr>
          <w:rFonts w:ascii="Times New Roman" w:hAnsi="Times New Roman" w:cs="Times New Roman"/>
          <w:vanish/>
          <w:color w:val="FF0000"/>
          <w:sz w:val="20"/>
          <w:szCs w:val="20"/>
        </w:rPr>
      </w:pPr>
      <w:r>
        <w:rPr>
          <w:vanish/>
          <w:u w:val="single"/>
        </w:rPr>
        <w:br w:type="page"/>
      </w:r>
    </w:p>
    <w:p w14:paraId="3DCF25FF" w14:textId="77777777" w:rsidR="00056E3D" w:rsidRPr="00883C48" w:rsidRDefault="00056E3D" w:rsidP="00056E3D">
      <w:pPr>
        <w:spacing w:after="0" w:line="240" w:lineRule="exact"/>
        <w:rPr>
          <w:vanish/>
          <w:u w:val="single"/>
        </w:rPr>
      </w:pPr>
    </w:p>
    <w:tbl>
      <w:tblPr>
        <w:tblStyle w:val="Tabellenraster"/>
        <w:tblpPr w:leftFromText="141" w:rightFromText="141" w:vertAnchor="text" w:horzAnchor="margin" w:tblpY="320"/>
        <w:tblW w:w="10314" w:type="dxa"/>
        <w:tblLook w:val="04A0" w:firstRow="1" w:lastRow="0" w:firstColumn="1" w:lastColumn="0" w:noHBand="0" w:noVBand="1"/>
      </w:tblPr>
      <w:tblGrid>
        <w:gridCol w:w="1101"/>
        <w:gridCol w:w="6129"/>
        <w:gridCol w:w="3084"/>
      </w:tblGrid>
      <w:tr w:rsidR="00166EB8" w:rsidRPr="00166EB8" w14:paraId="28CC049C" w14:textId="77777777" w:rsidTr="00F476E4">
        <w:trPr>
          <w:trHeight w:val="841"/>
          <w:hidden/>
        </w:trPr>
        <w:tc>
          <w:tcPr>
            <w:tcW w:w="7230" w:type="dxa"/>
            <w:gridSpan w:val="2"/>
            <w:shd w:val="clear" w:color="auto" w:fill="BFBFBF" w:themeFill="background1" w:themeFillShade="BF"/>
            <w:vAlign w:val="center"/>
          </w:tcPr>
          <w:p w14:paraId="2D1782AE" w14:textId="77777777" w:rsidR="00166EB8" w:rsidRPr="00166EB8" w:rsidRDefault="00166EB8" w:rsidP="00883C48">
            <w:pPr>
              <w:spacing w:line="240" w:lineRule="exact"/>
              <w:jc w:val="center"/>
              <w:rPr>
                <w:b/>
                <w:vanish/>
                <w:sz w:val="32"/>
              </w:rPr>
            </w:pPr>
            <w:r w:rsidRPr="00166EB8">
              <w:rPr>
                <w:b/>
                <w:vanish/>
                <w:sz w:val="32"/>
              </w:rPr>
              <w:t>Verkäuferhandbuch</w:t>
            </w:r>
          </w:p>
        </w:tc>
        <w:tc>
          <w:tcPr>
            <w:tcW w:w="3084" w:type="dxa"/>
            <w:vMerge w:val="restart"/>
          </w:tcPr>
          <w:p w14:paraId="79FD05DB" w14:textId="77777777" w:rsidR="00166EB8" w:rsidRPr="00166EB8" w:rsidRDefault="00166EB8" w:rsidP="00883C48">
            <w:pPr>
              <w:spacing w:line="240" w:lineRule="exact"/>
              <w:rPr>
                <w:vanish/>
              </w:rPr>
            </w:pPr>
            <w:r w:rsidRPr="00166EB8">
              <w:rPr>
                <w:noProof/>
                <w:vanish/>
                <w:lang w:eastAsia="de-DE"/>
              </w:rPr>
              <mc:AlternateContent>
                <mc:Choice Requires="wpg">
                  <w:drawing>
                    <wp:anchor distT="0" distB="0" distL="114300" distR="114300" simplePos="0" relativeHeight="251659264" behindDoc="1" locked="0" layoutInCell="1" allowOverlap="1" wp14:anchorId="6FD3915D" wp14:editId="352B88F7">
                      <wp:simplePos x="0" y="0"/>
                      <wp:positionH relativeFrom="column">
                        <wp:posOffset>0</wp:posOffset>
                      </wp:positionH>
                      <wp:positionV relativeFrom="paragraph">
                        <wp:posOffset>160020</wp:posOffset>
                      </wp:positionV>
                      <wp:extent cx="1832610" cy="1197610"/>
                      <wp:effectExtent l="0" t="38100" r="34290" b="116840"/>
                      <wp:wrapNone/>
                      <wp:docPr id="92" name="Gruppier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1"/>
                                <a:chExt cx="1833215" cy="1198211"/>
                              </a:xfrm>
                            </wpg:grpSpPr>
                            <wps:wsp>
                              <wps:cNvPr id="93" name="Rechteck 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0A4D5A92" w14:textId="77777777" w:rsidR="002B184B" w:rsidRDefault="002B184B" w:rsidP="00166EB8">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94" name="Gruppieren 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9CDA5-39D6-418C-B47B-7C1126E2C87A}"/>
                                  </a:ext>
                                </a:extLst>
                              </wpg:cNvPr>
                              <wpg:cNvGrpSpPr/>
                              <wpg:grpSpPr>
                                <a:xfrm>
                                  <a:off x="81316" y="1"/>
                                  <a:ext cx="1673136" cy="1192760"/>
                                  <a:chOff x="81316" y="1"/>
                                  <a:chExt cx="4549140" cy="3390900"/>
                                </a:xfrm>
                              </wpg:grpSpPr>
                              <wpg:grpSp>
                                <wpg:cNvPr id="95" name="Gruppieren 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96" name="Gerader Verbinder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97" name="Gerader Verbinder 9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98" name="Gerader Verbinder 9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99" name="Gerader Verbinder 9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100" name="Gerader Verbinder 1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101" name="Gerader Verbinder 1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102" name="Gerader Verbinder 1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103" name="Gerader Verbinder 1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104" name="Gerader Verbinder 1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105" name="Gerader Verbinder 10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106" name="Gerader Verbinder 10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107" name="Gerader Verbinder 10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108" name="Gerader Verbinder 10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109" name="Gerader Verbinder 10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110" name="Abgerundetes Rechteck 10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A01810-6278-45A6-AB19-C18E8231D6B1}"/>
                                    </a:ext>
                                  </a:extLst>
                                </wps:cNvPr>
                                <wps:cNvSpPr/>
                                <wps:spPr>
                                  <a:xfrm>
                                    <a:off x="81316" y="1"/>
                                    <a:ext cx="4549140" cy="3390900"/>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111" name="Rechteck 1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54983BE0" w14:textId="77777777" w:rsidR="002B184B" w:rsidRDefault="002B184B" w:rsidP="00166EB8">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_x0000_s1086" style="position:absolute;margin-left:0;margin-top:12.6pt;width:144.3pt;height:94.3pt;z-index:-251657216;mso-width-relative:margin;mso-height-relative:margin" coordori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">
                      <v:rect id="Rechteck 93" o:spid="_x0000_s108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kpMQA&#10;AADbAAAADwAAAGRycy9kb3ducmV2LnhtbESP3WrCQBSE74W+w3IK3ohuasWf1FWKVojeNfoAx+wx&#10;Sc2eDdlV49u7gtDLYWa+YebL1lTiSo0rLSv4GEQgiDOrS84VHPab/hSE88gaK8uk4E4Olou3zhxj&#10;bW/8S9fU5yJA2MWooPC+jqV0WUEG3cDWxME72cagD7LJpW7wFuCmksMoGkuDJYeFAmtaFZSd04tR&#10;sN2NdodVIv/Os3LdSyZpJI/jH6W67+33FwhPrf8Pv9qJVjD7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pKTEAAAA2wAAAA8AAAAAAAAAAAAAAAAAmAIAAGRycy9k&#10;b3ducmV2LnhtbFBLBQYAAAAABAAEAPUAAACJAwAAAAA=&#10;" filled="f" stroked="f">
                        <v:textbox style="mso-fit-shape-to-text:t">
                          <w:txbxContent>
                            <w:p w14:paraId="0A4D5A92" w14:textId="77777777" w:rsidR="002B184B" w:rsidRDefault="002B184B" w:rsidP="00166EB8">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94" o:spid="_x0000_s108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uppieren 95" o:spid="_x0000_s108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Gerader Verbinder 96" o:spid="_x0000_s109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k8UAAADbAAAADwAAAGRycy9kb3ducmV2LnhtbESPS2vDMBCE74H+B7GF3BK5OZjGjWyK&#10;S0ovIeQBbW+LtbXdWitjyY/8+yoQyHGYmW+YTTaZRgzUudqygqdlBIK4sLrmUsH5tF08g3AeWWNj&#10;mRRcyEGWPsw2mGg78oGGoy9FgLBLUEHlfZtI6YqKDLqlbYmD92M7gz7IrpS6wzHATSNXURRLgzWH&#10;hQpbyisq/o69UfCrD7v8bf9V9/TZ6P3798W6Ildq/ji9voDwNPl7+Nb+0ArW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6k8UAAADbAAAADwAAAAAAAAAA&#10;AAAAAAChAgAAZHJzL2Rvd25yZXYueG1sUEsFBgAAAAAEAAQA+QAAAJMDAAAAAA==&#10;" strokecolor="windowText" strokeweight=".5pt">
                            <v:stroke joinstyle="miter"/>
                          </v:line>
                          <v:line id="Gerader Verbinder 97" o:spid="_x0000_s109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JOMUAAADbAAAADwAAAGRycy9kb3ducmV2LnhtbESPzWrDMBCE74W8g9hAb40cH1LHjRKS&#10;QCGHHuo4l9y21tY2tVZGUv3z9lWh0OMwM98wu8NkOjGQ861lBetVAoK4srrlWsGtfH3KQPiArLGz&#10;TApm8nDYLx52mGs7ckHDNdQiQtjnqKAJoc+l9FVDBv3K9sTR+7TOYIjS1VI7HCPcdDJNko002HJc&#10;aLCnc0PV1/XbKHjL6jEr7vf3MGYf6amsbqWbE6Uel9PxBUSgKfyH/9oXrWD7DL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FJOMUAAADbAAAADwAAAAAAAAAA&#10;AAAAAAChAgAAZHJzL2Rvd25yZXYueG1sUEsFBgAAAAAEAAQA+QAAAJMDAAAAAA==&#10;" strokecolor="windowText" strokeweight=".5pt">
                            <v:stroke joinstyle="miter"/>
                          </v:line>
                          <v:line id="Gerader Verbinder 98" o:spid="_x0000_s109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LesIAAADbAAAADwAAAGRycy9kb3ducmV2LnhtbERPTWuDQBC9F/oflin0VtfmUFLjKsWS&#10;kEsImkCb2+BO1dadFXdjzL/PHgI9Pt53ms+mFxONrrOs4DWKQRDXVnfcKDge1i9LEM4ja+wtk4Ir&#10;Ocizx4cUE20vXNJU+UaEEHYJKmi9HxIpXd2SQRfZgThwP3Y06AMcG6lHvIRw08tFHL9Jgx2HhhYH&#10;Klqq/6qzUfCry13xuf/uzvTV6/3mdLWuLpR6fpo/ViA8zf5ffHdvtYL3MDZ8CT9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zLesIAAADbAAAADwAAAAAAAAAAAAAA&#10;AAChAgAAZHJzL2Rvd25yZXYueG1sUEsFBgAAAAAEAAQA+QAAAJADAAAAAA==&#10;" strokecolor="windowText" strokeweight=".5pt">
                            <v:stroke joinstyle="miter"/>
                          </v:line>
                          <v:line id="Gerader Verbinder 99" o:spid="_x0000_s109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40cIAAADbAAAADwAAAGRycy9kb3ducmV2LnhtbESPQYvCMBSE74L/ITzBm6brQWo1yq4g&#10;ePCg1ou3Z/NsyzYvJYm2/nsjLOxxmJlvmNWmN414kvO1ZQVf0wQEcWF1zaWCS76bpCB8QNbYWCYF&#10;L/KwWQ8HK8y07fhEz3MoRYSwz1BBFUKbSemLigz6qW2Jo3e3zmCI0pVSO+wi3DRyliRzabDmuFBh&#10;S9uKit/zwyg4pGWXnq7XY+jS2+wnLy65eyVKjUf99xJEoD78h//ae61gsYDP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40cIAAADbAAAADwAAAAAAAAAAAAAA&#10;AAChAgAAZHJzL2Rvd25yZXYueG1sUEsFBgAAAAAEAAQA+QAAAJADAAAAAA==&#10;" strokecolor="windowText" strokeweight=".5pt">
                            <v:stroke joinstyle="miter"/>
                          </v:line>
                          <v:line id="Gerader Verbinder 100" o:spid="_x0000_s109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VD8UAAADcAAAADwAAAGRycy9kb3ducmV2LnhtbESPQWvCQBCF74X+h2UK3pqNPZSSZhWJ&#10;KL2UoBWqtyE7JmmzsyG7avLvnUOhtxnem/e+yZej69SVhtB6NjBPUlDElbct1wYOX5vnN1AhIlvs&#10;PJOBiQIsF48POWbW33hH132slYRwyNBAE2OfaR2qhhyGxPfEop394DDKOtTaDniTcNfplzR91Q5b&#10;loYGeyoaqn73F2fgx+4+i3V5bC/03dlye5p8qApjZk/j6h1UpDH+m/+uP6zgp4Iv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EVD8UAAADcAAAADwAAAAAAAAAA&#10;AAAAAAChAgAAZHJzL2Rvd25yZXYueG1sUEsFBgAAAAAEAAQA+QAAAJMDAAAAAA==&#10;" strokecolor="windowText" strokeweight=".5pt">
                            <v:stroke joinstyle="miter"/>
                          </v:line>
                          <v:line id="Gerader Verbinder 101" o:spid="_x0000_s109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3hsEAAADcAAAADwAAAGRycy9kb3ducmV2LnhtbERPTYvCMBC9C/6HMII3TfQgpWsUFYQ9&#10;eFDrxdtsM7bFZlKSrK3/frOwsLd5vM9Zbwfbihf50DjWsJgrEMSlMw1XGm7FcZaBCBHZYOuYNLwp&#10;wHYzHq0xN67nC72usRIphEOOGuoYu1zKUNZkMcxdR5y4h/MWY4K+ksZjn8JtK5dKraTFhlNDjR0d&#10;aiqf12+r4ZRVfXa538+xz76W+6K8Ff6ttJ5Oht0HiEhD/Bf/uT9Nmq8W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4jeGwQAAANwAAAAPAAAAAAAAAAAAAAAA&#10;AKECAABkcnMvZG93bnJldi54bWxQSwUGAAAAAAQABAD5AAAAjwMAAAAA&#10;" strokecolor="windowText" strokeweight=".5pt">
                            <v:stroke joinstyle="miter"/>
                          </v:line>
                          <v:line id="Gerader Verbinder 102" o:spid="_x0000_s109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8u48AAAADcAAAADwAAAGRycy9kb3ducmV2LnhtbERPy6rCMBDdC/5DGMGdTXUhUo1yqShu&#10;RHyA9+6GZm5bbSaliVr/3giCuzmc58wWranEnRpXWlYwjGIQxJnVJecKTsfVYALCeWSNlWVS8CQH&#10;i3m3M8NE2wfv6X7wuQgh7BJUUHhfJ1K6rCCDLrI1ceD+bWPQB9jkUjf4COGmkqM4HkuDJYeGAmtK&#10;C8quh5tRcNH7bbrc/ZY3Old6t/57WpelSvV77c8UhKfWf8Uf90aH+fEI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PLuPAAAAA3AAAAA8AAAAAAAAAAAAAAAAA&#10;oQIAAGRycy9kb3ducmV2LnhtbFBLBQYAAAAABAAEAPkAAACOAwAAAAA=&#10;" strokecolor="windowText" strokeweight=".5pt">
                            <v:stroke joinstyle="miter"/>
                          </v:line>
                          <v:line id="Gerader Verbinder 103" o:spid="_x0000_s109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MasIAAADcAAAADwAAAGRycy9kb3ducmV2LnhtbERPTYvCMBC9L/gfwgje1kSFpXSNooKw&#10;hz2s1ou32WZsi82kJNHWf79ZELzN433Ocj3YVtzJh8axhtlUgSAunWm40nAq9u8ZiBCRDbaOScOD&#10;AqxXo7cl5sb1fKD7MVYihXDIUUMdY5dLGcqaLIap64gTd3HeYkzQV9J47FO4beVcqQ9pseHUUGNH&#10;u5rK6/FmNXxnVZ8dzuef2Ge/821Rngr/U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wMasIAAADcAAAADwAAAAAAAAAAAAAA&#10;AAChAgAAZHJzL2Rvd25yZXYueG1sUEsFBgAAAAAEAAQA+QAAAJADAAAAAA==&#10;" strokecolor="windowText" strokeweight=".5pt">
                            <v:stroke joinstyle="miter"/>
                          </v:line>
                          <v:line id="Gerader Verbinder 104" o:spid="_x0000_s109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XZ8QAAADcAAAADwAAAGRycy9kb3ducmV2LnhtbERPS2sCMRC+C/0PYQq91aSlVVmN0iot&#10;ehF8gHgbN+Nm281k2aTu9t83QsHbfHzPmcw6V4kLNaH0rOGpr0AQ596UXGjY7z4eRyBCRDZYeSYN&#10;vxRgNr3rTTAzvuUNXbaxECmEQ4YabIx1JmXILTkMfV8TJ+7sG4cxwaaQpsE2hbtKPis1kA5LTg0W&#10;a5pbyr+3P07Dwi3w8+vwbk/L4aD187V6XR33Wj/cd29jEJG6eBP/u5cmzVcvcH0mXS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pdnxAAAANwAAAAPAAAAAAAAAAAA&#10;AAAAAKECAABkcnMvZG93bnJldi54bWxQSwUGAAAAAAQABAD5AAAAkgMAAAAA&#10;" strokecolor="windowText" strokeweight=".5pt">
                            <v:stroke joinstyle="miter"/>
                          </v:line>
                          <v:line id="Gerader Verbinder 105" o:spid="_x0000_s109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2l8MAAADcAAAADwAAAGRycy9kb3ducmV2LnhtbERPTWvCQBC9F/wPywi91Y2FlhLdBElp&#10;6aWEqKDehuyYRLOzIbua5N93C4Xe5vE+Z52OphV36l1jWcFyEYEgLq1uuFKw3308vYFwHllja5kU&#10;TOQgTWYPa4y1Hbig+9ZXIoSwi1FB7X0XS+nKmgy6he2IA3e2vUEfYF9J3eMQwk0rn6PoVRpsODTU&#10;2FFWU3nd3oyCiy6+s/f82Nzo0Or88zRZV2ZKPc7HzQqEp9H/i//cXzrMj17g95lwgU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mtpfDAAAA3AAAAA8AAAAAAAAAAAAA&#10;AAAAoQIAAGRycy9kb3ducmV2LnhtbFBLBQYAAAAABAAEAPkAAACRAwAAAAA=&#10;" strokecolor="windowText" strokeweight=".5pt">
                            <v:stroke joinstyle="miter"/>
                          </v:line>
                          <v:line id="Gerader Verbinder 106" o:spid="_x0000_s110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si8QAAADcAAAADwAAAGRycy9kb3ducmV2LnhtbERPS0vDQBC+C/6HZQre7G4FY0m7Cdqi&#10;1IvQB5TexuyYjWZnQ3Zt4r93BaG3+fiesyxH14oz9aHxrGE2VSCIK28arjUc9s+3cxAhIhtsPZOG&#10;HwpQFtdXS8yNH3hL512sRQrhkKMGG2OXSxkqSw7D1HfEifvwvcOYYF9L0+OQwl0r75TKpMOGU4PF&#10;jlaWqq/dt9Owdmt8+Tw+2ffNQzb41Zu6fz0dtL6ZjI8LEJHGeBH/uzcmzVcZ/D2TL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KyLxAAAANwAAAAPAAAAAAAAAAAA&#10;AAAAAKECAABkcnMvZG93bnJldi54bWxQSwUGAAAAAAQABAD5AAAAkgMAAAAA&#10;" strokecolor="windowText" strokeweight=".5pt">
                            <v:stroke joinstyle="miter"/>
                          </v:line>
                          <v:line id="Gerader Verbinder 107" o:spid="_x0000_s110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Ne8MAAADcAAAADwAAAGRycy9kb3ducmV2LnhtbERPTWvCQBC9F/wPywi91Y09tCW6CZLS&#10;0ksJUUG9DdkxiWZnQ3Y1yb/vFgq9zeN9zjodTSvu1LvGsoLlIgJBXFrdcKVgv/t4egPhPLLG1jIp&#10;mMhBmswe1hhrO3BB962vRAhhF6OC2vsultKVNRl0C9sRB+5se4M+wL6SuschhJtWPkfRizTYcGio&#10;saOspvK6vRkFF118Z+/5sbnRodX552myrsyUepyPmxUIT6P/F/+5v3SYH73C7zPhAp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4jXvDAAAA3AAAAA8AAAAAAAAAAAAA&#10;AAAAoQIAAGRycy9kb3ducmV2LnhtbFBLBQYAAAAABAAEAPkAAACRAwAAAAA=&#10;" strokecolor="windowText" strokeweight=".5pt">
                            <v:stroke joinstyle="miter"/>
                          </v:line>
                          <v:line id="Gerader Verbinder 108" o:spid="_x0000_s110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dYsYAAADcAAAADwAAAGRycy9kb3ducmV2LnhtbESPT0sDMRDF74LfIYzgzSYWrLJtWvoH&#10;S70I1oL0Nm7GzdbNZNnE7vbbOwfB2wzvzXu/mS2G0KgzdamObOF+ZEARl9HVXFk4vD/fPYFKGdlh&#10;E5ksXCjBYn59NcPCxZ7f6LzPlZIQTgVa8Dm3hdap9BQwjWJLLNpX7AJmWbtKuw57CQ+NHhsz0QFr&#10;lgaPLa09ld/7n2BhEza4PX2s/OfucdLH9at5eDkerL29GZZTUJmG/G/+u945wTdCK8/IB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nWLGAAAA3AAAAA8AAAAAAAAA&#10;AAAAAAAAoQIAAGRycy9kb3ducmV2LnhtbFBLBQYAAAAABAAEAPkAAACUAwAAAAA=&#10;" strokecolor="windowText" strokeweight=".5pt">
                            <v:stroke joinstyle="miter"/>
                          </v:line>
                          <v:line id="Gerader Verbinder 109" o:spid="_x0000_s110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8ksMAAADcAAAADwAAAGRycy9kb3ducmV2LnhtbERPTWvCQBC9F/wPywi91Y09lDa6CZLS&#10;0ksJUUG9DdkxiWZnQ3Y1yb/vFgq9zeN9zjodTSvu1LvGsoLlIgJBXFrdcKVgv/t4egXhPLLG1jIp&#10;mMhBmswe1hhrO3BB962vRAhhF6OC2vsultKVNRl0C9sRB+5se4M+wL6SuschhJtWPkfRizTYcGio&#10;saOspvK6vRkFF118Z+/5sbnRodX552myrsyUepyPmxUIT6P/F/+5v3SYH73B7zPhAp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rvJLDAAAA3AAAAA8AAAAAAAAAAAAA&#10;AAAAoQIAAGRycy9kb3ducmV2LnhtbFBLBQYAAAAABAAEAPkAAACRAwAAAAA=&#10;" strokecolor="windowText" strokeweight=".5pt">
                            <v:stroke joinstyle="miter"/>
                          </v:line>
                        </v:group>
                        <v:roundrect id="Abgerundetes Rechteck 1040" o:spid="_x0000_s110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hsQA&#10;AADcAAAADwAAAGRycy9kb3ducmV2LnhtbESPQWvDMAyF74P9B6PBbquTHMZI64ZSmrJdBu3auxZr&#10;SWgsh9hNsv766jDYTeI9vfdpVcyuUyMNofVsIF0koIgrb1uuDZy+ypc3UCEiW+w8k4FfClCsHx9W&#10;mFs/8YHGY6yVhHDI0UATY59rHaqGHIaF74lF+/GDwyjrUGs74CThrtNZkrxqhy1LQ4M9bRuqLser&#10;M3AOpzT7dLdpP9766vvDJ5SVO2Oen+bNElSkOf6b/67freCn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a4bEAAAA3AAAAA8AAAAAAAAAAAAAAAAAmAIAAGRycy9k&#10;b3ducmV2LnhtbFBLBQYAAAAABAAEAPUAAACJAwAAAAA=&#10;" filled="f" strokecolor="windowText" strokeweight="1pt">
                          <v:stroke joinstyle="miter"/>
                          <v:shadow on="t" color="black" opacity="26214f" origin="-.5,-.5" offset=".74836mm,.74836mm"/>
                        </v:roundrect>
                      </v:group>
                      <v:rect id="Rechteck 111" o:spid="_x0000_s110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vMMA&#10;AADcAAAADwAAAGRycy9kb3ducmV2LnhtbERP22rCQBB9L/Qflin4UnQTEavRVYoXSH0zzQeM2TFJ&#10;zc6G7Krx77uFgm9zONdZrnvTiBt1rrasIB5FIIgLq2suFeTf++EMhPPIGhvLpOBBDtar15clJtre&#10;+Ui3zJcihLBLUEHlfZtI6YqKDLqRbYkDd7adQR9gV0rd4T2Em0aOo2gqDdYcGipsaVNRccmuRsHX&#10;YXLIN6n8uczr7Xv6kUXyNN0pNXjrPxcgPPX+Kf53pzrMj2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vMMAAADcAAAADwAAAAAAAAAAAAAAAACYAgAAZHJzL2Rv&#10;d25yZXYueG1sUEsFBgAAAAAEAAQA9QAAAIgDAAAAAA==&#10;" filled="f" stroked="f">
                        <v:textbox style="mso-fit-shape-to-text:t">
                          <w:txbxContent>
                            <w:p w14:paraId="54983BE0" w14:textId="77777777" w:rsidR="002B184B" w:rsidRDefault="002B184B" w:rsidP="00166EB8">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p w14:paraId="7AD688AF" w14:textId="77777777" w:rsidR="00166EB8" w:rsidRPr="00166EB8" w:rsidRDefault="00166EB8" w:rsidP="00883C48">
            <w:pPr>
              <w:spacing w:line="240" w:lineRule="exact"/>
              <w:jc w:val="center"/>
              <w:rPr>
                <w:vanish/>
              </w:rPr>
            </w:pPr>
          </w:p>
          <w:p w14:paraId="13469198" w14:textId="77777777" w:rsidR="00166EB8" w:rsidRPr="00166EB8" w:rsidRDefault="00166EB8" w:rsidP="00883C48">
            <w:pPr>
              <w:spacing w:line="240" w:lineRule="exact"/>
              <w:jc w:val="center"/>
              <w:rPr>
                <w:vanish/>
              </w:rPr>
            </w:pPr>
          </w:p>
          <w:p w14:paraId="154C3CFA" w14:textId="77777777" w:rsidR="00166EB8" w:rsidRPr="00166EB8" w:rsidRDefault="00166EB8" w:rsidP="00883C48">
            <w:pPr>
              <w:spacing w:line="240" w:lineRule="exact"/>
              <w:jc w:val="center"/>
              <w:rPr>
                <w:vanish/>
              </w:rPr>
            </w:pPr>
          </w:p>
        </w:tc>
      </w:tr>
      <w:tr w:rsidR="00166EB8" w:rsidRPr="00166EB8" w14:paraId="2305945E" w14:textId="77777777" w:rsidTr="00F476E4">
        <w:trPr>
          <w:hidden/>
        </w:trPr>
        <w:tc>
          <w:tcPr>
            <w:tcW w:w="1101" w:type="dxa"/>
            <w:vAlign w:val="center"/>
          </w:tcPr>
          <w:p w14:paraId="780C0BA9" w14:textId="4F2169D6" w:rsidR="00166EB8" w:rsidRPr="00166EB8" w:rsidRDefault="00166EB8" w:rsidP="00F476E4">
            <w:pPr>
              <w:spacing w:line="240" w:lineRule="exact"/>
              <w:rPr>
                <w:vanish/>
              </w:rPr>
            </w:pPr>
            <w:r w:rsidRPr="00166EB8">
              <w:rPr>
                <w:vanish/>
              </w:rPr>
              <w:t>Name:</w:t>
            </w:r>
          </w:p>
        </w:tc>
        <w:tc>
          <w:tcPr>
            <w:tcW w:w="6129" w:type="dxa"/>
            <w:vAlign w:val="center"/>
          </w:tcPr>
          <w:p w14:paraId="44F5BD98" w14:textId="77777777" w:rsidR="00166EB8" w:rsidRDefault="00166EB8" w:rsidP="00883C48">
            <w:pPr>
              <w:spacing w:line="240" w:lineRule="exact"/>
              <w:rPr>
                <w:vanish/>
              </w:rPr>
            </w:pPr>
          </w:p>
          <w:p w14:paraId="012841D1" w14:textId="3CA5F005" w:rsidR="00F476E4" w:rsidRPr="00166EB8" w:rsidRDefault="00F476E4" w:rsidP="00883C48">
            <w:pPr>
              <w:spacing w:line="240" w:lineRule="exact"/>
              <w:rPr>
                <w:vanish/>
              </w:rPr>
            </w:pPr>
          </w:p>
        </w:tc>
        <w:tc>
          <w:tcPr>
            <w:tcW w:w="3084" w:type="dxa"/>
            <w:vMerge/>
          </w:tcPr>
          <w:p w14:paraId="0071A64D" w14:textId="77777777" w:rsidR="00166EB8" w:rsidRPr="00166EB8" w:rsidRDefault="00166EB8" w:rsidP="00883C48">
            <w:pPr>
              <w:spacing w:line="240" w:lineRule="exact"/>
              <w:rPr>
                <w:vanish/>
              </w:rPr>
            </w:pPr>
          </w:p>
        </w:tc>
      </w:tr>
      <w:tr w:rsidR="00166EB8" w:rsidRPr="00166EB8" w14:paraId="0388012B" w14:textId="77777777" w:rsidTr="00F476E4">
        <w:trPr>
          <w:hidden/>
        </w:trPr>
        <w:tc>
          <w:tcPr>
            <w:tcW w:w="1101" w:type="dxa"/>
            <w:vAlign w:val="center"/>
          </w:tcPr>
          <w:p w14:paraId="7B644F4C" w14:textId="3D3689E9" w:rsidR="00166EB8" w:rsidRPr="00166EB8" w:rsidRDefault="00166EB8" w:rsidP="00F476E4">
            <w:pPr>
              <w:spacing w:line="240" w:lineRule="exact"/>
              <w:rPr>
                <w:vanish/>
              </w:rPr>
            </w:pPr>
            <w:r w:rsidRPr="00166EB8">
              <w:rPr>
                <w:vanish/>
              </w:rPr>
              <w:t>Datum:</w:t>
            </w:r>
          </w:p>
        </w:tc>
        <w:tc>
          <w:tcPr>
            <w:tcW w:w="6129" w:type="dxa"/>
            <w:vAlign w:val="center"/>
          </w:tcPr>
          <w:p w14:paraId="573F69F2" w14:textId="77777777" w:rsidR="00166EB8" w:rsidRDefault="00166EB8" w:rsidP="00883C48">
            <w:pPr>
              <w:spacing w:line="240" w:lineRule="exact"/>
              <w:rPr>
                <w:vanish/>
              </w:rPr>
            </w:pPr>
          </w:p>
          <w:p w14:paraId="52431AE5" w14:textId="7B85CE11" w:rsidR="00F476E4" w:rsidRPr="00166EB8" w:rsidRDefault="00F476E4" w:rsidP="00883C48">
            <w:pPr>
              <w:spacing w:line="240" w:lineRule="exact"/>
              <w:rPr>
                <w:vanish/>
              </w:rPr>
            </w:pPr>
          </w:p>
        </w:tc>
        <w:tc>
          <w:tcPr>
            <w:tcW w:w="3084" w:type="dxa"/>
            <w:vMerge/>
          </w:tcPr>
          <w:p w14:paraId="736BA439" w14:textId="77777777" w:rsidR="00166EB8" w:rsidRPr="00166EB8" w:rsidRDefault="00166EB8" w:rsidP="00883C48">
            <w:pPr>
              <w:spacing w:line="240" w:lineRule="exact"/>
              <w:rPr>
                <w:vanish/>
              </w:rPr>
            </w:pPr>
          </w:p>
        </w:tc>
      </w:tr>
      <w:tr w:rsidR="00166EB8" w:rsidRPr="00166EB8" w14:paraId="79FEF35A" w14:textId="77777777" w:rsidTr="00F476E4">
        <w:trPr>
          <w:trHeight w:val="77"/>
          <w:hidden/>
        </w:trPr>
        <w:tc>
          <w:tcPr>
            <w:tcW w:w="1101" w:type="dxa"/>
            <w:vAlign w:val="center"/>
          </w:tcPr>
          <w:p w14:paraId="34315FF7" w14:textId="77777777" w:rsidR="00166EB8" w:rsidRPr="00166EB8" w:rsidRDefault="00166EB8" w:rsidP="00883C48">
            <w:pPr>
              <w:spacing w:line="240" w:lineRule="exact"/>
              <w:rPr>
                <w:vanish/>
              </w:rPr>
            </w:pPr>
          </w:p>
          <w:p w14:paraId="57E46413" w14:textId="77777777" w:rsidR="00F476E4" w:rsidRPr="00166EB8" w:rsidRDefault="00F476E4" w:rsidP="00F476E4">
            <w:pPr>
              <w:spacing w:line="240" w:lineRule="exact"/>
              <w:rPr>
                <w:vanish/>
              </w:rPr>
            </w:pPr>
            <w:r w:rsidRPr="00166EB8">
              <w:rPr>
                <w:vanish/>
              </w:rPr>
              <w:t>Kapitel:</w:t>
            </w:r>
          </w:p>
          <w:p w14:paraId="653B516F" w14:textId="77777777" w:rsidR="00166EB8" w:rsidRPr="00166EB8" w:rsidRDefault="00166EB8" w:rsidP="00883C48">
            <w:pPr>
              <w:spacing w:line="240" w:lineRule="exact"/>
              <w:rPr>
                <w:vanish/>
              </w:rPr>
            </w:pPr>
          </w:p>
        </w:tc>
        <w:tc>
          <w:tcPr>
            <w:tcW w:w="6129" w:type="dxa"/>
            <w:vAlign w:val="center"/>
          </w:tcPr>
          <w:p w14:paraId="0B1D9B99" w14:textId="77777777" w:rsidR="00166EB8" w:rsidRPr="00166EB8" w:rsidRDefault="00166EB8" w:rsidP="00883C48">
            <w:pPr>
              <w:spacing w:line="240" w:lineRule="exact"/>
              <w:rPr>
                <w:rFonts w:ascii="Symbol" w:hAnsi="Symbol"/>
                <w:b/>
                <w:vanish/>
                <w:sz w:val="28"/>
              </w:rPr>
            </w:pPr>
            <w:r w:rsidRPr="00AC48D9">
              <w:rPr>
                <w:rFonts w:ascii="Times New Roman" w:hAnsi="Times New Roman" w:cs="Times New Roman"/>
                <w:i/>
                <w:vanish/>
                <w:color w:val="FF0000"/>
              </w:rPr>
              <w:t>Nachtsichtassistent</w:t>
            </w:r>
          </w:p>
        </w:tc>
        <w:tc>
          <w:tcPr>
            <w:tcW w:w="3084" w:type="dxa"/>
            <w:vMerge/>
          </w:tcPr>
          <w:p w14:paraId="09E6E57F" w14:textId="77777777" w:rsidR="00166EB8" w:rsidRPr="00166EB8" w:rsidRDefault="00166EB8" w:rsidP="00883C48">
            <w:pPr>
              <w:spacing w:line="240" w:lineRule="exact"/>
              <w:rPr>
                <w:vanish/>
              </w:rPr>
            </w:pPr>
          </w:p>
        </w:tc>
      </w:tr>
      <w:tr w:rsidR="00166EB8" w:rsidRPr="00166EB8" w14:paraId="3290774E" w14:textId="77777777" w:rsidTr="002E51EC">
        <w:trPr>
          <w:hidden/>
        </w:trPr>
        <w:tc>
          <w:tcPr>
            <w:tcW w:w="10314" w:type="dxa"/>
            <w:gridSpan w:val="3"/>
            <w:shd w:val="clear" w:color="auto" w:fill="BFBFBF" w:themeFill="background1" w:themeFillShade="BF"/>
          </w:tcPr>
          <w:p w14:paraId="44CAC911" w14:textId="77777777" w:rsidR="00166EB8" w:rsidRPr="00166EB8" w:rsidRDefault="00166EB8" w:rsidP="00883C48">
            <w:pPr>
              <w:spacing w:line="240" w:lineRule="exact"/>
              <w:rPr>
                <w:vanish/>
              </w:rPr>
            </w:pPr>
          </w:p>
        </w:tc>
      </w:tr>
      <w:tr w:rsidR="00166EB8" w:rsidRPr="00166EB8" w14:paraId="39525D15" w14:textId="77777777" w:rsidTr="00B548BB">
        <w:trPr>
          <w:hidden/>
        </w:trPr>
        <w:tc>
          <w:tcPr>
            <w:tcW w:w="10314" w:type="dxa"/>
            <w:gridSpan w:val="3"/>
            <w:tcMar>
              <w:top w:w="0" w:type="dxa"/>
            </w:tcMar>
          </w:tcPr>
          <w:p w14:paraId="6B3DB4EA" w14:textId="77777777" w:rsidR="00166EB8" w:rsidRPr="00166EB8" w:rsidRDefault="00166EB8" w:rsidP="009D01A2">
            <w:pPr>
              <w:spacing w:before="40" w:after="40"/>
              <w:rPr>
                <w:b/>
                <w:vanish/>
              </w:rPr>
            </w:pPr>
            <w:r w:rsidRPr="00166EB8">
              <w:rPr>
                <w:b/>
                <w:vanish/>
              </w:rPr>
              <w:t>Nutzen für die Fahrerin/den Fahrer</w:t>
            </w:r>
          </w:p>
        </w:tc>
      </w:tr>
      <w:tr w:rsidR="00166EB8" w:rsidRPr="00166EB8" w14:paraId="4C273E41" w14:textId="77777777" w:rsidTr="002E51EC">
        <w:trPr>
          <w:trHeight w:val="2252"/>
          <w:hidden/>
        </w:trPr>
        <w:tc>
          <w:tcPr>
            <w:tcW w:w="10314" w:type="dxa"/>
            <w:gridSpan w:val="3"/>
            <w:tcMar>
              <w:top w:w="113" w:type="dxa"/>
            </w:tcMar>
          </w:tcPr>
          <w:p w14:paraId="27C9D402" w14:textId="076EAF04" w:rsidR="00166EB8" w:rsidRPr="00166EB8" w:rsidRDefault="00166EB8" w:rsidP="005F2B3A">
            <w:pPr>
              <w:spacing w:after="120" w:line="240" w:lineRule="exact"/>
              <w:rPr>
                <w:rFonts w:ascii="Times New Roman" w:hAnsi="Times New Roman" w:cs="Times New Roman"/>
                <w:i/>
                <w:vanish/>
                <w:color w:val="FF0000"/>
              </w:rPr>
            </w:pPr>
            <w:r w:rsidRPr="00166EB8">
              <w:rPr>
                <w:rFonts w:ascii="Times New Roman" w:hAnsi="Times New Roman" w:cs="Times New Roman"/>
                <w:i/>
                <w:vanish/>
                <w:color w:val="FF0000"/>
              </w:rPr>
              <w:t>Bessere Sicht bei Dunkelheit</w:t>
            </w:r>
          </w:p>
          <w:p w14:paraId="04D7215A" w14:textId="77777777" w:rsidR="00166EB8" w:rsidRPr="00166EB8" w:rsidRDefault="00166EB8" w:rsidP="00883C48">
            <w:pPr>
              <w:spacing w:line="240" w:lineRule="exact"/>
              <w:rPr>
                <w:rFonts w:ascii="Times New Roman" w:hAnsi="Times New Roman" w:cs="Times New Roman"/>
                <w:i/>
                <w:vanish/>
              </w:rPr>
            </w:pPr>
            <w:r w:rsidRPr="00166EB8">
              <w:rPr>
                <w:rFonts w:ascii="Times New Roman" w:hAnsi="Times New Roman" w:cs="Times New Roman"/>
                <w:i/>
                <w:vanish/>
                <w:color w:val="FF0000"/>
              </w:rPr>
              <w:t>Mit dem Nachtsichtassistenten können Fahrbahnbereiche sichtbar gemacht werden, die weit außerhalb der Scheinwerferreichweite liegen. Je nach System kann durch eine spezielle Kamera ein Bereich zwischen 150 m bis 300 m sichtbar gemacht und auf einem Display angezeigt werden. Dabei werden hauptsächlich Lebewesen (Körpertemperatur) wie Fußgänger, Fahrradfahrer und auch Tiere dargestellt. Dieses System soll der Ermüdung des Fahrers durch anstrengende Sichtverhältnisse entgegenwirken und zur Vermeidung von Unfällen beitragen. Die aktive Sicherheit wird durch den Nachtsichtassistenten wesentlich gesteigert, die Aufmerksamkeit des Fahrers wird erhöht.</w:t>
            </w:r>
          </w:p>
        </w:tc>
      </w:tr>
      <w:tr w:rsidR="00166EB8" w:rsidRPr="00166EB8" w14:paraId="537ACF7E" w14:textId="77777777" w:rsidTr="00B548BB">
        <w:trPr>
          <w:hidden/>
        </w:trPr>
        <w:tc>
          <w:tcPr>
            <w:tcW w:w="10314" w:type="dxa"/>
            <w:gridSpan w:val="3"/>
            <w:tcMar>
              <w:top w:w="0" w:type="dxa"/>
            </w:tcMar>
          </w:tcPr>
          <w:p w14:paraId="188C252C" w14:textId="77777777" w:rsidR="00166EB8" w:rsidRPr="00166EB8" w:rsidRDefault="00166EB8" w:rsidP="009D01A2">
            <w:pPr>
              <w:spacing w:before="40" w:after="40"/>
              <w:rPr>
                <w:b/>
                <w:vanish/>
              </w:rPr>
            </w:pPr>
            <w:r w:rsidRPr="00166EB8">
              <w:rPr>
                <w:b/>
                <w:vanish/>
              </w:rPr>
              <w:t>Funktion</w:t>
            </w:r>
          </w:p>
        </w:tc>
      </w:tr>
      <w:tr w:rsidR="00166EB8" w:rsidRPr="00166EB8" w14:paraId="7DC8AD67" w14:textId="77777777" w:rsidTr="002E51EC">
        <w:trPr>
          <w:trHeight w:val="2901"/>
          <w:hidden/>
        </w:trPr>
        <w:tc>
          <w:tcPr>
            <w:tcW w:w="10314" w:type="dxa"/>
            <w:gridSpan w:val="3"/>
            <w:tcMar>
              <w:top w:w="113" w:type="dxa"/>
            </w:tcMar>
          </w:tcPr>
          <w:p w14:paraId="2976EBB1" w14:textId="77777777" w:rsidR="00166EB8" w:rsidRPr="00166EB8" w:rsidRDefault="00166EB8" w:rsidP="005F2B3A">
            <w:pPr>
              <w:spacing w:after="120" w:line="240" w:lineRule="exact"/>
              <w:rPr>
                <w:rFonts w:ascii="Times New Roman" w:hAnsi="Times New Roman" w:cs="Times New Roman"/>
                <w:i/>
                <w:vanish/>
                <w:color w:val="FF0000"/>
              </w:rPr>
            </w:pPr>
            <w:r w:rsidRPr="00166EB8">
              <w:rPr>
                <w:rFonts w:ascii="Times New Roman" w:hAnsi="Times New Roman" w:cs="Times New Roman"/>
                <w:i/>
                <w:vanish/>
                <w:color w:val="FF0000"/>
              </w:rPr>
              <w:t>Es werden zwei Unterschiedliche Systeme angeboten.</w:t>
            </w:r>
          </w:p>
          <w:p w14:paraId="523CB3C0" w14:textId="5F5886AD" w:rsidR="00166EB8" w:rsidRPr="00166EB8" w:rsidRDefault="00166EB8" w:rsidP="00883C48">
            <w:pPr>
              <w:spacing w:line="240" w:lineRule="exact"/>
              <w:rPr>
                <w:rFonts w:ascii="Times New Roman" w:hAnsi="Times New Roman" w:cs="Times New Roman"/>
                <w:i/>
                <w:vanish/>
                <w:color w:val="FF0000"/>
              </w:rPr>
            </w:pPr>
            <w:r w:rsidRPr="00166EB8">
              <w:rPr>
                <w:rFonts w:ascii="Times New Roman" w:hAnsi="Times New Roman" w:cs="Times New Roman"/>
                <w:i/>
                <w:vanish/>
                <w:color w:val="FF0000"/>
              </w:rPr>
              <w:t>Zwei spezielle Infrarotscheinwerfer leuchten mit einem für den Menschen unsichtbarem Licht die Fahrbahn bis zu 300 m weit aus. Die von Hindernissen zurückreflektierten Infrarotstrahlen werden durch eine spezielle Infrarotkamera ausgewertet und ein schwarz-weiß Bild erzeugen. Alternativ wird zur Bildgeneration eine Wärmebildkamera verwendet. Hierbei können jedoch aufgrund der Körpertemperatur nur Lebewesen sichtbar gemacht werden. Diese Aufnahme wird im Fahrzeugdisplay dargestellt und ermöglicht der Fahrerin oder dem Fahrer eine weit nach vorne ausgerichtete Sicht. Bei beiden Systemen werden erkannte Hindernisse im Display markiert und somit der Fahrerin oder dem Fahrer leicht erkennbar gemacht. Verfügt das Fahrzeug über ein Head-Up-Display, wird das Bild direkt auf einen im Sichtfeld des Fahrers liegenden Bereich der Frontscheibe projiziert. Die Fahrerin bzw. der Fahrer hat somit die volle Aufmerksamkeit für d</w:t>
            </w:r>
            <w:r w:rsidR="005F2B3A">
              <w:rPr>
                <w:rFonts w:ascii="Times New Roman" w:hAnsi="Times New Roman" w:cs="Times New Roman"/>
                <w:i/>
                <w:vanish/>
                <w:color w:val="FF0000"/>
              </w:rPr>
              <w:t>ie Sicht auf die Fahrbahn</w:t>
            </w:r>
            <w:r w:rsidRPr="00166EB8">
              <w:rPr>
                <w:rFonts w:ascii="Times New Roman" w:hAnsi="Times New Roman" w:cs="Times New Roman"/>
                <w:i/>
                <w:vanish/>
                <w:color w:val="FF0000"/>
              </w:rPr>
              <w:t>.</w:t>
            </w:r>
          </w:p>
        </w:tc>
      </w:tr>
      <w:tr w:rsidR="00166EB8" w:rsidRPr="00166EB8" w14:paraId="2C0D788F" w14:textId="77777777" w:rsidTr="002E51EC">
        <w:trPr>
          <w:hidden/>
        </w:trPr>
        <w:tc>
          <w:tcPr>
            <w:tcW w:w="10314" w:type="dxa"/>
            <w:gridSpan w:val="3"/>
          </w:tcPr>
          <w:p w14:paraId="16B154C3" w14:textId="77777777" w:rsidR="00166EB8" w:rsidRPr="00166EB8" w:rsidRDefault="00166EB8" w:rsidP="009D01A2">
            <w:pPr>
              <w:spacing w:before="40" w:after="40"/>
              <w:rPr>
                <w:b/>
                <w:vanish/>
              </w:rPr>
            </w:pPr>
            <w:r w:rsidRPr="00166EB8">
              <w:rPr>
                <w:b/>
                <w:vanish/>
              </w:rPr>
              <w:t>Bedienung</w:t>
            </w:r>
          </w:p>
        </w:tc>
      </w:tr>
      <w:tr w:rsidR="00166EB8" w:rsidRPr="00166EB8" w14:paraId="7BBD2B7C" w14:textId="77777777" w:rsidTr="002E51EC">
        <w:trPr>
          <w:trHeight w:val="2676"/>
          <w:hidden/>
        </w:trPr>
        <w:tc>
          <w:tcPr>
            <w:tcW w:w="10314" w:type="dxa"/>
            <w:gridSpan w:val="3"/>
          </w:tcPr>
          <w:p w14:paraId="1BD6D6E0" w14:textId="77777777" w:rsidR="00166EB8" w:rsidRPr="00166EB8" w:rsidRDefault="00166EB8" w:rsidP="005F2B3A">
            <w:pPr>
              <w:spacing w:before="120" w:line="240" w:lineRule="exact"/>
              <w:rPr>
                <w:rFonts w:ascii="Times New Roman" w:hAnsi="Times New Roman" w:cs="Times New Roman"/>
                <w:i/>
                <w:vanish/>
                <w:color w:val="FF0000"/>
              </w:rPr>
            </w:pPr>
            <w:r w:rsidRPr="00166EB8">
              <w:rPr>
                <w:rFonts w:ascii="Times New Roman" w:hAnsi="Times New Roman" w:cs="Times New Roman"/>
                <w:i/>
                <w:vanish/>
                <w:color w:val="FF0000"/>
              </w:rPr>
              <w:t>Der Nachtsichtassistent wird über eine entsprechende Taste aktiviert und im Display angezeigt.</w:t>
            </w:r>
          </w:p>
          <w:p w14:paraId="1BFE0972" w14:textId="77777777" w:rsidR="00166EB8" w:rsidRPr="00166EB8" w:rsidRDefault="00166EB8" w:rsidP="00883C48">
            <w:pPr>
              <w:spacing w:before="120" w:line="240" w:lineRule="exact"/>
              <w:rPr>
                <w:rFonts w:ascii="Times New Roman" w:hAnsi="Times New Roman" w:cs="Times New Roman"/>
                <w:i/>
                <w:vanish/>
                <w:color w:val="FF0000"/>
              </w:rPr>
            </w:pPr>
          </w:p>
        </w:tc>
      </w:tr>
      <w:tr w:rsidR="00166EB8" w:rsidRPr="00166EB8" w14:paraId="08472BC8" w14:textId="77777777" w:rsidTr="00B548BB">
        <w:trPr>
          <w:hidden/>
        </w:trPr>
        <w:tc>
          <w:tcPr>
            <w:tcW w:w="10314" w:type="dxa"/>
            <w:gridSpan w:val="3"/>
            <w:tcMar>
              <w:top w:w="0" w:type="dxa"/>
            </w:tcMar>
          </w:tcPr>
          <w:p w14:paraId="233A226B" w14:textId="229A7EAE" w:rsidR="00166EB8" w:rsidRPr="00166EB8" w:rsidRDefault="00E14F03" w:rsidP="009D01A2">
            <w:pPr>
              <w:spacing w:before="40" w:after="40"/>
              <w:rPr>
                <w:b/>
                <w:vanish/>
              </w:rPr>
            </w:pPr>
            <w:r>
              <w:rPr>
                <w:b/>
                <w:vanish/>
              </w:rPr>
              <w:t>Sonstiges/</w:t>
            </w:r>
            <w:r w:rsidR="00166EB8" w:rsidRPr="00166EB8">
              <w:rPr>
                <w:b/>
                <w:vanish/>
              </w:rPr>
              <w:t>Bemerkung</w:t>
            </w:r>
          </w:p>
        </w:tc>
      </w:tr>
      <w:tr w:rsidR="00166EB8" w:rsidRPr="00166EB8" w14:paraId="67578061" w14:textId="77777777" w:rsidTr="002E51EC">
        <w:trPr>
          <w:trHeight w:val="695"/>
          <w:hidden/>
        </w:trPr>
        <w:tc>
          <w:tcPr>
            <w:tcW w:w="10314" w:type="dxa"/>
            <w:gridSpan w:val="3"/>
            <w:tcMar>
              <w:top w:w="113" w:type="dxa"/>
            </w:tcMar>
          </w:tcPr>
          <w:p w14:paraId="2D674105" w14:textId="77777777" w:rsidR="00166EB8" w:rsidRPr="00166EB8" w:rsidRDefault="00166EB8" w:rsidP="00883C48">
            <w:pPr>
              <w:spacing w:line="240" w:lineRule="exact"/>
              <w:rPr>
                <w:vanish/>
              </w:rPr>
            </w:pPr>
          </w:p>
          <w:p w14:paraId="6D361A7B" w14:textId="77777777" w:rsidR="00166EB8" w:rsidRPr="00166EB8" w:rsidRDefault="00166EB8" w:rsidP="00883C48">
            <w:pPr>
              <w:spacing w:line="240" w:lineRule="exact"/>
              <w:rPr>
                <w:vanish/>
              </w:rPr>
            </w:pPr>
          </w:p>
          <w:p w14:paraId="4FA2CD54" w14:textId="77777777" w:rsidR="00166EB8" w:rsidRPr="00166EB8" w:rsidRDefault="00166EB8" w:rsidP="00883C48">
            <w:pPr>
              <w:spacing w:line="240" w:lineRule="exact"/>
              <w:rPr>
                <w:vanish/>
              </w:rPr>
            </w:pPr>
          </w:p>
          <w:p w14:paraId="33ABF80B" w14:textId="77777777" w:rsidR="00166EB8" w:rsidRPr="00166EB8" w:rsidRDefault="00166EB8" w:rsidP="00883C48">
            <w:pPr>
              <w:spacing w:line="240" w:lineRule="exact"/>
              <w:rPr>
                <w:vanish/>
              </w:rPr>
            </w:pPr>
          </w:p>
        </w:tc>
      </w:tr>
    </w:tbl>
    <w:p w14:paraId="2B7B5A01" w14:textId="77777777" w:rsidR="00040C94" w:rsidRPr="004D6517" w:rsidRDefault="00040C94">
      <w:pPr>
        <w:rPr>
          <w:rFonts w:ascii="Times New Roman" w:hAnsi="Times New Roman" w:cs="Times New Roman"/>
          <w:vanish/>
          <w:color w:val="FF0000"/>
          <w:sz w:val="20"/>
          <w:szCs w:val="20"/>
        </w:rPr>
      </w:pPr>
      <w:r>
        <w:rPr>
          <w:rFonts w:ascii="Times New Roman" w:hAnsi="Times New Roman"/>
          <w:i/>
          <w:vanish/>
        </w:rPr>
        <w:br w:type="page"/>
      </w:r>
    </w:p>
    <w:tbl>
      <w:tblPr>
        <w:tblStyle w:val="Tabellenraster"/>
        <w:tblpPr w:leftFromText="141" w:rightFromText="141" w:vertAnchor="text" w:horzAnchor="margin" w:tblpY="320"/>
        <w:tblW w:w="10314" w:type="dxa"/>
        <w:tblLook w:val="04A0" w:firstRow="1" w:lastRow="0" w:firstColumn="1" w:lastColumn="0" w:noHBand="0" w:noVBand="1"/>
      </w:tblPr>
      <w:tblGrid>
        <w:gridCol w:w="1101"/>
        <w:gridCol w:w="6129"/>
        <w:gridCol w:w="3084"/>
      </w:tblGrid>
      <w:tr w:rsidR="004C2B03" w:rsidRPr="00166EB8" w14:paraId="2EBD1587" w14:textId="77777777" w:rsidTr="00F735D5">
        <w:trPr>
          <w:trHeight w:val="841"/>
          <w:hidden/>
        </w:trPr>
        <w:tc>
          <w:tcPr>
            <w:tcW w:w="7230" w:type="dxa"/>
            <w:gridSpan w:val="2"/>
            <w:shd w:val="clear" w:color="auto" w:fill="BFBFBF" w:themeFill="background1" w:themeFillShade="BF"/>
            <w:vAlign w:val="center"/>
          </w:tcPr>
          <w:p w14:paraId="0620B4B6" w14:textId="77777777" w:rsidR="004C2B03" w:rsidRPr="00166EB8" w:rsidRDefault="004C2B03" w:rsidP="00F735D5">
            <w:pPr>
              <w:spacing w:line="240" w:lineRule="exact"/>
              <w:jc w:val="center"/>
              <w:rPr>
                <w:b/>
                <w:vanish/>
                <w:sz w:val="32"/>
              </w:rPr>
            </w:pPr>
            <w:r w:rsidRPr="00166EB8">
              <w:rPr>
                <w:b/>
                <w:vanish/>
                <w:sz w:val="32"/>
              </w:rPr>
              <w:lastRenderedPageBreak/>
              <w:t>Verkäuferhandbuch</w:t>
            </w:r>
          </w:p>
        </w:tc>
        <w:tc>
          <w:tcPr>
            <w:tcW w:w="3084" w:type="dxa"/>
            <w:vMerge w:val="restart"/>
          </w:tcPr>
          <w:p w14:paraId="2FC16C21" w14:textId="77777777" w:rsidR="004C2B03" w:rsidRPr="00166EB8" w:rsidRDefault="004C2B03" w:rsidP="00F735D5">
            <w:pPr>
              <w:spacing w:line="240" w:lineRule="exact"/>
              <w:rPr>
                <w:vanish/>
              </w:rPr>
            </w:pPr>
            <w:r w:rsidRPr="00166EB8">
              <w:rPr>
                <w:noProof/>
                <w:vanish/>
                <w:lang w:eastAsia="de-DE"/>
              </w:rPr>
              <mc:AlternateContent>
                <mc:Choice Requires="wpg">
                  <w:drawing>
                    <wp:anchor distT="0" distB="0" distL="114300" distR="114300" simplePos="0" relativeHeight="251665408" behindDoc="1" locked="0" layoutInCell="1" allowOverlap="1" wp14:anchorId="07FE5A25" wp14:editId="62324CD6">
                      <wp:simplePos x="0" y="0"/>
                      <wp:positionH relativeFrom="column">
                        <wp:posOffset>0</wp:posOffset>
                      </wp:positionH>
                      <wp:positionV relativeFrom="paragraph">
                        <wp:posOffset>160020</wp:posOffset>
                      </wp:positionV>
                      <wp:extent cx="1832610" cy="1197610"/>
                      <wp:effectExtent l="0" t="38100" r="34290" b="116840"/>
                      <wp:wrapNone/>
                      <wp:docPr id="112" name="Gruppier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1"/>
                                <a:chExt cx="1833215" cy="1198211"/>
                              </a:xfrm>
                            </wpg:grpSpPr>
                            <wps:wsp>
                              <wps:cNvPr id="113" name="Rechteck 1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08889386" w14:textId="77777777" w:rsidR="004C2B03" w:rsidRDefault="004C2B03" w:rsidP="004C2B03">
                                    <w:pPr>
                                      <w:pStyle w:val="StandardWeb"/>
                                      <w:spacing w:before="0" w:beforeAutospacing="0" w:after="0" w:afterAutospacing="0"/>
                                      <w:jc w:val="center"/>
                                    </w:pPr>
                                    <w:r w:rsidRPr="004C2B03">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4C2B03">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4C2B03">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114" name="Gruppieren 1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9CDA5-39D6-418C-B47B-7C1126E2C87A}"/>
                                  </a:ext>
                                </a:extLst>
                              </wpg:cNvPr>
                              <wpg:cNvGrpSpPr/>
                              <wpg:grpSpPr>
                                <a:xfrm>
                                  <a:off x="81316" y="1"/>
                                  <a:ext cx="1673136" cy="1192760"/>
                                  <a:chOff x="81316" y="1"/>
                                  <a:chExt cx="4549140" cy="3390900"/>
                                </a:xfrm>
                              </wpg:grpSpPr>
                              <wpg:grpSp>
                                <wpg:cNvPr id="115" name="Gruppieren 1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116" name="Gerader Verbinder 1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117" name="Gerader Verbinder 1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118" name="Gerader Verbinder 1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119" name="Gerader Verbinder 1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120" name="Gerader Verbinder 1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121" name="Gerader Verbinder 1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122" name="Gerader Verbinder 1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123" name="Gerader Verbinder 1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124" name="Gerader Verbinder 1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125" name="Gerader Verbinder 1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126" name="Gerader Verbinder 1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127" name="Gerader Verbinder 1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128" name="Gerader Verbinder 1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129" name="Gerader Verbinder 1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130" name="Abgerundetes Rechteck 10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A01810-6278-45A6-AB19-C18E8231D6B1}"/>
                                    </a:ext>
                                  </a:extLst>
                                </wps:cNvPr>
                                <wps:cNvSpPr/>
                                <wps:spPr>
                                  <a:xfrm>
                                    <a:off x="81316" y="1"/>
                                    <a:ext cx="4549140" cy="3390900"/>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131" name="Rechteck 1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7A901FCB" w14:textId="77777777" w:rsidR="004C2B03" w:rsidRDefault="004C2B03" w:rsidP="004C2B03">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_x0000_s1106" style="position:absolute;margin-left:0;margin-top:12.6pt;width:144.3pt;height:94.3pt;z-index:-251651072;mso-width-relative:margin;mso-height-relative:margin" coordori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">
                      <v:rect id="Rechteck 113" o:spid="_x0000_s110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9UMMA&#10;AADcAAAADwAAAGRycy9kb3ducmV2LnhtbERP22rCQBB9F/oPyxR8Ed14IWrqKsVaiL4Z/YAxO01S&#10;s7Mhu9X077sFwbc5nOusNp2pxY1aV1lWMB5FIIhzqysuFJxPn8MFCOeRNdaWScEvOdisX3orTLS9&#10;85FumS9ECGGXoILS+yaR0uUlGXQj2xAH7su2Bn2AbSF1i/cQbmo5iaJYGqw4NJTY0Lak/Jr9GAX7&#10;w+xw3qby+7qsPgbpPIvkJd4p1X/t3t9AeOr8U/xwpzrMH0/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9UMMAAADcAAAADwAAAAAAAAAAAAAAAACYAgAAZHJzL2Rv&#10;d25yZXYueG1sUEsFBgAAAAAEAAQA9QAAAIgDAAAAAA==&#10;" filled="f" stroked="f">
                        <v:textbox style="mso-fit-shape-to-text:t">
                          <w:txbxContent>
                            <w:p w14:paraId="08889386" w14:textId="77777777" w:rsidR="004C2B03" w:rsidRDefault="004C2B03" w:rsidP="004C2B03">
                              <w:pPr>
                                <w:pStyle w:val="StandardWeb"/>
                                <w:spacing w:before="0" w:beforeAutospacing="0" w:after="0" w:afterAutospacing="0"/>
                                <w:jc w:val="center"/>
                              </w:pPr>
                              <w:r w:rsidRPr="004C2B03">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4C2B03">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4C2B03">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114" o:spid="_x0000_s110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uppieren 115" o:spid="_x0000_s110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Gerader Verbinder 116" o:spid="_x0000_s111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PcMAAADcAAAADwAAAGRycy9kb3ducmV2LnhtbERPTWvCQBC9F/oflin01mzsIUh0DSWi&#10;9FJEW6i9Ddlpkro7G7JrEv+9Kwi9zeN9zrKYrBED9b51rGCWpCCIK6dbrhV8fW5e5iB8QNZoHJOC&#10;C3koVo8PS8y1G3lPwyHUIoawz1FBE0KXS+mrhiz6xHXEkft1vcUQYV9L3eMYw62Rr2maSYstx4YG&#10;Oyobqk6Hs1Xwp/cf5Xp3bM/0bfRu+3NxviqVen6a3hYgAk3hX3x3v+s4f5bB7Zl4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tvj3DAAAA3AAAAA8AAAAAAAAAAAAA&#10;AAAAoQIAAGRycy9kb3ducmV2LnhtbFBLBQYAAAAABAAEAPkAAACRAwAAAAA=&#10;" strokecolor="windowText" strokeweight=".5pt">
                            <v:stroke joinstyle="miter"/>
                          </v:line>
                          <v:line id="Gerader Verbinder 117" o:spid="_x0000_s111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6ctMMAAADcAAAADwAAAGRycy9kb3ducmV2LnhtbERPPWvDMBDdC/kP4gLdajkZWuNGCU2g&#10;kCFDHWfxdrGutql1MpIa2/++KgSy3eN93mY3mV7cyPnOsoJVkoIgrq3uuFFwKT9fMhA+IGvsLZOC&#10;mTzstounDebajlzQ7RwaEUPY56igDWHIpfR1SwZ9YgfiyH1bZzBE6BqpHY4x3PRynaav0mDHsaHF&#10;gQ4t1T/nX6PglDVjVlTVVxiz63pf1pfSzalSz8vp4x1EoCk8xHf3Ucf5qz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nLTDAAAA3AAAAA8AAAAAAAAAAAAA&#10;AAAAoQIAAGRycy9kb3ducmV2LnhtbFBLBQYAAAAABAAEAPkAAACRAwAAAAA=&#10;" strokecolor="windowText" strokeweight=".5pt">
                            <v:stroke joinstyle="miter"/>
                          </v:line>
                          <v:line id="Gerader Verbinder 118" o:spid="_x0000_s111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P1MUAAADcAAAADwAAAGRycy9kb3ducmV2LnhtbESPQWvCQBCF74X+h2UK3urGHkqJriKR&#10;ll6KJC1Ub0N2TKLZ2ZBdTfLvnUOhtxnem/e+WW1G16ob9aHxbGAxT0ARl942XBn4+X5/fgMVIrLF&#10;1jMZmCjAZv34sMLU+oFzuhWxUhLCIUUDdYxdqnUoa3IY5r4jFu3ke4dR1r7StsdBwl2rX5LkVTts&#10;WBpq7CirqbwUV2fgbPOvbLc/NFf6be3+4zj5UGbGzJ7G7RJUpDH+m/+uP63gL4RWnpEJ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6P1MUAAADcAAAADwAAAAAAAAAA&#10;AAAAAAChAgAAZHJzL2Rvd25yZXYueG1sUEsFBgAAAAAEAAQA+QAAAJMDAAAAAA==&#10;" strokecolor="windowText" strokeweight=".5pt">
                            <v:stroke joinstyle="miter"/>
                          </v:line>
                          <v:line id="Gerader Verbinder 119" o:spid="_x0000_s111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2tXcMAAADcAAAADwAAAGRycy9kb3ducmV2LnhtbERPPWvDMBDdC/kP4gLdajkZiuNGCU2g&#10;kCFDHWfxdrGutql1MpIa2/++KhSy3eN93nY/mV7cyfnOsoJVkoIgrq3uuFFwLT9eMhA+IGvsLZOC&#10;mTzsd4unLebajlzQ/RIaEUPY56igDWHIpfR1SwZ9YgfiyH1ZZzBE6BqpHY4x3PRynaav0mDHsaHF&#10;gY4t1d+XH6PgnDVjVlTVZxiz2/pQ1tfSzalSz8vp/Q1EoCk8xP/uk47zVxv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rV3DAAAA3AAAAA8AAAAAAAAAAAAA&#10;AAAAoQIAAGRycy9kb3ducmV2LnhtbFBLBQYAAAAABAAEAPkAAACRAwAAAAA=&#10;" strokecolor="windowText" strokeweight=".5pt">
                            <v:stroke joinstyle="miter"/>
                          </v:line>
                          <v:line id="Gerader Verbinder 120" o:spid="_x0000_s111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Jb8QAAADcAAAADwAAAGRycy9kb3ducmV2LnhtbESPQYvCQAyF78L+hyEL3nS6HhapjiKV&#10;FS+L6ArqLXRiW+1kSmfU+u/NQdhbwnt578t03rla3akNlWcDX8MEFHHubcWFgf3fz2AMKkRki7Vn&#10;MvCkAPPZR2+KqfUP3tJ9FwslIRxSNFDG2KRah7wkh2HoG2LRzr51GGVtC21bfEi4q/UoSb61w4ql&#10;ocSGspLy6+7mDFzs9jdbbo7VjQ613axOTx/yzJj+Z7eYgIrUxX/z+3ptBX8k+PKMTK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ElvxAAAANwAAAAPAAAAAAAAAAAA&#10;AAAAAKECAABkcnMvZG93bnJldi54bWxQSwUGAAAAAAQABAD5AAAAkgMAAAAA&#10;" strokecolor="windowText" strokeweight=".5pt">
                            <v:stroke joinstyle="miter"/>
                          </v:line>
                          <v:line id="Gerader Verbinder 121" o:spid="_x0000_s111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r5sEAAADcAAAADwAAAGRycy9kb3ducmV2LnhtbERPTYvCMBC9C/6HMII3Te1BSjXKriB4&#10;2MNqvfQ2NrNt2WZSkmjrv98sCN7m8T5nux9NJx7kfGtZwWqZgCCurG65VnAtjosMhA/IGjvLpOBJ&#10;Hva76WSLubYDn+lxCbWIIexzVNCE0OdS+qohg35pe+LI/VhnMEToaqkdDjHcdDJNkrU02HJsaLCn&#10;Q0PV7+VuFHxl9ZCdy/I7DNkt/Syqa+GeiVLz2fixARFoDG/xy33ScX66gv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V2vmwQAAANwAAAAPAAAAAAAAAAAAAAAA&#10;AKECAABkcnMvZG93bnJldi54bWxQSwUGAAAAAAQABAD5AAAAjwMAAAAA&#10;" strokecolor="windowText" strokeweight=".5pt">
                            <v:stroke joinstyle="miter"/>
                          </v:line>
                          <v:line id="Gerader Verbinder 122" o:spid="_x0000_s111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yg8IAAADcAAAADwAAAGRycy9kb3ducmV2LnhtbERPTWvCQBC9C/0PyxS86aY5SImuIikt&#10;vRSJCra3ITsm0exsyG5M8u+7guBtHu9zVpvB1OJGrassK3ibRyCIc6srLhQcD5+zdxDOI2usLZOC&#10;kRxs1i+TFSba9pzRbe8LEULYJaig9L5JpHR5SQbd3DbEgTvb1qAPsC2kbrEP4aaWcRQtpMGKQ0OJ&#10;DaUl5dd9ZxRcdPaTfux+q45Otd59/Y3W5alS09dhuwThafBP8cP9rcP8OIb7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pyg8IAAADcAAAADwAAAAAAAAAAAAAA&#10;AAChAgAAZHJzL2Rvd25yZXYueG1sUEsFBgAAAAAEAAQA+QAAAJADAAAAAA==&#10;" strokecolor="windowText" strokeweight=".5pt">
                            <v:stroke joinstyle="miter"/>
                          </v:line>
                          <v:line id="Gerader Verbinder 123" o:spid="_x0000_s111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QCsEAAADcAAAADwAAAGRycy9kb3ducmV2LnhtbERPTYvCMBC9C/sfwix403QrSK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VAKwQAAANwAAAAPAAAAAAAAAAAAAAAA&#10;AKECAABkcnMvZG93bnJldi54bWxQSwUGAAAAAAQABAD5AAAAjwMAAAAA&#10;" strokecolor="windowText" strokeweight=".5pt">
                            <v:stroke joinstyle="miter"/>
                          </v:line>
                          <v:line id="Gerader Verbinder 124" o:spid="_x0000_s111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B8QAAADcAAAADwAAAGRycy9kb3ducmV2LnhtbERPS2vCQBC+F/wPywi96UZpbYmu4oMW&#10;exGaCqW3MTtmo9nZkN2a+O/dgtDbfHzPmS06W4kLNb50rGA0TEAQ506XXCjYf70NXkH4gKyxckwK&#10;ruRhMe89zDDVruVPumShEDGEfYoKTAh1KqXPDVn0Q1cTR+7oGoshwqaQusE2httKjpNkIi2WHBsM&#10;1rQ2lJ+zX6tgYzf4fvpemcP2ZdK69S55/vjZK/XY75ZTEIG68C++u7c6zh8/wd8z8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sHxAAAANwAAAAPAAAAAAAAAAAA&#10;AAAAAKECAABkcnMvZG93bnJldi54bWxQSwUGAAAAAAQABAD5AAAAkgMAAAAA&#10;" strokecolor="windowText" strokeweight=".5pt">
                            <v:stroke joinstyle="miter"/>
                          </v:line>
                          <v:line id="Gerader Verbinder 125" o:spid="_x0000_s111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q98IAAADcAAAADwAAAGRycy9kb3ducmV2LnhtbERPS2vCQBC+C/0PyxS81U0DSomuUlJa&#10;vIj4gNbbkB2T2OxsyG4e/ntXELzNx/ecxWowleiocaVlBe+TCARxZnXJuYLj4fvtA4TzyBory6Tg&#10;Sg5Wy5fRAhNte95Rt/e5CCHsElRQeF8nUrqsIINuYmviwJ1tY9AH2ORSN9iHcFPJOIpm0mDJoaHA&#10;mtKCsv99axRc9G6Tfm3/ypZ+K739OV2ty1Klxq/D5xyEp8E/xQ/3Wof58RTuz4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Pq98IAAADcAAAADwAAAAAAAAAAAAAA&#10;AAChAgAAZHJzL2Rvd25yZXYueG1sUEsFBgAAAAAEAAQA+QAAAJADAAAAAA==&#10;" strokecolor="windowText" strokeweight=".5pt">
                            <v:stroke joinstyle="miter"/>
                          </v:line>
                          <v:line id="Gerader Verbinder 126" o:spid="_x0000_s112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w68QAAADcAAAADwAAAGRycy9kb3ducmV2LnhtbERPTWvCQBC9F/oflil4qxsFY0ldxSoW&#10;vQjaQOltmp1m02ZnQ3Y16b93BcHbPN7nzBa9rcWZWl85VjAaJiCIC6crLhXkH5vnFxA+IGusHZOC&#10;f/KwmD8+zDDTruMDnY+hFDGEfYYKTAhNJqUvDFn0Q9cQR+7HtRZDhG0pdYtdDLe1HCdJKi1WHBsM&#10;NrQyVPwdT1bB2q7x/ffzzXxvp2nnVvtksvvKlRo89ctXEIH6cBff3Fsd549TuD4TL5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fDrxAAAANwAAAAPAAAAAAAAAAAA&#10;AAAAAKECAABkcnMvZG93bnJldi54bWxQSwUGAAAAAAQABAD5AAAAkgMAAAAA&#10;" strokecolor="windowText" strokeweight=".5pt">
                            <v:stroke joinstyle="miter"/>
                          </v:line>
                          <v:line id="Gerader Verbinder 127" o:spid="_x0000_s112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3RG8IAAADcAAAADwAAAGRycy9kb3ducmV2LnhtbERPS2vCQBC+C/0PyxS81U1z0BJdpaS0&#10;eBHxAa23ITsmsdnZkN08/PeuIHibj+85i9VgKtFR40rLCt4nEQjizOqScwXHw/fbBwjnkTVWlknB&#10;lRysli+jBSba9ryjbu9zEULYJaig8L5OpHRZQQbdxNbEgTvbxqAPsMmlbrAP4aaScRRNpcGSQ0OB&#10;NaUFZf/71ii46N0m/dr+lS39Vnr7c7pal6VKjV+HzzkIT4N/ih/utQ7z4xncnw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3RG8IAAADcAAAADwAAAAAAAAAAAAAA&#10;AAChAgAAZHJzL2Rvd25yZXYueG1sUEsFBgAAAAAEAAQA+QAAAJADAAAAAA==&#10;" strokecolor="windowText" strokeweight=".5pt">
                            <v:stroke joinstyle="miter"/>
                          </v:line>
                          <v:line id="Gerader Verbinder 128" o:spid="_x0000_s112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BAsYAAADcAAAADwAAAGRycy9kb3ducmV2LnhtbESPQWvCQBCF74X+h2UK3uqmQm2JrtIq&#10;FXspaAXxNmbHbGx2NmRXE/9951DobYb35r1vpvPe1+pKbawCG3gaZqCIi2ArLg3svj8eX0HFhGyx&#10;DkwGbhRhPru/m2JuQ8cbum5TqSSEY44GXEpNrnUsHHmMw9AQi3YKrccka1tq22In4b7Woywba48V&#10;S4PDhhaOip/txRtY+iWuzvt3d1y/jLuw+MqePw87YwYP/dsEVKI+/Zv/rtdW8EdCK8/IB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ywQLGAAAA3AAAAA8AAAAAAAAA&#10;AAAAAAAAoQIAAGRycy9kb3ducmV2LnhtbFBLBQYAAAAABAAEAPkAAACUAwAAAAA=&#10;" strokecolor="windowText" strokeweight=".5pt">
                            <v:stroke joinstyle="miter"/>
                          </v:line>
                          <v:line id="Gerader Verbinder 129" o:spid="_x0000_s112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g8sIAAADcAAAADwAAAGRycy9kb3ducmV2LnhtbERPS2vCQBC+C/0PyxS81U1zEBtdpaS0&#10;eBHxAa23ITsmsdnZkN08/PeuIHibj+85i9VgKtFR40rLCt4nEQjizOqScwXHw/fbDITzyBory6Tg&#10;Sg5Wy5fRAhNte95Rt/e5CCHsElRQeF8nUrqsIINuYmviwJ1tY9AH2ORSN9iHcFPJOIqm0mDJoaHA&#10;mtKCsv99axRc9G6Tfm3/ypZ+K739OV2ty1Klxq/D5xyEp8E/xQ/3Wof58Qfcnw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7g8sIAAADcAAAADwAAAAAAAAAAAAAA&#10;AAChAgAAZHJzL2Rvd25yZXYueG1sUEsFBgAAAAAEAAQA+QAAAJADAAAAAA==&#10;" strokecolor="windowText" strokeweight=".5pt">
                            <v:stroke joinstyle="miter"/>
                          </v:line>
                        </v:group>
                        <v:roundrect id="Abgerundetes Rechteck 1040" o:spid="_x0000_s112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35sQA&#10;AADcAAAADwAAAGRycy9kb3ducmV2LnhtbESPT2vCQBDF7wW/wzJCb3VjhFKiq4hosZeC/+5jdkyC&#10;2dmQ3Sapn75zEHqb4b157zeL1eBq1VEbKs8GppMEFHHubcWFgfNp9/YBKkRki7VnMvBLAVbL0csC&#10;M+t7PlB3jIWSEA4ZGihjbDKtQ16SwzDxDbFoN986jLK2hbYt9hLuap0mybt2WLE0lNjQpqT8fvxx&#10;Bi7hPE2/3aP/7B5Nfv3yCaW7rTGv42E9BxVpiP/m5/XeCv5M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N+bEAAAA3AAAAA8AAAAAAAAAAAAAAAAAmAIAAGRycy9k&#10;b3ducmV2LnhtbFBLBQYAAAAABAAEAPUAAACJAwAAAAA=&#10;" filled="f" strokecolor="windowText" strokeweight="1pt">
                          <v:stroke joinstyle="miter"/>
                          <v:shadow on="t" color="black" opacity="26214f" origin="-.5,-.5" offset=".74836mm,.74836mm"/>
                        </v:roundrect>
                      </v:group>
                      <v:rect id="Rechteck 131" o:spid="_x0000_s112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a3MMA&#10;AADcAAAADwAAAGRycy9kb3ducmV2LnhtbERP22rCQBB9F/oPyxR8Ed14IWrqKsVaiL4Z/YAxO01S&#10;s7Mhu9X077sFwbc5nOusNp2pxY1aV1lWMB5FIIhzqysuFJxPn8MFCOeRNdaWScEvOdisX3orTLS9&#10;85FumS9ECGGXoILS+yaR0uUlGXQj2xAH7su2Bn2AbSF1i/cQbmo5iaJYGqw4NJTY0Lak/Jr9GAX7&#10;w+xw3qby+7qsPgbpPIvkJd4p1X/t3t9AeOr8U/xwpzrMn47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a3MMAAADcAAAADwAAAAAAAAAAAAAAAACYAgAAZHJzL2Rv&#10;d25yZXYueG1sUEsFBgAAAAAEAAQA9QAAAIgDAAAAAA==&#10;" filled="f" stroked="f">
                        <v:textbox style="mso-fit-shape-to-text:t">
                          <w:txbxContent>
                            <w:p w14:paraId="7A901FCB" w14:textId="77777777" w:rsidR="004C2B03" w:rsidRDefault="004C2B03" w:rsidP="004C2B03">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p w14:paraId="2A5E08CE" w14:textId="77777777" w:rsidR="004C2B03" w:rsidRPr="00166EB8" w:rsidRDefault="004C2B03" w:rsidP="00F735D5">
            <w:pPr>
              <w:spacing w:line="240" w:lineRule="exact"/>
              <w:jc w:val="center"/>
              <w:rPr>
                <w:vanish/>
              </w:rPr>
            </w:pPr>
          </w:p>
          <w:p w14:paraId="74848001" w14:textId="77777777" w:rsidR="004C2B03" w:rsidRPr="00166EB8" w:rsidRDefault="004C2B03" w:rsidP="00F735D5">
            <w:pPr>
              <w:spacing w:line="240" w:lineRule="exact"/>
              <w:jc w:val="center"/>
              <w:rPr>
                <w:vanish/>
              </w:rPr>
            </w:pPr>
          </w:p>
          <w:p w14:paraId="1A2F96E9" w14:textId="77777777" w:rsidR="004C2B03" w:rsidRPr="00166EB8" w:rsidRDefault="004C2B03" w:rsidP="00F735D5">
            <w:pPr>
              <w:spacing w:line="240" w:lineRule="exact"/>
              <w:jc w:val="center"/>
              <w:rPr>
                <w:vanish/>
              </w:rPr>
            </w:pPr>
          </w:p>
        </w:tc>
      </w:tr>
      <w:tr w:rsidR="004C2B03" w:rsidRPr="00166EB8" w14:paraId="1C00C204" w14:textId="77777777" w:rsidTr="00F735D5">
        <w:trPr>
          <w:hidden/>
        </w:trPr>
        <w:tc>
          <w:tcPr>
            <w:tcW w:w="1101" w:type="dxa"/>
            <w:vAlign w:val="center"/>
          </w:tcPr>
          <w:p w14:paraId="26EFAE51" w14:textId="77777777" w:rsidR="004C2B03" w:rsidRPr="00166EB8" w:rsidRDefault="004C2B03" w:rsidP="00F735D5">
            <w:pPr>
              <w:spacing w:line="240" w:lineRule="exact"/>
              <w:rPr>
                <w:vanish/>
              </w:rPr>
            </w:pPr>
            <w:r w:rsidRPr="00166EB8">
              <w:rPr>
                <w:vanish/>
              </w:rPr>
              <w:t>Name:</w:t>
            </w:r>
          </w:p>
        </w:tc>
        <w:tc>
          <w:tcPr>
            <w:tcW w:w="6129" w:type="dxa"/>
            <w:vAlign w:val="center"/>
          </w:tcPr>
          <w:p w14:paraId="53FF1DD6" w14:textId="77777777" w:rsidR="004C2B03" w:rsidRDefault="004C2B03" w:rsidP="00F735D5">
            <w:pPr>
              <w:spacing w:line="240" w:lineRule="exact"/>
              <w:rPr>
                <w:vanish/>
              </w:rPr>
            </w:pPr>
          </w:p>
          <w:p w14:paraId="7D286E5C" w14:textId="77777777" w:rsidR="004C2B03" w:rsidRPr="00166EB8" w:rsidRDefault="004C2B03" w:rsidP="00F735D5">
            <w:pPr>
              <w:spacing w:line="240" w:lineRule="exact"/>
              <w:rPr>
                <w:vanish/>
              </w:rPr>
            </w:pPr>
          </w:p>
        </w:tc>
        <w:tc>
          <w:tcPr>
            <w:tcW w:w="3084" w:type="dxa"/>
            <w:vMerge/>
          </w:tcPr>
          <w:p w14:paraId="131EB48A" w14:textId="77777777" w:rsidR="004C2B03" w:rsidRPr="00166EB8" w:rsidRDefault="004C2B03" w:rsidP="00F735D5">
            <w:pPr>
              <w:spacing w:line="240" w:lineRule="exact"/>
              <w:rPr>
                <w:vanish/>
              </w:rPr>
            </w:pPr>
          </w:p>
        </w:tc>
      </w:tr>
      <w:tr w:rsidR="004C2B03" w:rsidRPr="00166EB8" w14:paraId="340CEAEB" w14:textId="77777777" w:rsidTr="00F735D5">
        <w:trPr>
          <w:hidden/>
        </w:trPr>
        <w:tc>
          <w:tcPr>
            <w:tcW w:w="1101" w:type="dxa"/>
            <w:vAlign w:val="center"/>
          </w:tcPr>
          <w:p w14:paraId="641FC98D" w14:textId="77777777" w:rsidR="004C2B03" w:rsidRPr="00166EB8" w:rsidRDefault="004C2B03" w:rsidP="00F735D5">
            <w:pPr>
              <w:spacing w:line="240" w:lineRule="exact"/>
              <w:rPr>
                <w:vanish/>
              </w:rPr>
            </w:pPr>
            <w:r w:rsidRPr="00166EB8">
              <w:rPr>
                <w:vanish/>
              </w:rPr>
              <w:t>Datum:</w:t>
            </w:r>
          </w:p>
        </w:tc>
        <w:tc>
          <w:tcPr>
            <w:tcW w:w="6129" w:type="dxa"/>
            <w:vAlign w:val="center"/>
          </w:tcPr>
          <w:p w14:paraId="3284059C" w14:textId="77777777" w:rsidR="004C2B03" w:rsidRDefault="004C2B03" w:rsidP="00F735D5">
            <w:pPr>
              <w:spacing w:line="240" w:lineRule="exact"/>
              <w:rPr>
                <w:vanish/>
              </w:rPr>
            </w:pPr>
          </w:p>
          <w:p w14:paraId="0DD7EDEB" w14:textId="77777777" w:rsidR="004C2B03" w:rsidRPr="00166EB8" w:rsidRDefault="004C2B03" w:rsidP="00F735D5">
            <w:pPr>
              <w:spacing w:line="240" w:lineRule="exact"/>
              <w:rPr>
                <w:vanish/>
              </w:rPr>
            </w:pPr>
          </w:p>
        </w:tc>
        <w:tc>
          <w:tcPr>
            <w:tcW w:w="3084" w:type="dxa"/>
            <w:vMerge/>
          </w:tcPr>
          <w:p w14:paraId="2FCF0559" w14:textId="77777777" w:rsidR="004C2B03" w:rsidRPr="00166EB8" w:rsidRDefault="004C2B03" w:rsidP="00F735D5">
            <w:pPr>
              <w:spacing w:line="240" w:lineRule="exact"/>
              <w:rPr>
                <w:vanish/>
              </w:rPr>
            </w:pPr>
          </w:p>
        </w:tc>
      </w:tr>
      <w:tr w:rsidR="004C2B03" w:rsidRPr="00166EB8" w14:paraId="32D4F7AB" w14:textId="77777777" w:rsidTr="00F735D5">
        <w:trPr>
          <w:trHeight w:val="77"/>
          <w:hidden/>
        </w:trPr>
        <w:tc>
          <w:tcPr>
            <w:tcW w:w="1101" w:type="dxa"/>
            <w:vAlign w:val="center"/>
          </w:tcPr>
          <w:p w14:paraId="6E9D0D10" w14:textId="77777777" w:rsidR="004C2B03" w:rsidRPr="00166EB8" w:rsidRDefault="004C2B03" w:rsidP="00F735D5">
            <w:pPr>
              <w:spacing w:line="240" w:lineRule="exact"/>
              <w:rPr>
                <w:vanish/>
              </w:rPr>
            </w:pPr>
          </w:p>
          <w:p w14:paraId="1A0B1AE5" w14:textId="77777777" w:rsidR="004C2B03" w:rsidRPr="00166EB8" w:rsidRDefault="004C2B03" w:rsidP="00F735D5">
            <w:pPr>
              <w:spacing w:line="240" w:lineRule="exact"/>
              <w:rPr>
                <w:vanish/>
              </w:rPr>
            </w:pPr>
            <w:r w:rsidRPr="00166EB8">
              <w:rPr>
                <w:vanish/>
              </w:rPr>
              <w:t>Kapitel:</w:t>
            </w:r>
          </w:p>
          <w:p w14:paraId="3713953D" w14:textId="77777777" w:rsidR="004C2B03" w:rsidRPr="00166EB8" w:rsidRDefault="004C2B03" w:rsidP="00F735D5">
            <w:pPr>
              <w:spacing w:line="240" w:lineRule="exact"/>
              <w:rPr>
                <w:vanish/>
              </w:rPr>
            </w:pPr>
          </w:p>
        </w:tc>
        <w:tc>
          <w:tcPr>
            <w:tcW w:w="6129" w:type="dxa"/>
            <w:vAlign w:val="center"/>
          </w:tcPr>
          <w:p w14:paraId="05511B08" w14:textId="77777777" w:rsidR="004C2B03" w:rsidRPr="00166EB8" w:rsidRDefault="004C2B03" w:rsidP="00F735D5">
            <w:pPr>
              <w:spacing w:line="240" w:lineRule="exact"/>
              <w:rPr>
                <w:rFonts w:ascii="Symbol" w:hAnsi="Symbol"/>
                <w:b/>
                <w:vanish/>
                <w:sz w:val="28"/>
              </w:rPr>
            </w:pPr>
            <w:r w:rsidRPr="00AC48D9">
              <w:rPr>
                <w:rFonts w:ascii="Times New Roman" w:hAnsi="Times New Roman" w:cs="Times New Roman"/>
                <w:i/>
                <w:vanish/>
                <w:color w:val="FF0000"/>
              </w:rPr>
              <w:t>Head-Up-Display</w:t>
            </w:r>
          </w:p>
        </w:tc>
        <w:tc>
          <w:tcPr>
            <w:tcW w:w="3084" w:type="dxa"/>
            <w:vMerge/>
          </w:tcPr>
          <w:p w14:paraId="1386BB87" w14:textId="77777777" w:rsidR="004C2B03" w:rsidRPr="00166EB8" w:rsidRDefault="004C2B03" w:rsidP="00F735D5">
            <w:pPr>
              <w:spacing w:line="240" w:lineRule="exact"/>
              <w:rPr>
                <w:vanish/>
              </w:rPr>
            </w:pPr>
          </w:p>
        </w:tc>
      </w:tr>
      <w:tr w:rsidR="004C2B03" w:rsidRPr="00166EB8" w14:paraId="1BBB0725" w14:textId="77777777" w:rsidTr="00F735D5">
        <w:trPr>
          <w:hidden/>
        </w:trPr>
        <w:tc>
          <w:tcPr>
            <w:tcW w:w="10314" w:type="dxa"/>
            <w:gridSpan w:val="3"/>
            <w:shd w:val="clear" w:color="auto" w:fill="BFBFBF" w:themeFill="background1" w:themeFillShade="BF"/>
          </w:tcPr>
          <w:p w14:paraId="2F2E3BDB" w14:textId="77777777" w:rsidR="004C2B03" w:rsidRPr="00166EB8" w:rsidRDefault="004C2B03" w:rsidP="00F735D5">
            <w:pPr>
              <w:spacing w:line="240" w:lineRule="exact"/>
              <w:rPr>
                <w:vanish/>
              </w:rPr>
            </w:pPr>
          </w:p>
        </w:tc>
      </w:tr>
      <w:tr w:rsidR="004C2B03" w:rsidRPr="00166EB8" w14:paraId="39A3470F" w14:textId="77777777" w:rsidTr="00F735D5">
        <w:trPr>
          <w:hidden/>
        </w:trPr>
        <w:tc>
          <w:tcPr>
            <w:tcW w:w="10314" w:type="dxa"/>
            <w:gridSpan w:val="3"/>
            <w:tcMar>
              <w:top w:w="0" w:type="dxa"/>
            </w:tcMar>
          </w:tcPr>
          <w:p w14:paraId="710DCDF6" w14:textId="77777777" w:rsidR="004C2B03" w:rsidRPr="00166EB8" w:rsidRDefault="004C2B03" w:rsidP="00F735D5">
            <w:pPr>
              <w:spacing w:before="40" w:after="40"/>
              <w:rPr>
                <w:b/>
                <w:vanish/>
              </w:rPr>
            </w:pPr>
            <w:r w:rsidRPr="00166EB8">
              <w:rPr>
                <w:b/>
                <w:vanish/>
              </w:rPr>
              <w:t>Nutzen für die Fahrerin/den Fahrer</w:t>
            </w:r>
          </w:p>
        </w:tc>
      </w:tr>
      <w:tr w:rsidR="004C2B03" w:rsidRPr="00166EB8" w14:paraId="19A1227B" w14:textId="77777777" w:rsidTr="00F735D5">
        <w:trPr>
          <w:trHeight w:val="2252"/>
          <w:hidden/>
        </w:trPr>
        <w:tc>
          <w:tcPr>
            <w:tcW w:w="10314" w:type="dxa"/>
            <w:gridSpan w:val="3"/>
            <w:tcMar>
              <w:top w:w="113" w:type="dxa"/>
            </w:tcMar>
          </w:tcPr>
          <w:p w14:paraId="47E9EB7B" w14:textId="77777777" w:rsidR="004C2B03" w:rsidRPr="00166EB8" w:rsidRDefault="004C2B03" w:rsidP="00F735D5">
            <w:pPr>
              <w:spacing w:after="120" w:line="240" w:lineRule="exact"/>
              <w:rPr>
                <w:rFonts w:ascii="Times New Roman" w:hAnsi="Times New Roman" w:cs="Times New Roman"/>
                <w:i/>
                <w:vanish/>
                <w:color w:val="FF0000"/>
              </w:rPr>
            </w:pPr>
            <w:r w:rsidRPr="00166EB8">
              <w:rPr>
                <w:rFonts w:ascii="Times New Roman" w:hAnsi="Times New Roman" w:cs="Times New Roman"/>
                <w:i/>
                <w:vanish/>
                <w:color w:val="FF0000"/>
              </w:rPr>
              <w:t>Das Head-</w:t>
            </w:r>
            <w:r>
              <w:rPr>
                <w:rFonts w:ascii="Times New Roman" w:hAnsi="Times New Roman" w:cs="Times New Roman"/>
                <w:i/>
                <w:vanish/>
                <w:color w:val="FF0000"/>
              </w:rPr>
              <w:t>U</w:t>
            </w:r>
            <w:r w:rsidRPr="00166EB8">
              <w:rPr>
                <w:rFonts w:ascii="Times New Roman" w:hAnsi="Times New Roman" w:cs="Times New Roman"/>
                <w:i/>
                <w:vanish/>
                <w:color w:val="FF0000"/>
              </w:rPr>
              <w:t>p-Display stellt für die Fahrerin und den Fahrer einen hohen Sicherheitsfaktor dar. Sie bzw. er muss den Blick nicht mehr von der Straße wenden um relevante Fahrinformationen zu bekommen. So werden z. B. die aktuelle Geschwindigkeit, Tempolimits und Navigationshinweise direkt auf einen im Sichtfeld der Fahrerin bzw. des Fahrers liegenden Bereich der Frontscheibe projiziert. Die Fahrerin bzw. der Fahrer hat somit die volle Aufmerksamkeit auf das Verkehrsgeschehen.</w:t>
            </w:r>
          </w:p>
          <w:p w14:paraId="73FBB023" w14:textId="77777777" w:rsidR="004C2B03" w:rsidRPr="00166EB8" w:rsidRDefault="004C2B03" w:rsidP="00F735D5">
            <w:pPr>
              <w:spacing w:line="240" w:lineRule="exact"/>
              <w:rPr>
                <w:rFonts w:ascii="Times New Roman" w:hAnsi="Times New Roman" w:cs="Times New Roman"/>
                <w:i/>
                <w:vanish/>
              </w:rPr>
            </w:pPr>
            <w:r w:rsidRPr="00166EB8">
              <w:rPr>
                <w:rFonts w:ascii="Times New Roman" w:hAnsi="Times New Roman" w:cs="Times New Roman"/>
                <w:i/>
                <w:vanish/>
                <w:color w:val="FF0000"/>
              </w:rPr>
              <w:t>Das Unfallrisiko wird deutlich reduziert. Bei Nachtfahrten kann die Beleuchtung der Instrumentenanzeige abgedunkelt werden. Diese reduzierte Blendung und das entfallene Umschalten zwischen Nah- und Fernsehbereich der Augen reduziert deren Ermüdung.</w:t>
            </w:r>
          </w:p>
        </w:tc>
      </w:tr>
      <w:tr w:rsidR="004C2B03" w:rsidRPr="00166EB8" w14:paraId="0BB51869" w14:textId="77777777" w:rsidTr="00F735D5">
        <w:trPr>
          <w:hidden/>
        </w:trPr>
        <w:tc>
          <w:tcPr>
            <w:tcW w:w="10314" w:type="dxa"/>
            <w:gridSpan w:val="3"/>
            <w:tcMar>
              <w:top w:w="0" w:type="dxa"/>
            </w:tcMar>
          </w:tcPr>
          <w:p w14:paraId="55B49496" w14:textId="77777777" w:rsidR="004C2B03" w:rsidRPr="00166EB8" w:rsidRDefault="004C2B03" w:rsidP="00F735D5">
            <w:pPr>
              <w:spacing w:before="40" w:after="40"/>
              <w:rPr>
                <w:b/>
                <w:vanish/>
              </w:rPr>
            </w:pPr>
            <w:r w:rsidRPr="00166EB8">
              <w:rPr>
                <w:b/>
                <w:vanish/>
              </w:rPr>
              <w:t>Funktion</w:t>
            </w:r>
          </w:p>
        </w:tc>
      </w:tr>
      <w:tr w:rsidR="004C2B03" w:rsidRPr="00166EB8" w14:paraId="19146D77" w14:textId="77777777" w:rsidTr="00F735D5">
        <w:trPr>
          <w:trHeight w:val="2901"/>
          <w:hidden/>
        </w:trPr>
        <w:tc>
          <w:tcPr>
            <w:tcW w:w="10314" w:type="dxa"/>
            <w:gridSpan w:val="3"/>
            <w:tcMar>
              <w:top w:w="113" w:type="dxa"/>
            </w:tcMar>
          </w:tcPr>
          <w:p w14:paraId="3D76266C" w14:textId="77777777" w:rsidR="004C2B03" w:rsidRPr="00166EB8" w:rsidRDefault="004C2B03" w:rsidP="00F735D5">
            <w:pPr>
              <w:spacing w:line="240" w:lineRule="exact"/>
              <w:rPr>
                <w:rFonts w:ascii="Times New Roman" w:hAnsi="Times New Roman" w:cs="Times New Roman"/>
                <w:i/>
                <w:vanish/>
                <w:color w:val="FF0000"/>
              </w:rPr>
            </w:pPr>
            <w:r w:rsidRPr="00166EB8">
              <w:rPr>
                <w:rFonts w:ascii="Times New Roman" w:hAnsi="Times New Roman" w:cs="Times New Roman"/>
                <w:i/>
                <w:vanish/>
                <w:color w:val="FF0000"/>
              </w:rPr>
              <w:t>Die ausgewählten Informationen die durch das Head-</w:t>
            </w:r>
            <w:r>
              <w:rPr>
                <w:rFonts w:ascii="Times New Roman" w:hAnsi="Times New Roman" w:cs="Times New Roman"/>
                <w:i/>
                <w:vanish/>
                <w:color w:val="FF0000"/>
              </w:rPr>
              <w:t>U</w:t>
            </w:r>
            <w:r w:rsidRPr="00166EB8">
              <w:rPr>
                <w:rFonts w:ascii="Times New Roman" w:hAnsi="Times New Roman" w:cs="Times New Roman"/>
                <w:i/>
                <w:vanish/>
                <w:color w:val="FF0000"/>
              </w:rPr>
              <w:t>p-Display angezeigt werden sollen, werden durch eine Projektion auf die Windschutzscheibe der Fahrerin bzw. de</w:t>
            </w:r>
            <w:r>
              <w:rPr>
                <w:rFonts w:ascii="Times New Roman" w:hAnsi="Times New Roman" w:cs="Times New Roman"/>
                <w:i/>
                <w:vanish/>
                <w:color w:val="FF0000"/>
              </w:rPr>
              <w:t>m</w:t>
            </w:r>
            <w:r w:rsidRPr="00166EB8">
              <w:rPr>
                <w:rFonts w:ascii="Times New Roman" w:hAnsi="Times New Roman" w:cs="Times New Roman"/>
                <w:i/>
                <w:vanish/>
                <w:color w:val="FF0000"/>
              </w:rPr>
              <w:t xml:space="preserve"> Fahrer sichtbar gemacht.</w:t>
            </w:r>
          </w:p>
          <w:p w14:paraId="78ACD280" w14:textId="77777777" w:rsidR="004C2B03" w:rsidRPr="00166EB8" w:rsidRDefault="004C2B03" w:rsidP="00F735D5">
            <w:pPr>
              <w:spacing w:line="240" w:lineRule="exact"/>
              <w:rPr>
                <w:rFonts w:ascii="Times New Roman" w:hAnsi="Times New Roman" w:cs="Times New Roman"/>
                <w:i/>
                <w:vanish/>
                <w:color w:val="FF0000"/>
              </w:rPr>
            </w:pPr>
            <w:r w:rsidRPr="00166EB8">
              <w:rPr>
                <w:rFonts w:ascii="Times New Roman" w:hAnsi="Times New Roman" w:cs="Times New Roman"/>
                <w:i/>
                <w:vanish/>
                <w:color w:val="FF0000"/>
              </w:rPr>
              <w:t>Der Projektor befindet sich im Bereich des Schalttafeleinsatzes und strahlt auf die spezielle Frontscheibe, die als Projektionsfläche dient.</w:t>
            </w:r>
          </w:p>
        </w:tc>
      </w:tr>
      <w:tr w:rsidR="004C2B03" w:rsidRPr="00166EB8" w14:paraId="19110A7A" w14:textId="77777777" w:rsidTr="00F735D5">
        <w:trPr>
          <w:hidden/>
        </w:trPr>
        <w:tc>
          <w:tcPr>
            <w:tcW w:w="10314" w:type="dxa"/>
            <w:gridSpan w:val="3"/>
          </w:tcPr>
          <w:p w14:paraId="3FB83689" w14:textId="77777777" w:rsidR="004C2B03" w:rsidRPr="00166EB8" w:rsidRDefault="004C2B03" w:rsidP="00F735D5">
            <w:pPr>
              <w:spacing w:before="40" w:after="40"/>
              <w:rPr>
                <w:b/>
                <w:vanish/>
              </w:rPr>
            </w:pPr>
            <w:r w:rsidRPr="00166EB8">
              <w:rPr>
                <w:b/>
                <w:vanish/>
              </w:rPr>
              <w:t>Bedienung</w:t>
            </w:r>
          </w:p>
        </w:tc>
      </w:tr>
      <w:tr w:rsidR="004C2B03" w:rsidRPr="00166EB8" w14:paraId="10A6BD91" w14:textId="77777777" w:rsidTr="00F735D5">
        <w:trPr>
          <w:trHeight w:val="2676"/>
          <w:hidden/>
        </w:trPr>
        <w:tc>
          <w:tcPr>
            <w:tcW w:w="10314" w:type="dxa"/>
            <w:gridSpan w:val="3"/>
          </w:tcPr>
          <w:p w14:paraId="3DCBA298" w14:textId="77777777" w:rsidR="004C2B03" w:rsidRPr="00166EB8" w:rsidRDefault="004C2B03" w:rsidP="00F735D5">
            <w:pPr>
              <w:spacing w:before="120" w:after="120" w:line="240" w:lineRule="exact"/>
              <w:rPr>
                <w:rFonts w:ascii="Times New Roman" w:hAnsi="Times New Roman" w:cs="Times New Roman"/>
                <w:i/>
                <w:vanish/>
                <w:color w:val="FF0000"/>
              </w:rPr>
            </w:pPr>
            <w:r w:rsidRPr="00166EB8">
              <w:rPr>
                <w:rFonts w:ascii="Times New Roman" w:hAnsi="Times New Roman" w:cs="Times New Roman"/>
                <w:i/>
                <w:vanish/>
                <w:color w:val="FF0000"/>
              </w:rPr>
              <w:t>Die Funktion Head-Up-Display wird über eine Taste aktiviert.</w:t>
            </w:r>
          </w:p>
          <w:p w14:paraId="48296481" w14:textId="77777777" w:rsidR="004C2B03" w:rsidRPr="00166EB8" w:rsidRDefault="004C2B03" w:rsidP="00F735D5">
            <w:pPr>
              <w:spacing w:line="240" w:lineRule="exact"/>
              <w:rPr>
                <w:rFonts w:ascii="Times New Roman" w:hAnsi="Times New Roman" w:cs="Times New Roman"/>
                <w:i/>
                <w:vanish/>
                <w:color w:val="FF0000"/>
              </w:rPr>
            </w:pPr>
            <w:r w:rsidRPr="00166EB8">
              <w:rPr>
                <w:rFonts w:ascii="Times New Roman" w:hAnsi="Times New Roman" w:cs="Times New Roman"/>
                <w:i/>
                <w:vanish/>
                <w:color w:val="FF0000"/>
              </w:rPr>
              <w:t>Die Position des Bildes an der Windschutzscheibe kann über einen Einstellknopf variiert und an die Größe der Fahrerin bzw. des Fahrers angepasst werden. Die darzustellenden Informationen werden über das Fahrermenü ausgewählt.</w:t>
            </w:r>
          </w:p>
          <w:p w14:paraId="7701870C" w14:textId="77777777" w:rsidR="004C2B03" w:rsidRPr="00166EB8" w:rsidRDefault="004C2B03" w:rsidP="00F735D5">
            <w:pPr>
              <w:spacing w:before="120" w:line="240" w:lineRule="exact"/>
              <w:rPr>
                <w:rFonts w:ascii="Times New Roman" w:hAnsi="Times New Roman" w:cs="Times New Roman"/>
                <w:i/>
                <w:vanish/>
                <w:color w:val="FF0000"/>
              </w:rPr>
            </w:pPr>
          </w:p>
        </w:tc>
      </w:tr>
      <w:tr w:rsidR="004C2B03" w:rsidRPr="00166EB8" w14:paraId="40F794E0" w14:textId="77777777" w:rsidTr="00F735D5">
        <w:trPr>
          <w:hidden/>
        </w:trPr>
        <w:tc>
          <w:tcPr>
            <w:tcW w:w="10314" w:type="dxa"/>
            <w:gridSpan w:val="3"/>
            <w:tcMar>
              <w:top w:w="0" w:type="dxa"/>
            </w:tcMar>
          </w:tcPr>
          <w:p w14:paraId="67C30DDC" w14:textId="77777777" w:rsidR="004C2B03" w:rsidRPr="00166EB8" w:rsidRDefault="004C2B03" w:rsidP="00F735D5">
            <w:pPr>
              <w:spacing w:before="40" w:after="40"/>
              <w:rPr>
                <w:b/>
                <w:vanish/>
              </w:rPr>
            </w:pPr>
            <w:r w:rsidRPr="00166EB8">
              <w:rPr>
                <w:b/>
                <w:vanish/>
              </w:rPr>
              <w:t>Sonstiges/Bemerkung</w:t>
            </w:r>
          </w:p>
        </w:tc>
      </w:tr>
      <w:tr w:rsidR="004C2B03" w:rsidRPr="00166EB8" w14:paraId="4DE5E7E7" w14:textId="77777777" w:rsidTr="00F735D5">
        <w:trPr>
          <w:trHeight w:val="695"/>
          <w:hidden/>
        </w:trPr>
        <w:tc>
          <w:tcPr>
            <w:tcW w:w="10314" w:type="dxa"/>
            <w:gridSpan w:val="3"/>
            <w:tcMar>
              <w:top w:w="113" w:type="dxa"/>
            </w:tcMar>
          </w:tcPr>
          <w:p w14:paraId="75173B0D" w14:textId="77777777" w:rsidR="004C2B03" w:rsidRPr="00166EB8" w:rsidRDefault="004C2B03" w:rsidP="00F735D5">
            <w:pPr>
              <w:spacing w:line="240" w:lineRule="exact"/>
              <w:rPr>
                <w:vanish/>
              </w:rPr>
            </w:pPr>
          </w:p>
          <w:p w14:paraId="17414E39" w14:textId="77777777" w:rsidR="004C2B03" w:rsidRPr="00166EB8" w:rsidRDefault="004C2B03" w:rsidP="00F735D5">
            <w:pPr>
              <w:spacing w:line="240" w:lineRule="exact"/>
              <w:rPr>
                <w:vanish/>
              </w:rPr>
            </w:pPr>
          </w:p>
          <w:p w14:paraId="3F6294C8" w14:textId="77777777" w:rsidR="004C2B03" w:rsidRPr="00166EB8" w:rsidRDefault="004C2B03" w:rsidP="00F735D5">
            <w:pPr>
              <w:spacing w:line="240" w:lineRule="exact"/>
              <w:rPr>
                <w:vanish/>
              </w:rPr>
            </w:pPr>
          </w:p>
          <w:p w14:paraId="43F29FB6" w14:textId="77777777" w:rsidR="004C2B03" w:rsidRPr="00166EB8" w:rsidRDefault="004C2B03" w:rsidP="00F735D5">
            <w:pPr>
              <w:spacing w:line="240" w:lineRule="exact"/>
              <w:rPr>
                <w:vanish/>
              </w:rPr>
            </w:pPr>
          </w:p>
        </w:tc>
      </w:tr>
    </w:tbl>
    <w:p w14:paraId="74A308F1" w14:textId="77777777" w:rsidR="00166EB8" w:rsidRDefault="00166EB8" w:rsidP="00F96A96">
      <w:pPr>
        <w:spacing w:after="0" w:line="240" w:lineRule="exact"/>
        <w:rPr>
          <w:rFonts w:ascii="Times New Roman" w:hAnsi="Times New Roman"/>
          <w:i/>
          <w:vanish/>
        </w:rPr>
      </w:pPr>
    </w:p>
    <w:p w14:paraId="2A35110E" w14:textId="77777777" w:rsidR="005F2B3A" w:rsidRPr="004D6517" w:rsidRDefault="005F2B3A" w:rsidP="00BC08C9">
      <w:pPr>
        <w:pStyle w:val="L"/>
      </w:pPr>
      <w:r>
        <w:br w:type="page"/>
      </w:r>
    </w:p>
    <w:p w14:paraId="1E294D07" w14:textId="726489A2" w:rsidR="006D6697" w:rsidRDefault="0073021E" w:rsidP="00BC08C9">
      <w:pPr>
        <w:pStyle w:val="NummerierungAnfang"/>
        <w:numPr>
          <w:ilvl w:val="0"/>
          <w:numId w:val="10"/>
        </w:numPr>
        <w:spacing w:before="120" w:after="160" w:line="240" w:lineRule="exact"/>
        <w:ind w:left="426" w:hanging="426"/>
      </w:pPr>
      <w:r>
        <w:lastRenderedPageBreak/>
        <w:t>Beraten Sie den Kunden</w:t>
      </w:r>
      <w:r w:rsidR="00902488">
        <w:t>.</w:t>
      </w:r>
    </w:p>
    <w:p w14:paraId="1601089C" w14:textId="06C2DE6A" w:rsidR="00490DF3" w:rsidRDefault="00490DF3">
      <w:pPr>
        <w:rPr>
          <w:rFonts w:ascii="Arial" w:eastAsia="Times New Roman" w:hAnsi="Arial" w:cs="Times New Roman"/>
          <w:color w:val="000000" w:themeColor="text1"/>
          <w:szCs w:val="20"/>
          <w:lang w:eastAsia="de-DE"/>
        </w:rPr>
      </w:pPr>
      <w:r>
        <w:rPr>
          <w:rFonts w:ascii="Arial" w:eastAsia="Times New Roman" w:hAnsi="Arial" w:cs="Times New Roman"/>
          <w:color w:val="000000" w:themeColor="text1"/>
          <w:szCs w:val="20"/>
          <w:lang w:eastAsia="de-DE"/>
        </w:rPr>
        <w:br w:type="page"/>
      </w:r>
    </w:p>
    <w:p w14:paraId="2A7538F3" w14:textId="77777777" w:rsidR="008C65DE" w:rsidRDefault="008C65DE" w:rsidP="008C65DE">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76C2E5CE" w14:textId="5049A3F0" w:rsidR="008C65DE" w:rsidRPr="008C65DE" w:rsidRDefault="008C65DE">
      <w:pPr>
        <w:rPr>
          <w:rFonts w:ascii="Times New Roman" w:hAnsi="Times New Roman" w:cs="Times New Roman"/>
          <w:bCs/>
          <w:i/>
          <w:vanish/>
          <w:color w:val="FF0000"/>
        </w:rPr>
      </w:pPr>
      <w:r w:rsidRPr="008C65DE">
        <w:rPr>
          <w:rFonts w:ascii="Times New Roman" w:hAnsi="Times New Roman" w:cs="Times New Roman"/>
          <w:bCs/>
          <w:i/>
          <w:vanish/>
          <w:color w:val="FF0000"/>
        </w:rPr>
        <w:t>Schülerindividuelle Rollenspiele</w:t>
      </w:r>
    </w:p>
    <w:p w14:paraId="0FE27A47" w14:textId="440D4D93" w:rsidR="00394779" w:rsidRPr="00E03288" w:rsidRDefault="00394779" w:rsidP="00B45A11">
      <w:pPr>
        <w:pStyle w:val="TextkrperGrauhinterlegt"/>
        <w:ind w:left="0"/>
        <w:rPr>
          <w:rStyle w:val="Fett"/>
        </w:rPr>
      </w:pPr>
      <w:r w:rsidRPr="00E03288">
        <w:rPr>
          <w:rStyle w:val="Fett"/>
        </w:rPr>
        <w:t>Datenkranz</w:t>
      </w:r>
    </w:p>
    <w:p w14:paraId="0B0F0B35" w14:textId="442F09C8" w:rsidR="006D4F75" w:rsidRPr="0044462C" w:rsidRDefault="0044462C" w:rsidP="006D4F75">
      <w:pPr>
        <w:rPr>
          <w:b/>
          <w:u w:val="single"/>
        </w:rPr>
      </w:pPr>
      <w:r>
        <w:rPr>
          <w:b/>
          <w:u w:val="single"/>
        </w:rPr>
        <w:t>Fernlichtassistent:</w:t>
      </w:r>
    </w:p>
    <w:p w14:paraId="5B2DB76F" w14:textId="54C1A64F" w:rsidR="006D4F75" w:rsidRDefault="004C6960" w:rsidP="00F96A96">
      <w:pPr>
        <w:spacing w:after="0"/>
      </w:pPr>
      <w:r>
        <w:t xml:space="preserve">KFZ-Tech… </w:t>
      </w:r>
      <w:r w:rsidR="006D4F75">
        <w:t>Plattform</w:t>
      </w:r>
      <w:r>
        <w:t xml:space="preserve">: </w:t>
      </w:r>
    </w:p>
    <w:p w14:paraId="3866F2F1" w14:textId="38087288" w:rsidR="006D4F75" w:rsidRPr="004C6960" w:rsidRDefault="00084999" w:rsidP="006D4F75">
      <w:hyperlink r:id="rId12" w:history="1">
        <w:r w:rsidR="004F716C" w:rsidRPr="001A0F9C">
          <w:rPr>
            <w:rStyle w:val="Hyperlink"/>
          </w:rPr>
          <w:t>www.kfztech.de/kfztechnik/elo/licht/fernlichtassistent.htm</w:t>
        </w:r>
      </w:hyperlink>
      <w:r w:rsidR="004C6960">
        <w:rPr>
          <w:rStyle w:val="Hyperlink"/>
          <w:u w:val="none"/>
        </w:rPr>
        <w:t xml:space="preserve"> </w:t>
      </w:r>
      <w:r w:rsidR="004C6960" w:rsidRPr="004C6960">
        <w:rPr>
          <w:rStyle w:val="Hyperlink"/>
          <w:color w:val="auto"/>
          <w:u w:val="none"/>
        </w:rPr>
        <w:t>(Zugriff am 05.03.2018)</w:t>
      </w:r>
    </w:p>
    <w:p w14:paraId="6082EB94" w14:textId="2F1E93C7" w:rsidR="006D4F75" w:rsidRPr="0056614C" w:rsidRDefault="006D4F75" w:rsidP="00F96A96">
      <w:pPr>
        <w:spacing w:after="0"/>
      </w:pPr>
      <w:r>
        <w:rPr>
          <w:noProof/>
          <w:lang w:eastAsia="de-DE"/>
        </w:rPr>
        <w:t>Selbststudienprogram</w:t>
      </w:r>
      <w:r w:rsidR="00F96A96">
        <w:rPr>
          <w:noProof/>
          <w:lang w:eastAsia="de-DE"/>
        </w:rPr>
        <w:t>m</w:t>
      </w:r>
      <w:r>
        <w:rPr>
          <w:noProof/>
          <w:lang w:eastAsia="de-DE"/>
        </w:rPr>
        <w:t xml:space="preserve"> Audi </w:t>
      </w:r>
      <w:r>
        <w:t>SSP434</w:t>
      </w:r>
      <w:r w:rsidR="004C6960">
        <w:t xml:space="preserve"> </w:t>
      </w:r>
      <w:r>
        <w:t>„Der Audi Fernlichtassistent“</w:t>
      </w:r>
      <w:r w:rsidR="004C6960">
        <w:t xml:space="preserve">: </w:t>
      </w:r>
    </w:p>
    <w:p w14:paraId="70029984" w14:textId="2345378C" w:rsidR="006D4F75" w:rsidRPr="004C6960" w:rsidRDefault="00084999" w:rsidP="006D4F75">
      <w:pPr>
        <w:rPr>
          <w:rStyle w:val="Hyperlink"/>
        </w:rPr>
      </w:pPr>
      <w:hyperlink r:id="rId13" w:history="1">
        <w:r w:rsidR="004F716C" w:rsidRPr="001A0F9C">
          <w:rPr>
            <w:rStyle w:val="Hyperlink"/>
          </w:rPr>
          <w:t>www.motor-talk.de/forum/aktion/Attachment.html?attachmentId=695901</w:t>
        </w:r>
      </w:hyperlink>
      <w:r w:rsidR="004C6960" w:rsidRPr="004C6960">
        <w:rPr>
          <w:rStyle w:val="Hyperlink"/>
          <w:u w:val="none"/>
        </w:rPr>
        <w:t xml:space="preserve"> </w:t>
      </w:r>
      <w:r w:rsidR="004C6960" w:rsidRPr="004C6960">
        <w:rPr>
          <w:rStyle w:val="Hyperlink"/>
          <w:color w:val="auto"/>
          <w:u w:val="none"/>
        </w:rPr>
        <w:t>(Zugriff am 05.03.2018)</w:t>
      </w:r>
    </w:p>
    <w:p w14:paraId="2EC85E22" w14:textId="513B771E" w:rsidR="006D4F75" w:rsidRDefault="006D4F75" w:rsidP="00F96A96">
      <w:pPr>
        <w:spacing w:after="0"/>
      </w:pPr>
      <w:r>
        <w:t>Ford Fernlichtassistent (Video)</w:t>
      </w:r>
      <w:r w:rsidR="004C6960">
        <w:t>:</w:t>
      </w:r>
    </w:p>
    <w:p w14:paraId="605799DB" w14:textId="68E345A8" w:rsidR="006D4F75" w:rsidRPr="00AC48D9" w:rsidRDefault="00084999" w:rsidP="006D4F75">
      <w:hyperlink r:id="rId14" w:history="1">
        <w:r w:rsidR="004F716C" w:rsidRPr="001A0F9C">
          <w:rPr>
            <w:rStyle w:val="Hyperlink"/>
          </w:rPr>
          <w:t>www.youtube.com/watch?v=2Rsk6X0T3JE</w:t>
        </w:r>
      </w:hyperlink>
      <w:r w:rsidR="004C6960" w:rsidRPr="004C6960">
        <w:rPr>
          <w:rStyle w:val="Hyperlink"/>
          <w:u w:val="none"/>
        </w:rPr>
        <w:t xml:space="preserve"> </w:t>
      </w:r>
      <w:r w:rsidR="004C6960" w:rsidRPr="004C6960">
        <w:rPr>
          <w:rStyle w:val="Hyperlink"/>
          <w:color w:val="auto"/>
          <w:u w:val="none"/>
        </w:rPr>
        <w:t>(Zugriff am 05.03.2018)</w:t>
      </w:r>
    </w:p>
    <w:p w14:paraId="4CAB9930" w14:textId="77777777" w:rsidR="004C6960" w:rsidRDefault="004C6960" w:rsidP="006D4F75">
      <w:pPr>
        <w:rPr>
          <w:b/>
          <w:u w:val="single"/>
        </w:rPr>
      </w:pPr>
    </w:p>
    <w:p w14:paraId="1BB66005" w14:textId="710E4CF7" w:rsidR="006D4F75" w:rsidRDefault="006D4F75" w:rsidP="006D4F75">
      <w:pPr>
        <w:rPr>
          <w:b/>
          <w:u w:val="single"/>
        </w:rPr>
      </w:pPr>
      <w:r>
        <w:rPr>
          <w:b/>
          <w:u w:val="single"/>
        </w:rPr>
        <w:t>Verkehrsze</w:t>
      </w:r>
      <w:r w:rsidRPr="009763C0">
        <w:rPr>
          <w:b/>
          <w:u w:val="single"/>
        </w:rPr>
        <w:t>ichenerkennung</w:t>
      </w:r>
      <w:r>
        <w:rPr>
          <w:b/>
          <w:u w:val="single"/>
        </w:rPr>
        <w:t xml:space="preserve"> (</w:t>
      </w:r>
      <w:proofErr w:type="spellStart"/>
      <w:r>
        <w:rPr>
          <w:b/>
          <w:u w:val="single"/>
        </w:rPr>
        <w:t>Sign</w:t>
      </w:r>
      <w:proofErr w:type="spellEnd"/>
      <w:r>
        <w:rPr>
          <w:b/>
          <w:u w:val="single"/>
        </w:rPr>
        <w:t xml:space="preserve"> Assist):</w:t>
      </w:r>
    </w:p>
    <w:p w14:paraId="3E8E6427" w14:textId="4B26F67A" w:rsidR="006D4F75" w:rsidRDefault="006D4F75" w:rsidP="00F96A96">
      <w:pPr>
        <w:spacing w:after="0"/>
      </w:pPr>
      <w:r>
        <w:t>Info</w:t>
      </w:r>
      <w:r w:rsidR="004C6960">
        <w:t>rmations</w:t>
      </w:r>
      <w:r>
        <w:t>t</w:t>
      </w:r>
      <w:r w:rsidRPr="009763C0">
        <w:t>ext</w:t>
      </w:r>
      <w:r>
        <w:t xml:space="preserve"> Autohaus24.de</w:t>
      </w:r>
      <w:r w:rsidRPr="009763C0">
        <w:t>:</w:t>
      </w:r>
    </w:p>
    <w:p w14:paraId="77A4F8D1" w14:textId="162B82EE" w:rsidR="006D4F75" w:rsidRDefault="00084999" w:rsidP="006D4F75">
      <w:hyperlink r:id="rId15" w:history="1">
        <w:r w:rsidR="004F716C" w:rsidRPr="001A0F9C">
          <w:rPr>
            <w:rStyle w:val="Hyperlink"/>
          </w:rPr>
          <w:t>www.autohaus24.de/ratgeber/verkehrszeichenerkennung</w:t>
        </w:r>
      </w:hyperlink>
      <w:r w:rsidR="004C6960" w:rsidRPr="004C6960">
        <w:rPr>
          <w:rStyle w:val="Hyperlink"/>
          <w:u w:val="none"/>
        </w:rPr>
        <w:t xml:space="preserve"> </w:t>
      </w:r>
      <w:r w:rsidR="004C6960" w:rsidRPr="004C6960">
        <w:rPr>
          <w:rStyle w:val="Hyperlink"/>
          <w:color w:val="auto"/>
          <w:u w:val="none"/>
        </w:rPr>
        <w:t>(Zugriff am 05.03.2018)</w:t>
      </w:r>
    </w:p>
    <w:p w14:paraId="0EEA632A" w14:textId="4A4AE69A" w:rsidR="006D4F75" w:rsidRDefault="006D4F75" w:rsidP="00F96A96">
      <w:pPr>
        <w:spacing w:after="0"/>
      </w:pPr>
      <w:r>
        <w:t>Ford Verkehrszeichenerkennung (Video)</w:t>
      </w:r>
      <w:r w:rsidR="004C6960">
        <w:t>:</w:t>
      </w:r>
    </w:p>
    <w:p w14:paraId="604C85B1" w14:textId="5DAAE911" w:rsidR="006D4F75" w:rsidRPr="00AC48D9" w:rsidRDefault="00084999" w:rsidP="006D4F75">
      <w:hyperlink r:id="rId16" w:history="1">
        <w:r w:rsidR="004F716C" w:rsidRPr="001A0F9C">
          <w:rPr>
            <w:rStyle w:val="Hyperlink"/>
          </w:rPr>
          <w:t>www.youtube.com/results?search_query=SchilderkennungFord</w:t>
        </w:r>
      </w:hyperlink>
      <w:r w:rsidR="004C6960" w:rsidRPr="004C6960">
        <w:rPr>
          <w:rStyle w:val="Hyperlink"/>
          <w:u w:val="none"/>
        </w:rPr>
        <w:t xml:space="preserve"> </w:t>
      </w:r>
      <w:r w:rsidR="004C6960" w:rsidRPr="004C6960">
        <w:rPr>
          <w:rStyle w:val="Hyperlink"/>
          <w:color w:val="auto"/>
          <w:u w:val="none"/>
        </w:rPr>
        <w:t>(Zugriff am 05.03.2018)</w:t>
      </w:r>
    </w:p>
    <w:p w14:paraId="65643652" w14:textId="77777777" w:rsidR="004C6960" w:rsidRPr="00AC48D9" w:rsidRDefault="004C6960" w:rsidP="006D4F75"/>
    <w:p w14:paraId="72B1C72A" w14:textId="779D41A3" w:rsidR="006D4F75" w:rsidRPr="009763C0" w:rsidRDefault="006D4F75" w:rsidP="006D4F75">
      <w:pPr>
        <w:rPr>
          <w:b/>
          <w:u w:val="single"/>
        </w:rPr>
      </w:pPr>
      <w:r w:rsidRPr="009763C0">
        <w:rPr>
          <w:b/>
          <w:u w:val="single"/>
        </w:rPr>
        <w:t>Nachtsicht</w:t>
      </w:r>
      <w:r w:rsidR="00CA2E62">
        <w:rPr>
          <w:b/>
          <w:u w:val="single"/>
        </w:rPr>
        <w:t>assistent</w:t>
      </w:r>
      <w:r w:rsidRPr="009763C0">
        <w:rPr>
          <w:b/>
          <w:u w:val="single"/>
        </w:rPr>
        <w:t>:</w:t>
      </w:r>
    </w:p>
    <w:p w14:paraId="29329DBB" w14:textId="1E9F3FAA" w:rsidR="006D4F75" w:rsidRDefault="006D4F75" w:rsidP="00F96A96">
      <w:pPr>
        <w:spacing w:after="0"/>
      </w:pPr>
      <w:r>
        <w:t>KFZ-Tech</w:t>
      </w:r>
      <w:r w:rsidR="004C6960">
        <w:t xml:space="preserve">… </w:t>
      </w:r>
      <w:r>
        <w:t>Plattform</w:t>
      </w:r>
      <w:r w:rsidR="004C6960">
        <w:t>:</w:t>
      </w:r>
    </w:p>
    <w:p w14:paraId="15D9D1FF" w14:textId="0AE01BDB" w:rsidR="006D4F75" w:rsidRDefault="00084999" w:rsidP="006D4F75">
      <w:pPr>
        <w:rPr>
          <w:rStyle w:val="Hyperlink"/>
        </w:rPr>
      </w:pPr>
      <w:hyperlink r:id="rId17" w:history="1">
        <w:r w:rsidR="004F716C" w:rsidRPr="001A0F9C">
          <w:rPr>
            <w:rStyle w:val="Hyperlink"/>
          </w:rPr>
          <w:t>www.kfztech.de/kfztechnik/sicherheit/nightvision.htm</w:t>
        </w:r>
      </w:hyperlink>
      <w:r w:rsidR="004C6960" w:rsidRPr="004C6960">
        <w:rPr>
          <w:rStyle w:val="Hyperlink"/>
          <w:u w:val="none"/>
        </w:rPr>
        <w:t xml:space="preserve"> </w:t>
      </w:r>
      <w:r w:rsidR="004C6960" w:rsidRPr="004C6960">
        <w:rPr>
          <w:rStyle w:val="Hyperlink"/>
          <w:color w:val="auto"/>
          <w:u w:val="none"/>
        </w:rPr>
        <w:t>(Zugriff am 05.03.2018)</w:t>
      </w:r>
    </w:p>
    <w:p w14:paraId="6059ECEA" w14:textId="27EA3C50" w:rsidR="006D4F75" w:rsidRPr="00166EB8" w:rsidRDefault="006D4F75" w:rsidP="00F96A96">
      <w:pPr>
        <w:spacing w:after="0"/>
      </w:pPr>
      <w:r w:rsidRPr="00166EB8">
        <w:t>Video:</w:t>
      </w:r>
      <w:r w:rsidR="00E928CE" w:rsidRPr="00166EB8">
        <w:t xml:space="preserve"> </w:t>
      </w:r>
    </w:p>
    <w:p w14:paraId="74E2BF92" w14:textId="17B7F131" w:rsidR="006D4F75" w:rsidRDefault="00084999" w:rsidP="006D4F75">
      <w:pPr>
        <w:rPr>
          <w:rStyle w:val="Hyperlink"/>
        </w:rPr>
      </w:pPr>
      <w:hyperlink r:id="rId18" w:history="1">
        <w:r w:rsidR="004F716C" w:rsidRPr="001A0F9C">
          <w:rPr>
            <w:rStyle w:val="Hyperlink"/>
          </w:rPr>
          <w:t>www.youtube.com/watch?v=ZI47-X_fPuc</w:t>
        </w:r>
      </w:hyperlink>
      <w:r w:rsidR="00E928CE" w:rsidRPr="00166EB8">
        <w:rPr>
          <w:rStyle w:val="Hyperlink"/>
          <w:u w:val="none"/>
        </w:rPr>
        <w:t xml:space="preserve"> </w:t>
      </w:r>
      <w:r w:rsidR="00E928CE" w:rsidRPr="004C6960">
        <w:rPr>
          <w:rStyle w:val="Hyperlink"/>
          <w:color w:val="auto"/>
          <w:u w:val="none"/>
        </w:rPr>
        <w:t>(Zugriff am 05.03.2018)</w:t>
      </w:r>
    </w:p>
    <w:p w14:paraId="39DC39D4" w14:textId="6D7BF022" w:rsidR="006D4F75" w:rsidRPr="008D6A47" w:rsidRDefault="00084999" w:rsidP="006D4F75">
      <w:hyperlink r:id="rId19" w:history="1">
        <w:r w:rsidR="004F716C" w:rsidRPr="001A0F9C">
          <w:rPr>
            <w:rStyle w:val="Hyperlink"/>
          </w:rPr>
          <w:t>www.youtube.com/watch?v=X3pCTQXud_U</w:t>
        </w:r>
      </w:hyperlink>
      <w:r w:rsidR="00E928CE" w:rsidRPr="00E928CE">
        <w:rPr>
          <w:rStyle w:val="Hyperlink"/>
          <w:u w:val="none"/>
        </w:rPr>
        <w:t xml:space="preserve"> </w:t>
      </w:r>
      <w:r w:rsidR="00E928CE" w:rsidRPr="004C6960">
        <w:rPr>
          <w:rStyle w:val="Hyperlink"/>
          <w:color w:val="auto"/>
          <w:u w:val="none"/>
        </w:rPr>
        <w:t>(Zugriff am 05.03.2018)</w:t>
      </w:r>
    </w:p>
    <w:p w14:paraId="50A3422C" w14:textId="382B481C" w:rsidR="006D4F75" w:rsidRDefault="00084999" w:rsidP="006D4F75">
      <w:hyperlink r:id="rId20" w:history="1">
        <w:r w:rsidR="004F716C" w:rsidRPr="001A0F9C">
          <w:rPr>
            <w:rStyle w:val="Hyperlink"/>
          </w:rPr>
          <w:t>www.youtube.com/watch?v=SJgQlC8CN8E</w:t>
        </w:r>
      </w:hyperlink>
      <w:r w:rsidR="00E928CE" w:rsidRPr="00E928CE">
        <w:rPr>
          <w:rStyle w:val="Hyperlink"/>
          <w:u w:val="none"/>
        </w:rPr>
        <w:t xml:space="preserve"> </w:t>
      </w:r>
      <w:r w:rsidR="00E928CE" w:rsidRPr="004C6960">
        <w:rPr>
          <w:rStyle w:val="Hyperlink"/>
          <w:color w:val="auto"/>
          <w:u w:val="none"/>
        </w:rPr>
        <w:t>(Zugriff am 05.03.2018)</w:t>
      </w:r>
    </w:p>
    <w:p w14:paraId="222E68C1" w14:textId="2DE891F4" w:rsidR="006D4F75" w:rsidRPr="00AC48D9" w:rsidRDefault="006D4F75" w:rsidP="006D4F75"/>
    <w:p w14:paraId="697574A0" w14:textId="364E0D12" w:rsidR="006D4F75" w:rsidRPr="00166EB8" w:rsidRDefault="006D4F75" w:rsidP="006D4F75">
      <w:pPr>
        <w:rPr>
          <w:b/>
          <w:u w:val="single"/>
        </w:rPr>
      </w:pPr>
      <w:r w:rsidRPr="00166EB8">
        <w:rPr>
          <w:b/>
          <w:u w:val="single"/>
        </w:rPr>
        <w:t>Head-</w:t>
      </w:r>
      <w:r w:rsidR="005F359F">
        <w:rPr>
          <w:b/>
          <w:u w:val="single"/>
        </w:rPr>
        <w:t>U</w:t>
      </w:r>
      <w:r w:rsidRPr="00166EB8">
        <w:rPr>
          <w:b/>
          <w:u w:val="single"/>
        </w:rPr>
        <w:t>p-Displ</w:t>
      </w:r>
      <w:r w:rsidR="00E928CE" w:rsidRPr="00166EB8">
        <w:rPr>
          <w:b/>
          <w:u w:val="single"/>
        </w:rPr>
        <w:t>a</w:t>
      </w:r>
      <w:r w:rsidRPr="00166EB8">
        <w:rPr>
          <w:b/>
          <w:u w:val="single"/>
        </w:rPr>
        <w:t>y:</w:t>
      </w:r>
    </w:p>
    <w:p w14:paraId="5A080706" w14:textId="1471884A" w:rsidR="006D4F75" w:rsidRPr="00166EB8" w:rsidRDefault="00084999" w:rsidP="006D4F75">
      <w:hyperlink r:id="rId21" w:history="1">
        <w:r w:rsidR="004F716C" w:rsidRPr="001A0F9C">
          <w:rPr>
            <w:rStyle w:val="Hyperlink"/>
          </w:rPr>
          <w:t>www.youtube.com/watch?v=dKrBwBQcxB0</w:t>
        </w:r>
      </w:hyperlink>
      <w:r w:rsidR="00E928CE" w:rsidRPr="00166EB8">
        <w:rPr>
          <w:rStyle w:val="Hyperlink"/>
          <w:u w:val="none"/>
        </w:rPr>
        <w:t xml:space="preserve"> </w:t>
      </w:r>
      <w:r w:rsidR="00E928CE" w:rsidRPr="004C6960">
        <w:rPr>
          <w:rStyle w:val="Hyperlink"/>
          <w:color w:val="auto"/>
          <w:u w:val="none"/>
        </w:rPr>
        <w:t>(Zugriff am 05.03.2018)</w:t>
      </w:r>
    </w:p>
    <w:p w14:paraId="01025669" w14:textId="0929E066" w:rsidR="00E928CE" w:rsidRDefault="00084999" w:rsidP="006D4F75">
      <w:pPr>
        <w:rPr>
          <w:rStyle w:val="Hyperlink"/>
          <w:color w:val="auto"/>
          <w:u w:val="none"/>
        </w:rPr>
      </w:pPr>
      <w:hyperlink r:id="rId22" w:history="1">
        <w:r w:rsidR="004F716C" w:rsidRPr="001A0F9C">
          <w:rPr>
            <w:rStyle w:val="Hyperlink"/>
          </w:rPr>
          <w:t>www.youtube.com/watch?v=WvZ9wNtCzEk</w:t>
        </w:r>
      </w:hyperlink>
      <w:r w:rsidR="00E928CE" w:rsidRPr="00166EB8">
        <w:rPr>
          <w:rStyle w:val="Hyperlink"/>
          <w:u w:val="none"/>
        </w:rPr>
        <w:t xml:space="preserve"> </w:t>
      </w:r>
      <w:r w:rsidR="00E928CE" w:rsidRPr="004C6960">
        <w:rPr>
          <w:rStyle w:val="Hyperlink"/>
          <w:color w:val="auto"/>
          <w:u w:val="none"/>
        </w:rPr>
        <w:t>(Zugriff am 05.03.2018)</w:t>
      </w:r>
    </w:p>
    <w:p w14:paraId="67068E9C" w14:textId="2D991C34" w:rsidR="00AC48D9" w:rsidRDefault="00AC48D9" w:rsidP="006D4F75">
      <w:pPr>
        <w:rPr>
          <w:rStyle w:val="Hyperlink"/>
          <w:color w:val="auto"/>
          <w:u w:val="none"/>
        </w:rPr>
      </w:pPr>
    </w:p>
    <w:p w14:paraId="65DBCCC2" w14:textId="40CA0E2E" w:rsidR="00F96A96" w:rsidRDefault="00F96A96">
      <w:pPr>
        <w:rPr>
          <w:rStyle w:val="Hyperlink"/>
          <w:color w:val="auto"/>
          <w:u w:val="none"/>
        </w:rPr>
      </w:pPr>
      <w:r>
        <w:rPr>
          <w:rStyle w:val="Hyperlink"/>
          <w:color w:val="auto"/>
          <w:u w:val="none"/>
        </w:rPr>
        <w:br w:type="page"/>
      </w:r>
    </w:p>
    <w:p w14:paraId="2D762026" w14:textId="77777777" w:rsidR="00AC48D9" w:rsidRPr="0073021E" w:rsidRDefault="00AC48D9" w:rsidP="007D4AC1">
      <w:pPr>
        <w:spacing w:after="0"/>
        <w:rPr>
          <w:rStyle w:val="Hyperlink"/>
          <w:color w:val="auto"/>
          <w:u w:val="none"/>
        </w:rPr>
      </w:pPr>
    </w:p>
    <w:tbl>
      <w:tblPr>
        <w:tblStyle w:val="Tabellenraster"/>
        <w:tblpPr w:leftFromText="141" w:rightFromText="141" w:vertAnchor="text" w:horzAnchor="margin" w:tblpY="320"/>
        <w:tblW w:w="10314" w:type="dxa"/>
        <w:tblLook w:val="04A0" w:firstRow="1" w:lastRow="0" w:firstColumn="1" w:lastColumn="0" w:noHBand="0" w:noVBand="1"/>
      </w:tblPr>
      <w:tblGrid>
        <w:gridCol w:w="1101"/>
        <w:gridCol w:w="6129"/>
        <w:gridCol w:w="3084"/>
      </w:tblGrid>
      <w:tr w:rsidR="0073021E" w:rsidRPr="0073021E" w14:paraId="165F9F6A" w14:textId="77777777" w:rsidTr="00F476E4">
        <w:trPr>
          <w:trHeight w:val="698"/>
        </w:trPr>
        <w:tc>
          <w:tcPr>
            <w:tcW w:w="7230" w:type="dxa"/>
            <w:gridSpan w:val="2"/>
            <w:shd w:val="clear" w:color="auto" w:fill="BFBFBF" w:themeFill="background1" w:themeFillShade="BF"/>
            <w:vAlign w:val="center"/>
          </w:tcPr>
          <w:p w14:paraId="222C5165" w14:textId="77777777" w:rsidR="0073021E" w:rsidRPr="0073021E" w:rsidRDefault="0073021E" w:rsidP="00F476E4">
            <w:pPr>
              <w:spacing w:line="259" w:lineRule="auto"/>
              <w:jc w:val="center"/>
              <w:rPr>
                <w:b/>
                <w:sz w:val="32"/>
              </w:rPr>
            </w:pPr>
            <w:r w:rsidRPr="0073021E">
              <w:rPr>
                <w:b/>
                <w:sz w:val="32"/>
              </w:rPr>
              <w:t>Verkäuferhandbuch</w:t>
            </w:r>
          </w:p>
        </w:tc>
        <w:tc>
          <w:tcPr>
            <w:tcW w:w="3084" w:type="dxa"/>
            <w:vMerge w:val="restart"/>
          </w:tcPr>
          <w:p w14:paraId="193B548E" w14:textId="5D6CFD50" w:rsidR="0073021E" w:rsidRPr="0073021E" w:rsidRDefault="0073021E" w:rsidP="0073021E">
            <w:pPr>
              <w:spacing w:after="160" w:line="259" w:lineRule="auto"/>
            </w:pPr>
          </w:p>
          <w:p w14:paraId="14277C4B" w14:textId="393ECCDD" w:rsidR="0073021E" w:rsidRPr="0073021E" w:rsidRDefault="00746231" w:rsidP="0073021E">
            <w:pPr>
              <w:spacing w:after="160" w:line="259" w:lineRule="auto"/>
              <w:jc w:val="center"/>
            </w:pPr>
            <w:r w:rsidRPr="0073021E">
              <w:rPr>
                <w:noProof/>
                <w:lang w:eastAsia="de-DE"/>
              </w:rPr>
              <mc:AlternateContent>
                <mc:Choice Requires="wpg">
                  <w:drawing>
                    <wp:anchor distT="0" distB="0" distL="114300" distR="114300" simplePos="0" relativeHeight="251652096" behindDoc="1" locked="0" layoutInCell="1" allowOverlap="1" wp14:anchorId="723524D2" wp14:editId="3EBA972B">
                      <wp:simplePos x="0" y="0"/>
                      <wp:positionH relativeFrom="column">
                        <wp:posOffset>0</wp:posOffset>
                      </wp:positionH>
                      <wp:positionV relativeFrom="paragraph">
                        <wp:posOffset>144933</wp:posOffset>
                      </wp:positionV>
                      <wp:extent cx="1832610" cy="1197610"/>
                      <wp:effectExtent l="0" t="38100" r="34290" b="116840"/>
                      <wp:wrapNone/>
                      <wp:docPr id="186" name="Gruppier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1"/>
                                <a:chExt cx="1833215" cy="1198211"/>
                              </a:xfrm>
                            </wpg:grpSpPr>
                            <wps:wsp>
                              <wps:cNvPr id="187" name="Rechteck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36BF4232" w14:textId="77777777" w:rsidR="002B184B" w:rsidRDefault="002B184B" w:rsidP="0073021E">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188" name="Gruppieren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9CDA5-39D6-418C-B47B-7C1126E2C87A}"/>
                                  </a:ext>
                                </a:extLst>
                              </wpg:cNvPr>
                              <wpg:cNvGrpSpPr/>
                              <wpg:grpSpPr>
                                <a:xfrm>
                                  <a:off x="81316" y="1"/>
                                  <a:ext cx="1673136" cy="1192760"/>
                                  <a:chOff x="81316" y="1"/>
                                  <a:chExt cx="4549140" cy="3390900"/>
                                </a:xfrm>
                              </wpg:grpSpPr>
                              <wpg:grpSp>
                                <wpg:cNvPr id="189" name="Gruppieren 1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190" name="Gerader Verbinder 1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191" name="Gerader Verbinder 1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192" name="Gerader Verbinder 19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193" name="Gerader Verbinder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194" name="Gerader Verbinder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195" name="Gerader Verbinder 1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196" name="Gerader Verbinder 1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197" name="Gerader Verbinder 19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198" name="Gerader Verbinder 19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199" name="Gerader Verbinder 19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200" name="Gerader Verbinder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201" name="Gerader Verbinder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202" name="Gerader Verbinder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203" name="Gerader Verbinder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204" name="Abgerundetes Rechteck 10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A01810-6278-45A6-AB19-C18E8231D6B1}"/>
                                    </a:ext>
                                  </a:extLst>
                                </wps:cNvPr>
                                <wps:cNvSpPr/>
                                <wps:spPr>
                                  <a:xfrm>
                                    <a:off x="81316" y="1"/>
                                    <a:ext cx="4549140" cy="3390900"/>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205" name="Rechteck 20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625B5419" w14:textId="77777777" w:rsidR="002B184B" w:rsidRDefault="002B184B" w:rsidP="0073021E">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_x0000_s1126" style="position:absolute;left:0;text-align:left;margin-left:0;margin-top:11.4pt;width:144.3pt;height:94.3pt;z-index:-251664384;mso-width-relative:margin;mso-height-relative:margin" coordori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">
                      <v:rect id="Rechteck 187" o:spid="_x0000_s112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u1MIA&#10;AADcAAAADwAAAGRycy9kb3ducmV2LnhtbERP24rCMBB9X/Afwgi+LJq6LF6qUcRV6Ppm9QPGZmyr&#10;zaQ0Ubt/b4QF3+ZwrjNftqYSd2pcaVnBcBCBIM6sLjlXcDxs+xMQziNrrCyTgj9ysFx0PuYYa/vg&#10;Pd1Tn4sQwi5GBYX3dSylywoy6Aa2Jg7c2TYGfYBNLnWDjxBuKvkVRSNpsOTQUGBN64Kya3ozCn53&#10;37vjOpGX67T8+UzGaSRPo41SvW67moHw1Pq3+N+d6DB/Mo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i7UwgAAANwAAAAPAAAAAAAAAAAAAAAAAJgCAABkcnMvZG93&#10;bnJldi54bWxQSwUGAAAAAAQABAD1AAAAhwMAAAAA&#10;" filled="f" stroked="f">
                        <v:textbox style="mso-fit-shape-to-text:t">
                          <w:txbxContent>
                            <w:p w14:paraId="36BF4232" w14:textId="77777777" w:rsidR="002B184B" w:rsidRDefault="002B184B" w:rsidP="0073021E">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188" o:spid="_x0000_s112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uppieren 189" o:spid="_x0000_s112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Gerader Verbinder 190" o:spid="_x0000_s113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AiMUAAADcAAAADwAAAGRycy9kb3ducmV2LnhtbESPQWvCQBCF70L/wzIFb2ZTD1Kja5AU&#10;Sy9FtIXW25CdJqnZ2ZBdY/z3nUPB2wzvzXvfrPPRtWqgPjSeDTwlKSji0tuGKwOfH7vZM6gQkS22&#10;nsnAjQLkm4fJGjPrr3yg4RgrJSEcMjRQx9hlWoeyJoch8R2xaD++dxhl7Stte7xKuGv1PE0X2mHD&#10;0lBjR0VN5fl4cQZ+7eG9eNl/Nxf6au3+9XTzoSyMmT6O2xWoSGO8m/+v36zgLwVfnpEJ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uAiMUAAADcAAAADwAAAAAAAAAA&#10;AAAAAAChAgAAZHJzL2Rvd25yZXYueG1sUEsFBgAAAAAEAAQA+QAAAJMDAAAAAA==&#10;" strokecolor="windowText" strokeweight=".5pt">
                            <v:stroke joinstyle="miter"/>
                          </v:line>
                          <v:line id="Gerader Verbinder 191" o:spid="_x0000_s113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iAcMAAADcAAAADwAAAGRycy9kb3ducmV2LnhtbERPPWvDMBDdC/kP4gLdajkZiuNGCU2g&#10;kCFDHWfxdrGutql1MpIa2/++KhSy3eN93nY/mV7cyfnOsoJVkoIgrq3uuFFwLT9eMhA+IGvsLZOC&#10;mTzsd4unLebajlzQ/RIaEUPY56igDWHIpfR1SwZ9YgfiyH1ZZzBE6BqpHY4x3PRynaav0mDHsaHF&#10;gY4t1d+XH6PgnDVjVlTVZxiz2/pQ1tfSzalSz8vp/Q1EoCk8xP/uk47zNyv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ogHDAAAA3AAAAA8AAAAAAAAAAAAA&#10;AAAAoQIAAGRycy9kb3ducmV2LnhtbFBLBQYAAAAABAAEAPkAAACRAwAAAAA=&#10;" strokecolor="windowText" strokeweight=".5pt">
                            <v:stroke joinstyle="miter"/>
                          </v:line>
                          <v:line id="Gerader Verbinder 192" o:spid="_x0000_s113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ZMIAAADcAAAADwAAAGRycy9kb3ducmV2LnhtbERPS2vCQBC+C/0PyxS81U1zEBtdpaS0&#10;eBHxAa23ITsmsdnZkN08/PeuIHibj+85i9VgKtFR40rLCt4nEQjizOqScwXHw/fbDITzyBory6Tg&#10;Sg5Wy5fRAhNte95Rt/e5CCHsElRQeF8nUrqsIINuYmviwJ1tY9AH2ORSN9iHcFPJOIqm0mDJoaHA&#10;mtKCsv99axRc9G6Tfm3/ypZ+K739OV2ty1Klxq/D5xyEp8E/xQ/3Wof5HzHcnw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7ZMIAAADcAAAADwAAAAAAAAAAAAAA&#10;AAChAgAAZHJzL2Rvd25yZXYueG1sUEsFBgAAAAAEAAQA+QAAAJADAAAAAA==&#10;" strokecolor="windowText" strokeweight=".5pt">
                            <v:stroke joinstyle="miter"/>
                          </v:line>
                          <v:line id="Gerader Verbinder 193" o:spid="_x0000_s113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Z7cMAAADcAAAADwAAAGRycy9kb3ducmV2LnhtbERPO2vDMBDeC/kP4gLdGjkOFMeNEpJA&#10;IUOHOs6S7WpdbVPrZCTVj39fFQrd7uN73u4wmU4M5HxrWcF6lYAgrqxuuVZwK1+fMhA+IGvsLJOC&#10;mTwc9ouHHebajlzQcA21iCHsc1TQhNDnUvqqIYN+ZXviyH1aZzBE6GqpHY4x3HQyTZJnabDl2NBg&#10;T+eGqq/rt1HwltVjVtzv72HMPtJTWd1KNydKPS6n4wuIQFP4F/+5LzrO327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2me3DAAAA3AAAAA8AAAAAAAAAAAAA&#10;AAAAoQIAAGRycy9kb3ducmV2LnhtbFBLBQYAAAAABAAEAPkAAACRAwAAAAA=&#10;" strokecolor="windowText" strokeweight=".5pt">
                            <v:stroke joinstyle="miter"/>
                          </v:line>
                          <v:line id="Gerader Verbinder 194" o:spid="_x0000_s113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Gi8MAAADcAAAADwAAAGRycy9kb3ducmV2LnhtbERPS2vCQBC+C/0PyxS8mU2llDa6Skmx&#10;eClBLai3ITtN0mZnQ3bN49+7QsHbfHzPWa4HU4uOWldZVvAUxSCIc6srLhR8HzazVxDOI2usLZOC&#10;kRysVw+TJSba9ryjbu8LEULYJaig9L5JpHR5SQZdZBviwP3Y1qAPsC2kbrEP4aaW8zh+kQYrDg0l&#10;NpSWlP/tL0bBr959pR/ZqbrQsdbZ53m0Lk+Vmj4O7wsQngZ/F/+7tzrMf3uG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hovDAAAA3AAAAA8AAAAAAAAAAAAA&#10;AAAAoQIAAGRycy9kb3ducmV2LnhtbFBLBQYAAAAABAAEAPkAAACRAwAAAAA=&#10;" strokecolor="windowText" strokeweight=".5pt">
                            <v:stroke joinstyle="miter"/>
                          </v:line>
                          <v:line id="Gerader Verbinder 195" o:spid="_x0000_s113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kAsMAAADcAAAADwAAAGRycy9kb3ducmV2LnhtbERPO2vDMBDeC/kP4gLdGjmGFMeNEpJA&#10;IUOHOs6S7WpdbVPrZCTVj39fFQrd7uN73u4wmU4M5HxrWcF6lYAgrqxuuVZwK1+fMhA+IGvsLJOC&#10;mTwc9ouHHebajlzQcA21iCHsc1TQhNDnUvqqIYN+ZXviyH1aZzBE6GqpHY4x3HQyTZJnabDl2NBg&#10;T+eGqq/rt1HwltVjVtzv72HMPtJTWd1KNydKPS6n4wuIQFP4F/+5LzrO327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TpALDAAAA3AAAAA8AAAAAAAAAAAAA&#10;AAAAoQIAAGRycy9kb3ducmV2LnhtbFBLBQYAAAAABAAEAPkAAACRAwAAAAA=&#10;" strokecolor="windowText" strokeweight=".5pt">
                            <v:stroke joinstyle="miter"/>
                          </v:line>
                          <v:line id="Gerader Verbinder 196" o:spid="_x0000_s113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9Z8IAAADcAAAADwAAAGRycy9kb3ducmV2LnhtbERPS2vCQBC+C/0PyxS81U17CDa6Skmp&#10;eBHxAa23ITsmsdnZkN08/PeuIHibj+858+VgKtFR40rLCt4nEQjizOqScwXHw8/bFITzyBory6Tg&#10;Sg6Wi5fRHBNte95Rt/e5CCHsElRQeF8nUrqsIINuYmviwJ1tY9AH2ORSN9iHcFPJjyiKpcGSQ0OB&#10;NaUFZf/71ii46N0m/d7+lS39Vnq7Ol2ty1Klxq/D1wyEp8E/xQ/3Wof5nzHcnw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9Z8IAAADcAAAADwAAAAAAAAAAAAAA&#10;AAChAgAAZHJzL2Rvd25yZXYueG1sUEsFBgAAAAAEAAQA+QAAAJADAAAAAA==&#10;" strokecolor="windowText" strokeweight=".5pt">
                            <v:stroke joinstyle="miter"/>
                          </v:line>
                          <v:line id="Gerader Verbinder 197" o:spid="_x0000_s113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f7sMAAADcAAAADwAAAGRycy9kb3ducmV2LnhtbERPO2vDMBDeC/kP4gLdGjkeUseNEpJA&#10;IUOHOs6S7WpdbVPrZCTVj39fFQrd7uN73u4wmU4M5HxrWcF6lYAgrqxuuVZwK1+fMhA+IGvsLJOC&#10;mTwc9ouHHebajlzQcA21iCHsc1TQhNDnUvqqIYN+ZXviyH1aZzBE6GqpHY4x3HQyTZKNNNhybGiw&#10;p3ND1df12yh4y+oxK+739zBmH+mprG6lmxOlHpfT8QVEoCn8i//cFx3nb5/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n+7DAAAA3AAAAA8AAAAAAAAAAAAA&#10;AAAAoQIAAGRycy9kb3ducmV2LnhtbFBLBQYAAAAABAAEAPkAAACRAwAAAAA=&#10;" strokecolor="windowText" strokeweight=".5pt">
                            <v:stroke joinstyle="miter"/>
                          </v:line>
                          <v:line id="Gerader Verbinder 198" o:spid="_x0000_s113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I5ccAAADcAAAADwAAAGRycy9kb3ducmV2LnhtbESPT0/CQBDF7yZ+h82YeIOtJqJWFsKf&#10;SPBCIpIQbmN37Fa7s013oeXbMwcSbzN5b977zXja+1qdqI1VYAMPwwwUcRFsxaWB3df74AVUTMgW&#10;68Bk4EwRppPbmzHmNnT8SadtKpWEcMzRgEupybWOhSOPcRgaYtF+QusxydqW2rbYSbiv9WOWjbTH&#10;iqXBYUMLR8Xf9ugNLP0SV7/7ufteP4+6sNhkTx+HnTH3d/3sDVSiPv2br9drK/ivQivPyAR6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QjlxwAAANwAAAAPAAAAAAAA&#10;AAAAAAAAAKECAABkcnMvZG93bnJldi54bWxQSwUGAAAAAAQABAD5AAAAlQMAAAAA&#10;" strokecolor="windowText" strokeweight=".5pt">
                            <v:stroke joinstyle="miter"/>
                          </v:line>
                          <v:line id="Gerader Verbinder 199" o:spid="_x0000_s113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pFcIAAADcAAAADwAAAGRycy9kb3ducmV2LnhtbERPS4vCMBC+C/sfwgh7W1M9LFqNsnRR&#10;vIj4APU2NGNbt5mUJq313xthwdt8fM+ZLTpTipZqV1hWMBxEIIhTqwvOFBwPy68xCOeRNZaWScGD&#10;HCzmH70ZxtreeUft3mcihLCLUUHufRVL6dKcDLqBrYgDd7W1QR9gnUld4z2Em1KOouhbGiw4NORY&#10;UZJT+rdvjIKb3m2S3+25aOhU6u3q8rAuTZT67Hc/UxCeOv8W/7vXOsyfTOD1TLh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EpFcIAAADcAAAADwAAAAAAAAAAAAAA&#10;AAChAgAAZHJzL2Rvd25yZXYueG1sUEsFBgAAAAAEAAQA+QAAAJADAAAAAA==&#10;" strokecolor="windowText" strokeweight=".5pt">
                            <v:stroke joinstyle="miter"/>
                          </v:line>
                          <v:line id="Gerader Verbinder 200" o:spid="_x0000_s114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TwGMUAAADcAAAADwAAAGRycy9kb3ducmV2LnhtbESPQWvCQBSE74X+h+UJvdWNhapE19BG&#10;WvQiaIXi7Zl9ZtNm34bs1qT/3hUEj8PMfMPMs97W4kytrxwrGA0TEMSF0xWXCvZfH89TED4ga6wd&#10;k4J/8pAtHh/mmGrX8ZbOu1CKCGGfogITQpNK6QtDFv3QNcTRO7nWYoiyLaVusYtwW8uXJBlLixXH&#10;BYMN5YaK392fVbC0S/z8+X43x9Vk3Ll8k7yuD3ulngb92wxEoD7cw7f2SiuIRLiei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TwGMUAAADcAAAADwAAAAAAAAAA&#10;AAAAAAChAgAAZHJzL2Rvd25yZXYueG1sUEsFBgAAAAAEAAQA+QAAAJMDAAAAAA==&#10;" strokecolor="windowText" strokeweight=".5pt">
                            <v:stroke joinstyle="miter"/>
                          </v:line>
                          <v:line id="Gerader Verbinder 201" o:spid="_x0000_s114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R6MUAAADcAAAADwAAAGRycy9kb3ducmV2LnhtbESPzWrDMBCE74W+g9hCb7WcHEpwo5jg&#10;0pJLCEkLbW6LtbGdSitjyT95+ygQ6HGYmW+YZT5ZIwbqfONYwSxJQRCXTjdcKfj++nhZgPABWaNx&#10;TAou5CFfPT4sMdNu5D0Nh1CJCGGfoYI6hDaT0pc1WfSJa4mjd3KdxRBlV0nd4Rjh1sh5mr5Kiw3H&#10;hRpbKmoq/w69VXDW+23xvvttevoxevd5vDhfFko9P03rNxCBpvAfvrc3WsE8ncHtTD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R6MUAAADcAAAADwAAAAAAAAAA&#10;AAAAAAChAgAAZHJzL2Rvd25yZXYueG1sUEsFBgAAAAAEAAQA+QAAAJMDAAAAAA==&#10;" strokecolor="windowText" strokeweight=".5pt">
                            <v:stroke joinstyle="miter"/>
                          </v:line>
                          <v:line id="Gerader Verbinder 202" o:spid="_x0000_s114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L9MYAAADcAAAADwAAAGRycy9kb3ducmV2LnhtbESPQWsCMRSE7wX/Q3hCbzXpgrasRqmK&#10;xV4KWkG8PTevm62bl2WTutt/3xQKHoeZ+YaZLXpXiyu1ofKs4XGkQBAX3lRcajh8bB6eQYSIbLD2&#10;TBp+KMBiPribYW58xzu67mMpEoRDjhpsjE0uZSgsOQwj3xAn79O3DmOSbSlNi12Cu1pmSk2kw4rT&#10;gsWGVpaKy/7baVi7Nb5+HZf2vH2adH71rsZvp4PW98P+ZQoiUh9v4f/21mjIVAZ/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Ky/TGAAAA3AAAAA8AAAAAAAAA&#10;AAAAAAAAoQIAAGRycy9kb3ducmV2LnhtbFBLBQYAAAAABAAEAPkAAACUAwAAAAA=&#10;" strokecolor="windowText" strokeweight=".5pt">
                            <v:stroke joinstyle="miter"/>
                          </v:line>
                          <v:line id="Gerader Verbinder 203" o:spid="_x0000_s114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qBMUAAADcAAAADwAAAGRycy9kb3ducmV2LnhtbESPW2vCQBSE34X+h+UUfKubRpASXaWk&#10;tPgi4gVa3w7ZYxKbPRuym4v/3hUEH4eZ+YZZrAZTiY4aV1pW8D6JQBBnVpecKzgevt8+QDiPrLGy&#10;TAqu5GC1fBktMNG25x11e5+LAGGXoILC+zqR0mUFGXQTWxMH72wbgz7IJpe6wT7ATSXjKJpJgyWH&#10;hQJrSgvK/vetUXDRu036tf0rW/qt9PbndLUuS5Uavw6fcxCeBv8MP9prrSCOpn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bqBMUAAADcAAAADwAAAAAAAAAA&#10;AAAAAAChAgAAZHJzL2Rvd25yZXYueG1sUEsFBgAAAAAEAAQA+QAAAJMDAAAAAA==&#10;" strokecolor="windowText" strokeweight=".5pt">
                            <v:stroke joinstyle="miter"/>
                          </v:line>
                        </v:group>
                        <v:roundrect id="Abgerundetes Rechteck 1040" o:spid="_x0000_s114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aJMMA&#10;AADcAAAADwAAAGRycy9kb3ducmV2LnhtbESPQWvCQBSE74L/YXlCb7prKEWiq4hoaS+C1t6f2WcS&#10;zL4N2TVJ/fVuQfA4zMw3zGLV20q01PjSsYbpRIEgzpwpOddw+tmNZyB8QDZYOSYNf+RhtRwOFpga&#10;1/GB2mPIRYSwT1FDEUKdSumzgiz6iauJo3dxjcUQZZNL02AX4baSiVIf0mLJcaHAmjYFZdfjzWr4&#10;9adpsrf37rO919n52ylKdlut30b9eg4iUB9e4Wf7y2hI1Dv8n4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aJMMAAADcAAAADwAAAAAAAAAAAAAAAACYAgAAZHJzL2Rv&#10;d25yZXYueG1sUEsFBgAAAAAEAAQA9QAAAIgDAAAAAA==&#10;" filled="f" strokecolor="windowText" strokeweight="1pt">
                          <v:stroke joinstyle="miter"/>
                          <v:shadow on="t" color="black" opacity="26214f" origin="-.5,-.5" offset=".74836mm,.74836mm"/>
                        </v:roundrect>
                      </v:group>
                      <v:rect id="Rechteck 205" o:spid="_x0000_s114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3HsUA&#10;AADcAAAADwAAAGRycy9kb3ducmV2LnhtbESPzW7CMBCE75X6DtYicanALip/KQYh2kqBWwMPsMTb&#10;JBCvo9iF9O0xElKPo5n5RrNYdbYWF2p95VjD61CBIM6dqbjQcNh/DWYgfEA2WDsmDX/kYbV8flpg&#10;YtyVv+mShUJECPsENZQhNImUPi/Joh+6hjh6P661GKJsC2lavEa4reVIqYm0WHFcKLGhTUn5Ofu1&#10;Gra7t91hk8rTeV59vKTTTMnj5FPrfq9bv4MI1IX/8KOdGg0jNYb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ncexQAAANwAAAAPAAAAAAAAAAAAAAAAAJgCAABkcnMv&#10;ZG93bnJldi54bWxQSwUGAAAAAAQABAD1AAAAigMAAAAA&#10;" filled="f" stroked="f">
                        <v:textbox style="mso-fit-shape-to-text:t">
                          <w:txbxContent>
                            <w:p w14:paraId="625B5419" w14:textId="77777777" w:rsidR="002B184B" w:rsidRDefault="002B184B" w:rsidP="0073021E">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p w14:paraId="49D7FF45" w14:textId="77777777" w:rsidR="0073021E" w:rsidRPr="0073021E" w:rsidRDefault="0073021E" w:rsidP="0073021E">
            <w:pPr>
              <w:spacing w:after="160" w:line="259" w:lineRule="auto"/>
              <w:jc w:val="center"/>
            </w:pPr>
          </w:p>
          <w:p w14:paraId="7E68D27A" w14:textId="77777777" w:rsidR="0073021E" w:rsidRPr="0073021E" w:rsidRDefault="0073021E" w:rsidP="0073021E">
            <w:pPr>
              <w:spacing w:after="160" w:line="259" w:lineRule="auto"/>
              <w:jc w:val="center"/>
            </w:pPr>
          </w:p>
        </w:tc>
      </w:tr>
      <w:tr w:rsidR="0073021E" w:rsidRPr="0073021E" w14:paraId="686A81FC" w14:textId="77777777" w:rsidTr="00F476E4">
        <w:tc>
          <w:tcPr>
            <w:tcW w:w="1101" w:type="dxa"/>
            <w:vAlign w:val="center"/>
          </w:tcPr>
          <w:p w14:paraId="7D578B25" w14:textId="2924B6F9" w:rsidR="0073021E" w:rsidRPr="0073021E" w:rsidRDefault="0073021E" w:rsidP="00F476E4">
            <w:pPr>
              <w:spacing w:after="160" w:line="259" w:lineRule="auto"/>
            </w:pPr>
            <w:r w:rsidRPr="0073021E">
              <w:t>Name:</w:t>
            </w:r>
          </w:p>
        </w:tc>
        <w:tc>
          <w:tcPr>
            <w:tcW w:w="6129" w:type="dxa"/>
            <w:vAlign w:val="center"/>
          </w:tcPr>
          <w:p w14:paraId="1C9A5A54" w14:textId="77777777" w:rsidR="0073021E" w:rsidRDefault="0073021E" w:rsidP="0073021E">
            <w:pPr>
              <w:spacing w:after="160" w:line="259" w:lineRule="auto"/>
            </w:pPr>
          </w:p>
          <w:p w14:paraId="22821523" w14:textId="2A626A72" w:rsidR="00F476E4" w:rsidRPr="0073021E" w:rsidRDefault="00F476E4" w:rsidP="0073021E">
            <w:pPr>
              <w:spacing w:after="160" w:line="259" w:lineRule="auto"/>
            </w:pPr>
          </w:p>
        </w:tc>
        <w:tc>
          <w:tcPr>
            <w:tcW w:w="3084" w:type="dxa"/>
            <w:vMerge/>
          </w:tcPr>
          <w:p w14:paraId="73719B94" w14:textId="77777777" w:rsidR="0073021E" w:rsidRPr="0073021E" w:rsidRDefault="0073021E" w:rsidP="0073021E">
            <w:pPr>
              <w:spacing w:after="160" w:line="259" w:lineRule="auto"/>
            </w:pPr>
          </w:p>
        </w:tc>
      </w:tr>
      <w:tr w:rsidR="0073021E" w:rsidRPr="0073021E" w14:paraId="244CF812" w14:textId="77777777" w:rsidTr="00F476E4">
        <w:tc>
          <w:tcPr>
            <w:tcW w:w="1101" w:type="dxa"/>
            <w:vAlign w:val="center"/>
          </w:tcPr>
          <w:p w14:paraId="612F3A02" w14:textId="104986A9" w:rsidR="0073021E" w:rsidRPr="0073021E" w:rsidRDefault="0073021E" w:rsidP="00F476E4">
            <w:pPr>
              <w:spacing w:after="160" w:line="259" w:lineRule="auto"/>
            </w:pPr>
            <w:r w:rsidRPr="0073021E">
              <w:t>Datum:</w:t>
            </w:r>
          </w:p>
        </w:tc>
        <w:tc>
          <w:tcPr>
            <w:tcW w:w="6129" w:type="dxa"/>
            <w:vAlign w:val="center"/>
          </w:tcPr>
          <w:p w14:paraId="4EDFD7E2" w14:textId="77777777" w:rsidR="0073021E" w:rsidRDefault="0073021E" w:rsidP="0073021E">
            <w:pPr>
              <w:spacing w:after="160" w:line="259" w:lineRule="auto"/>
            </w:pPr>
          </w:p>
          <w:p w14:paraId="6BD13DCF" w14:textId="5E7F25F4" w:rsidR="00F476E4" w:rsidRPr="0073021E" w:rsidRDefault="00F476E4" w:rsidP="0073021E">
            <w:pPr>
              <w:spacing w:after="160" w:line="259" w:lineRule="auto"/>
            </w:pPr>
          </w:p>
        </w:tc>
        <w:tc>
          <w:tcPr>
            <w:tcW w:w="3084" w:type="dxa"/>
            <w:vMerge/>
          </w:tcPr>
          <w:p w14:paraId="553D1B4B" w14:textId="77777777" w:rsidR="0073021E" w:rsidRPr="0073021E" w:rsidRDefault="0073021E" w:rsidP="0073021E">
            <w:pPr>
              <w:spacing w:after="160" w:line="259" w:lineRule="auto"/>
            </w:pPr>
          </w:p>
        </w:tc>
      </w:tr>
      <w:tr w:rsidR="0073021E" w:rsidRPr="0073021E" w14:paraId="7EF1F4C0" w14:textId="77777777" w:rsidTr="00F476E4">
        <w:trPr>
          <w:trHeight w:val="951"/>
        </w:trPr>
        <w:tc>
          <w:tcPr>
            <w:tcW w:w="1101" w:type="dxa"/>
            <w:vAlign w:val="center"/>
          </w:tcPr>
          <w:p w14:paraId="631C1AB1" w14:textId="55693CE7" w:rsidR="0073021E" w:rsidRPr="0073021E" w:rsidRDefault="0073021E" w:rsidP="00F476E4">
            <w:pPr>
              <w:spacing w:after="160" w:line="259" w:lineRule="auto"/>
            </w:pPr>
            <w:r w:rsidRPr="0073021E">
              <w:t>Kapitel:</w:t>
            </w:r>
          </w:p>
        </w:tc>
        <w:tc>
          <w:tcPr>
            <w:tcW w:w="6129" w:type="dxa"/>
            <w:vAlign w:val="center"/>
          </w:tcPr>
          <w:p w14:paraId="4A57D8EB" w14:textId="77777777" w:rsidR="0073021E" w:rsidRPr="0073021E" w:rsidRDefault="0073021E" w:rsidP="0073021E">
            <w:pPr>
              <w:spacing w:after="160" w:line="259" w:lineRule="auto"/>
              <w:rPr>
                <w:rFonts w:ascii="Symbol" w:hAnsi="Symbol"/>
                <w:b/>
                <w:sz w:val="28"/>
              </w:rPr>
            </w:pPr>
            <w:r w:rsidRPr="0073021E">
              <w:rPr>
                <w:b/>
                <w:sz w:val="28"/>
              </w:rPr>
              <w:t>Fernlichtassistent</w:t>
            </w:r>
          </w:p>
        </w:tc>
        <w:tc>
          <w:tcPr>
            <w:tcW w:w="3084" w:type="dxa"/>
            <w:vMerge/>
          </w:tcPr>
          <w:p w14:paraId="27298577" w14:textId="77777777" w:rsidR="0073021E" w:rsidRPr="0073021E" w:rsidRDefault="0073021E" w:rsidP="0073021E">
            <w:pPr>
              <w:spacing w:after="160" w:line="259" w:lineRule="auto"/>
            </w:pPr>
          </w:p>
        </w:tc>
      </w:tr>
      <w:tr w:rsidR="0073021E" w:rsidRPr="0073021E" w14:paraId="07C96F98" w14:textId="77777777" w:rsidTr="002E51EC">
        <w:tc>
          <w:tcPr>
            <w:tcW w:w="10314" w:type="dxa"/>
            <w:gridSpan w:val="3"/>
            <w:shd w:val="clear" w:color="auto" w:fill="BFBFBF" w:themeFill="background1" w:themeFillShade="BF"/>
          </w:tcPr>
          <w:p w14:paraId="234777BE" w14:textId="77777777" w:rsidR="0073021E" w:rsidRPr="0073021E" w:rsidRDefault="0073021E" w:rsidP="0073021E">
            <w:pPr>
              <w:spacing w:after="160" w:line="259" w:lineRule="auto"/>
            </w:pPr>
          </w:p>
        </w:tc>
      </w:tr>
      <w:tr w:rsidR="0073021E" w:rsidRPr="0073021E" w14:paraId="6294FC90" w14:textId="77777777" w:rsidTr="00B548BB">
        <w:tc>
          <w:tcPr>
            <w:tcW w:w="10314" w:type="dxa"/>
            <w:gridSpan w:val="3"/>
            <w:tcMar>
              <w:top w:w="0" w:type="dxa"/>
            </w:tcMar>
          </w:tcPr>
          <w:p w14:paraId="55CADD34" w14:textId="77777777" w:rsidR="0073021E" w:rsidRPr="0073021E" w:rsidRDefault="0073021E" w:rsidP="009D01A2">
            <w:pPr>
              <w:spacing w:before="40" w:after="40"/>
              <w:rPr>
                <w:b/>
              </w:rPr>
            </w:pPr>
            <w:r w:rsidRPr="0073021E">
              <w:rPr>
                <w:b/>
              </w:rPr>
              <w:t>Nutzen für die Fahrerin/den Fahrer</w:t>
            </w:r>
          </w:p>
        </w:tc>
      </w:tr>
      <w:tr w:rsidR="0073021E" w:rsidRPr="0073021E" w14:paraId="00412A0E" w14:textId="77777777" w:rsidTr="00CA2E62">
        <w:trPr>
          <w:trHeight w:val="1861"/>
        </w:trPr>
        <w:tc>
          <w:tcPr>
            <w:tcW w:w="10314" w:type="dxa"/>
            <w:gridSpan w:val="3"/>
            <w:tcMar>
              <w:top w:w="113" w:type="dxa"/>
            </w:tcMar>
          </w:tcPr>
          <w:p w14:paraId="08AA1701" w14:textId="6B569D9B" w:rsidR="0073021E" w:rsidRPr="0073021E" w:rsidRDefault="0073021E" w:rsidP="0073021E">
            <w:pPr>
              <w:spacing w:after="160" w:line="259" w:lineRule="auto"/>
              <w:rPr>
                <w:rFonts w:ascii="Times New Roman" w:hAnsi="Times New Roman" w:cs="Times New Roman"/>
                <w:i/>
              </w:rPr>
            </w:pPr>
          </w:p>
        </w:tc>
      </w:tr>
      <w:tr w:rsidR="0073021E" w:rsidRPr="0073021E" w14:paraId="44D7346E" w14:textId="77777777" w:rsidTr="00B548BB">
        <w:tc>
          <w:tcPr>
            <w:tcW w:w="10314" w:type="dxa"/>
            <w:gridSpan w:val="3"/>
            <w:tcMar>
              <w:top w:w="0" w:type="dxa"/>
            </w:tcMar>
          </w:tcPr>
          <w:p w14:paraId="5EF70066" w14:textId="77777777" w:rsidR="0073021E" w:rsidRPr="0073021E" w:rsidRDefault="0073021E" w:rsidP="009D01A2">
            <w:pPr>
              <w:spacing w:before="40" w:after="40"/>
              <w:rPr>
                <w:b/>
              </w:rPr>
            </w:pPr>
            <w:r w:rsidRPr="0073021E">
              <w:rPr>
                <w:b/>
              </w:rPr>
              <w:t>Funktion</w:t>
            </w:r>
          </w:p>
        </w:tc>
      </w:tr>
      <w:tr w:rsidR="0073021E" w:rsidRPr="0073021E" w14:paraId="07E1B543" w14:textId="77777777" w:rsidTr="00CA2E62">
        <w:trPr>
          <w:trHeight w:val="1986"/>
        </w:trPr>
        <w:tc>
          <w:tcPr>
            <w:tcW w:w="10314" w:type="dxa"/>
            <w:gridSpan w:val="3"/>
            <w:tcMar>
              <w:top w:w="113" w:type="dxa"/>
            </w:tcMar>
          </w:tcPr>
          <w:p w14:paraId="0F032CFE" w14:textId="325A1B26" w:rsidR="0073021E" w:rsidRPr="0073021E" w:rsidRDefault="0073021E" w:rsidP="0073021E">
            <w:pPr>
              <w:spacing w:after="160" w:line="259" w:lineRule="auto"/>
            </w:pPr>
          </w:p>
        </w:tc>
      </w:tr>
      <w:tr w:rsidR="0073021E" w:rsidRPr="0073021E" w14:paraId="3262F1EF" w14:textId="77777777" w:rsidTr="002E51EC">
        <w:tc>
          <w:tcPr>
            <w:tcW w:w="10314" w:type="dxa"/>
            <w:gridSpan w:val="3"/>
          </w:tcPr>
          <w:p w14:paraId="78F38C86" w14:textId="77777777" w:rsidR="0073021E" w:rsidRPr="0073021E" w:rsidRDefault="0073021E" w:rsidP="009D01A2">
            <w:pPr>
              <w:spacing w:before="40" w:after="40"/>
              <w:rPr>
                <w:b/>
              </w:rPr>
            </w:pPr>
            <w:r w:rsidRPr="0073021E">
              <w:rPr>
                <w:b/>
              </w:rPr>
              <w:t>Bedienung</w:t>
            </w:r>
          </w:p>
        </w:tc>
      </w:tr>
      <w:tr w:rsidR="0073021E" w:rsidRPr="0073021E" w14:paraId="43AF6E4A" w14:textId="77777777" w:rsidTr="00CA2E62">
        <w:trPr>
          <w:trHeight w:val="1536"/>
        </w:trPr>
        <w:tc>
          <w:tcPr>
            <w:tcW w:w="10314" w:type="dxa"/>
            <w:gridSpan w:val="3"/>
          </w:tcPr>
          <w:p w14:paraId="72A87814" w14:textId="77777777" w:rsidR="007D4AC1" w:rsidRDefault="007D4AC1" w:rsidP="007D4AC1">
            <w:pPr>
              <w:spacing w:before="120"/>
              <w:rPr>
                <w:b/>
              </w:rPr>
            </w:pPr>
          </w:p>
          <w:p w14:paraId="44138CFA" w14:textId="77777777" w:rsidR="007D4AC1" w:rsidRDefault="007D4AC1" w:rsidP="007D4AC1">
            <w:pPr>
              <w:spacing w:before="120"/>
              <w:rPr>
                <w:b/>
              </w:rPr>
            </w:pPr>
          </w:p>
          <w:p w14:paraId="3D143A72" w14:textId="77777777" w:rsidR="007D4AC1" w:rsidRDefault="007D4AC1" w:rsidP="007D4AC1">
            <w:pPr>
              <w:spacing w:before="120"/>
              <w:rPr>
                <w:b/>
              </w:rPr>
            </w:pPr>
          </w:p>
          <w:p w14:paraId="4C130945" w14:textId="77777777" w:rsidR="007D4AC1" w:rsidRDefault="007D4AC1" w:rsidP="007D4AC1">
            <w:pPr>
              <w:spacing w:before="120"/>
              <w:rPr>
                <w:b/>
              </w:rPr>
            </w:pPr>
          </w:p>
          <w:p w14:paraId="2F5DFC93" w14:textId="77777777" w:rsidR="0073021E" w:rsidRPr="0073021E" w:rsidRDefault="0073021E" w:rsidP="0073021E">
            <w:pPr>
              <w:spacing w:before="120"/>
              <w:rPr>
                <w:b/>
              </w:rPr>
            </w:pPr>
          </w:p>
        </w:tc>
      </w:tr>
      <w:tr w:rsidR="0073021E" w:rsidRPr="0073021E" w14:paraId="3D53E306" w14:textId="77777777" w:rsidTr="00B548BB">
        <w:tc>
          <w:tcPr>
            <w:tcW w:w="10314" w:type="dxa"/>
            <w:gridSpan w:val="3"/>
            <w:tcMar>
              <w:top w:w="0" w:type="dxa"/>
            </w:tcMar>
          </w:tcPr>
          <w:p w14:paraId="3C26F363" w14:textId="39FB6E37" w:rsidR="0073021E" w:rsidRPr="0073021E" w:rsidRDefault="00E14F03" w:rsidP="009D01A2">
            <w:pPr>
              <w:spacing w:before="40" w:after="40"/>
              <w:rPr>
                <w:b/>
              </w:rPr>
            </w:pPr>
            <w:r>
              <w:rPr>
                <w:b/>
              </w:rPr>
              <w:t>Sonstiges/</w:t>
            </w:r>
            <w:r w:rsidR="0073021E" w:rsidRPr="0073021E">
              <w:rPr>
                <w:b/>
              </w:rPr>
              <w:t>Bemerkung</w:t>
            </w:r>
          </w:p>
        </w:tc>
      </w:tr>
      <w:tr w:rsidR="0073021E" w:rsidRPr="0073021E" w14:paraId="31E5BA6B" w14:textId="77777777" w:rsidTr="00CA2E62">
        <w:trPr>
          <w:trHeight w:val="1435"/>
        </w:trPr>
        <w:tc>
          <w:tcPr>
            <w:tcW w:w="10314" w:type="dxa"/>
            <w:gridSpan w:val="3"/>
            <w:tcMar>
              <w:top w:w="113" w:type="dxa"/>
            </w:tcMar>
          </w:tcPr>
          <w:p w14:paraId="563930A6" w14:textId="0143C4C3" w:rsidR="0073021E" w:rsidRDefault="0073021E" w:rsidP="0073021E">
            <w:pPr>
              <w:spacing w:after="160" w:line="259" w:lineRule="auto"/>
            </w:pPr>
          </w:p>
          <w:p w14:paraId="1FE018D3" w14:textId="3DABD167" w:rsidR="007D4AC1" w:rsidRDefault="007D4AC1" w:rsidP="0073021E">
            <w:pPr>
              <w:spacing w:after="160" w:line="259" w:lineRule="auto"/>
            </w:pPr>
          </w:p>
          <w:p w14:paraId="038D3DAE" w14:textId="77777777" w:rsidR="007D4AC1" w:rsidRPr="0073021E" w:rsidRDefault="007D4AC1" w:rsidP="0073021E">
            <w:pPr>
              <w:spacing w:after="160" w:line="259" w:lineRule="auto"/>
            </w:pPr>
          </w:p>
          <w:p w14:paraId="350F9577" w14:textId="77777777" w:rsidR="0073021E" w:rsidRPr="0073021E" w:rsidRDefault="0073021E" w:rsidP="0073021E">
            <w:pPr>
              <w:spacing w:after="160" w:line="259" w:lineRule="auto"/>
            </w:pPr>
          </w:p>
        </w:tc>
      </w:tr>
    </w:tbl>
    <w:p w14:paraId="51882226" w14:textId="6219119C" w:rsidR="00B548BB" w:rsidRDefault="00B548BB">
      <w:r>
        <w:br w:type="page"/>
      </w:r>
    </w:p>
    <w:p w14:paraId="76C57020" w14:textId="77777777" w:rsidR="00B548BB" w:rsidRDefault="00B548BB" w:rsidP="002B184B">
      <w:pPr>
        <w:spacing w:after="0"/>
      </w:pPr>
    </w:p>
    <w:tbl>
      <w:tblPr>
        <w:tblStyle w:val="Tabellenraster"/>
        <w:tblpPr w:leftFromText="141" w:rightFromText="141" w:vertAnchor="text" w:horzAnchor="margin" w:tblpY="320"/>
        <w:tblW w:w="10314" w:type="dxa"/>
        <w:tblLook w:val="04A0" w:firstRow="1" w:lastRow="0" w:firstColumn="1" w:lastColumn="0" w:noHBand="0" w:noVBand="1"/>
      </w:tblPr>
      <w:tblGrid>
        <w:gridCol w:w="1101"/>
        <w:gridCol w:w="6129"/>
        <w:gridCol w:w="3084"/>
      </w:tblGrid>
      <w:tr w:rsidR="00CA2E62" w:rsidRPr="0073021E" w14:paraId="6C128C6F" w14:textId="77777777" w:rsidTr="00056E3D">
        <w:trPr>
          <w:trHeight w:val="698"/>
        </w:trPr>
        <w:tc>
          <w:tcPr>
            <w:tcW w:w="7230" w:type="dxa"/>
            <w:gridSpan w:val="2"/>
            <w:shd w:val="clear" w:color="auto" w:fill="BFBFBF" w:themeFill="background1" w:themeFillShade="BF"/>
            <w:vAlign w:val="center"/>
          </w:tcPr>
          <w:p w14:paraId="50D65B9F" w14:textId="77777777" w:rsidR="00CA2E62" w:rsidRPr="0073021E" w:rsidRDefault="00CA2E62" w:rsidP="00056E3D">
            <w:pPr>
              <w:spacing w:line="259" w:lineRule="auto"/>
              <w:jc w:val="center"/>
              <w:rPr>
                <w:b/>
                <w:sz w:val="32"/>
              </w:rPr>
            </w:pPr>
            <w:r w:rsidRPr="0073021E">
              <w:rPr>
                <w:b/>
                <w:sz w:val="32"/>
              </w:rPr>
              <w:t>Verkäuferhandbuch</w:t>
            </w:r>
          </w:p>
        </w:tc>
        <w:tc>
          <w:tcPr>
            <w:tcW w:w="3084" w:type="dxa"/>
            <w:vMerge w:val="restart"/>
          </w:tcPr>
          <w:p w14:paraId="4A85CC09" w14:textId="51592241" w:rsidR="00CA2E62" w:rsidRPr="0073021E" w:rsidRDefault="00CA2E62" w:rsidP="002E51EC">
            <w:pPr>
              <w:spacing w:after="160" w:line="259" w:lineRule="auto"/>
            </w:pPr>
          </w:p>
          <w:p w14:paraId="09F156FB" w14:textId="638408D4" w:rsidR="00CA2E62" w:rsidRPr="0073021E" w:rsidRDefault="00746231" w:rsidP="002E51EC">
            <w:pPr>
              <w:spacing w:after="160" w:line="259" w:lineRule="auto"/>
              <w:jc w:val="center"/>
            </w:pPr>
            <w:r w:rsidRPr="0073021E">
              <w:rPr>
                <w:noProof/>
                <w:lang w:eastAsia="de-DE"/>
              </w:rPr>
              <mc:AlternateContent>
                <mc:Choice Requires="wpg">
                  <w:drawing>
                    <wp:anchor distT="0" distB="0" distL="114300" distR="114300" simplePos="0" relativeHeight="251660288" behindDoc="1" locked="0" layoutInCell="1" allowOverlap="1" wp14:anchorId="2DC0B681" wp14:editId="174615E7">
                      <wp:simplePos x="0" y="0"/>
                      <wp:positionH relativeFrom="column">
                        <wp:posOffset>-7315</wp:posOffset>
                      </wp:positionH>
                      <wp:positionV relativeFrom="paragraph">
                        <wp:posOffset>137617</wp:posOffset>
                      </wp:positionV>
                      <wp:extent cx="1832610" cy="1197610"/>
                      <wp:effectExtent l="0" t="38100" r="34290" b="116840"/>
                      <wp:wrapNone/>
                      <wp:docPr id="266" name="Gruppier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1"/>
                                <a:chExt cx="1833215" cy="1198211"/>
                              </a:xfrm>
                            </wpg:grpSpPr>
                            <wps:wsp>
                              <wps:cNvPr id="267" name="Rechteck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6E5BB75E" w14:textId="77777777" w:rsidR="002B184B" w:rsidRDefault="002B184B" w:rsidP="00CA2E62">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268" name="Gruppieren 2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9CDA5-39D6-418C-B47B-7C1126E2C87A}"/>
                                  </a:ext>
                                </a:extLst>
                              </wpg:cNvPr>
                              <wpg:cNvGrpSpPr/>
                              <wpg:grpSpPr>
                                <a:xfrm>
                                  <a:off x="81316" y="1"/>
                                  <a:ext cx="1673136" cy="1192760"/>
                                  <a:chOff x="81316" y="1"/>
                                  <a:chExt cx="4549140" cy="3390900"/>
                                </a:xfrm>
                              </wpg:grpSpPr>
                              <wpg:grpSp>
                                <wpg:cNvPr id="269" name="Gruppieren 2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270" name="Gerader Verbinder 27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271" name="Gerader Verbinder 2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272" name="Gerader Verbinder 2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273" name="Gerader Verbinder 2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274" name="Gerader Verbinder 2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275" name="Gerader Verbinder 2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276" name="Gerader Verbinder 2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277" name="Gerader Verbinder 27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278" name="Gerader Verbinder 27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279" name="Gerader Verbinder 2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280" name="Gerader Verbinder 28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281" name="Gerader Verbinder 2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282" name="Gerader Verbinder 2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283" name="Gerader Verbinder 2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284" name="Abgerundetes Rechteck 10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A01810-6278-45A6-AB19-C18E8231D6B1}"/>
                                    </a:ext>
                                  </a:extLst>
                                </wps:cNvPr>
                                <wps:cNvSpPr/>
                                <wps:spPr>
                                  <a:xfrm>
                                    <a:off x="81316" y="1"/>
                                    <a:ext cx="4549140" cy="3390900"/>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285" name="Rechteck 28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5D64661A" w14:textId="77777777" w:rsidR="002B184B" w:rsidRDefault="002B184B" w:rsidP="00CA2E62">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_x0000_s1146" style="position:absolute;left:0;text-align:left;margin-left:-.6pt;margin-top:10.85pt;width:144.3pt;height:94.3pt;z-index:-251656192;mso-width-relative:margin;mso-height-relative:margin" coordori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">
                      <v:rect id="Rechteck 267" o:spid="_x0000_s114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pUsYA&#10;AADcAAAADwAAAGRycy9kb3ducmV2LnhtbESPzWrDMBCE74W+g9hCLyWRE4qduJZDyQ84udXNA2ys&#10;re3GWhlLTdy3rwqBHIeZ+YbJVqPpxIUG11pWMJtGIIgrq1uuFRw/d5MFCOeRNXaWScEvOVjljw8Z&#10;ptpe+YMupa9FgLBLUUHjfZ9K6aqGDLqp7YmD92UHgz7IoZZ6wGuAm07OoyiWBlsOCw32tG6oOpc/&#10;RsH+8Ho4rgv5fV62m5ciKSN5irdKPT+N728gPI3+Hr61C61gHi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upUsYAAADcAAAADwAAAAAAAAAAAAAAAACYAgAAZHJz&#10;L2Rvd25yZXYueG1sUEsFBgAAAAAEAAQA9QAAAIsDAAAAAA==&#10;" filled="f" stroked="f">
                        <v:textbox style="mso-fit-shape-to-text:t">
                          <w:txbxContent>
                            <w:p w14:paraId="6E5BB75E" w14:textId="77777777" w:rsidR="002B184B" w:rsidRDefault="002B184B" w:rsidP="00CA2E62">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268" o:spid="_x0000_s114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uppieren 269" o:spid="_x0000_s114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Gerader Verbinder 270" o:spid="_x0000_s115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HDsAAAADcAAAADwAAAGRycy9kb3ducmV2LnhtbERPy4rCMBTdC/5DuII7m+pCpRplqChu&#10;RHyAzu7S3Gk7NjeliVr/3iwEl4fzni9bU4kHNa60rGAYxSCIM6tLzhWcT+vBFITzyBory6TgRQ6W&#10;i25njom2Tz7Q4+hzEULYJaig8L5OpHRZQQZdZGviwP3ZxqAPsMmlbvAZwk0lR3E8lgZLDg0F1pQW&#10;lN2Od6PgXx926Wp/Le90qfR+8/uyLkuV6vfanxkIT63/ij/urVYwmoT5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yBw7AAAAA3AAAAA8AAAAAAAAAAAAAAAAA&#10;oQIAAGRycy9kb3ducmV2LnhtbFBLBQYAAAAABAAEAPkAAACOAwAAAAA=&#10;" strokecolor="windowText" strokeweight=".5pt">
                            <v:stroke joinstyle="miter"/>
                          </v:line>
                          <v:line id="Gerader Verbinder 271" o:spid="_x0000_s115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lh8QAAADcAAAADwAAAGRycy9kb3ducmV2LnhtbESPQYvCMBSE7wv+h/AEb2tqD26pRlFB&#10;2MMeVuvF27N5tsXmpSTR1n+/WRA8DjPzDbNcD6YVD3K+saxgNk1AEJdWN1wpOBX7zwyED8gaW8uk&#10;4Eke1qvRxxJzbXs+0OMYKhEh7HNUUIfQ5VL6siaDfmo74uhdrTMYonSV1A77CDetTJNkLg02HBdq&#10;7GhXU3k73o2Cn6zqs8P5/Bv67JJui/JUuGei1GQ8bBYgAg3hHX61v7WC9GsG/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SWHxAAAANwAAAAPAAAAAAAAAAAA&#10;AAAAAKECAABkcnMvZG93bnJldi54bWxQSwUGAAAAAAQABAD5AAAAkgMAAAAA&#10;" strokecolor="windowText" strokeweight=".5pt">
                            <v:stroke joinstyle="miter"/>
                          </v:line>
                          <v:line id="Gerader Verbinder 272" o:spid="_x0000_s115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4sUAAADcAAAADwAAAGRycy9kb3ducmV2LnhtbESPT2vCQBTE7wW/w/KE3pqNOWiJrqFE&#10;FC9FtIXW2yP7mqTNvg3ZzR+/vVso9DjMzG+YTTaZRgzUudqygkUUgyAurK65VPD+tn96BuE8ssbG&#10;Mim4kYNsO3vYYKrtyGcaLr4UAcIuRQWV920qpSsqMugi2xIH78t2Bn2QXSl1h2OAm0YmcbyUBmsO&#10;CxW2lFdU/Fx6o+Bbn1/z3emz7umj0afD9WZdkSv1OJ9e1iA8Tf4//Nc+agXJKoH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84sUAAADcAAAADwAAAAAAAAAA&#10;AAAAAAChAgAAZHJzL2Rvd25yZXYueG1sUEsFBgAAAAAEAAQA+QAAAJMDAAAAAA==&#10;" strokecolor="windowText" strokeweight=".5pt">
                            <v:stroke joinstyle="miter"/>
                          </v:line>
                          <v:line id="Gerader Verbinder 273" o:spid="_x0000_s115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ea8QAAADcAAAADwAAAGRycy9kb3ducmV2LnhtbESPQWvCQBSE7wX/w/IEb3VjhDZEV9GC&#10;4MFDNV68PbPPJJh9G3a3Jv57t1DocZiZb5jlejCteJDzjWUFs2kCgri0uuFKwbnYvWcgfEDW2Fom&#10;BU/ysF6N3paYa9vzkR6nUIkIYZ+jgjqELpfSlzUZ9FPbEUfvZp3BEKWrpHbYR7hpZZokH9Jgw3Gh&#10;xo6+airvpx+j4JBVfXa8XL5Dn13TbVGeC/dMlJqMh80CRKAh/If/2nutIP2c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x5rxAAAANwAAAAPAAAAAAAAAAAA&#10;AAAAAKECAABkcnMvZG93bnJldi54bWxQSwUGAAAAAAQABAD5AAAAkgMAAAAA&#10;" strokecolor="windowText" strokeweight=".5pt">
                            <v:stroke joinstyle="miter"/>
                          </v:line>
                          <v:line id="Gerader Verbinder 274" o:spid="_x0000_s115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BDcUAAADcAAAADwAAAGRycy9kb3ducmV2LnhtbESPT2vCQBTE7wW/w/KE3urGUKqkriIR&#10;Sy9F1EL19si+JtHs25Bd8+fbdwuCx2FmfsMsVr2pREuNKy0rmE4iEMSZ1SXnCr6P25c5COeRNVaW&#10;ScFADlbL0dMCE2073lN78LkIEHYJKii8rxMpXVaQQTexNXHwfm1j0AfZ5FI32AW4qWQcRW/SYMlh&#10;ocCa0oKy6+FmFFz0/ivd7E7ljX4qvfs4D9ZlqVLP4379DsJT7x/he/tTK4h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kBDcUAAADcAAAADwAAAAAAAAAA&#10;AAAAAAChAgAAZHJzL2Rvd25yZXYueG1sUEsFBgAAAAAEAAQA+QAAAJMDAAAAAA==&#10;" strokecolor="windowText" strokeweight=".5pt">
                            <v:stroke joinstyle="miter"/>
                          </v:line>
                          <v:line id="Gerader Verbinder 275" o:spid="_x0000_s115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jhMQAAADcAAAADwAAAGRycy9kb3ducmV2LnhtbESPQWvCQBSE7wX/w/IEb3VjwDZEV9GC&#10;4MFDNV68PbPPJJh9G3a3Jv57t1DocZiZb5jlejCteJDzjWUFs2kCgri0uuFKwbnYvWcgfEDW2Fom&#10;BU/ysF6N3paYa9vzkR6nUIkIYZ+jgjqELpfSlzUZ9FPbEUfvZp3BEKWrpHbYR7hpZZokH9Jgw3Gh&#10;xo6+airvpx+j4JBVfXa8XL5Dn13TbVGeC/dMlJqMh80CRKAh/If/2nutIP2c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OExAAAANwAAAAPAAAAAAAAAAAA&#10;AAAAAKECAABkcnMvZG93bnJldi54bWxQSwUGAAAAAAQABAD5AAAAkgMAAAAA&#10;" strokecolor="windowText" strokeweight=".5pt">
                            <v:stroke joinstyle="miter"/>
                          </v:line>
                          <v:line id="Gerader Verbinder 276" o:spid="_x0000_s115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64cUAAADcAAAADwAAAGRycy9kb3ducmV2LnhtbESPT2vCQBTE74V+h+UVvDUbPdgSs4qk&#10;tPQi4h9Qb4/dZxLNvg3ZVeO37wpCj8PM/IbJZ71txJU6XztWMExSEMTamZpLBdvN9/snCB+QDTaO&#10;ScGdPMymry85ZsbdeEXXdShFhLDPUEEVQptJ6XVFFn3iWuLoHV1nMUTZldJ0eItw28hRmo6lxZrj&#10;QoUtFRXp8/piFZzMalF8Lff1hXaNWf4c7s7rQqnBWz+fgAjUh//ws/1rFIw+xvA4E4+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c64cUAAADcAAAADwAAAAAAAAAA&#10;AAAAAAChAgAAZHJzL2Rvd25yZXYueG1sUEsFBgAAAAAEAAQA+QAAAJMDAAAAAA==&#10;" strokecolor="windowText" strokeweight=".5pt">
                            <v:stroke joinstyle="miter"/>
                          </v:line>
                          <v:line id="Gerader Verbinder 277" o:spid="_x0000_s115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YaMQAAADcAAAADwAAAGRycy9kb3ducmV2LnhtbESPQYvCMBSE7wv+h/AEb2tqD1qqUVQQ&#10;9uBhtV68PZtnW2xeSpK19d+bhYU9DjPzDbPaDKYVT3K+saxgNk1AEJdWN1wpuBSHzwyED8gaW8uk&#10;4EUeNuvRxwpzbXs+0fMcKhEh7HNUUIfQ5VL6siaDfmo74ujdrTMYonSV1A77CDetTJNkLg02HBdq&#10;7GhfU/k4/xgFx6zqs9P1+h367JbuivJSuFei1GQ8bJcgAg3hP/zX/tIK0sU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BhoxAAAANwAAAAPAAAAAAAAAAAA&#10;AAAAAKECAABkcnMvZG93bnJldi54bWxQSwUGAAAAAAQABAD5AAAAkgMAAAAA&#10;" strokecolor="windowText" strokeweight=".5pt">
                            <v:stroke joinstyle="miter"/>
                          </v:line>
                          <v:line id="Gerader Verbinder 278" o:spid="_x0000_s115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PY8MAAADcAAAADwAAAGRycy9kb3ducmV2LnhtbERPy4rCMBTdC/MP4Q6403QEH1Sj+EBx&#10;NgM6wuDu2lybOs1NaaLt/P1kIbg8nPds0dpSPKj2hWMFH/0EBHHmdMG5gtP3tjcB4QOyxtIxKfgj&#10;D4v5W2eGqXYNH+hxDLmIIexTVGBCqFIpfWbIou+7ijhyV1dbDBHWudQ1NjHclnKQJCNpseDYYLCi&#10;taHs93i3CjZ2g7vbz8pc9uNR49ZfyfDzfFKq+94upyACteElfrr3WsFgHNfG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kj2PDAAAA3AAAAA8AAAAAAAAAAAAA&#10;AAAAoQIAAGRycy9kb3ducmV2LnhtbFBLBQYAAAAABAAEAPkAAACRAwAAAAA=&#10;" strokecolor="windowText" strokeweight=".5pt">
                            <v:stroke joinstyle="miter"/>
                          </v:line>
                          <v:line id="Gerader Verbinder 279" o:spid="_x0000_s115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uk8UAAADcAAAADwAAAGRycy9kb3ducmV2LnhtbESPT2vCQBTE7wW/w/KE3urGHFpNXUUi&#10;ll6KqIXq7ZF9TaLZtyG75s+37xYEj8PM/IZZrHpTiZYaV1pWMJ1EIIgzq0vOFXwfty8zEM4ja6ws&#10;k4KBHKyWo6cFJtp2vKf24HMRIOwSVFB4XydSuqwgg25ia+Lg/drGoA+yyaVusAtwU8k4il6lwZLD&#10;QoE1pQVl18PNKLjo/Ve62Z3KG/1UevdxHqzLUqWex/36HYSn3j/C9/anVhC/ze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iuk8UAAADcAAAADwAAAAAAAAAA&#10;AAAAAAChAgAAZHJzL2Rvd25yZXYueG1sUEsFBgAAAAAEAAQA+QAAAJMDAAAAAA==&#10;" strokecolor="windowText" strokeweight=".5pt">
                            <v:stroke joinstyle="miter"/>
                          </v:line>
                          <v:line id="Gerader Verbinder 280" o:spid="_x0000_s116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zQsMAAADcAAAADwAAAGRycy9kb3ducmV2LnhtbERPy4rCMBTdC/MP4Q6403QEH1Sj+EBx&#10;NgM6wuDu2lybOs1NaaLt/P1kIbg8nPds0dpSPKj2hWMFH/0EBHHmdMG5gtP3tjcB4QOyxtIxKfgj&#10;D4v5W2eGqXYNH+hxDLmIIexTVGBCqFIpfWbIou+7ijhyV1dbDBHWudQ1NjHclnKQJCNpseDYYLCi&#10;taHs93i3CjZ2g7vbz8pc9uNR49ZfyfDzfFKq+94upyACteElfrr3WsFgEufH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80LDAAAA3AAAAA8AAAAAAAAAAAAA&#10;AAAAoQIAAGRycy9kb3ducmV2LnhtbFBLBQYAAAAABAAEAPkAAACRAwAAAAA=&#10;" strokecolor="windowText" strokeweight=".5pt">
                            <v:stroke joinstyle="miter"/>
                          </v:line>
                          <v:line id="Gerader Verbinder 281" o:spid="_x0000_s116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SssUAAADcAAAADwAAAGRycy9kb3ducmV2LnhtbESPQWvCQBSE74L/YXlCb2ajhxJSV5GI&#10;pZcisULb2yP7TKLZtyG7ifHfdwWhx2FmvmFWm9E0YqDO1ZYVLKIYBHFhdc2lgtPXfp6AcB5ZY2OZ&#10;FNzJwWY9naww1fbGOQ1HX4oAYZeigsr7NpXSFRUZdJFtiYN3tp1BH2RXSt3hLcBNI5dx/CoN1hwW&#10;Kmwpq6i4Hnuj4KLzz2x3+Kl7+m704f33bl2RKfUyG7dvIDyN/j/8bH9oBctkAY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vSssUAAADcAAAADwAAAAAAAAAA&#10;AAAAAAChAgAAZHJzL2Rvd25yZXYueG1sUEsFBgAAAAAEAAQA+QAAAJMDAAAAAA==&#10;" strokecolor="windowText" strokeweight=".5pt">
                            <v:stroke joinstyle="miter"/>
                          </v:line>
                          <v:line id="Gerader Verbinder 282" o:spid="_x0000_s116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IrsYAAADcAAAADwAAAGRycy9kb3ducmV2LnhtbESPT2vCQBTE70K/w/IK3nRjoFaiq/iH&#10;FnspaAXx9sw+s9Hs25BdTfrtu4VCj8PM/IaZLTpbiQc1vnSsYDRMQBDnTpdcKDh8vQ0mIHxA1lg5&#10;JgXf5GExf+rNMNOu5R099qEQEcI+QwUmhDqT0ueGLPqhq4mjd3GNxRBlU0jdYBvhtpJpkoylxZLj&#10;gsGa1oby2/5uFWzsBt+vx5U5b1/HrVt/Ji8fp4NS/eduOQURqAv/4b/2VitIJ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ZyK7GAAAA3AAAAA8AAAAAAAAA&#10;AAAAAAAAoQIAAGRycy9kb3ducmV2LnhtbFBLBQYAAAAABAAEAPkAAACUAwAAAAA=&#10;" strokecolor="windowText" strokeweight=".5pt">
                            <v:stroke joinstyle="miter"/>
                          </v:line>
                          <v:line id="Gerader Verbinder 283" o:spid="_x0000_s116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pXsUAAADcAAAADwAAAGRycy9kb3ducmV2LnhtbESPT2vCQBTE7wW/w/KE3nSjhSKpq5SU&#10;ipci/gHr7bH7TFKzb0N2Y+K3dwWhx2FmfsPMl72txJUaXzpWMBknIIi1MyXnCg7779EMhA/IBivH&#10;pOBGHpaLwcscU+M63tJ1F3IRIexTVFCEUKdSel2QRT92NXH0zq6xGKJscmka7CLcVnKaJO/SYslx&#10;ocCasoL0ZddaBX9m+5N9bX7Llo6V2axON+d1ptTrsP/8ABGoD//hZ3ttFExnb/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XpXsUAAADcAAAADwAAAAAAAAAA&#10;AAAAAAChAgAAZHJzL2Rvd25yZXYueG1sUEsFBgAAAAAEAAQA+QAAAJMDAAAAAA==&#10;" strokecolor="windowText" strokeweight=".5pt">
                            <v:stroke joinstyle="miter"/>
                          </v:line>
                        </v:group>
                        <v:roundrect id="Abgerundetes Rechteck 1040" o:spid="_x0000_s116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ZfsQA&#10;AADcAAAADwAAAGRycy9kb3ducmV2LnhtbESPQWvCQBSE74X+h+UJvdVNQhGJriLSlPYiGPX+zD6T&#10;YPZtyG6TNL++KxR6HGbmG2a9HU0jeupcbVlBPI9AEBdW11wqOJ+y1yUI55E1NpZJwQ852G6en9aY&#10;ajvwkfrclyJA2KWooPK+TaV0RUUG3dy2xMG72c6gD7Irpe5wCHDTyCSKFtJgzWGhwpb2FRX3/Nso&#10;uLhznBzMNHz0U1tcv2xESfau1Mts3K1AeBr9f/iv/akVJMs3eJw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mX7EAAAA3AAAAA8AAAAAAAAAAAAAAAAAmAIAAGRycy9k&#10;b3ducmV2LnhtbFBLBQYAAAAABAAEAPUAAACJAwAAAAA=&#10;" filled="f" strokecolor="windowText" strokeweight="1pt">
                          <v:stroke joinstyle="miter"/>
                          <v:shadow on="t" color="black" opacity="26214f" origin="-.5,-.5" offset=".74836mm,.74836mm"/>
                        </v:roundrect>
                      </v:group>
                      <v:rect id="Rechteck 285" o:spid="_x0000_s116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RMUA&#10;AADcAAAADwAAAGRycy9kb3ducmV2LnhtbESP0WrCQBRE3wv9h+UKvhTdVGzU1FXEKqS+Gf2Aa/Y2&#10;iWbvhuxW49+7QqGPw8ycYebLztTiSq2rLCt4H0YgiHOrKy4UHA/bwRSE88gaa8uk4E4OlovXlzkm&#10;2t54T9fMFyJA2CWooPS+SaR0eUkG3dA2xMH7sa1BH2RbSN3iLcBNLUdRFEuDFYeFEhtal5Rfsl+j&#10;4Hs33h3XqTxfZtXXWzrJInmKN0r1e93qE4Snzv+H/9qpVjCafs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RExQAAANwAAAAPAAAAAAAAAAAAAAAAAJgCAABkcnMv&#10;ZG93bnJldi54bWxQSwUGAAAAAAQABAD1AAAAigMAAAAA&#10;" filled="f" stroked="f">
                        <v:textbox style="mso-fit-shape-to-text:t">
                          <w:txbxContent>
                            <w:p w14:paraId="5D64661A" w14:textId="77777777" w:rsidR="002B184B" w:rsidRDefault="002B184B" w:rsidP="00CA2E62">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p w14:paraId="0AA28945" w14:textId="77777777" w:rsidR="00CA2E62" w:rsidRPr="0073021E" w:rsidRDefault="00CA2E62" w:rsidP="002E51EC">
            <w:pPr>
              <w:spacing w:after="160" w:line="259" w:lineRule="auto"/>
              <w:jc w:val="center"/>
            </w:pPr>
          </w:p>
          <w:p w14:paraId="1878C461" w14:textId="77777777" w:rsidR="00CA2E62" w:rsidRPr="0073021E" w:rsidRDefault="00CA2E62" w:rsidP="002E51EC">
            <w:pPr>
              <w:spacing w:after="160" w:line="259" w:lineRule="auto"/>
              <w:jc w:val="center"/>
            </w:pPr>
          </w:p>
        </w:tc>
      </w:tr>
      <w:tr w:rsidR="00CA2E62" w:rsidRPr="0073021E" w14:paraId="2C6365CF" w14:textId="77777777" w:rsidTr="00056E3D">
        <w:tc>
          <w:tcPr>
            <w:tcW w:w="1101" w:type="dxa"/>
            <w:vAlign w:val="center"/>
          </w:tcPr>
          <w:p w14:paraId="5AD4331A" w14:textId="426E7A1D" w:rsidR="00CA2E62" w:rsidRPr="0073021E" w:rsidRDefault="00CA2E62" w:rsidP="00F476E4">
            <w:pPr>
              <w:spacing w:after="160" w:line="259" w:lineRule="auto"/>
            </w:pPr>
            <w:r w:rsidRPr="0073021E">
              <w:t>Name:</w:t>
            </w:r>
          </w:p>
        </w:tc>
        <w:tc>
          <w:tcPr>
            <w:tcW w:w="6129" w:type="dxa"/>
            <w:vAlign w:val="center"/>
          </w:tcPr>
          <w:p w14:paraId="313BDEAC" w14:textId="77777777" w:rsidR="00CA2E62" w:rsidRDefault="00CA2E62" w:rsidP="002E51EC">
            <w:pPr>
              <w:spacing w:after="160" w:line="259" w:lineRule="auto"/>
            </w:pPr>
          </w:p>
          <w:p w14:paraId="19B95233" w14:textId="18BD4CE6" w:rsidR="00F476E4" w:rsidRPr="0073021E" w:rsidRDefault="00F476E4" w:rsidP="002E51EC">
            <w:pPr>
              <w:spacing w:after="160" w:line="259" w:lineRule="auto"/>
            </w:pPr>
          </w:p>
        </w:tc>
        <w:tc>
          <w:tcPr>
            <w:tcW w:w="3084" w:type="dxa"/>
            <w:vMerge/>
          </w:tcPr>
          <w:p w14:paraId="75933BA0" w14:textId="77777777" w:rsidR="00CA2E62" w:rsidRPr="0073021E" w:rsidRDefault="00CA2E62" w:rsidP="002E51EC">
            <w:pPr>
              <w:spacing w:after="160" w:line="259" w:lineRule="auto"/>
            </w:pPr>
          </w:p>
        </w:tc>
      </w:tr>
      <w:tr w:rsidR="00CA2E62" w:rsidRPr="0073021E" w14:paraId="739CB2F2" w14:textId="77777777" w:rsidTr="00056E3D">
        <w:tc>
          <w:tcPr>
            <w:tcW w:w="1101" w:type="dxa"/>
            <w:vAlign w:val="center"/>
          </w:tcPr>
          <w:p w14:paraId="0F63D2F8" w14:textId="0D786475" w:rsidR="00CA2E62" w:rsidRPr="0073021E" w:rsidRDefault="00CA2E62" w:rsidP="00F476E4">
            <w:pPr>
              <w:spacing w:after="160" w:line="259" w:lineRule="auto"/>
            </w:pPr>
            <w:r w:rsidRPr="0073021E">
              <w:t>Datum:</w:t>
            </w:r>
          </w:p>
        </w:tc>
        <w:tc>
          <w:tcPr>
            <w:tcW w:w="6129" w:type="dxa"/>
            <w:vAlign w:val="center"/>
          </w:tcPr>
          <w:p w14:paraId="248FEC54" w14:textId="77777777" w:rsidR="00CA2E62" w:rsidRDefault="00CA2E62" w:rsidP="002E51EC">
            <w:pPr>
              <w:spacing w:after="160" w:line="259" w:lineRule="auto"/>
            </w:pPr>
          </w:p>
          <w:p w14:paraId="03A130DD" w14:textId="70666DD1" w:rsidR="00F476E4" w:rsidRPr="0073021E" w:rsidRDefault="00F476E4" w:rsidP="002E51EC">
            <w:pPr>
              <w:spacing w:after="160" w:line="259" w:lineRule="auto"/>
            </w:pPr>
          </w:p>
        </w:tc>
        <w:tc>
          <w:tcPr>
            <w:tcW w:w="3084" w:type="dxa"/>
            <w:vMerge/>
          </w:tcPr>
          <w:p w14:paraId="59DC4DAC" w14:textId="77777777" w:rsidR="00CA2E62" w:rsidRPr="0073021E" w:rsidRDefault="00CA2E62" w:rsidP="002E51EC">
            <w:pPr>
              <w:spacing w:after="160" w:line="259" w:lineRule="auto"/>
            </w:pPr>
          </w:p>
        </w:tc>
      </w:tr>
      <w:tr w:rsidR="00CA2E62" w:rsidRPr="0073021E" w14:paraId="6C89262C" w14:textId="77777777" w:rsidTr="00056E3D">
        <w:trPr>
          <w:trHeight w:val="951"/>
        </w:trPr>
        <w:tc>
          <w:tcPr>
            <w:tcW w:w="1101" w:type="dxa"/>
            <w:vAlign w:val="center"/>
          </w:tcPr>
          <w:p w14:paraId="0EF9ACA7" w14:textId="5162701B" w:rsidR="00CA2E62" w:rsidRPr="0073021E" w:rsidRDefault="00CA2E62" w:rsidP="00F476E4">
            <w:pPr>
              <w:spacing w:after="160" w:line="259" w:lineRule="auto"/>
            </w:pPr>
            <w:r w:rsidRPr="0073021E">
              <w:t>Kapitel:</w:t>
            </w:r>
          </w:p>
        </w:tc>
        <w:tc>
          <w:tcPr>
            <w:tcW w:w="6129" w:type="dxa"/>
            <w:vAlign w:val="center"/>
          </w:tcPr>
          <w:p w14:paraId="7B9D98A7" w14:textId="2BC1C8FB" w:rsidR="00CA2E62" w:rsidRPr="0073021E" w:rsidRDefault="00CA2E62" w:rsidP="002E51EC">
            <w:pPr>
              <w:spacing w:after="160" w:line="259" w:lineRule="auto"/>
              <w:rPr>
                <w:rFonts w:ascii="Symbol" w:hAnsi="Symbol"/>
                <w:b/>
                <w:sz w:val="28"/>
              </w:rPr>
            </w:pPr>
            <w:r w:rsidRPr="0073021E">
              <w:rPr>
                <w:b/>
                <w:sz w:val="28"/>
              </w:rPr>
              <w:t>Verkehrszeichenerkennung</w:t>
            </w:r>
          </w:p>
        </w:tc>
        <w:tc>
          <w:tcPr>
            <w:tcW w:w="3084" w:type="dxa"/>
            <w:vMerge/>
          </w:tcPr>
          <w:p w14:paraId="67F63CD8" w14:textId="77777777" w:rsidR="00CA2E62" w:rsidRPr="0073021E" w:rsidRDefault="00CA2E62" w:rsidP="002E51EC">
            <w:pPr>
              <w:spacing w:after="160" w:line="259" w:lineRule="auto"/>
            </w:pPr>
          </w:p>
        </w:tc>
      </w:tr>
      <w:tr w:rsidR="00CA2E62" w:rsidRPr="0073021E" w14:paraId="2BDB38A2" w14:textId="77777777" w:rsidTr="002E51EC">
        <w:tc>
          <w:tcPr>
            <w:tcW w:w="10314" w:type="dxa"/>
            <w:gridSpan w:val="3"/>
            <w:shd w:val="clear" w:color="auto" w:fill="BFBFBF" w:themeFill="background1" w:themeFillShade="BF"/>
          </w:tcPr>
          <w:p w14:paraId="648A61EA" w14:textId="77777777" w:rsidR="00CA2E62" w:rsidRPr="0073021E" w:rsidRDefault="00CA2E62" w:rsidP="002E51EC">
            <w:pPr>
              <w:spacing w:after="160" w:line="259" w:lineRule="auto"/>
            </w:pPr>
          </w:p>
        </w:tc>
      </w:tr>
      <w:tr w:rsidR="00CA2E62" w:rsidRPr="0073021E" w14:paraId="06D5B2C4" w14:textId="77777777" w:rsidTr="00B548BB">
        <w:tc>
          <w:tcPr>
            <w:tcW w:w="10314" w:type="dxa"/>
            <w:gridSpan w:val="3"/>
            <w:tcMar>
              <w:top w:w="0" w:type="dxa"/>
            </w:tcMar>
          </w:tcPr>
          <w:p w14:paraId="1418648A" w14:textId="77777777" w:rsidR="00CA2E62" w:rsidRPr="0073021E" w:rsidRDefault="00CA2E62" w:rsidP="009D01A2">
            <w:pPr>
              <w:spacing w:before="40" w:after="40"/>
              <w:rPr>
                <w:b/>
              </w:rPr>
            </w:pPr>
            <w:r w:rsidRPr="0073021E">
              <w:rPr>
                <w:b/>
              </w:rPr>
              <w:t>Nutzen für die Fahrerin/den Fahrer</w:t>
            </w:r>
          </w:p>
        </w:tc>
      </w:tr>
      <w:tr w:rsidR="00CA2E62" w:rsidRPr="0073021E" w14:paraId="27A49884" w14:textId="77777777" w:rsidTr="002E51EC">
        <w:trPr>
          <w:trHeight w:val="1861"/>
        </w:trPr>
        <w:tc>
          <w:tcPr>
            <w:tcW w:w="10314" w:type="dxa"/>
            <w:gridSpan w:val="3"/>
            <w:tcMar>
              <w:top w:w="113" w:type="dxa"/>
            </w:tcMar>
          </w:tcPr>
          <w:p w14:paraId="4F37B842" w14:textId="77777777" w:rsidR="00CA2E62" w:rsidRPr="0073021E" w:rsidRDefault="00CA2E62" w:rsidP="002E51EC">
            <w:pPr>
              <w:spacing w:after="160" w:line="259" w:lineRule="auto"/>
              <w:rPr>
                <w:rFonts w:ascii="Times New Roman" w:hAnsi="Times New Roman" w:cs="Times New Roman"/>
                <w:i/>
              </w:rPr>
            </w:pPr>
          </w:p>
        </w:tc>
      </w:tr>
      <w:tr w:rsidR="00CA2E62" w:rsidRPr="0073021E" w14:paraId="567F5F09" w14:textId="77777777" w:rsidTr="00B548BB">
        <w:tc>
          <w:tcPr>
            <w:tcW w:w="10314" w:type="dxa"/>
            <w:gridSpan w:val="3"/>
            <w:tcMar>
              <w:top w:w="0" w:type="dxa"/>
            </w:tcMar>
          </w:tcPr>
          <w:p w14:paraId="707BBFF0" w14:textId="77777777" w:rsidR="00CA2E62" w:rsidRPr="0073021E" w:rsidRDefault="00CA2E62" w:rsidP="009D01A2">
            <w:pPr>
              <w:spacing w:before="40" w:after="40"/>
              <w:rPr>
                <w:b/>
              </w:rPr>
            </w:pPr>
            <w:r w:rsidRPr="0073021E">
              <w:rPr>
                <w:b/>
              </w:rPr>
              <w:t>Funktion</w:t>
            </w:r>
          </w:p>
        </w:tc>
      </w:tr>
      <w:tr w:rsidR="00CA2E62" w:rsidRPr="0073021E" w14:paraId="5F3ADE7B" w14:textId="77777777" w:rsidTr="002E51EC">
        <w:trPr>
          <w:trHeight w:val="1986"/>
        </w:trPr>
        <w:tc>
          <w:tcPr>
            <w:tcW w:w="10314" w:type="dxa"/>
            <w:gridSpan w:val="3"/>
            <w:tcMar>
              <w:top w:w="113" w:type="dxa"/>
            </w:tcMar>
          </w:tcPr>
          <w:p w14:paraId="6F6DB80E" w14:textId="77777777" w:rsidR="00CA2E62" w:rsidRPr="0073021E" w:rsidRDefault="00CA2E62" w:rsidP="002E51EC">
            <w:pPr>
              <w:spacing w:after="160" w:line="259" w:lineRule="auto"/>
            </w:pPr>
          </w:p>
        </w:tc>
      </w:tr>
      <w:tr w:rsidR="00CA2E62" w:rsidRPr="0073021E" w14:paraId="786BCF6A" w14:textId="77777777" w:rsidTr="002E51EC">
        <w:tc>
          <w:tcPr>
            <w:tcW w:w="10314" w:type="dxa"/>
            <w:gridSpan w:val="3"/>
          </w:tcPr>
          <w:p w14:paraId="7075F603" w14:textId="77777777" w:rsidR="00CA2E62" w:rsidRPr="0073021E" w:rsidRDefault="00CA2E62" w:rsidP="009D01A2">
            <w:pPr>
              <w:spacing w:before="40" w:after="40"/>
              <w:rPr>
                <w:b/>
              </w:rPr>
            </w:pPr>
            <w:r w:rsidRPr="0073021E">
              <w:rPr>
                <w:b/>
              </w:rPr>
              <w:t>Bedienung</w:t>
            </w:r>
          </w:p>
        </w:tc>
      </w:tr>
      <w:tr w:rsidR="00CA2E62" w:rsidRPr="0073021E" w14:paraId="551AA84F" w14:textId="77777777" w:rsidTr="002E51EC">
        <w:trPr>
          <w:trHeight w:val="1536"/>
        </w:trPr>
        <w:tc>
          <w:tcPr>
            <w:tcW w:w="10314" w:type="dxa"/>
            <w:gridSpan w:val="3"/>
          </w:tcPr>
          <w:p w14:paraId="6A0C7486" w14:textId="77777777" w:rsidR="007D4AC1" w:rsidRDefault="007D4AC1" w:rsidP="007D4AC1">
            <w:pPr>
              <w:spacing w:before="120"/>
              <w:rPr>
                <w:b/>
              </w:rPr>
            </w:pPr>
          </w:p>
          <w:p w14:paraId="7ADF2685" w14:textId="77777777" w:rsidR="007D4AC1" w:rsidRDefault="007D4AC1" w:rsidP="007D4AC1">
            <w:pPr>
              <w:spacing w:before="120"/>
              <w:rPr>
                <w:b/>
              </w:rPr>
            </w:pPr>
          </w:p>
          <w:p w14:paraId="5DD5C775" w14:textId="77777777" w:rsidR="007D4AC1" w:rsidRDefault="007D4AC1" w:rsidP="007D4AC1">
            <w:pPr>
              <w:spacing w:before="120"/>
              <w:rPr>
                <w:b/>
              </w:rPr>
            </w:pPr>
          </w:p>
          <w:p w14:paraId="6D51B92E" w14:textId="77777777" w:rsidR="007D4AC1" w:rsidRDefault="007D4AC1" w:rsidP="007D4AC1">
            <w:pPr>
              <w:spacing w:before="120"/>
              <w:rPr>
                <w:b/>
              </w:rPr>
            </w:pPr>
          </w:p>
          <w:p w14:paraId="5B011F4D" w14:textId="77777777" w:rsidR="00CA2E62" w:rsidRPr="0073021E" w:rsidRDefault="00CA2E62" w:rsidP="002E51EC">
            <w:pPr>
              <w:spacing w:before="120"/>
              <w:rPr>
                <w:b/>
              </w:rPr>
            </w:pPr>
          </w:p>
        </w:tc>
      </w:tr>
      <w:tr w:rsidR="00CA2E62" w:rsidRPr="0073021E" w14:paraId="77995BFF" w14:textId="77777777" w:rsidTr="00B548BB">
        <w:tc>
          <w:tcPr>
            <w:tcW w:w="10314" w:type="dxa"/>
            <w:gridSpan w:val="3"/>
            <w:tcMar>
              <w:top w:w="0" w:type="dxa"/>
            </w:tcMar>
          </w:tcPr>
          <w:p w14:paraId="7AB7C8A5" w14:textId="3C3E57D7" w:rsidR="00CA2E62" w:rsidRPr="0073021E" w:rsidRDefault="00E14F03" w:rsidP="009D01A2">
            <w:pPr>
              <w:spacing w:before="40" w:after="40"/>
              <w:rPr>
                <w:b/>
              </w:rPr>
            </w:pPr>
            <w:r>
              <w:rPr>
                <w:b/>
              </w:rPr>
              <w:t>Sonstiges/</w:t>
            </w:r>
            <w:r w:rsidR="00CA2E62" w:rsidRPr="0073021E">
              <w:rPr>
                <w:b/>
              </w:rPr>
              <w:t>Bemerkung</w:t>
            </w:r>
          </w:p>
        </w:tc>
      </w:tr>
      <w:tr w:rsidR="00CA2E62" w:rsidRPr="0073021E" w14:paraId="012FA776" w14:textId="77777777" w:rsidTr="002E51EC">
        <w:trPr>
          <w:trHeight w:val="1435"/>
        </w:trPr>
        <w:tc>
          <w:tcPr>
            <w:tcW w:w="10314" w:type="dxa"/>
            <w:gridSpan w:val="3"/>
            <w:tcMar>
              <w:top w:w="113" w:type="dxa"/>
            </w:tcMar>
          </w:tcPr>
          <w:p w14:paraId="516B41CB" w14:textId="15F761F9" w:rsidR="00CA2E62" w:rsidRDefault="00CA2E62" w:rsidP="002E51EC">
            <w:pPr>
              <w:spacing w:after="160" w:line="259" w:lineRule="auto"/>
            </w:pPr>
          </w:p>
          <w:p w14:paraId="4E764EA5" w14:textId="1FC4CA79" w:rsidR="007D4AC1" w:rsidRDefault="007D4AC1" w:rsidP="002E51EC">
            <w:pPr>
              <w:spacing w:after="160" w:line="259" w:lineRule="auto"/>
            </w:pPr>
          </w:p>
          <w:p w14:paraId="5B9834E2" w14:textId="77777777" w:rsidR="007D4AC1" w:rsidRPr="0073021E" w:rsidRDefault="007D4AC1" w:rsidP="002E51EC">
            <w:pPr>
              <w:spacing w:after="160" w:line="259" w:lineRule="auto"/>
            </w:pPr>
          </w:p>
          <w:p w14:paraId="1AC7E1D7" w14:textId="77777777" w:rsidR="00CA2E62" w:rsidRPr="0073021E" w:rsidRDefault="00CA2E62" w:rsidP="002E51EC">
            <w:pPr>
              <w:spacing w:after="160" w:line="259" w:lineRule="auto"/>
            </w:pPr>
          </w:p>
        </w:tc>
      </w:tr>
    </w:tbl>
    <w:p w14:paraId="5A26E2A3" w14:textId="711D6B8E" w:rsidR="00746231" w:rsidRDefault="00746231" w:rsidP="00137C3B">
      <w:pPr>
        <w:rPr>
          <w:rFonts w:ascii="Times New Roman" w:hAnsi="Times New Roman"/>
          <w:i/>
        </w:rPr>
      </w:pPr>
      <w:r>
        <w:rPr>
          <w:rFonts w:ascii="Times New Roman" w:hAnsi="Times New Roman"/>
          <w:i/>
        </w:rPr>
        <w:br w:type="page"/>
      </w:r>
    </w:p>
    <w:tbl>
      <w:tblPr>
        <w:tblStyle w:val="Tabellenraster"/>
        <w:tblpPr w:leftFromText="141" w:rightFromText="141" w:vertAnchor="text" w:horzAnchor="margin" w:tblpY="320"/>
        <w:tblW w:w="10314" w:type="dxa"/>
        <w:tblLook w:val="04A0" w:firstRow="1" w:lastRow="0" w:firstColumn="1" w:lastColumn="0" w:noHBand="0" w:noVBand="1"/>
      </w:tblPr>
      <w:tblGrid>
        <w:gridCol w:w="1101"/>
        <w:gridCol w:w="6129"/>
        <w:gridCol w:w="3084"/>
      </w:tblGrid>
      <w:tr w:rsidR="00CA2E62" w:rsidRPr="0073021E" w14:paraId="7F194C69" w14:textId="77777777" w:rsidTr="00056E3D">
        <w:trPr>
          <w:trHeight w:val="698"/>
        </w:trPr>
        <w:tc>
          <w:tcPr>
            <w:tcW w:w="7230" w:type="dxa"/>
            <w:gridSpan w:val="2"/>
            <w:shd w:val="clear" w:color="auto" w:fill="BFBFBF" w:themeFill="background1" w:themeFillShade="BF"/>
            <w:vAlign w:val="center"/>
          </w:tcPr>
          <w:p w14:paraId="4CB77DB6" w14:textId="77777777" w:rsidR="00CA2E62" w:rsidRPr="0073021E" w:rsidRDefault="00CA2E62" w:rsidP="00056E3D">
            <w:pPr>
              <w:spacing w:line="259" w:lineRule="auto"/>
              <w:jc w:val="center"/>
              <w:rPr>
                <w:b/>
                <w:sz w:val="32"/>
              </w:rPr>
            </w:pPr>
            <w:r w:rsidRPr="0073021E">
              <w:rPr>
                <w:b/>
                <w:sz w:val="32"/>
              </w:rPr>
              <w:lastRenderedPageBreak/>
              <w:t>Verkäuferhandbuch</w:t>
            </w:r>
          </w:p>
        </w:tc>
        <w:tc>
          <w:tcPr>
            <w:tcW w:w="3084" w:type="dxa"/>
            <w:vMerge w:val="restart"/>
          </w:tcPr>
          <w:p w14:paraId="365E8B81" w14:textId="670026BE" w:rsidR="00CA2E62" w:rsidRPr="0073021E" w:rsidRDefault="00CA2E62" w:rsidP="002E51EC">
            <w:pPr>
              <w:spacing w:after="160" w:line="259" w:lineRule="auto"/>
            </w:pPr>
          </w:p>
          <w:p w14:paraId="641AAC47" w14:textId="0BDB34DF" w:rsidR="00CA2E62" w:rsidRPr="0073021E" w:rsidRDefault="00746231" w:rsidP="002E51EC">
            <w:pPr>
              <w:spacing w:after="160" w:line="259" w:lineRule="auto"/>
              <w:jc w:val="center"/>
            </w:pPr>
            <w:r w:rsidRPr="0073021E">
              <w:rPr>
                <w:noProof/>
                <w:lang w:eastAsia="de-DE"/>
              </w:rPr>
              <mc:AlternateContent>
                <mc:Choice Requires="wpg">
                  <w:drawing>
                    <wp:anchor distT="0" distB="0" distL="114300" distR="114300" simplePos="0" relativeHeight="251657216" behindDoc="1" locked="0" layoutInCell="1" allowOverlap="1" wp14:anchorId="4665F1FA" wp14:editId="76C30B1E">
                      <wp:simplePos x="0" y="0"/>
                      <wp:positionH relativeFrom="column">
                        <wp:posOffset>7315</wp:posOffset>
                      </wp:positionH>
                      <wp:positionV relativeFrom="paragraph">
                        <wp:posOffset>152248</wp:posOffset>
                      </wp:positionV>
                      <wp:extent cx="1832610" cy="1197610"/>
                      <wp:effectExtent l="0" t="38100" r="34290" b="116840"/>
                      <wp:wrapNone/>
                      <wp:docPr id="326" name="Gruppier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1"/>
                                <a:chExt cx="1833215" cy="1198211"/>
                              </a:xfrm>
                            </wpg:grpSpPr>
                            <wps:wsp>
                              <wps:cNvPr id="327" name="Rechteck 3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14:paraId="54F0E4C0" w14:textId="77777777" w:rsidR="002B184B" w:rsidRDefault="002B184B" w:rsidP="00CA2E62">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328" name="Gruppieren 3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F9CDA5-39D6-418C-B47B-7C1126E2C87A}"/>
                                  </a:ext>
                                </a:extLst>
                              </wpg:cNvPr>
                              <wpg:cNvGrpSpPr/>
                              <wpg:grpSpPr>
                                <a:xfrm>
                                  <a:off x="81316" y="1"/>
                                  <a:ext cx="1673136" cy="1192760"/>
                                  <a:chOff x="81316" y="1"/>
                                  <a:chExt cx="4549140" cy="3390900"/>
                                </a:xfrm>
                              </wpg:grpSpPr>
                              <wpg:grpSp>
                                <wpg:cNvPr id="329" name="Gruppieren 3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330" name="Gerader Verbinder 3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331" name="Gerader Verbinder 3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332" name="Gerader Verbinder 3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333" name="Gerader Verbinder 3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334" name="Gerader Verbinder 3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335" name="Gerader Verbinder 3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336" name="Gerader Verbinder 3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337" name="Gerader Verbinder 3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338" name="Gerader Verbinder 3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339" name="Gerader Verbinder 3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340" name="Gerader Verbinder 3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341" name="Gerader Verbinder 3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342" name="Gerader Verbinder 3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343" name="Gerader Verbinder 3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344" name="Abgerundetes Rechteck 10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A01810-6278-45A6-AB19-C18E8231D6B1}"/>
                                    </a:ext>
                                  </a:extLst>
                                </wps:cNvPr>
                                <wps:cNvSpPr/>
                                <wps:spPr>
                                  <a:xfrm>
                                    <a:off x="81316" y="1"/>
                                    <a:ext cx="4549140" cy="3390900"/>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345" name="Rechteck 3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14:paraId="38848D71" w14:textId="77777777" w:rsidR="002B184B" w:rsidRDefault="002B184B" w:rsidP="00CA2E62">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_x0000_s1166" style="position:absolute;left:0;text-align:left;margin-left:.6pt;margin-top:12pt;width:144.3pt;height:94.3pt;z-index:-251659264;mso-width-relative:margin;mso-height-relative:margin" coordori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">
                      <v:rect id="Rechteck 327" o:spid="_x0000_s116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fD8UA&#10;AADcAAAADwAAAGRycy9kb3ducmV2LnhtbESP3WrCQBSE7wXfYTlCb0Q32uJPdJWiLaTeGX2AY/aY&#10;RLNnQ3bV9O1dodDLYWa+YZbr1lTiTo0rLSsYDSMQxJnVJecKjofvwQyE88gaK8uk4JccrFfdzhJj&#10;bR+8p3vqcxEg7GJUUHhfx1K6rCCDbmhr4uCdbWPQB9nkUjf4CHBTyXEUTaTBksNCgTVtCsqu6c0o&#10;+Nl97I6bRF6u83LbT6ZpJE+TL6Xeeu3nAoSn1v+H/9qJVvA+nsL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B8PxQAAANwAAAAPAAAAAAAAAAAAAAAAAJgCAABkcnMv&#10;ZG93bnJldi54bWxQSwUGAAAAAAQABAD1AAAAigMAAAAA&#10;" filled="f" stroked="f">
                        <v:textbox style="mso-fit-shape-to-text:t">
                          <w:txbxContent>
                            <w:p w14:paraId="54F0E4C0" w14:textId="77777777" w:rsidR="002B184B" w:rsidRDefault="002B184B" w:rsidP="00CA2E62">
                              <w:pPr>
                                <w:pStyle w:val="StandardWeb"/>
                                <w:spacing w:before="0" w:beforeAutospacing="0" w:after="0" w:afterAutospacing="0"/>
                                <w:jc w:val="center"/>
                              </w:pPr>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166EB8">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328" o:spid="_x0000_s116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uppieren 329" o:spid="_x0000_s116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Gerader Verbinder 330" o:spid="_x0000_s117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xU8IAAADcAAAADwAAAGRycy9kb3ducmV2LnhtbERPTWuDQBC9F/Iflgn0Vtc0UIJxlWJp&#10;6aWISSDpbXCnauPOirsx5t93D4UcH+87zWfTi4lG11lWsIpiEMS11R03Cg7796cNCOeRNfaWScGN&#10;HOTZ4iHFRNsrVzTtfCNCCLsEFbTeD4mUrm7JoIvsQBy4Hzsa9AGOjdQjXkO46eVzHL9Igx2HhhYH&#10;Klqqz7uLUfCrq6/irTx1Fzr2uvz4vllXF0o9LufXLQhPs7+L/92fWsF6HeaHM+EI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xU8IAAADcAAAADwAAAAAAAAAAAAAA&#10;AAChAgAAZHJzL2Rvd25yZXYueG1sUEsFBgAAAAAEAAQA+QAAAJADAAAAAA==&#10;" strokecolor="windowText" strokeweight=".5pt">
                            <v:stroke joinstyle="miter"/>
                          </v:line>
                          <v:line id="Gerader Verbinder 331" o:spid="_x0000_s117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T2sUAAADcAAAADwAAAGRycy9kb3ducmV2LnhtbESPzWrDMBCE74W+g9hCb40cG4Jxo4Sk&#10;UOihhyb2JbettbFNrJWRVP+8fRUo9DjMzDfMdj+bXozkfGdZwXqVgCCure64UVCV7y85CB+QNfaW&#10;ScFCHva7x4ctFtpOfKLxHBoRIewLVNCGMBRS+rolg35lB+LoXa0zGKJ0jdQOpwg3vUyTZCMNdhwX&#10;WhzoraX6dv4xCj7zZspPl8tXmPLv9FjWVemWRKnnp/nwCiLQHP7Df+0PrSDL1nA/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qT2sUAAADcAAAADwAAAAAAAAAA&#10;AAAAAAChAgAAZHJzL2Rvd25yZXYueG1sUEsFBgAAAAAEAAQA+QAAAJMDAAAAAA==&#10;" strokecolor="windowText" strokeweight=".5pt">
                            <v:stroke joinstyle="miter"/>
                          </v:line>
                          <v:line id="Gerader Verbinder 332" o:spid="_x0000_s117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Kv8UAAADcAAAADwAAAGRycy9kb3ducmV2LnhtbESPT2vCQBTE74V+h+UVvDUbFUqJWUVS&#10;WnoR8Q+ot8fuM4lm34bsqvHbdwWhx2FmfsPks9424kqdrx0rGCYpCGLtTM2lgu3m+/0ThA/IBhvH&#10;pOBOHmbT15ccM+NuvKLrOpQiQthnqKAKoc2k9Loiiz5xLXH0jq6zGKLsSmk6vEW4beQoTT+kxZrj&#10;QoUtFRXp8/piFZzMalF8Lff1hXaNWf4c7s7rQqnBWz+fgAjUh//ws/1rFIzHI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eKv8UAAADcAAAADwAAAAAAAAAA&#10;AAAAAAChAgAAZHJzL2Rvd25yZXYueG1sUEsFBgAAAAAEAAQA+QAAAJMDAAAAAA==&#10;" strokecolor="windowText" strokeweight=".5pt">
                            <v:stroke joinstyle="miter"/>
                          </v:line>
                          <v:line id="Gerader Verbinder 333" o:spid="_x0000_s117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oNsQAAADcAAAADwAAAGRycy9kb3ducmV2LnhtbESPQYvCMBSE7wv+h/AEb2uqhaVUo6gg&#10;7MHDar14ezbPtti8lCRr67/fLAgeh5n5hlmuB9OKBznfWFYwmyYgiEurG64UnIv9ZwbCB2SNrWVS&#10;8CQP69XoY4m5tj0f6XEKlYgQ9jkqqEPocil9WZNBP7UdcfRu1hkMUbpKaod9hJtWzpPkSxpsOC7U&#10;2NGupvJ++jUKDlnVZ8fL5Sf02XW+Lcpz4Z6JUpPxsFmACDSEd/jV/tYK0jSF/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Kg2xAAAANwAAAAPAAAAAAAAAAAA&#10;AAAAAKECAABkcnMvZG93bnJldi54bWxQSwUGAAAAAAQABAD5AAAAkgMAAAAA&#10;" strokecolor="windowText" strokeweight=".5pt">
                            <v:stroke joinstyle="miter"/>
                          </v:line>
                          <v:line id="Gerader Verbinder 334" o:spid="_x0000_s117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3UMQAAADcAAAADwAAAGRycy9kb3ducmV2LnhtbESPT4vCMBTE78J+h/AWvNl0VRapRlkq&#10;ihcR/4B6ezTPtrvNS2mi1m9vhAWPw8z8hpnMWlOJGzWutKzgK4pBEGdWl5wrOOwXvREI55E1VpZJ&#10;wYMczKYfnQkm2t55S7edz0WAsEtQQeF9nUjpsoIMusjWxMG72MagD7LJpW7wHuCmkv04/pYGSw4L&#10;BdaUFpT97a5Gwa/ertP55lRe6VjpzfL8sC5Llep+tj9jEJ5a/w7/t1dawWAwhNeZcAT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rdQxAAAANwAAAAPAAAAAAAAAAAA&#10;AAAAAKECAABkcnMvZG93bnJldi54bWxQSwUGAAAAAAQABAD5AAAAkgMAAAAA&#10;" strokecolor="windowText" strokeweight=".5pt">
                            <v:stroke joinstyle="miter"/>
                          </v:line>
                          <v:line id="Gerader Verbinder 335" o:spid="_x0000_s117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V2cQAAADcAAAADwAAAGRycy9kb3ducmV2LnhtbESPQYvCMBSE74L/ITxhb5quopRqlN0F&#10;YQ97UOvF27N5tsXmpSTR1n+/EQSPw8x8w6w2vWnEnZyvLSv4nCQgiAuray4VHPPtOAXhA7LGxjIp&#10;eJCHzXo4WGGmbcd7uh9CKSKEfYYKqhDaTEpfVGTQT2xLHL2LdQZDlK6U2mEX4aaR0yRZSIM1x4UK&#10;W/qpqLgebkbBX1p26f502oUuPU+/8+KYu0ei1Meo/1qCCNSHd/jV/tUKZrM5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ZXZxAAAANwAAAAPAAAAAAAAAAAA&#10;AAAAAKECAABkcnMvZG93bnJldi54bWxQSwUGAAAAAAQABAD5AAAAkgMAAAAA&#10;" strokecolor="windowText" strokeweight=".5pt">
                            <v:stroke joinstyle="miter"/>
                          </v:line>
                          <v:line id="Gerader Verbinder 336" o:spid="_x0000_s117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MvMMAAADcAAAADwAAAGRycy9kb3ducmV2LnhtbESPzarCMBSE9xd8h3AEd5p6BZFqFKl4&#10;cSPiD6i7Q3Nsq81JaaLWtzeCcJfDzHzDTGaNKcWDaldYVtDvRSCIU6sLzhQc9svuCITzyBpLy6Tg&#10;RQ5m09bPBGNtn7ylx85nIkDYxagg976KpXRpTgZdz1bEwbvY2qAPss6krvEZ4KaUv1E0lAYLDgs5&#10;VpTklN52d6PgqrfrZLE5FXc6lnrzd35ZlyZKddrNfAzCU+P/w9/2SisYDIbwOROO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cjLzDAAAA3AAAAA8AAAAAAAAAAAAA&#10;AAAAoQIAAGRycy9kb3ducmV2LnhtbFBLBQYAAAAABAAEAPkAAACRAwAAAAA=&#10;" strokecolor="windowText" strokeweight=".5pt">
                            <v:stroke joinstyle="miter"/>
                          </v:line>
                          <v:line id="Gerader Verbinder 337" o:spid="_x0000_s117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NcQAAADcAAAADwAAAGRycy9kb3ducmV2LnhtbESPQYvCMBSE74L/ITxhb5qugpZqlN0F&#10;YQ97UOvF27N5tsXmpSTR1n+/EQSPw8x8w6w2vWnEnZyvLSv4nCQgiAuray4VHPPtOAXhA7LGxjIp&#10;eJCHzXo4WGGmbcd7uh9CKSKEfYYKqhDaTEpfVGTQT2xLHL2LdQZDlK6U2mEX4aaR0ySZS4M1x4UK&#10;W/qpqLgebkbBX1p26f502oUuPU+/8+KYu0ei1Meo/1qCCNSHd/jV/tUKZrMF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641xAAAANwAAAAPAAAAAAAAAAAA&#10;AAAAAKECAABkcnMvZG93bnJldi54bWxQSwUGAAAAAAQABAD5AAAAkgMAAAAA&#10;" strokecolor="windowText" strokeweight=".5pt">
                            <v:stroke joinstyle="miter"/>
                          </v:line>
                          <v:line id="Gerader Verbinder 338" o:spid="_x0000_s117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85PsMAAADcAAAADwAAAGRycy9kb3ducmV2LnhtbERPy2oCMRTdF/yHcAV3NWPFB6NRWsVi&#10;N4IPEHfXyXUydnIzTFJn/PtmUejycN7zZWtL8aDaF44VDPoJCOLM6YJzBafj5nUKwgdkjaVjUvAk&#10;D8tF52WOqXYN7+lxCLmIIexTVGBCqFIpfWbIou+7ijhyN1dbDBHWudQ1NjHclvItScbSYsGxwWBF&#10;K0PZ9+HHKljbNX7ezx/mup2MG7faJaOvy0mpXrd9n4EI1IZ/8Z97qxUMh3FtPBOP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vOT7DAAAA3AAAAA8AAAAAAAAAAAAA&#10;AAAAoQIAAGRycy9kb3ducmV2LnhtbFBLBQYAAAAABAAEAPkAAACRAwAAAAA=&#10;" strokecolor="windowText" strokeweight=".5pt">
                            <v:stroke joinstyle="miter"/>
                          </v:line>
                          <v:line id="Gerader Verbinder 339" o:spid="_x0000_s117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YzsQAAADcAAAADwAAAGRycy9kb3ducmV2LnhtbESPT4vCMBTE78J+h/AWvNl0FWStRlkq&#10;ihcR/4B6ezTPtrvNS2mi1m9vhAWPw8z8hpnMWlOJGzWutKzgK4pBEGdWl5wrOOwXvW8QziNrrCyT&#10;ggc5mE0/OhNMtL3zlm47n4sAYZeggsL7OpHSZQUZdJGtiYN3sY1BH2STS93gPcBNJftxPJQGSw4L&#10;BdaUFpT97a5Gwa/ertP55lRe6VjpzfL8sC5Llep+tj9jEJ5a/w7/t1dawWAwgteZcAT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xjOxAAAANwAAAAPAAAAAAAAAAAA&#10;AAAAAKECAABkcnMvZG93bnJldi54bWxQSwUGAAAAAAQABAD5AAAAkgMAAAAA&#10;" strokecolor="windowText" strokeweight=".5pt">
                            <v:stroke joinstyle="miter"/>
                          </v:line>
                          <v:line id="Gerader Verbinder 340" o:spid="_x0000_s118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9GRcMAAADcAAAADwAAAGRycy9kb3ducmV2LnhtbERPy2rCQBTdC/7DcIXuzMQ+rKSOYpUW&#10;3QhaQdxdM7eZaOZOyExN+vedRcHl4byn885W4kaNLx0rGCUpCOLc6ZILBYevj+EEhA/IGivHpOCX&#10;PMxn/d4UM+1a3tFtHwoRQ9hnqMCEUGdS+tyQRZ+4mjhy366xGCJsCqkbbGO4reRjmo6lxZJjg8Ga&#10;loby6/7HKljZFX5eju/mvH4dt265TV82p4NSD4Nu8QYiUBfu4n/3Wit4eo7z4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RkXDAAAA3AAAAA8AAAAAAAAAAAAA&#10;AAAAoQIAAGRycy9kb3ducmV2LnhtbFBLBQYAAAAABAAEAPkAAACRAwAAAAA=&#10;" strokecolor="windowText" strokeweight=".5pt">
                            <v:stroke joinstyle="miter"/>
                          </v:line>
                          <v:line id="Gerader Verbinder 341" o:spid="_x0000_s118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ntcUAAADcAAAADwAAAGRycy9kb3ducmV2LnhtbESPQWvCQBSE74L/YXmF3szGWkRSVymR&#10;Si9F1EL19si+Jmmzb8PumsR/3y0IHoeZ+YZZrgfTiI6cry0rmCYpCOLC6ppLBZ/Ht8kChA/IGhvL&#10;pOBKHtar8WiJmbY976k7hFJECPsMFVQhtJmUvqjIoE9sSxy9b+sMhihdKbXDPsJNI5/SdC4N1hwX&#10;Kmwpr6j4PVyMgh+9/8g3u1N9oa9G77bnq/VFrtTjw/D6AiLQEO7hW/tdK5g9T+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NntcUAAADcAAAADwAAAAAAAAAA&#10;AAAAAAChAgAAZHJzL2Rvd25yZXYueG1sUEsFBgAAAAAEAAQA+QAAAJMDAAAAAA==&#10;" strokecolor="windowText" strokeweight=".5pt">
                            <v:stroke joinstyle="miter"/>
                          </v:line>
                          <v:line id="Gerader Verbinder 342" o:spid="_x0000_s118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9qcYAAADcAAAADwAAAGRycy9kb3ducmV2LnhtbESPQWsCMRSE7wX/Q3iCt5pVqy2rUVql&#10;xV6EWkG8PTfPzermZdmk7vrvm0LB4zAz3zCzRWtLcaXaF44VDPoJCOLM6YJzBbvv98cXED4gaywd&#10;k4IbeVjMOw8zTLVr+Iuu25CLCGGfogITQpVK6TNDFn3fVcTRO7naYoiyzqWusYlwW8phkkykxYLj&#10;gsGKloayy/bHKljZFX6c92/muH6eNG65Scafh51SvW77OgURqA338H97rRWMno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BfanGAAAA3AAAAA8AAAAAAAAA&#10;AAAAAAAAoQIAAGRycy9kb3ducmV2LnhtbFBLBQYAAAAABAAEAPkAAACUAwAAAAA=&#10;" strokecolor="windowText" strokeweight=".5pt">
                            <v:stroke joinstyle="miter"/>
                          </v:line>
                          <v:line id="Gerader Verbinder 343" o:spid="_x0000_s118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cWcQAAADcAAAADwAAAGRycy9kb3ducmV2LnhtbESPT4vCMBTE78J+h/AWvNl0VRapRlkq&#10;ihcR/4B6ezTPtrvNS2mi1m9vhAWPw8z8hpnMWlOJGzWutKzgK4pBEGdWl5wrOOwXvREI55E1VpZJ&#10;wYMczKYfnQkm2t55S7edz0WAsEtQQeF9nUjpsoIMusjWxMG72MagD7LJpW7wHuCmkv04/pYGSw4L&#10;BdaUFpT97a5Gwa/ertP55lRe6VjpzfL8sC5Llep+tj9jEJ5a/w7/t1dawWA4gNeZcAT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VxZxAAAANwAAAAPAAAAAAAAAAAA&#10;AAAAAKECAABkcnMvZG93bnJldi54bWxQSwUGAAAAAAQABAD5AAAAkgMAAAAA&#10;" strokecolor="windowText" strokeweight=".5pt">
                            <v:stroke joinstyle="miter"/>
                          </v:line>
                        </v:group>
                        <v:roundrect id="Abgerundetes Rechteck 1040" o:spid="_x0000_s118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secUA&#10;AADcAAAADwAAAGRycy9kb3ducmV2LnhtbESPQWvCQBSE74L/YXkFb7oxBimpqxRpxF4EU3t/zb4m&#10;odm3IbtN0vx6t1DocZiZb5jdYTSN6KlztWUF61UEgriwuuZSwe0tWz6CcB5ZY2OZFPyQg8N+Ptth&#10;qu3AV+pzX4oAYZeigsr7NpXSFRUZdCvbEgfv03YGfZBdKXWHQ4CbRsZRtJUGaw4LFbZ0rKj4yr+N&#10;gnd3W8cXMw2nfmqLj1cbUZy9KLV4GJ+fQHga/X/4r33WCjZJAr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yx5xQAAANwAAAAPAAAAAAAAAAAAAAAAAJgCAABkcnMv&#10;ZG93bnJldi54bWxQSwUGAAAAAAQABAD1AAAAigMAAAAA&#10;" filled="f" strokecolor="windowText" strokeweight="1pt">
                          <v:stroke joinstyle="miter"/>
                          <v:shadow on="t" color="black" opacity="26214f" origin="-.5,-.5" offset=".74836mm,.74836mm"/>
                        </v:roundrect>
                      </v:group>
                      <v:rect id="Rechteck 345" o:spid="_x0000_s118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BQ8UA&#10;AADcAAAADwAAAGRycy9kb3ducmV2LnhtbESPzW7CMBCE75V4B2uRuFTg0PIbMKiiRUq5EXiAJV6S&#10;QLyOYgPp2+NKlXoczcw3muW6NZW4U+NKywqGgwgEcWZ1ybmC42Hbn4FwHlljZZkU/JCD9arzssRY&#10;2wfv6Z76XAQIuxgVFN7XsZQuK8igG9iaOHhn2xj0QTa51A0+AtxU8i2KJtJgyWGhwJo2BWXX9GYU&#10;fO9Gu+MmkZfrvPx8TaZpJE+TL6V63fZjAcJT6//Df+1EK3gfjeH3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cFDxQAAANwAAAAPAAAAAAAAAAAAAAAAAJgCAABkcnMv&#10;ZG93bnJldi54bWxQSwUGAAAAAAQABAD1AAAAigMAAAAA&#10;" filled="f" stroked="f">
                        <v:textbox style="mso-fit-shape-to-text:t">
                          <w:txbxContent>
                            <w:p w14:paraId="38848D71" w14:textId="77777777" w:rsidR="002B184B" w:rsidRDefault="002B184B" w:rsidP="00CA2E62">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p w14:paraId="6E500684" w14:textId="77777777" w:rsidR="00CA2E62" w:rsidRPr="0073021E" w:rsidRDefault="00CA2E62" w:rsidP="002E51EC">
            <w:pPr>
              <w:spacing w:after="160" w:line="259" w:lineRule="auto"/>
              <w:jc w:val="center"/>
            </w:pPr>
          </w:p>
          <w:p w14:paraId="0F16F748" w14:textId="77777777" w:rsidR="00CA2E62" w:rsidRPr="0073021E" w:rsidRDefault="00CA2E62" w:rsidP="002E51EC">
            <w:pPr>
              <w:spacing w:after="160" w:line="259" w:lineRule="auto"/>
              <w:jc w:val="center"/>
            </w:pPr>
          </w:p>
        </w:tc>
      </w:tr>
      <w:tr w:rsidR="00CA2E62" w:rsidRPr="0073021E" w14:paraId="5D75FAB0" w14:textId="77777777" w:rsidTr="00056E3D">
        <w:tc>
          <w:tcPr>
            <w:tcW w:w="1101" w:type="dxa"/>
            <w:vAlign w:val="center"/>
          </w:tcPr>
          <w:p w14:paraId="62ECD15A" w14:textId="34286ECA" w:rsidR="00CA2E62" w:rsidRPr="0073021E" w:rsidRDefault="00CA2E62" w:rsidP="00056E3D">
            <w:pPr>
              <w:spacing w:after="160" w:line="259" w:lineRule="auto"/>
            </w:pPr>
            <w:r w:rsidRPr="0073021E">
              <w:t>Name:</w:t>
            </w:r>
          </w:p>
        </w:tc>
        <w:tc>
          <w:tcPr>
            <w:tcW w:w="6129" w:type="dxa"/>
            <w:vAlign w:val="center"/>
          </w:tcPr>
          <w:p w14:paraId="61D45F1C" w14:textId="77777777" w:rsidR="00CA2E62" w:rsidRDefault="00CA2E62" w:rsidP="002E51EC">
            <w:pPr>
              <w:spacing w:after="160" w:line="259" w:lineRule="auto"/>
            </w:pPr>
          </w:p>
          <w:p w14:paraId="32285C09" w14:textId="2011B188" w:rsidR="00056E3D" w:rsidRPr="0073021E" w:rsidRDefault="00056E3D" w:rsidP="002E51EC">
            <w:pPr>
              <w:spacing w:after="160" w:line="259" w:lineRule="auto"/>
            </w:pPr>
          </w:p>
        </w:tc>
        <w:tc>
          <w:tcPr>
            <w:tcW w:w="3084" w:type="dxa"/>
            <w:vMerge/>
          </w:tcPr>
          <w:p w14:paraId="515FA627" w14:textId="77777777" w:rsidR="00CA2E62" w:rsidRPr="0073021E" w:rsidRDefault="00CA2E62" w:rsidP="002E51EC">
            <w:pPr>
              <w:spacing w:after="160" w:line="259" w:lineRule="auto"/>
            </w:pPr>
          </w:p>
        </w:tc>
      </w:tr>
      <w:tr w:rsidR="00CA2E62" w:rsidRPr="0073021E" w14:paraId="7A9AE07F" w14:textId="77777777" w:rsidTr="00056E3D">
        <w:tc>
          <w:tcPr>
            <w:tcW w:w="1101" w:type="dxa"/>
            <w:vAlign w:val="center"/>
          </w:tcPr>
          <w:p w14:paraId="4B72AA35" w14:textId="00FB9727" w:rsidR="00CA2E62" w:rsidRPr="0073021E" w:rsidRDefault="00CA2E62" w:rsidP="00056E3D">
            <w:pPr>
              <w:spacing w:after="160" w:line="259" w:lineRule="auto"/>
            </w:pPr>
            <w:r w:rsidRPr="0073021E">
              <w:t>Datum:</w:t>
            </w:r>
          </w:p>
        </w:tc>
        <w:tc>
          <w:tcPr>
            <w:tcW w:w="6129" w:type="dxa"/>
            <w:vAlign w:val="center"/>
          </w:tcPr>
          <w:p w14:paraId="7D0AA2AD" w14:textId="77777777" w:rsidR="00CA2E62" w:rsidRDefault="00CA2E62" w:rsidP="002E51EC">
            <w:pPr>
              <w:spacing w:after="160" w:line="259" w:lineRule="auto"/>
            </w:pPr>
          </w:p>
          <w:p w14:paraId="08F88D3F" w14:textId="70A174CC" w:rsidR="00056E3D" w:rsidRPr="0073021E" w:rsidRDefault="00056E3D" w:rsidP="002E51EC">
            <w:pPr>
              <w:spacing w:after="160" w:line="259" w:lineRule="auto"/>
            </w:pPr>
          </w:p>
        </w:tc>
        <w:tc>
          <w:tcPr>
            <w:tcW w:w="3084" w:type="dxa"/>
            <w:vMerge/>
          </w:tcPr>
          <w:p w14:paraId="424F6322" w14:textId="77777777" w:rsidR="00CA2E62" w:rsidRPr="0073021E" w:rsidRDefault="00CA2E62" w:rsidP="002E51EC">
            <w:pPr>
              <w:spacing w:after="160" w:line="259" w:lineRule="auto"/>
            </w:pPr>
          </w:p>
        </w:tc>
      </w:tr>
      <w:tr w:rsidR="00CA2E62" w:rsidRPr="0073021E" w14:paraId="59480EA2" w14:textId="77777777" w:rsidTr="00056E3D">
        <w:trPr>
          <w:trHeight w:val="951"/>
        </w:trPr>
        <w:tc>
          <w:tcPr>
            <w:tcW w:w="1101" w:type="dxa"/>
            <w:vAlign w:val="center"/>
          </w:tcPr>
          <w:p w14:paraId="7045D62D" w14:textId="5F8FFBDA" w:rsidR="00CA2E62" w:rsidRPr="0073021E" w:rsidRDefault="00CA2E62" w:rsidP="00056E3D">
            <w:pPr>
              <w:spacing w:after="160" w:line="259" w:lineRule="auto"/>
            </w:pPr>
            <w:r w:rsidRPr="0073021E">
              <w:t>Kapitel:</w:t>
            </w:r>
          </w:p>
        </w:tc>
        <w:tc>
          <w:tcPr>
            <w:tcW w:w="6129" w:type="dxa"/>
            <w:vAlign w:val="center"/>
          </w:tcPr>
          <w:p w14:paraId="3EEAA3D4" w14:textId="53EE51B3" w:rsidR="00CA2E62" w:rsidRPr="0073021E" w:rsidRDefault="00AA10D8" w:rsidP="002E51EC">
            <w:pPr>
              <w:spacing w:after="160" w:line="259" w:lineRule="auto"/>
              <w:rPr>
                <w:rFonts w:ascii="Symbol" w:hAnsi="Symbol"/>
                <w:b/>
                <w:sz w:val="28"/>
              </w:rPr>
            </w:pPr>
            <w:r>
              <w:rPr>
                <w:b/>
                <w:sz w:val="28"/>
              </w:rPr>
              <w:t>Nachtsichtassistent</w:t>
            </w:r>
          </w:p>
        </w:tc>
        <w:tc>
          <w:tcPr>
            <w:tcW w:w="3084" w:type="dxa"/>
            <w:vMerge/>
          </w:tcPr>
          <w:p w14:paraId="4A9BE25E" w14:textId="77777777" w:rsidR="00CA2E62" w:rsidRPr="0073021E" w:rsidRDefault="00CA2E62" w:rsidP="002E51EC">
            <w:pPr>
              <w:spacing w:after="160" w:line="259" w:lineRule="auto"/>
            </w:pPr>
          </w:p>
        </w:tc>
      </w:tr>
      <w:tr w:rsidR="00CA2E62" w:rsidRPr="0073021E" w14:paraId="3894D2BE" w14:textId="77777777" w:rsidTr="002E51EC">
        <w:tc>
          <w:tcPr>
            <w:tcW w:w="10314" w:type="dxa"/>
            <w:gridSpan w:val="3"/>
            <w:shd w:val="clear" w:color="auto" w:fill="BFBFBF" w:themeFill="background1" w:themeFillShade="BF"/>
          </w:tcPr>
          <w:p w14:paraId="3C663890" w14:textId="77777777" w:rsidR="00CA2E62" w:rsidRPr="0073021E" w:rsidRDefault="00CA2E62" w:rsidP="002E51EC">
            <w:pPr>
              <w:spacing w:after="160" w:line="259" w:lineRule="auto"/>
            </w:pPr>
          </w:p>
        </w:tc>
      </w:tr>
      <w:tr w:rsidR="00CA2E62" w:rsidRPr="0073021E" w14:paraId="113D6A21" w14:textId="77777777" w:rsidTr="00B548BB">
        <w:tc>
          <w:tcPr>
            <w:tcW w:w="10314" w:type="dxa"/>
            <w:gridSpan w:val="3"/>
            <w:tcMar>
              <w:top w:w="0" w:type="dxa"/>
            </w:tcMar>
          </w:tcPr>
          <w:p w14:paraId="4065821D" w14:textId="77777777" w:rsidR="00CA2E62" w:rsidRPr="0073021E" w:rsidRDefault="00CA2E62" w:rsidP="009D01A2">
            <w:pPr>
              <w:spacing w:before="40" w:after="40"/>
              <w:rPr>
                <w:b/>
              </w:rPr>
            </w:pPr>
            <w:r w:rsidRPr="0073021E">
              <w:rPr>
                <w:b/>
              </w:rPr>
              <w:t>Nutzen für die Fahrerin/den Fahrer</w:t>
            </w:r>
          </w:p>
        </w:tc>
      </w:tr>
      <w:tr w:rsidR="00CA2E62" w:rsidRPr="0073021E" w14:paraId="07711B88" w14:textId="77777777" w:rsidTr="002E51EC">
        <w:trPr>
          <w:trHeight w:val="1861"/>
        </w:trPr>
        <w:tc>
          <w:tcPr>
            <w:tcW w:w="10314" w:type="dxa"/>
            <w:gridSpan w:val="3"/>
            <w:tcMar>
              <w:top w:w="113" w:type="dxa"/>
            </w:tcMar>
          </w:tcPr>
          <w:p w14:paraId="7C1D346C" w14:textId="77777777" w:rsidR="00CA2E62" w:rsidRPr="0073021E" w:rsidRDefault="00CA2E62" w:rsidP="002E51EC">
            <w:pPr>
              <w:spacing w:after="160" w:line="259" w:lineRule="auto"/>
              <w:rPr>
                <w:rFonts w:ascii="Times New Roman" w:hAnsi="Times New Roman" w:cs="Times New Roman"/>
                <w:i/>
              </w:rPr>
            </w:pPr>
          </w:p>
        </w:tc>
      </w:tr>
      <w:tr w:rsidR="00CA2E62" w:rsidRPr="0073021E" w14:paraId="5F3E0BDF" w14:textId="77777777" w:rsidTr="00B548BB">
        <w:tc>
          <w:tcPr>
            <w:tcW w:w="10314" w:type="dxa"/>
            <w:gridSpan w:val="3"/>
            <w:tcMar>
              <w:top w:w="0" w:type="dxa"/>
            </w:tcMar>
          </w:tcPr>
          <w:p w14:paraId="1939F378" w14:textId="77777777" w:rsidR="00CA2E62" w:rsidRPr="0073021E" w:rsidRDefault="00CA2E62" w:rsidP="009D01A2">
            <w:pPr>
              <w:spacing w:before="40" w:after="40"/>
              <w:rPr>
                <w:b/>
              </w:rPr>
            </w:pPr>
            <w:r w:rsidRPr="0073021E">
              <w:rPr>
                <w:b/>
              </w:rPr>
              <w:t>Funktion</w:t>
            </w:r>
          </w:p>
        </w:tc>
      </w:tr>
      <w:tr w:rsidR="00CA2E62" w:rsidRPr="0073021E" w14:paraId="279E6931" w14:textId="77777777" w:rsidTr="002E51EC">
        <w:trPr>
          <w:trHeight w:val="1986"/>
        </w:trPr>
        <w:tc>
          <w:tcPr>
            <w:tcW w:w="10314" w:type="dxa"/>
            <w:gridSpan w:val="3"/>
            <w:tcMar>
              <w:top w:w="113" w:type="dxa"/>
            </w:tcMar>
          </w:tcPr>
          <w:p w14:paraId="6A5A5C93" w14:textId="77777777" w:rsidR="00CA2E62" w:rsidRPr="0073021E" w:rsidRDefault="00CA2E62" w:rsidP="002E51EC">
            <w:pPr>
              <w:spacing w:after="160" w:line="259" w:lineRule="auto"/>
            </w:pPr>
          </w:p>
        </w:tc>
      </w:tr>
      <w:tr w:rsidR="00CA2E62" w:rsidRPr="0073021E" w14:paraId="540041C5" w14:textId="77777777" w:rsidTr="002E51EC">
        <w:tc>
          <w:tcPr>
            <w:tcW w:w="10314" w:type="dxa"/>
            <w:gridSpan w:val="3"/>
          </w:tcPr>
          <w:p w14:paraId="033644F6" w14:textId="77777777" w:rsidR="00CA2E62" w:rsidRPr="0073021E" w:rsidRDefault="00CA2E62" w:rsidP="009D01A2">
            <w:pPr>
              <w:spacing w:before="40" w:after="40"/>
              <w:rPr>
                <w:b/>
              </w:rPr>
            </w:pPr>
            <w:r w:rsidRPr="0073021E">
              <w:rPr>
                <w:b/>
              </w:rPr>
              <w:t>Bedienung</w:t>
            </w:r>
          </w:p>
        </w:tc>
      </w:tr>
      <w:tr w:rsidR="00CA2E62" w:rsidRPr="0073021E" w14:paraId="68BF33F4" w14:textId="77777777" w:rsidTr="002E51EC">
        <w:trPr>
          <w:trHeight w:val="1536"/>
        </w:trPr>
        <w:tc>
          <w:tcPr>
            <w:tcW w:w="10314" w:type="dxa"/>
            <w:gridSpan w:val="3"/>
          </w:tcPr>
          <w:p w14:paraId="7E8BE822" w14:textId="77777777" w:rsidR="00CA2E62" w:rsidRDefault="00CA2E62" w:rsidP="002E51EC">
            <w:pPr>
              <w:spacing w:before="120"/>
              <w:rPr>
                <w:b/>
              </w:rPr>
            </w:pPr>
          </w:p>
          <w:p w14:paraId="6C89A8C6" w14:textId="77777777" w:rsidR="007D4AC1" w:rsidRDefault="007D4AC1" w:rsidP="002E51EC">
            <w:pPr>
              <w:spacing w:before="120"/>
              <w:rPr>
                <w:b/>
              </w:rPr>
            </w:pPr>
          </w:p>
          <w:p w14:paraId="6D65F984" w14:textId="77777777" w:rsidR="007D4AC1" w:rsidRDefault="007D4AC1" w:rsidP="002E51EC">
            <w:pPr>
              <w:spacing w:before="120"/>
              <w:rPr>
                <w:b/>
              </w:rPr>
            </w:pPr>
          </w:p>
          <w:p w14:paraId="46D73CE0" w14:textId="77777777" w:rsidR="007D4AC1" w:rsidRDefault="007D4AC1" w:rsidP="002E51EC">
            <w:pPr>
              <w:spacing w:before="120"/>
              <w:rPr>
                <w:b/>
              </w:rPr>
            </w:pPr>
          </w:p>
          <w:p w14:paraId="28E80972" w14:textId="41647B33" w:rsidR="007D4AC1" w:rsidRPr="0073021E" w:rsidRDefault="007D4AC1" w:rsidP="002E51EC">
            <w:pPr>
              <w:spacing w:before="120"/>
              <w:rPr>
                <w:b/>
              </w:rPr>
            </w:pPr>
          </w:p>
        </w:tc>
      </w:tr>
      <w:tr w:rsidR="00CA2E62" w:rsidRPr="0073021E" w14:paraId="45EDE959" w14:textId="77777777" w:rsidTr="00B548BB">
        <w:tc>
          <w:tcPr>
            <w:tcW w:w="10314" w:type="dxa"/>
            <w:gridSpan w:val="3"/>
            <w:tcMar>
              <w:top w:w="0" w:type="dxa"/>
            </w:tcMar>
          </w:tcPr>
          <w:p w14:paraId="0A38F3CE" w14:textId="1A8AF238" w:rsidR="00CA2E62" w:rsidRPr="0073021E" w:rsidRDefault="00E14F03" w:rsidP="009D01A2">
            <w:pPr>
              <w:spacing w:before="40" w:after="40"/>
              <w:rPr>
                <w:b/>
              </w:rPr>
            </w:pPr>
            <w:r>
              <w:rPr>
                <w:b/>
              </w:rPr>
              <w:t>Sonstiges/</w:t>
            </w:r>
            <w:r w:rsidR="00CA2E62" w:rsidRPr="0073021E">
              <w:rPr>
                <w:b/>
              </w:rPr>
              <w:t>Bemerkung</w:t>
            </w:r>
          </w:p>
        </w:tc>
      </w:tr>
      <w:tr w:rsidR="00CA2E62" w:rsidRPr="0073021E" w14:paraId="2454058F" w14:textId="77777777" w:rsidTr="002E51EC">
        <w:trPr>
          <w:trHeight w:val="1435"/>
        </w:trPr>
        <w:tc>
          <w:tcPr>
            <w:tcW w:w="10314" w:type="dxa"/>
            <w:gridSpan w:val="3"/>
            <w:tcMar>
              <w:top w:w="113" w:type="dxa"/>
            </w:tcMar>
          </w:tcPr>
          <w:p w14:paraId="531DC80F" w14:textId="53531FCC" w:rsidR="00CA2E62" w:rsidRDefault="00CA2E62" w:rsidP="002E51EC">
            <w:pPr>
              <w:spacing w:after="160" w:line="259" w:lineRule="auto"/>
            </w:pPr>
          </w:p>
          <w:p w14:paraId="36F7A92E" w14:textId="5E6DF9E0" w:rsidR="007D4AC1" w:rsidRDefault="007D4AC1" w:rsidP="002E51EC">
            <w:pPr>
              <w:spacing w:after="160" w:line="259" w:lineRule="auto"/>
            </w:pPr>
          </w:p>
          <w:p w14:paraId="3C17F678" w14:textId="77777777" w:rsidR="007D4AC1" w:rsidRPr="0073021E" w:rsidRDefault="007D4AC1" w:rsidP="002E51EC">
            <w:pPr>
              <w:spacing w:after="160" w:line="259" w:lineRule="auto"/>
            </w:pPr>
          </w:p>
          <w:p w14:paraId="3890C14A" w14:textId="77777777" w:rsidR="00CA2E62" w:rsidRPr="0073021E" w:rsidRDefault="00CA2E62" w:rsidP="002E51EC">
            <w:pPr>
              <w:spacing w:after="160" w:line="259" w:lineRule="auto"/>
            </w:pPr>
          </w:p>
        </w:tc>
      </w:tr>
    </w:tbl>
    <w:p w14:paraId="37A73018" w14:textId="546D57D3" w:rsidR="00056E3D" w:rsidRDefault="00056E3D" w:rsidP="00137C3B">
      <w:pPr>
        <w:pStyle w:val="L"/>
      </w:pPr>
    </w:p>
    <w:p w14:paraId="567FFB54" w14:textId="77777777" w:rsidR="00C52D97" w:rsidRDefault="00C52D97" w:rsidP="006D6697">
      <w:pPr>
        <w:pStyle w:val="L"/>
      </w:pPr>
    </w:p>
    <w:p w14:paraId="6F359B44" w14:textId="77777777" w:rsidR="00C52D97" w:rsidRDefault="00C52D97">
      <w:pPr>
        <w:rPr>
          <w:rFonts w:ascii="Times New Roman" w:eastAsia="Times New Roman" w:hAnsi="Times New Roman" w:cs="Times New Roman"/>
          <w:vanish/>
          <w:color w:val="FF0000"/>
          <w:sz w:val="20"/>
          <w:szCs w:val="20"/>
          <w:lang w:eastAsia="de-DE"/>
        </w:rPr>
      </w:pPr>
      <w:r>
        <w:br w:type="page"/>
      </w:r>
    </w:p>
    <w:tbl>
      <w:tblPr>
        <w:tblStyle w:val="Tabellenraster"/>
        <w:tblpPr w:leftFromText="141" w:rightFromText="141" w:vertAnchor="text" w:horzAnchor="margin" w:tblpY="320"/>
        <w:tblW w:w="10314" w:type="dxa"/>
        <w:tblLook w:val="04A0" w:firstRow="1" w:lastRow="0" w:firstColumn="1" w:lastColumn="0" w:noHBand="0" w:noVBand="1"/>
      </w:tblPr>
      <w:tblGrid>
        <w:gridCol w:w="1101"/>
        <w:gridCol w:w="6129"/>
        <w:gridCol w:w="3084"/>
      </w:tblGrid>
      <w:tr w:rsidR="00C52D97" w:rsidRPr="0073021E" w14:paraId="13CC2B66" w14:textId="77777777" w:rsidTr="00F735D5">
        <w:trPr>
          <w:trHeight w:val="698"/>
        </w:trPr>
        <w:tc>
          <w:tcPr>
            <w:tcW w:w="7230" w:type="dxa"/>
            <w:gridSpan w:val="2"/>
            <w:shd w:val="clear" w:color="auto" w:fill="BFBFBF" w:themeFill="background1" w:themeFillShade="BF"/>
            <w:vAlign w:val="center"/>
          </w:tcPr>
          <w:p w14:paraId="2891C18A" w14:textId="77777777" w:rsidR="00C52D97" w:rsidRPr="0073021E" w:rsidRDefault="00C52D97" w:rsidP="00F735D5">
            <w:pPr>
              <w:spacing w:line="259" w:lineRule="auto"/>
              <w:jc w:val="center"/>
              <w:rPr>
                <w:b/>
                <w:sz w:val="32"/>
              </w:rPr>
            </w:pPr>
            <w:r w:rsidRPr="0073021E">
              <w:rPr>
                <w:b/>
                <w:sz w:val="32"/>
              </w:rPr>
              <w:lastRenderedPageBreak/>
              <w:t>Verkäuferhandbuch</w:t>
            </w:r>
          </w:p>
        </w:tc>
        <w:tc>
          <w:tcPr>
            <w:tcW w:w="3084" w:type="dxa"/>
            <w:vMerge w:val="restart"/>
          </w:tcPr>
          <w:p w14:paraId="7ABA92D6" w14:textId="77777777" w:rsidR="00C52D97" w:rsidRPr="0073021E" w:rsidRDefault="00C52D97" w:rsidP="00F735D5">
            <w:pPr>
              <w:spacing w:after="160" w:line="259" w:lineRule="auto"/>
            </w:pPr>
          </w:p>
          <w:p w14:paraId="62A0156D" w14:textId="77777777" w:rsidR="00C52D97" w:rsidRPr="0073021E" w:rsidRDefault="00C52D97" w:rsidP="00F735D5">
            <w:pPr>
              <w:spacing w:after="160" w:line="259" w:lineRule="auto"/>
              <w:jc w:val="center"/>
            </w:pPr>
          </w:p>
          <w:p w14:paraId="3262CFD7" w14:textId="77777777" w:rsidR="00C52D97" w:rsidRPr="0073021E" w:rsidRDefault="00C52D97" w:rsidP="00F735D5">
            <w:pPr>
              <w:spacing w:after="160" w:line="259" w:lineRule="auto"/>
              <w:jc w:val="center"/>
            </w:pPr>
            <w:r w:rsidRPr="0073021E">
              <w:rPr>
                <w:noProof/>
                <w:lang w:eastAsia="de-DE"/>
              </w:rPr>
              <mc:AlternateContent>
                <mc:Choice Requires="wpg">
                  <w:drawing>
                    <wp:anchor distT="0" distB="0" distL="114300" distR="114300" simplePos="0" relativeHeight="251663360" behindDoc="1" locked="0" layoutInCell="1" allowOverlap="1" wp14:anchorId="068A0C08" wp14:editId="338E73B0">
                      <wp:simplePos x="0" y="0"/>
                      <wp:positionH relativeFrom="column">
                        <wp:posOffset>-5080</wp:posOffset>
                      </wp:positionH>
                      <wp:positionV relativeFrom="paragraph">
                        <wp:posOffset>41910</wp:posOffset>
                      </wp:positionV>
                      <wp:extent cx="1832610" cy="1197610"/>
                      <wp:effectExtent l="0" t="38100" r="34290" b="116840"/>
                      <wp:wrapNone/>
                      <wp:docPr id="14" name="Gruppieren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32610" cy="1197610"/>
                                <a:chOff x="0" y="1"/>
                                <a:chExt cx="1833215" cy="1198211"/>
                              </a:xfrm>
                            </wpg:grpSpPr>
                            <wps:wsp>
                              <wps:cNvPr id="18" name="Rechteck 18">
                                <a:extLst/>
                              </wps:cNvPr>
                              <wps:cNvSpPr/>
                              <wps:spPr>
                                <a:xfrm>
                                  <a:off x="0" y="921213"/>
                                  <a:ext cx="1833215" cy="276999"/>
                                </a:xfrm>
                                <a:prstGeom prst="rect">
                                  <a:avLst/>
                                </a:prstGeom>
                              </wps:spPr>
                              <wps:txbx>
                                <w:txbxContent>
                                  <w:p w14:paraId="3D69892B" w14:textId="77777777" w:rsidR="00C52D97" w:rsidRDefault="00C52D97" w:rsidP="00C52D97">
                                    <w:pPr>
                                      <w:pStyle w:val="StandardWeb"/>
                                      <w:spacing w:before="0" w:beforeAutospacing="0" w:after="0" w:afterAutospacing="0"/>
                                      <w:jc w:val="center"/>
                                    </w:pPr>
                                    <w:r w:rsidRPr="003737D7">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3737D7">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3737D7">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26" name="Gruppieren 26">
                                <a:extLst/>
                              </wpg:cNvPr>
                              <wpg:cNvGrpSpPr/>
                              <wpg:grpSpPr>
                                <a:xfrm>
                                  <a:off x="81316" y="1"/>
                                  <a:ext cx="1673136" cy="1192760"/>
                                  <a:chOff x="81316" y="1"/>
                                  <a:chExt cx="4549140" cy="3390900"/>
                                </a:xfrm>
                              </wpg:grpSpPr>
                              <wpg:grpSp>
                                <wpg:cNvPr id="27" name="Gruppieren 27">
                                  <a:extLst/>
                                </wpg:cNvPr>
                                <wpg:cNvGrpSpPr/>
                                <wpg:grpSpPr>
                                  <a:xfrm>
                                    <a:off x="213033" y="279763"/>
                                    <a:ext cx="4275909" cy="2621281"/>
                                    <a:chOff x="213033" y="279763"/>
                                    <a:chExt cx="4275909" cy="2621281"/>
                                  </a:xfrm>
                                </wpg:grpSpPr>
                                <wps:wsp>
                                  <wps:cNvPr id="28" name="Gerader Verbinder 28">
                                    <a:extLst/>
                                  </wps:cNvPr>
                                  <wps:cNvCnPr/>
                                  <wps:spPr>
                                    <a:xfrm flipV="1">
                                      <a:off x="213033" y="1438003"/>
                                      <a:ext cx="1245326" cy="1463040"/>
                                    </a:xfrm>
                                    <a:prstGeom prst="line">
                                      <a:avLst/>
                                    </a:prstGeom>
                                    <a:noFill/>
                                    <a:ln w="6350" cap="flat" cmpd="sng" algn="ctr">
                                      <a:solidFill>
                                        <a:sysClr val="windowText" lastClr="000000"/>
                                      </a:solidFill>
                                      <a:prstDash val="solid"/>
                                      <a:miter lim="800000"/>
                                    </a:ln>
                                    <a:effectLst/>
                                  </wps:spPr>
                                  <wps:bodyPr/>
                                </wps:wsp>
                                <wps:wsp>
                                  <wps:cNvPr id="29" name="Gerader Verbinder 29">
                                    <a:extLst/>
                                  </wps:cNvPr>
                                  <wps:cNvCnPr/>
                                  <wps:spPr>
                                    <a:xfrm>
                                      <a:off x="1458359" y="1438003"/>
                                      <a:ext cx="121920" cy="261257"/>
                                    </a:xfrm>
                                    <a:prstGeom prst="line">
                                      <a:avLst/>
                                    </a:prstGeom>
                                    <a:noFill/>
                                    <a:ln w="6350" cap="flat" cmpd="sng" algn="ctr">
                                      <a:solidFill>
                                        <a:sysClr val="windowText" lastClr="000000"/>
                                      </a:solidFill>
                                      <a:prstDash val="solid"/>
                                      <a:miter lim="800000"/>
                                    </a:ln>
                                    <a:effectLst/>
                                  </wps:spPr>
                                  <wps:bodyPr/>
                                </wps:wsp>
                                <wps:wsp>
                                  <wps:cNvPr id="30" name="Gerader Verbinder 30">
                                    <a:extLst/>
                                  </wps:cNvPr>
                                  <wps:cNvCnPr/>
                                  <wps:spPr>
                                    <a:xfrm flipV="1">
                                      <a:off x="213033" y="1777637"/>
                                      <a:ext cx="1158240" cy="1123407"/>
                                    </a:xfrm>
                                    <a:prstGeom prst="line">
                                      <a:avLst/>
                                    </a:prstGeom>
                                    <a:noFill/>
                                    <a:ln w="6350" cap="flat" cmpd="sng" algn="ctr">
                                      <a:solidFill>
                                        <a:sysClr val="windowText" lastClr="000000"/>
                                      </a:solidFill>
                                      <a:prstDash val="solid"/>
                                      <a:miter lim="800000"/>
                                    </a:ln>
                                    <a:effectLst/>
                                  </wps:spPr>
                                  <wps:bodyPr/>
                                </wps:wsp>
                                <wps:wsp>
                                  <wps:cNvPr id="31" name="Gerader Verbinder 31">
                                    <a:extLst/>
                                  </wps:cNvPr>
                                  <wps:cNvCnPr/>
                                  <wps:spPr>
                                    <a:xfrm>
                                      <a:off x="1371273" y="1777637"/>
                                      <a:ext cx="209006" cy="339634"/>
                                    </a:xfrm>
                                    <a:prstGeom prst="line">
                                      <a:avLst/>
                                    </a:prstGeom>
                                    <a:noFill/>
                                    <a:ln w="6350" cap="flat" cmpd="sng" algn="ctr">
                                      <a:solidFill>
                                        <a:sysClr val="windowText" lastClr="000000"/>
                                      </a:solidFill>
                                      <a:prstDash val="solid"/>
                                      <a:miter lim="800000"/>
                                    </a:ln>
                                    <a:effectLst/>
                                  </wps:spPr>
                                  <wps:bodyPr/>
                                </wps:wsp>
                                <wps:wsp>
                                  <wps:cNvPr id="33" name="Gerader Verbinder 33">
                                    <a:extLst/>
                                  </wps:cNvPr>
                                  <wps:cNvCnPr/>
                                  <wps:spPr>
                                    <a:xfrm flipV="1">
                                      <a:off x="1580279" y="279763"/>
                                      <a:ext cx="1158240" cy="1419498"/>
                                    </a:xfrm>
                                    <a:prstGeom prst="line">
                                      <a:avLst/>
                                    </a:prstGeom>
                                    <a:noFill/>
                                    <a:ln w="6350" cap="flat" cmpd="sng" algn="ctr">
                                      <a:solidFill>
                                        <a:sysClr val="windowText" lastClr="000000"/>
                                      </a:solidFill>
                                      <a:prstDash val="solid"/>
                                      <a:miter lim="800000"/>
                                    </a:ln>
                                    <a:effectLst/>
                                  </wps:spPr>
                                  <wps:bodyPr/>
                                </wps:wsp>
                                <wps:wsp>
                                  <wps:cNvPr id="34" name="Gerader Verbinder 34">
                                    <a:extLst/>
                                  </wps:cNvPr>
                                  <wps:cNvCnPr/>
                                  <wps:spPr>
                                    <a:xfrm>
                                      <a:off x="2738519" y="279763"/>
                                      <a:ext cx="975360" cy="1898468"/>
                                    </a:xfrm>
                                    <a:prstGeom prst="line">
                                      <a:avLst/>
                                    </a:prstGeom>
                                    <a:noFill/>
                                    <a:ln w="6350" cap="flat" cmpd="sng" algn="ctr">
                                      <a:solidFill>
                                        <a:sysClr val="windowText" lastClr="000000"/>
                                      </a:solidFill>
                                      <a:prstDash val="solid"/>
                                      <a:miter lim="800000"/>
                                    </a:ln>
                                    <a:effectLst/>
                                  </wps:spPr>
                                  <wps:bodyPr/>
                                </wps:wsp>
                                <wps:wsp>
                                  <wps:cNvPr id="35" name="Gerader Verbinder 35">
                                    <a:extLst/>
                                  </wps:cNvPr>
                                  <wps:cNvCnPr/>
                                  <wps:spPr>
                                    <a:xfrm flipV="1">
                                      <a:off x="3713879" y="1986643"/>
                                      <a:ext cx="200297" cy="191588"/>
                                    </a:xfrm>
                                    <a:prstGeom prst="line">
                                      <a:avLst/>
                                    </a:prstGeom>
                                    <a:noFill/>
                                    <a:ln w="6350" cap="flat" cmpd="sng" algn="ctr">
                                      <a:solidFill>
                                        <a:sysClr val="windowText" lastClr="000000"/>
                                      </a:solidFill>
                                      <a:prstDash val="solid"/>
                                      <a:miter lim="800000"/>
                                    </a:ln>
                                    <a:effectLst/>
                                  </wps:spPr>
                                  <wps:bodyPr/>
                                </wps:wsp>
                                <wps:wsp>
                                  <wps:cNvPr id="36" name="Gerader Verbinder 36">
                                    <a:extLst/>
                                  </wps:cNvPr>
                                  <wps:cNvCnPr/>
                                  <wps:spPr>
                                    <a:xfrm>
                                      <a:off x="3914176" y="1986643"/>
                                      <a:ext cx="574766" cy="914400"/>
                                    </a:xfrm>
                                    <a:prstGeom prst="line">
                                      <a:avLst/>
                                    </a:prstGeom>
                                    <a:noFill/>
                                    <a:ln w="6350" cap="flat" cmpd="sng" algn="ctr">
                                      <a:solidFill>
                                        <a:sysClr val="windowText" lastClr="000000"/>
                                      </a:solidFill>
                                      <a:prstDash val="solid"/>
                                      <a:miter lim="800000"/>
                                    </a:ln>
                                    <a:effectLst/>
                                  </wps:spPr>
                                  <wps:bodyPr/>
                                </wps:wsp>
                                <wps:wsp>
                                  <wps:cNvPr id="37" name="Gerader Verbinder 37">
                                    <a:extLst/>
                                  </wps:cNvPr>
                                  <wps:cNvCnPr/>
                                  <wps:spPr>
                                    <a:xfrm flipH="1" flipV="1">
                                      <a:off x="3896759" y="2308860"/>
                                      <a:ext cx="592183" cy="592183"/>
                                    </a:xfrm>
                                    <a:prstGeom prst="line">
                                      <a:avLst/>
                                    </a:prstGeom>
                                    <a:noFill/>
                                    <a:ln w="6350" cap="flat" cmpd="sng" algn="ctr">
                                      <a:solidFill>
                                        <a:sysClr val="windowText" lastClr="000000"/>
                                      </a:solidFill>
                                      <a:prstDash val="solid"/>
                                      <a:miter lim="800000"/>
                                    </a:ln>
                                    <a:effectLst/>
                                  </wps:spPr>
                                  <wps:bodyPr/>
                                </wps:wsp>
                                <wps:wsp>
                                  <wps:cNvPr id="38" name="Gerader Verbinder 38">
                                    <a:extLst/>
                                  </wps:cNvPr>
                                  <wps:cNvCnPr/>
                                  <wps:spPr>
                                    <a:xfrm flipH="1">
                                      <a:off x="3635503" y="2308860"/>
                                      <a:ext cx="261256" cy="357051"/>
                                    </a:xfrm>
                                    <a:prstGeom prst="line">
                                      <a:avLst/>
                                    </a:prstGeom>
                                    <a:noFill/>
                                    <a:ln w="6350" cap="flat" cmpd="sng" algn="ctr">
                                      <a:solidFill>
                                        <a:sysClr val="windowText" lastClr="000000"/>
                                      </a:solidFill>
                                      <a:prstDash val="solid"/>
                                      <a:miter lim="800000"/>
                                    </a:ln>
                                    <a:effectLst/>
                                  </wps:spPr>
                                  <wps:bodyPr/>
                                </wps:wsp>
                                <wps:wsp>
                                  <wps:cNvPr id="39" name="Gerader Verbinder 39">
                                    <a:extLst/>
                                  </wps:cNvPr>
                                  <wps:cNvCnPr/>
                                  <wps:spPr>
                                    <a:xfrm flipH="1" flipV="1">
                                      <a:off x="3078153" y="1620883"/>
                                      <a:ext cx="557349" cy="1045029"/>
                                    </a:xfrm>
                                    <a:prstGeom prst="line">
                                      <a:avLst/>
                                    </a:prstGeom>
                                    <a:noFill/>
                                    <a:ln w="6350" cap="flat" cmpd="sng" algn="ctr">
                                      <a:solidFill>
                                        <a:sysClr val="windowText" lastClr="000000"/>
                                      </a:solidFill>
                                      <a:prstDash val="solid"/>
                                      <a:miter lim="800000"/>
                                    </a:ln>
                                    <a:effectLst/>
                                  </wps:spPr>
                                  <wps:bodyPr/>
                                </wps:wsp>
                                <wps:wsp>
                                  <wps:cNvPr id="40" name="Gerader Verbinder 40">
                                    <a:extLst/>
                                  </wps:cNvPr>
                                  <wps:cNvCnPr/>
                                  <wps:spPr>
                                    <a:xfrm flipH="1">
                                      <a:off x="3008485" y="1620883"/>
                                      <a:ext cx="69668" cy="357051"/>
                                    </a:xfrm>
                                    <a:prstGeom prst="line">
                                      <a:avLst/>
                                    </a:prstGeom>
                                    <a:noFill/>
                                    <a:ln w="6350" cap="flat" cmpd="sng" algn="ctr">
                                      <a:solidFill>
                                        <a:sysClr val="windowText" lastClr="000000"/>
                                      </a:solidFill>
                                      <a:prstDash val="solid"/>
                                      <a:miter lim="800000"/>
                                    </a:ln>
                                    <a:effectLst/>
                                  </wps:spPr>
                                  <wps:bodyPr/>
                                </wps:wsp>
                                <wps:wsp>
                                  <wps:cNvPr id="41" name="Gerader Verbinder 41">
                                    <a:extLst/>
                                  </wps:cNvPr>
                                  <wps:cNvCnPr/>
                                  <wps:spPr>
                                    <a:xfrm flipH="1" flipV="1">
                                      <a:off x="2573056" y="871946"/>
                                      <a:ext cx="435429" cy="1105988"/>
                                    </a:xfrm>
                                    <a:prstGeom prst="line">
                                      <a:avLst/>
                                    </a:prstGeom>
                                    <a:noFill/>
                                    <a:ln w="6350" cap="flat" cmpd="sng" algn="ctr">
                                      <a:solidFill>
                                        <a:sysClr val="windowText" lastClr="000000"/>
                                      </a:solidFill>
                                      <a:prstDash val="solid"/>
                                      <a:miter lim="800000"/>
                                    </a:ln>
                                    <a:effectLst/>
                                  </wps:spPr>
                                  <wps:bodyPr/>
                                </wps:wsp>
                                <wps:wsp>
                                  <wps:cNvPr id="42" name="Gerader Verbinder 42">
                                    <a:extLst/>
                                  </wps:cNvPr>
                                  <wps:cNvCnPr/>
                                  <wps:spPr>
                                    <a:xfrm flipH="1">
                                      <a:off x="1580279" y="871946"/>
                                      <a:ext cx="992777" cy="1245325"/>
                                    </a:xfrm>
                                    <a:prstGeom prst="line">
                                      <a:avLst/>
                                    </a:prstGeom>
                                    <a:noFill/>
                                    <a:ln w="6350" cap="flat" cmpd="sng" algn="ctr">
                                      <a:solidFill>
                                        <a:sysClr val="windowText" lastClr="000000"/>
                                      </a:solidFill>
                                      <a:prstDash val="solid"/>
                                      <a:miter lim="800000"/>
                                    </a:ln>
                                    <a:effectLst/>
                                  </wps:spPr>
                                  <wps:bodyPr/>
                                </wps:wsp>
                              </wpg:grpSp>
                              <wps:wsp>
                                <wps:cNvPr id="43" name="Abgerundetes Rechteck 1040">
                                  <a:extLst/>
                                </wps:cNvPr>
                                <wps:cNvSpPr/>
                                <wps:spPr>
                                  <a:xfrm>
                                    <a:off x="81316" y="1"/>
                                    <a:ext cx="4549140" cy="3390900"/>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44" name="Rechteck 44">
                                <a:extLst/>
                              </wps:cNvPr>
                              <wps:cNvSpPr/>
                              <wps:spPr>
                                <a:xfrm>
                                  <a:off x="226319" y="662216"/>
                                  <a:ext cx="1415415" cy="365760"/>
                                </a:xfrm>
                                <a:prstGeom prst="rect">
                                  <a:avLst/>
                                </a:prstGeom>
                              </wps:spPr>
                              <wps:txbx>
                                <w:txbxContent>
                                  <w:p w14:paraId="14C01928" w14:textId="77777777" w:rsidR="00C52D97" w:rsidRDefault="00C52D97" w:rsidP="00C52D97">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_x0000_s1186" style="position:absolute;left:0;text-align:left;margin-left:-.4pt;margin-top:3.3pt;width:144.3pt;height:94.3pt;z-index:-251653120;mso-width-relative:margin;mso-height-relative:margin" coordorigin=""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">
                      <v:rect id="Rechteck 18" o:spid="_x0000_s118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14:paraId="3D69892B" w14:textId="77777777" w:rsidR="00C52D97" w:rsidRDefault="00C52D97" w:rsidP="00C52D97">
                              <w:pPr>
                                <w:pStyle w:val="StandardWeb"/>
                                <w:spacing w:before="0" w:beforeAutospacing="0" w:after="0" w:afterAutospacing="0"/>
                                <w:jc w:val="center"/>
                              </w:pPr>
                              <w:r w:rsidRPr="003737D7">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3737D7">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3737D7">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26" o:spid="_x0000_s118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pieren 27" o:spid="_x0000_s118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Gerader Verbinder 28" o:spid="_x0000_s119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Cnb0AAADbAAAADwAAAGRycy9kb3ducmV2LnhtbERPuwrCMBTdBf8hXMFNUx1EqlGkoriI&#10;+AB1uzTXttrclCZq/XszCI6H857OG1OKF9WusKxg0I9AEKdWF5wpOB1XvTEI55E1lpZJwYcczGft&#10;1hRjbd+8p9fBZyKEsItRQe59FUvp0pwMur6tiAN3s7VBH2CdSV3jO4SbUg6jaCQNFhwacqwoySl9&#10;HJ5GwV3vt8lydymedC71bn39WJcmSnU7zWICwlPj/+Kfe6MVDMPY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Ap29AAAA2wAAAA8AAAAAAAAAAAAAAAAAoQIA&#10;AGRycy9kb3ducmV2LnhtbFBLBQYAAAAABAAEAPkAAACLAwAAAAA=&#10;" strokecolor="windowText" strokeweight=".5pt">
                            <v:stroke joinstyle="miter"/>
                          </v:line>
                          <v:line id="Gerader Verbinder 29" o:spid="_x0000_s119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xNsQAAADbAAAADwAAAGRycy9kb3ducmV2LnhtbESPzWrDMBCE74W8g9hAb40cH4rjRglt&#10;oJBDDrWdS25ba2ubWisjqf55+6pQyHGYmW+Y/XE2vRjJ+c6ygu0mAUFcW91xo+BavT9lIHxA1thb&#10;JgULeTgeVg97zLWduKCxDI2IEPY5KmhDGHIpfd2SQb+xA3H0vqwzGKJ0jdQOpwg3vUyT5Fka7Dgu&#10;tDjQqaX6u/wxCi5ZM2XF7fYRpuwzfavqa+WWRKnH9fz6AiLQHO7h//ZZK0h3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bE2xAAAANsAAAAPAAAAAAAAAAAA&#10;AAAAAKECAABkcnMvZG93bnJldi54bWxQSwUGAAAAAAQABAD5AAAAkgMAAAAA&#10;" strokecolor="windowText" strokeweight=".5pt">
                            <v:stroke joinstyle="miter"/>
                          </v:line>
                          <v:line id="Gerader Verbinder 30" o:spid="_x0000_s119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YRsIAAADbAAAADwAAAGRycy9kb3ducmV2LnhtbERPTWuDQBC9F/oflin0VtemEI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yYRsIAAADbAAAADwAAAAAAAAAAAAAA&#10;AAChAgAAZHJzL2Rvd25yZXYueG1sUEsFBgAAAAAEAAQA+QAAAJADAAAAAA==&#10;" strokecolor="windowText" strokeweight=".5pt">
                            <v:stroke joinstyle="miter"/>
                          </v:line>
                          <v:line id="Gerader Verbinder 31" o:spid="_x0000_s119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7cQAAADbAAAADwAAAGRycy9kb3ducmV2LnhtbESPwWrDMBBE74X8g9hAb7WcF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vtxAAAANsAAAAPAAAAAAAAAAAA&#10;AAAAAKECAABkcnMvZG93bnJldi54bWxQSwUGAAAAAAQABAD5AAAAkgMAAAAA&#10;" strokecolor="windowText" strokeweight=".5pt">
                            <v:stroke joinstyle="miter"/>
                          </v:line>
                          <v:line id="Gerader Verbinder 33" o:spid="_x0000_s119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GMcUAAADbAAAADwAAAGRycy9kb3ducmV2LnhtbESPS2vDMBCE74H+B7GF3BK5MZT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4GMcUAAADbAAAADwAAAAAAAAAA&#10;AAAAAAChAgAAZHJzL2Rvd25yZXYueG1sUEsFBgAAAAAEAAQA+QAAAJMDAAAAAA==&#10;" strokecolor="windowText" strokeweight=".5pt">
                            <v:stroke joinstyle="miter"/>
                          </v:line>
                          <v:line id="Gerader Verbinder 34" o:spid="_x0000_s119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IdcMAAADbAAAADwAAAGRycy9kb3ducmV2LnhtbESPT4vCMBTE78J+h/AEb5r6Byldo7jC&#10;wh72oNaLt2fzti02LyWJtn77jSB4HGbmN8xq05tG3Mn52rKC6SQBQVxYXXOp4JR/j1MQPiBrbCyT&#10;ggd52Kw/BivMtO34QPdjKEWEsM9QQRVCm0npi4oM+oltiaP3Z53BEKUrpXbYRbhp5CxJltJgzXGh&#10;wpZ2FRXX480o+E3LLj2cz/vQpZfZV16ccvdIlBoN++0niEB9eIdf7R+tYL6A5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iHXDAAAA2wAAAA8AAAAAAAAAAAAA&#10;AAAAoQIAAGRycy9kb3ducmV2LnhtbFBLBQYAAAAABAAEAPkAAACRAwAAAAA=&#10;" strokecolor="windowText" strokeweight=".5pt">
                            <v:stroke joinstyle="miter"/>
                          </v:line>
                          <v:line id="Gerader Verbinder 35" o:spid="_x0000_s119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73sMAAADbAAAADwAAAGRycy9kb3ducmV2LnhtbESPT4vCMBTE7wt+h/AEb9vUFUW6RpHK&#10;ihcR/8Du3h7Ns602L6WJWr+9EQSPw8z8hpnMWlOJKzWutKygH8UgiDOrS84VHPY/n2MQziNrrCyT&#10;gjs5mE07HxNMtL3xlq47n4sAYZeggsL7OpHSZQUZdJGtiYN3tI1BH2STS93gLcBNJb/ieCQNlhwW&#10;CqwpLSg77y5GwUlv1+li81de6LfSm+X/3bosVarXbeffIDy1/h1+tVdawWAI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LO97DAAAA2wAAAA8AAAAAAAAAAAAA&#10;AAAAoQIAAGRycy9kb3ducmV2LnhtbFBLBQYAAAAABAAEAPkAAACRAwAAAAA=&#10;" strokecolor="windowText" strokeweight=".5pt">
                            <v:stroke joinstyle="miter"/>
                          </v:line>
                          <v:line id="Gerader Verbinder 36" o:spid="_x0000_s119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zmcIAAADbAAAADwAAAGRycy9kb3ducmV2LnhtbESPQYvCMBSE74L/ITzBm6arI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uzmcIAAADbAAAADwAAAAAAAAAAAAAA&#10;AAChAgAAZHJzL2Rvd25yZXYueG1sUEsFBgAAAAAEAAQA+QAAAJADAAAAAA==&#10;" strokecolor="windowText" strokeweight=".5pt">
                            <v:stroke joinstyle="miter"/>
                          </v:line>
                          <v:line id="Gerader Verbinder 37" o:spid="_x0000_s119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x3cUAAADbAAAADwAAAGRycy9kb3ducmV2LnhtbESPT2sCMRTE74V+h/AK3mq2ilq2RvEP&#10;il4ErVB6e928brbdvCyb6K7f3giCx2FmfsOMp60txZlqXzhW8NZNQBBnThecKzh+rl7fQfiArLF0&#10;TAou5GE6eX4aY6pdw3s6H0IuIoR9igpMCFUqpc8MWfRdVxFH79fVFkOUdS51jU2E21L2kmQoLRYc&#10;FwxWtDCU/R9OVsHSLnH99zU3P5vRsHGLXTLYfh+V6ry0sw8QgdrwCN/bG62gP4Lbl/g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Zx3cUAAADbAAAADwAAAAAAAAAA&#10;AAAAAAChAgAAZHJzL2Rvd25yZXYueG1sUEsFBgAAAAAEAAQA+QAAAJMDAAAAAA==&#10;" strokecolor="windowText" strokeweight=".5pt">
                            <v:stroke joinstyle="miter"/>
                          </v:line>
                          <v:line id="Gerader Verbinder 38" o:spid="_x0000_s119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UQMIAAADbAAAADwAAAGRycy9kb3ducmV2LnhtbERPTWuDQBC9F/oflin0VtemEI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qUQMIAAADbAAAADwAAAAAAAAAAAAAA&#10;AAChAgAAZHJzL2Rvd25yZXYueG1sUEsFBgAAAAAEAAQA+QAAAJADAAAAAA==&#10;" strokecolor="windowText" strokeweight=".5pt">
                            <v:stroke joinstyle="miter"/>
                          </v:line>
                          <v:line id="Gerader Verbinder 39" o:spid="_x0000_s120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ANMYAAADbAAAADwAAAGRycy9kb3ducmV2LnhtbESPT2sCMRTE70K/Q3gFb5ptRaurUVrF&#10;opeCf0C8PTfPzbabl2WTuttv3xQKHoeZ+Q0zW7S2FDeqfeFYwVM/AUGcOV1wruB4WPfGIHxA1lg6&#10;JgU/5GExf+jMMNWu4R3d9iEXEcI+RQUmhCqV0meGLPq+q4ijd3W1xRBlnUtdYxPhtpTPSTKSFguO&#10;CwYrWhrKvvbfVsHKrvD98/RmLpuXUeOWH8lwez4q1X1sX6cgArXhHv5vb7SCwQT+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FQDTGAAAA2wAAAA8AAAAAAAAA&#10;AAAAAAAAoQIAAGRycy9kb3ducmV2LnhtbFBLBQYAAAAABAAEAPkAAACUAwAAAAA=&#10;" strokecolor="windowText" strokeweight=".5pt">
                            <v:stroke joinstyle="miter"/>
                          </v:line>
                          <v:line id="Gerader Verbinder 40" o:spid="_x0000_s120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rO8IAAADbAAAADwAAAGRycy9kb3ducmV2LnhtbERPTWuDQBC9F/oflin0VteGEo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rrO8IAAADbAAAADwAAAAAAAAAAAAAA&#10;AAChAgAAZHJzL2Rvd25yZXYueG1sUEsFBgAAAAAEAAQA+QAAAJADAAAAAA==&#10;" strokecolor="windowText" strokeweight=".5pt">
                            <v:stroke joinstyle="miter"/>
                          </v:line>
                          <v:line id="Gerader Verbinder 41" o:spid="_x0000_s120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T8UAAADbAAAADwAAAGRycy9kb3ducmV2LnhtbESPQWsCMRSE70L/Q3gFbzWrWCtbo1TF&#10;ohehKoi3183rZtvNy7KJ7vrvjVDwOMzMN8xk1tpSXKj2hWMF/V4CgjhzuuBcwWG/ehmD8AFZY+mY&#10;FFzJw2z61Jlgql3DX3TZhVxECPsUFZgQqlRKnxmy6HuuIo7ej6sthijrXOoamwi3pRwkyUhaLDgu&#10;GKxoYSj7252tgqVd4ufvcW6+12+jxi22yevmdFCq+9x+vIMI1IZH+L+91gqGfb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U/T8UAAADbAAAADwAAAAAAAAAA&#10;AAAAAAChAgAAZHJzL2Rvd25yZXYueG1sUEsFBgAAAAAEAAQA+QAAAJMDAAAAAA==&#10;" strokecolor="windowText" strokeweight=".5pt">
                            <v:stroke joinstyle="miter"/>
                          </v:line>
                          <v:line id="Gerader Verbinder 42" o:spid="_x0000_s120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18UAAADbAAAADwAAAGRycy9kb3ducmV2LnhtbESPS2vDMBCE74H+B7GF3hK5J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18UAAADbAAAADwAAAAAAAAAA&#10;AAAAAAChAgAAZHJzL2Rvd25yZXYueG1sUEsFBgAAAAAEAAQA+QAAAJMDAAAAAA==&#10;" strokecolor="windowText" strokeweight=".5pt">
                            <v:stroke joinstyle="miter"/>
                          </v:line>
                        </v:group>
                        <v:roundrect id="Abgerundetes Rechteck 1040" o:spid="_x0000_s120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FesMA&#10;AADbAAAADwAAAGRycy9kb3ducmV2LnhtbESPT4vCMBTE7wt+h/AEb2tqXRapRhFRcS/C+uf+bJ5t&#10;sXkpTWyrn94sLHgcZuY3zGzRmVI0VLvCsoLRMAJBnFpdcKbgdNx8TkA4j6yxtEwKHuRgMe99zDDR&#10;tuVfag4+EwHCLkEFufdVIqVLczLohrYiDt7V1gZ9kHUmdY1tgJtSxlH0LQ0WHBZyrGiVU3o73I2C&#10;szuN4r15ttvmWaWXHxtRvFkrNeh3yykIT51/h//bO63gawx/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FesMAAADbAAAADwAAAAAAAAAAAAAAAACYAgAAZHJzL2Rv&#10;d25yZXYueG1sUEsFBgAAAAAEAAQA9QAAAIgDAAAAAA==&#10;" filled="f" strokecolor="windowText" strokeweight="1pt">
                          <v:stroke joinstyle="miter"/>
                          <v:shadow on="t" color="black" opacity="26214f" origin="-.5,-.5" offset=".74836mm,.74836mm"/>
                        </v:roundrect>
                      </v:group>
                      <v:rect id="Rechteck 44" o:spid="_x0000_s120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p w14:paraId="14C01928" w14:textId="77777777" w:rsidR="00C52D97" w:rsidRDefault="00C52D97" w:rsidP="00C52D97">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tc>
      </w:tr>
      <w:tr w:rsidR="00C52D97" w:rsidRPr="0073021E" w14:paraId="126141D2" w14:textId="77777777" w:rsidTr="00F735D5">
        <w:trPr>
          <w:trHeight w:val="286"/>
        </w:trPr>
        <w:tc>
          <w:tcPr>
            <w:tcW w:w="1101" w:type="dxa"/>
            <w:vAlign w:val="center"/>
          </w:tcPr>
          <w:p w14:paraId="1AA995B0" w14:textId="77777777" w:rsidR="00C52D97" w:rsidRPr="0073021E" w:rsidRDefault="00C52D97" w:rsidP="00F735D5">
            <w:pPr>
              <w:spacing w:after="160" w:line="259" w:lineRule="auto"/>
            </w:pPr>
            <w:r w:rsidRPr="0073021E">
              <w:t>Name:</w:t>
            </w:r>
          </w:p>
        </w:tc>
        <w:tc>
          <w:tcPr>
            <w:tcW w:w="6129" w:type="dxa"/>
            <w:vAlign w:val="center"/>
          </w:tcPr>
          <w:p w14:paraId="76E04C2A" w14:textId="77777777" w:rsidR="00C52D97" w:rsidRDefault="00C52D97" w:rsidP="00F735D5">
            <w:pPr>
              <w:spacing w:after="160" w:line="259" w:lineRule="auto"/>
            </w:pPr>
          </w:p>
          <w:p w14:paraId="15D6CF30" w14:textId="77777777" w:rsidR="00C52D97" w:rsidRPr="0073021E" w:rsidRDefault="00C52D97" w:rsidP="00F735D5">
            <w:pPr>
              <w:spacing w:after="160" w:line="259" w:lineRule="auto"/>
            </w:pPr>
          </w:p>
        </w:tc>
        <w:tc>
          <w:tcPr>
            <w:tcW w:w="3084" w:type="dxa"/>
            <w:vMerge/>
          </w:tcPr>
          <w:p w14:paraId="6CD71583" w14:textId="77777777" w:rsidR="00C52D97" w:rsidRPr="0073021E" w:rsidRDefault="00C52D97" w:rsidP="00F735D5">
            <w:pPr>
              <w:spacing w:after="160" w:line="259" w:lineRule="auto"/>
            </w:pPr>
          </w:p>
        </w:tc>
      </w:tr>
      <w:tr w:rsidR="00C52D97" w:rsidRPr="0073021E" w14:paraId="1F7E27E5" w14:textId="77777777" w:rsidTr="00F735D5">
        <w:tc>
          <w:tcPr>
            <w:tcW w:w="1101" w:type="dxa"/>
            <w:vAlign w:val="center"/>
          </w:tcPr>
          <w:p w14:paraId="3826D940" w14:textId="77777777" w:rsidR="00C52D97" w:rsidRPr="0073021E" w:rsidRDefault="00C52D97" w:rsidP="00F735D5">
            <w:pPr>
              <w:spacing w:after="160" w:line="259" w:lineRule="auto"/>
            </w:pPr>
            <w:r w:rsidRPr="0073021E">
              <w:t>Datum:</w:t>
            </w:r>
          </w:p>
        </w:tc>
        <w:tc>
          <w:tcPr>
            <w:tcW w:w="6129" w:type="dxa"/>
            <w:vAlign w:val="center"/>
          </w:tcPr>
          <w:p w14:paraId="45693C6C" w14:textId="77777777" w:rsidR="00C52D97" w:rsidRDefault="00C52D97" w:rsidP="00F735D5">
            <w:pPr>
              <w:spacing w:after="160" w:line="259" w:lineRule="auto"/>
            </w:pPr>
          </w:p>
          <w:p w14:paraId="713FE2B5" w14:textId="77777777" w:rsidR="00C52D97" w:rsidRPr="0073021E" w:rsidRDefault="00C52D97" w:rsidP="00F735D5">
            <w:pPr>
              <w:spacing w:after="160" w:line="259" w:lineRule="auto"/>
            </w:pPr>
          </w:p>
        </w:tc>
        <w:tc>
          <w:tcPr>
            <w:tcW w:w="3084" w:type="dxa"/>
            <w:vMerge/>
          </w:tcPr>
          <w:p w14:paraId="3AE9340A" w14:textId="77777777" w:rsidR="00C52D97" w:rsidRPr="0073021E" w:rsidRDefault="00C52D97" w:rsidP="00F735D5">
            <w:pPr>
              <w:spacing w:after="160" w:line="259" w:lineRule="auto"/>
            </w:pPr>
          </w:p>
        </w:tc>
      </w:tr>
      <w:tr w:rsidR="00C52D97" w:rsidRPr="0073021E" w14:paraId="6FCDE336" w14:textId="77777777" w:rsidTr="00F735D5">
        <w:trPr>
          <w:trHeight w:val="951"/>
        </w:trPr>
        <w:tc>
          <w:tcPr>
            <w:tcW w:w="1101" w:type="dxa"/>
            <w:vAlign w:val="center"/>
          </w:tcPr>
          <w:p w14:paraId="45CD41E0" w14:textId="77777777" w:rsidR="00C52D97" w:rsidRPr="0073021E" w:rsidRDefault="00C52D97" w:rsidP="00F735D5">
            <w:pPr>
              <w:spacing w:after="160" w:line="259" w:lineRule="auto"/>
            </w:pPr>
            <w:r w:rsidRPr="0073021E">
              <w:t>Kapitel:</w:t>
            </w:r>
          </w:p>
        </w:tc>
        <w:tc>
          <w:tcPr>
            <w:tcW w:w="6129" w:type="dxa"/>
            <w:vAlign w:val="center"/>
          </w:tcPr>
          <w:p w14:paraId="6E65055D" w14:textId="77777777" w:rsidR="00C52D97" w:rsidRPr="0073021E" w:rsidRDefault="00C52D97" w:rsidP="00F735D5">
            <w:pPr>
              <w:spacing w:after="160" w:line="259" w:lineRule="auto"/>
              <w:rPr>
                <w:rFonts w:ascii="Symbol" w:hAnsi="Symbol"/>
                <w:b/>
                <w:sz w:val="28"/>
              </w:rPr>
            </w:pPr>
            <w:r>
              <w:rPr>
                <w:b/>
                <w:sz w:val="28"/>
              </w:rPr>
              <w:t>Head-Up-Display</w:t>
            </w:r>
          </w:p>
        </w:tc>
        <w:tc>
          <w:tcPr>
            <w:tcW w:w="3084" w:type="dxa"/>
            <w:vMerge/>
          </w:tcPr>
          <w:p w14:paraId="348BBC91" w14:textId="77777777" w:rsidR="00C52D97" w:rsidRPr="0073021E" w:rsidRDefault="00C52D97" w:rsidP="00F735D5">
            <w:pPr>
              <w:spacing w:after="160" w:line="259" w:lineRule="auto"/>
            </w:pPr>
          </w:p>
        </w:tc>
      </w:tr>
      <w:tr w:rsidR="00C52D97" w:rsidRPr="0073021E" w14:paraId="359E2CBB" w14:textId="77777777" w:rsidTr="00F735D5">
        <w:tc>
          <w:tcPr>
            <w:tcW w:w="10314" w:type="dxa"/>
            <w:gridSpan w:val="3"/>
            <w:shd w:val="clear" w:color="auto" w:fill="BFBFBF" w:themeFill="background1" w:themeFillShade="BF"/>
          </w:tcPr>
          <w:p w14:paraId="489274F8" w14:textId="77777777" w:rsidR="00C52D97" w:rsidRPr="0073021E" w:rsidRDefault="00C52D97" w:rsidP="00F735D5">
            <w:pPr>
              <w:spacing w:after="160" w:line="259" w:lineRule="auto"/>
            </w:pPr>
          </w:p>
        </w:tc>
      </w:tr>
      <w:tr w:rsidR="00C52D97" w:rsidRPr="0073021E" w14:paraId="3A68D387" w14:textId="77777777" w:rsidTr="00F735D5">
        <w:tc>
          <w:tcPr>
            <w:tcW w:w="10314" w:type="dxa"/>
            <w:gridSpan w:val="3"/>
            <w:tcMar>
              <w:top w:w="0" w:type="dxa"/>
            </w:tcMar>
          </w:tcPr>
          <w:p w14:paraId="1026C539" w14:textId="77777777" w:rsidR="00C52D97" w:rsidRPr="0073021E" w:rsidRDefault="00C52D97" w:rsidP="00F735D5">
            <w:pPr>
              <w:spacing w:before="40" w:after="40"/>
              <w:rPr>
                <w:b/>
              </w:rPr>
            </w:pPr>
            <w:r w:rsidRPr="0073021E">
              <w:rPr>
                <w:b/>
              </w:rPr>
              <w:t>Nutzen für die Fahrerin/den Fahrer</w:t>
            </w:r>
          </w:p>
        </w:tc>
      </w:tr>
      <w:tr w:rsidR="00C52D97" w:rsidRPr="0073021E" w14:paraId="0E19E970" w14:textId="77777777" w:rsidTr="00F735D5">
        <w:trPr>
          <w:trHeight w:val="1861"/>
        </w:trPr>
        <w:tc>
          <w:tcPr>
            <w:tcW w:w="10314" w:type="dxa"/>
            <w:gridSpan w:val="3"/>
            <w:tcMar>
              <w:top w:w="113" w:type="dxa"/>
            </w:tcMar>
          </w:tcPr>
          <w:p w14:paraId="6287C83E" w14:textId="77777777" w:rsidR="00C52D97" w:rsidRPr="0073021E" w:rsidRDefault="00C52D97" w:rsidP="00F735D5">
            <w:pPr>
              <w:spacing w:after="160" w:line="259" w:lineRule="auto"/>
              <w:rPr>
                <w:rFonts w:ascii="Times New Roman" w:hAnsi="Times New Roman" w:cs="Times New Roman"/>
                <w:i/>
              </w:rPr>
            </w:pPr>
          </w:p>
        </w:tc>
      </w:tr>
      <w:tr w:rsidR="00C52D97" w:rsidRPr="0073021E" w14:paraId="61122878" w14:textId="77777777" w:rsidTr="00F735D5">
        <w:tc>
          <w:tcPr>
            <w:tcW w:w="10314" w:type="dxa"/>
            <w:gridSpan w:val="3"/>
            <w:tcMar>
              <w:top w:w="0" w:type="dxa"/>
            </w:tcMar>
          </w:tcPr>
          <w:p w14:paraId="131D2B48" w14:textId="77777777" w:rsidR="00C52D97" w:rsidRPr="0073021E" w:rsidRDefault="00C52D97" w:rsidP="00F735D5">
            <w:pPr>
              <w:spacing w:before="40" w:after="40"/>
              <w:rPr>
                <w:b/>
              </w:rPr>
            </w:pPr>
            <w:r w:rsidRPr="0073021E">
              <w:rPr>
                <w:b/>
              </w:rPr>
              <w:t>Funktion</w:t>
            </w:r>
          </w:p>
        </w:tc>
      </w:tr>
      <w:tr w:rsidR="00C52D97" w:rsidRPr="0073021E" w14:paraId="0283FCCC" w14:textId="77777777" w:rsidTr="00F735D5">
        <w:trPr>
          <w:trHeight w:val="1986"/>
        </w:trPr>
        <w:tc>
          <w:tcPr>
            <w:tcW w:w="10314" w:type="dxa"/>
            <w:gridSpan w:val="3"/>
            <w:tcMar>
              <w:top w:w="113" w:type="dxa"/>
            </w:tcMar>
          </w:tcPr>
          <w:p w14:paraId="10A77018" w14:textId="77777777" w:rsidR="00C52D97" w:rsidRPr="0073021E" w:rsidRDefault="00C52D97" w:rsidP="00F735D5">
            <w:pPr>
              <w:spacing w:after="160" w:line="259" w:lineRule="auto"/>
            </w:pPr>
          </w:p>
        </w:tc>
      </w:tr>
      <w:tr w:rsidR="00C52D97" w:rsidRPr="0073021E" w14:paraId="5627C942" w14:textId="77777777" w:rsidTr="00F735D5">
        <w:tc>
          <w:tcPr>
            <w:tcW w:w="10314" w:type="dxa"/>
            <w:gridSpan w:val="3"/>
          </w:tcPr>
          <w:p w14:paraId="1C85DACE" w14:textId="77777777" w:rsidR="00C52D97" w:rsidRPr="0073021E" w:rsidRDefault="00C52D97" w:rsidP="00F735D5">
            <w:pPr>
              <w:spacing w:before="40" w:after="40"/>
              <w:rPr>
                <w:b/>
              </w:rPr>
            </w:pPr>
            <w:r w:rsidRPr="0073021E">
              <w:rPr>
                <w:b/>
              </w:rPr>
              <w:t>Bedienung</w:t>
            </w:r>
          </w:p>
        </w:tc>
      </w:tr>
      <w:tr w:rsidR="00C52D97" w:rsidRPr="0073021E" w14:paraId="30C1FA88" w14:textId="77777777" w:rsidTr="00F735D5">
        <w:trPr>
          <w:trHeight w:val="1536"/>
        </w:trPr>
        <w:tc>
          <w:tcPr>
            <w:tcW w:w="10314" w:type="dxa"/>
            <w:gridSpan w:val="3"/>
          </w:tcPr>
          <w:p w14:paraId="4F60D134" w14:textId="77777777" w:rsidR="00C52D97" w:rsidRDefault="00C52D97" w:rsidP="00F735D5">
            <w:pPr>
              <w:spacing w:before="120"/>
              <w:rPr>
                <w:b/>
              </w:rPr>
            </w:pPr>
          </w:p>
          <w:p w14:paraId="504684C4" w14:textId="77777777" w:rsidR="00C52D97" w:rsidRDefault="00C52D97" w:rsidP="00F735D5">
            <w:pPr>
              <w:spacing w:before="120"/>
              <w:rPr>
                <w:b/>
              </w:rPr>
            </w:pPr>
          </w:p>
          <w:p w14:paraId="3C603AFB" w14:textId="77777777" w:rsidR="00C52D97" w:rsidRDefault="00C52D97" w:rsidP="00F735D5">
            <w:pPr>
              <w:spacing w:before="120"/>
              <w:rPr>
                <w:b/>
              </w:rPr>
            </w:pPr>
          </w:p>
          <w:p w14:paraId="52C3789D" w14:textId="77777777" w:rsidR="00C52D97" w:rsidRDefault="00C52D97" w:rsidP="00F735D5">
            <w:pPr>
              <w:spacing w:before="120"/>
              <w:rPr>
                <w:b/>
              </w:rPr>
            </w:pPr>
          </w:p>
          <w:p w14:paraId="2FF6F92D" w14:textId="77777777" w:rsidR="00C52D97" w:rsidRPr="0073021E" w:rsidRDefault="00C52D97" w:rsidP="00F735D5">
            <w:pPr>
              <w:spacing w:before="120"/>
              <w:rPr>
                <w:b/>
              </w:rPr>
            </w:pPr>
          </w:p>
        </w:tc>
      </w:tr>
      <w:tr w:rsidR="00C52D97" w:rsidRPr="0073021E" w14:paraId="664058C9" w14:textId="77777777" w:rsidTr="00F735D5">
        <w:tc>
          <w:tcPr>
            <w:tcW w:w="10314" w:type="dxa"/>
            <w:gridSpan w:val="3"/>
            <w:tcMar>
              <w:top w:w="0" w:type="dxa"/>
            </w:tcMar>
          </w:tcPr>
          <w:p w14:paraId="1CB4FC50" w14:textId="77777777" w:rsidR="00C52D97" w:rsidRPr="0073021E" w:rsidRDefault="00C52D97" w:rsidP="00F735D5">
            <w:pPr>
              <w:spacing w:before="40" w:after="40"/>
              <w:rPr>
                <w:b/>
              </w:rPr>
            </w:pPr>
            <w:r>
              <w:rPr>
                <w:b/>
              </w:rPr>
              <w:t>Sonstiges/</w:t>
            </w:r>
            <w:r w:rsidRPr="0073021E">
              <w:rPr>
                <w:b/>
              </w:rPr>
              <w:t>Bemerkung</w:t>
            </w:r>
          </w:p>
        </w:tc>
      </w:tr>
      <w:tr w:rsidR="00C52D97" w:rsidRPr="0073021E" w14:paraId="01ADE07F" w14:textId="77777777" w:rsidTr="00F735D5">
        <w:trPr>
          <w:trHeight w:val="1435"/>
        </w:trPr>
        <w:tc>
          <w:tcPr>
            <w:tcW w:w="10314" w:type="dxa"/>
            <w:gridSpan w:val="3"/>
            <w:tcMar>
              <w:top w:w="113" w:type="dxa"/>
            </w:tcMar>
          </w:tcPr>
          <w:p w14:paraId="4D9AFB0C" w14:textId="77777777" w:rsidR="00C52D97" w:rsidRDefault="00C52D97" w:rsidP="00F735D5">
            <w:pPr>
              <w:spacing w:after="160" w:line="259" w:lineRule="auto"/>
            </w:pPr>
          </w:p>
          <w:p w14:paraId="4D9DE801" w14:textId="77777777" w:rsidR="00C52D97" w:rsidRDefault="00C52D97" w:rsidP="00F735D5">
            <w:pPr>
              <w:spacing w:after="160" w:line="259" w:lineRule="auto"/>
            </w:pPr>
          </w:p>
          <w:p w14:paraId="3DDA56BD" w14:textId="77777777" w:rsidR="00C52D97" w:rsidRPr="0073021E" w:rsidRDefault="00C52D97" w:rsidP="00F735D5">
            <w:pPr>
              <w:spacing w:after="160" w:line="259" w:lineRule="auto"/>
            </w:pPr>
          </w:p>
          <w:p w14:paraId="7C3E6B78" w14:textId="77777777" w:rsidR="00C52D97" w:rsidRPr="0073021E" w:rsidRDefault="00C52D97" w:rsidP="00F735D5">
            <w:pPr>
              <w:spacing w:after="160" w:line="259" w:lineRule="auto"/>
            </w:pPr>
          </w:p>
        </w:tc>
      </w:tr>
    </w:tbl>
    <w:p w14:paraId="5704CBFC" w14:textId="1F573269" w:rsidR="006D6697" w:rsidRPr="00C52D97" w:rsidRDefault="006D6697" w:rsidP="006D6697">
      <w:pPr>
        <w:pStyle w:val="L"/>
        <w:rPr>
          <w:vanish w:val="0"/>
        </w:rPr>
      </w:pPr>
      <w:r>
        <w:br w:type="page"/>
      </w:r>
    </w:p>
    <w:p w14:paraId="0AE1B2FA" w14:textId="77777777" w:rsidR="00D96043" w:rsidRPr="00D96043" w:rsidRDefault="00D96043" w:rsidP="00D96043">
      <w:pPr>
        <w:pStyle w:val="TextkrperGrauhinterlegt"/>
        <w:shd w:val="clear" w:color="auto" w:fill="F2F2F2" w:themeFill="background1" w:themeFillShade="F2"/>
        <w:rPr>
          <w:rFonts w:ascii="Times New Roman" w:hAnsi="Times New Roman"/>
          <w:b/>
          <w:i/>
          <w:vanish/>
          <w:color w:val="FF0000"/>
        </w:rPr>
      </w:pPr>
      <w:r w:rsidRPr="00D96043">
        <w:rPr>
          <w:rFonts w:ascii="Times New Roman" w:hAnsi="Times New Roman"/>
          <w:b/>
          <w:i/>
          <w:vanish/>
          <w:color w:val="FF0000"/>
        </w:rPr>
        <w:lastRenderedPageBreak/>
        <w:t>Didaktisch-methodische Hinweise</w:t>
      </w:r>
    </w:p>
    <w:p w14:paraId="0F9BD1FA" w14:textId="77777777" w:rsidR="00D96043" w:rsidRPr="00D96043" w:rsidRDefault="00D96043" w:rsidP="00D96043">
      <w:pPr>
        <w:pStyle w:val="TabelleAufzhlung"/>
        <w:numPr>
          <w:ilvl w:val="0"/>
          <w:numId w:val="0"/>
        </w:numPr>
        <w:rPr>
          <w:rFonts w:ascii="Times New Roman" w:hAnsi="Times New Roman"/>
          <w:i/>
          <w:vanish/>
          <w:color w:val="FF0000"/>
        </w:rPr>
      </w:pPr>
      <w:r w:rsidRPr="00D96043">
        <w:rPr>
          <w:rFonts w:ascii="Times New Roman" w:hAnsi="Times New Roman"/>
          <w:i/>
          <w:vanish/>
          <w:color w:val="FF0000"/>
        </w:rPr>
        <w:t>Auszug aus der Zielanalyse</w:t>
      </w:r>
    </w:p>
    <w:p w14:paraId="3E98F1EA" w14:textId="33A34D53" w:rsidR="004F716C" w:rsidRPr="004F716C" w:rsidRDefault="004F716C" w:rsidP="00F40F2C">
      <w:pPr>
        <w:pStyle w:val="L"/>
      </w:pPr>
      <w:r>
        <w:rPr>
          <w:noProof/>
        </w:rPr>
        <mc:AlternateContent>
          <mc:Choice Requires="wpg">
            <w:drawing>
              <wp:anchor distT="0" distB="0" distL="114300" distR="114300" simplePos="0" relativeHeight="251667456" behindDoc="0" locked="0" layoutInCell="1" allowOverlap="1" wp14:anchorId="1ADA3595" wp14:editId="5BA54BE3">
                <wp:simplePos x="0" y="0"/>
                <wp:positionH relativeFrom="column">
                  <wp:posOffset>-3175</wp:posOffset>
                </wp:positionH>
                <wp:positionV relativeFrom="paragraph">
                  <wp:posOffset>180975</wp:posOffset>
                </wp:positionV>
                <wp:extent cx="6122670" cy="3606165"/>
                <wp:effectExtent l="0" t="0" r="0" b="0"/>
                <wp:wrapTight wrapText="bothSides">
                  <wp:wrapPolygon edited="0">
                    <wp:start x="0" y="0"/>
                    <wp:lineTo x="0" y="21452"/>
                    <wp:lineTo x="21506" y="21452"/>
                    <wp:lineTo x="21506" y="0"/>
                    <wp:lineTo x="0" y="0"/>
                  </wp:wrapPolygon>
                </wp:wrapTight>
                <wp:docPr id="257" name="Gruppieren 257"/>
                <wp:cNvGraphicFramePr/>
                <a:graphic xmlns:a="http://schemas.openxmlformats.org/drawingml/2006/main">
                  <a:graphicData uri="http://schemas.microsoft.com/office/word/2010/wordprocessingGroup">
                    <wpg:wgp>
                      <wpg:cNvGrpSpPr/>
                      <wpg:grpSpPr>
                        <a:xfrm>
                          <a:off x="0" y="0"/>
                          <a:ext cx="6122670" cy="3606165"/>
                          <a:chOff x="0" y="0"/>
                          <a:chExt cx="6122822" cy="3606393"/>
                        </a:xfrm>
                      </wpg:grpSpPr>
                      <pic:pic xmlns:pic="http://schemas.openxmlformats.org/drawingml/2006/picture">
                        <pic:nvPicPr>
                          <pic:cNvPr id="256" name="Grafik 25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565453"/>
                            <a:ext cx="6122822" cy="2040940"/>
                          </a:xfrm>
                          <a:prstGeom prst="rect">
                            <a:avLst/>
                          </a:prstGeom>
                        </pic:spPr>
                      </pic:pic>
                      <pic:pic xmlns:pic="http://schemas.openxmlformats.org/drawingml/2006/picture">
                        <pic:nvPicPr>
                          <pic:cNvPr id="51" name="Grafik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2822" cy="1580083"/>
                          </a:xfrm>
                          <a:prstGeom prst="rect">
                            <a:avLst/>
                          </a:prstGeom>
                        </pic:spPr>
                      </pic:pic>
                    </wpg:wgp>
                  </a:graphicData>
                </a:graphic>
              </wp:anchor>
            </w:drawing>
          </mc:Choice>
          <mc:Fallback>
            <w:pict>
              <v:group id="Gruppieren 257" o:spid="_x0000_s1026" style="position:absolute;margin-left:-.25pt;margin-top:14.25pt;width:482.1pt;height:283.95pt;z-index:251667456" coordsize="61228,360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6" o:spid="_x0000_s1027" type="#_x0000_t75" style="position:absolute;top:15654;width:61228;height:20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v3fFAAAA3AAAAA8AAABkcnMvZG93bnJldi54bWxEj0FLAzEUhO9C/0N4BS/iZi1YdNu0iGgp&#10;3lq9eHtsXjdLNy9x89pu/fVGKPQ4zMw3zHw5+E4dqU9tYAMPRQmKuA625cbA1+f7/ROoJMgWu8Bk&#10;4EwJlovRzRwrG068oeNWGpUhnCo04ERipXWqHXlMRYjE2duF3qNk2Tfa9njKcN/pSVlOtceW84LD&#10;SK+O6v324A08C+Pqzq3r+LOT82H1Ft3vx7cxt+PhZQZKaJBr+NJeWwOTxyn8n8lH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K793xQAAANwAAAAPAAAAAAAAAAAAAAAA&#10;AJ8CAABkcnMvZG93bnJldi54bWxQSwUGAAAAAAQABAD3AAAAkQMAAAAA&#10;">
                  <v:imagedata r:id="rId25" o:title=""/>
                  <v:path arrowok="t"/>
                </v:shape>
                <v:shape id="Grafik 51" o:spid="_x0000_s1028" type="#_x0000_t75" style="position:absolute;width:61228;height:1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LRLBAAAA2wAAAA8AAABkcnMvZG93bnJldi54bWxEj0GLwjAUhO/C/ofwFrxpqrAi1bS4K7KK&#10;eNBd78/m2Rabl9LEWv+9EQSPw8x8w8zTzlSipcaVlhWMhhEI4szqknMF/3+rwRSE88gaK8uk4E4O&#10;0uSjN8dY2xvvqT34XAQIuxgVFN7XsZQuK8igG9qaOHhn2xj0QTa51A3eAtxUchxFE2mw5LBQYE0/&#10;BWWXw9UoKLc4/bbdqd1oo3/3O6p4GR2V6n92ixkIT51/h1/ttVbwNYLnl/ADZP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wLRLBAAAA2wAAAA8AAAAAAAAAAAAAAAAAnwIA&#10;AGRycy9kb3ducmV2LnhtbFBLBQYAAAAABAAEAPcAAACNAwAAAAA=&#10;">
                  <v:imagedata r:id="rId26" o:title=""/>
                  <v:path arrowok="t"/>
                </v:shape>
                <w10:wrap type="tight"/>
              </v:group>
            </w:pict>
          </mc:Fallback>
        </mc:AlternateContent>
      </w:r>
    </w:p>
    <w:p w14:paraId="535676AB" w14:textId="77C81E79" w:rsidR="00D96043" w:rsidRDefault="00D96043" w:rsidP="00F40F2C">
      <w:pPr>
        <w:pStyle w:val="L"/>
      </w:pPr>
    </w:p>
    <w:p w14:paraId="120138FB" w14:textId="77777777" w:rsidR="00F40F2C" w:rsidRPr="004F716C" w:rsidRDefault="00F40F2C" w:rsidP="00F40F2C">
      <w:pPr>
        <w:pStyle w:val="L"/>
      </w:pPr>
    </w:p>
    <w:p w14:paraId="1558F406" w14:textId="514C6D7B" w:rsidR="00D96043" w:rsidRPr="00D96043" w:rsidRDefault="00D96043" w:rsidP="00D96043">
      <w:pPr>
        <w:pStyle w:val="TabelleAufzhlung"/>
        <w:numPr>
          <w:ilvl w:val="0"/>
          <w:numId w:val="0"/>
        </w:numPr>
        <w:rPr>
          <w:rFonts w:ascii="Times New Roman" w:hAnsi="Times New Roman"/>
          <w:i/>
          <w:vanish/>
          <w:color w:val="FF0000"/>
        </w:rPr>
      </w:pPr>
      <w:r w:rsidRPr="00D96043">
        <w:rPr>
          <w:rFonts w:ascii="Times New Roman" w:hAnsi="Times New Roman"/>
          <w:i/>
          <w:vanish/>
          <w:color w:val="FF0000"/>
        </w:rPr>
        <w:t>Phasen der vollständigen Handlung</w:t>
      </w:r>
    </w:p>
    <w:p w14:paraId="7C10E484" w14:textId="77777777" w:rsidR="00D96043" w:rsidRPr="00B62058" w:rsidRDefault="00D96043" w:rsidP="00D96043">
      <w:pPr>
        <w:pStyle w:val="TabelleAufzhlung"/>
        <w:numPr>
          <w:ilvl w:val="0"/>
          <w:numId w:val="0"/>
        </w:numPr>
        <w:rPr>
          <w:rFonts w:ascii="Times New Roman" w:hAnsi="Times New Roman"/>
          <w:i/>
          <w:vanish/>
          <w:color w:val="auto"/>
        </w:rPr>
      </w:pPr>
    </w:p>
    <w:tbl>
      <w:tblPr>
        <w:tblStyle w:val="Tabellen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5"/>
        <w:gridCol w:w="7654"/>
      </w:tblGrid>
      <w:tr w:rsidR="00D96043" w14:paraId="568E5637" w14:textId="77777777" w:rsidTr="00D96043">
        <w:trPr>
          <w:hidden/>
        </w:trPr>
        <w:tc>
          <w:tcPr>
            <w:tcW w:w="1985" w:type="dxa"/>
            <w:shd w:val="clear" w:color="auto" w:fill="D9D9D9" w:themeFill="background1" w:themeFillShade="D9"/>
            <w:hideMark/>
          </w:tcPr>
          <w:p w14:paraId="10963D5C" w14:textId="28CB41AD" w:rsidR="00D96043" w:rsidRDefault="00D96043" w:rsidP="002B184B">
            <w:pPr>
              <w:pStyle w:val="TabelleAufzhlung"/>
              <w:numPr>
                <w:ilvl w:val="0"/>
                <w:numId w:val="0"/>
              </w:numPr>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54" w:type="dxa"/>
            <w:shd w:val="clear" w:color="auto" w:fill="D9D9D9" w:themeFill="background1" w:themeFillShade="D9"/>
            <w:hideMark/>
          </w:tcPr>
          <w:p w14:paraId="6EBCA838" w14:textId="77777777" w:rsidR="00D96043" w:rsidRDefault="00D96043" w:rsidP="002B184B">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D96043" w14:paraId="4EE7F6CC" w14:textId="77777777" w:rsidTr="00D96043">
        <w:trPr>
          <w:hidden/>
        </w:trPr>
        <w:tc>
          <w:tcPr>
            <w:tcW w:w="1985" w:type="dxa"/>
            <w:hideMark/>
          </w:tcPr>
          <w:p w14:paraId="2D8E6F26" w14:textId="77777777" w:rsidR="00D96043" w:rsidRPr="00D96043" w:rsidRDefault="00D96043" w:rsidP="00D96043">
            <w:pPr>
              <w:pStyle w:val="TabelleAufzhlung"/>
              <w:numPr>
                <w:ilvl w:val="0"/>
                <w:numId w:val="0"/>
              </w:numPr>
              <w:ind w:firstLine="34"/>
              <w:jc w:val="both"/>
              <w:rPr>
                <w:rFonts w:ascii="Times New Roman" w:hAnsi="Times New Roman"/>
                <w:i/>
                <w:vanish/>
                <w:color w:val="FF0000"/>
                <w:szCs w:val="22"/>
                <w:lang w:eastAsia="en-US"/>
              </w:rPr>
            </w:pPr>
            <w:r w:rsidRPr="00D96043">
              <w:rPr>
                <w:rFonts w:ascii="Times New Roman" w:hAnsi="Times New Roman"/>
                <w:i/>
                <w:vanish/>
                <w:color w:val="FF0000"/>
                <w:szCs w:val="22"/>
                <w:lang w:eastAsia="en-US"/>
              </w:rPr>
              <w:t>Informieren</w:t>
            </w:r>
          </w:p>
        </w:tc>
        <w:tc>
          <w:tcPr>
            <w:tcW w:w="7654" w:type="dxa"/>
          </w:tcPr>
          <w:p w14:paraId="4C4ABF40" w14:textId="06C52A9C" w:rsidR="00D96043" w:rsidRPr="00D96043" w:rsidRDefault="00D96043" w:rsidP="007D4AC1">
            <w:pPr>
              <w:ind w:left="1022" w:hanging="1022"/>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Auftrag 1: Die Schülerinnen und Schüler erfassen und analysieren die Aufgaben</w:t>
            </w:r>
            <w:r w:rsidR="007D4AC1">
              <w:rPr>
                <w:rFonts w:ascii="Times New Roman" w:eastAsia="Times New Roman" w:hAnsi="Times New Roman" w:cs="Arial"/>
                <w:i/>
                <w:vanish/>
                <w:color w:val="FF0000"/>
                <w:lang w:eastAsia="de-DE"/>
              </w:rPr>
              <w:softHyphen/>
            </w:r>
            <w:r w:rsidRPr="00D96043">
              <w:rPr>
                <w:rFonts w:ascii="Times New Roman" w:eastAsia="Times New Roman" w:hAnsi="Times New Roman" w:cs="Arial"/>
                <w:i/>
                <w:vanish/>
                <w:color w:val="FF0000"/>
                <w:lang w:eastAsia="de-DE"/>
              </w:rPr>
              <w:t>stellung.</w:t>
            </w:r>
          </w:p>
          <w:p w14:paraId="6A97C7CC" w14:textId="77777777" w:rsidR="00D96043" w:rsidRPr="00D96043" w:rsidRDefault="00D96043" w:rsidP="007D4AC1">
            <w:pPr>
              <w:ind w:left="30" w:hanging="30"/>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Innerhalb der thementeiligen Gruppenarbeitsphase informieren sie sich über den Nutzen, die Funktion und die Bedienung ihres jeweiligen Teilsystems.</w:t>
            </w:r>
          </w:p>
          <w:p w14:paraId="29AC37DE" w14:textId="77777777" w:rsidR="00D96043" w:rsidRPr="00D96043" w:rsidRDefault="00D96043" w:rsidP="007D4AC1">
            <w:pPr>
              <w:ind w:left="1022" w:hanging="1022"/>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Auftrag 2: Sie informieren sich anhand der Verkäuferhandbucheinträge über weitere Teilsysteme im „Lichtpaket“.</w:t>
            </w:r>
          </w:p>
        </w:tc>
      </w:tr>
      <w:tr w:rsidR="00D96043" w14:paraId="7BF6580B" w14:textId="77777777" w:rsidTr="00D96043">
        <w:trPr>
          <w:hidden/>
        </w:trPr>
        <w:tc>
          <w:tcPr>
            <w:tcW w:w="1985" w:type="dxa"/>
            <w:hideMark/>
          </w:tcPr>
          <w:p w14:paraId="33F3BDF6" w14:textId="77777777" w:rsidR="00D96043" w:rsidRPr="00D96043" w:rsidRDefault="00D96043" w:rsidP="00D96043">
            <w:pPr>
              <w:pStyle w:val="TabelleAufzhlung"/>
              <w:numPr>
                <w:ilvl w:val="0"/>
                <w:numId w:val="0"/>
              </w:numPr>
              <w:ind w:firstLine="34"/>
              <w:rPr>
                <w:rFonts w:ascii="Times New Roman" w:hAnsi="Times New Roman"/>
                <w:i/>
                <w:vanish/>
                <w:color w:val="FF0000"/>
                <w:szCs w:val="22"/>
                <w:lang w:eastAsia="en-US"/>
              </w:rPr>
            </w:pPr>
            <w:r w:rsidRPr="00D96043">
              <w:rPr>
                <w:rFonts w:ascii="Times New Roman" w:hAnsi="Times New Roman"/>
                <w:i/>
                <w:vanish/>
                <w:color w:val="FF0000"/>
                <w:szCs w:val="22"/>
                <w:lang w:eastAsia="en-US"/>
              </w:rPr>
              <w:t>Planen</w:t>
            </w:r>
          </w:p>
        </w:tc>
        <w:tc>
          <w:tcPr>
            <w:tcW w:w="7654" w:type="dxa"/>
          </w:tcPr>
          <w:p w14:paraId="28CB55A5" w14:textId="32BABEC6" w:rsidR="00D96043" w:rsidRPr="00D96043" w:rsidRDefault="00D96043" w:rsidP="007D4AC1">
            <w:pPr>
              <w:ind w:left="1022" w:hanging="1022"/>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Auftrag 1: Die Schülerinnen und Schüler werten die verschiedenen Informa</w:t>
            </w:r>
            <w:r w:rsidR="007D4AC1">
              <w:rPr>
                <w:rFonts w:ascii="Times New Roman" w:eastAsia="Times New Roman" w:hAnsi="Times New Roman" w:cs="Arial"/>
                <w:i/>
                <w:vanish/>
                <w:color w:val="FF0000"/>
                <w:lang w:eastAsia="de-DE"/>
              </w:rPr>
              <w:softHyphen/>
            </w:r>
            <w:r w:rsidRPr="00D96043">
              <w:rPr>
                <w:rFonts w:ascii="Times New Roman" w:eastAsia="Times New Roman" w:hAnsi="Times New Roman" w:cs="Arial"/>
                <w:i/>
                <w:vanish/>
                <w:color w:val="FF0000"/>
                <w:lang w:eastAsia="de-DE"/>
              </w:rPr>
              <w:t>tions</w:t>
            </w:r>
            <w:r w:rsidR="007D4AC1">
              <w:rPr>
                <w:rFonts w:ascii="Times New Roman" w:eastAsia="Times New Roman" w:hAnsi="Times New Roman" w:cs="Arial"/>
                <w:i/>
                <w:vanish/>
                <w:color w:val="FF0000"/>
                <w:lang w:eastAsia="de-DE"/>
              </w:rPr>
              <w:softHyphen/>
            </w:r>
            <w:r w:rsidRPr="00D96043">
              <w:rPr>
                <w:rFonts w:ascii="Times New Roman" w:eastAsia="Times New Roman" w:hAnsi="Times New Roman" w:cs="Arial"/>
                <w:i/>
                <w:vanish/>
                <w:color w:val="FF0000"/>
                <w:lang w:eastAsia="de-DE"/>
              </w:rPr>
              <w:t>quellen zu den Fahrassistenzsystemen aus und planen die Inhalte für das zu erstellende Verkäuferhandbuch.</w:t>
            </w:r>
          </w:p>
          <w:p w14:paraId="174CE4E8" w14:textId="69A612B8" w:rsidR="00D96043" w:rsidRPr="00D96043" w:rsidRDefault="00D96043" w:rsidP="007D4AC1">
            <w:pPr>
              <w:ind w:left="1022" w:hanging="1022"/>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Auftrag 2: Sie planen auf der Grundlage der erstellten Verkäuferhandbuchseiten ein Beratungsgespräch hinsichtlich der Teilsysteme des Lichtp</w:t>
            </w:r>
            <w:r w:rsidR="007D4AC1">
              <w:rPr>
                <w:rFonts w:ascii="Times New Roman" w:eastAsia="Times New Roman" w:hAnsi="Times New Roman" w:cs="Arial"/>
                <w:i/>
                <w:vanish/>
                <w:color w:val="FF0000"/>
                <w:lang w:eastAsia="de-DE"/>
              </w:rPr>
              <w:t>aket</w:t>
            </w:r>
            <w:r w:rsidRPr="00D96043">
              <w:rPr>
                <w:rFonts w:ascii="Times New Roman" w:eastAsia="Times New Roman" w:hAnsi="Times New Roman" w:cs="Arial"/>
                <w:i/>
                <w:vanish/>
                <w:color w:val="FF0000"/>
                <w:lang w:eastAsia="de-DE"/>
              </w:rPr>
              <w:t>s.</w:t>
            </w:r>
          </w:p>
        </w:tc>
      </w:tr>
      <w:tr w:rsidR="00D96043" w14:paraId="52FB6762" w14:textId="77777777" w:rsidTr="00D96043">
        <w:trPr>
          <w:hidden/>
        </w:trPr>
        <w:tc>
          <w:tcPr>
            <w:tcW w:w="1985" w:type="dxa"/>
            <w:hideMark/>
          </w:tcPr>
          <w:p w14:paraId="349C8DF1" w14:textId="77777777" w:rsidR="00D96043" w:rsidRPr="00D96043" w:rsidRDefault="00D96043" w:rsidP="00D96043">
            <w:pPr>
              <w:pStyle w:val="TabelleAufzhlung"/>
              <w:numPr>
                <w:ilvl w:val="0"/>
                <w:numId w:val="0"/>
              </w:numPr>
              <w:ind w:firstLine="34"/>
              <w:rPr>
                <w:rFonts w:ascii="Times New Roman" w:hAnsi="Times New Roman"/>
                <w:i/>
                <w:vanish/>
                <w:color w:val="FF0000"/>
                <w:szCs w:val="22"/>
                <w:lang w:eastAsia="en-US"/>
              </w:rPr>
            </w:pPr>
            <w:r w:rsidRPr="00D96043">
              <w:rPr>
                <w:rFonts w:ascii="Times New Roman" w:hAnsi="Times New Roman"/>
                <w:i/>
                <w:vanish/>
                <w:color w:val="FF0000"/>
                <w:szCs w:val="22"/>
                <w:lang w:eastAsia="en-US"/>
              </w:rPr>
              <w:t>Entscheiden</w:t>
            </w:r>
          </w:p>
        </w:tc>
        <w:tc>
          <w:tcPr>
            <w:tcW w:w="7654" w:type="dxa"/>
          </w:tcPr>
          <w:p w14:paraId="74FE1869" w14:textId="5E77B532" w:rsidR="00D96043" w:rsidRPr="00D96043" w:rsidRDefault="00D96043" w:rsidP="002B184B">
            <w:pPr>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Die Schülerinnen und Schüler entscheiden, welche wesentliche Informationen aus den Texten bzw. Filmen für das Berat</w:t>
            </w:r>
            <w:r w:rsidR="007D4AC1">
              <w:rPr>
                <w:rFonts w:ascii="Times New Roman" w:eastAsia="Times New Roman" w:hAnsi="Times New Roman" w:cs="Arial"/>
                <w:i/>
                <w:vanish/>
                <w:color w:val="FF0000"/>
                <w:lang w:eastAsia="de-DE"/>
              </w:rPr>
              <w:t xml:space="preserve">ungsgespräch relevant sind und </w:t>
            </w:r>
            <w:r w:rsidRPr="00D96043">
              <w:rPr>
                <w:rFonts w:ascii="Times New Roman" w:eastAsia="Times New Roman" w:hAnsi="Times New Roman" w:cs="Arial"/>
                <w:i/>
                <w:vanish/>
                <w:color w:val="FF0000"/>
                <w:lang w:eastAsia="de-DE"/>
              </w:rPr>
              <w:t>in das Verkäuferhandbuch übernommen werden.</w:t>
            </w:r>
          </w:p>
        </w:tc>
      </w:tr>
      <w:tr w:rsidR="00D96043" w14:paraId="273C7F53" w14:textId="77777777" w:rsidTr="00D96043">
        <w:trPr>
          <w:hidden/>
        </w:trPr>
        <w:tc>
          <w:tcPr>
            <w:tcW w:w="1985" w:type="dxa"/>
            <w:hideMark/>
          </w:tcPr>
          <w:p w14:paraId="11BA0288" w14:textId="77777777" w:rsidR="00D96043" w:rsidRPr="00D96043" w:rsidRDefault="00D96043" w:rsidP="00D96043">
            <w:pPr>
              <w:pStyle w:val="TabelleAufzhlung"/>
              <w:numPr>
                <w:ilvl w:val="0"/>
                <w:numId w:val="0"/>
              </w:numPr>
              <w:ind w:firstLine="34"/>
              <w:rPr>
                <w:rFonts w:ascii="Times New Roman" w:hAnsi="Times New Roman"/>
                <w:i/>
                <w:vanish/>
                <w:color w:val="FF0000"/>
                <w:szCs w:val="22"/>
                <w:lang w:eastAsia="en-US"/>
              </w:rPr>
            </w:pPr>
            <w:r w:rsidRPr="00D96043">
              <w:rPr>
                <w:rFonts w:ascii="Times New Roman" w:hAnsi="Times New Roman"/>
                <w:i/>
                <w:vanish/>
                <w:color w:val="FF0000"/>
                <w:szCs w:val="22"/>
                <w:lang w:eastAsia="en-US"/>
              </w:rPr>
              <w:t>Ausführen</w:t>
            </w:r>
          </w:p>
        </w:tc>
        <w:tc>
          <w:tcPr>
            <w:tcW w:w="7654" w:type="dxa"/>
          </w:tcPr>
          <w:p w14:paraId="27FFCC69" w14:textId="2720E8B6" w:rsidR="00D96043" w:rsidRPr="00D96043" w:rsidRDefault="00D96043" w:rsidP="007D4AC1">
            <w:pPr>
              <w:ind w:left="1022" w:hanging="1022"/>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Auftrag 1: Die Schülerinnen und Schüler entwerfen den Eintrag für das Verkäufer</w:t>
            </w:r>
            <w:r w:rsidR="007D4AC1">
              <w:rPr>
                <w:rFonts w:ascii="Times New Roman" w:eastAsia="Times New Roman" w:hAnsi="Times New Roman" w:cs="Arial"/>
                <w:i/>
                <w:vanish/>
                <w:color w:val="FF0000"/>
                <w:lang w:eastAsia="de-DE"/>
              </w:rPr>
              <w:softHyphen/>
            </w:r>
            <w:r w:rsidRPr="00D96043">
              <w:rPr>
                <w:rFonts w:ascii="Times New Roman" w:eastAsia="Times New Roman" w:hAnsi="Times New Roman" w:cs="Arial"/>
                <w:i/>
                <w:vanish/>
                <w:color w:val="FF0000"/>
                <w:lang w:eastAsia="de-DE"/>
              </w:rPr>
              <w:t xml:space="preserve">handbuch und stellen das Ergebnis ihren Mitschülerinnen und Mitschülern vor. </w:t>
            </w:r>
          </w:p>
          <w:p w14:paraId="26F52FEE" w14:textId="77777777" w:rsidR="00D96043" w:rsidRPr="00D96043" w:rsidRDefault="00D96043" w:rsidP="007D4AC1">
            <w:pPr>
              <w:ind w:left="1022" w:hanging="1022"/>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Auftrag 2: Sie führen ein Beratungsgespräch als Rollenspiel durch. Dabei achten sie auf eine positive Gesprächsatmosphäre.</w:t>
            </w:r>
          </w:p>
        </w:tc>
      </w:tr>
      <w:tr w:rsidR="00D96043" w14:paraId="1312F13B" w14:textId="77777777" w:rsidTr="00D96043">
        <w:trPr>
          <w:hidden/>
        </w:trPr>
        <w:tc>
          <w:tcPr>
            <w:tcW w:w="1985" w:type="dxa"/>
            <w:hideMark/>
          </w:tcPr>
          <w:p w14:paraId="56ED6007" w14:textId="4AB8BA80" w:rsidR="00D96043" w:rsidRPr="00D96043" w:rsidRDefault="00D96043" w:rsidP="00D96043">
            <w:pPr>
              <w:pStyle w:val="TabelleAufzhlung"/>
              <w:numPr>
                <w:ilvl w:val="0"/>
                <w:numId w:val="0"/>
              </w:numPr>
              <w:ind w:firstLine="34"/>
              <w:rPr>
                <w:rFonts w:ascii="Times New Roman" w:hAnsi="Times New Roman"/>
                <w:i/>
                <w:vanish/>
                <w:color w:val="FF0000"/>
                <w:szCs w:val="22"/>
                <w:lang w:eastAsia="en-US"/>
              </w:rPr>
            </w:pPr>
            <w:r w:rsidRPr="00D96043">
              <w:rPr>
                <w:rFonts w:ascii="Times New Roman" w:hAnsi="Times New Roman"/>
                <w:i/>
                <w:vanish/>
                <w:color w:val="FF0000"/>
                <w:szCs w:val="22"/>
                <w:lang w:eastAsia="en-US"/>
              </w:rPr>
              <w:t>Kontrollieren</w:t>
            </w:r>
          </w:p>
        </w:tc>
        <w:tc>
          <w:tcPr>
            <w:tcW w:w="7654" w:type="dxa"/>
          </w:tcPr>
          <w:p w14:paraId="6B89D451" w14:textId="0A15E5DA" w:rsidR="00D96043" w:rsidRPr="00D96043" w:rsidRDefault="00D96043" w:rsidP="007D4AC1">
            <w:pPr>
              <w:ind w:left="1022" w:hanging="1022"/>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Auftrag 1: Im Plenum beurteilen sie die Einzelvorträge der anderen Gruppen</w:t>
            </w:r>
            <w:r w:rsidR="007D4AC1">
              <w:rPr>
                <w:rFonts w:ascii="Times New Roman" w:eastAsia="Times New Roman" w:hAnsi="Times New Roman" w:cs="Arial"/>
                <w:i/>
                <w:vanish/>
                <w:color w:val="FF0000"/>
                <w:lang w:eastAsia="de-DE"/>
              </w:rPr>
              <w:softHyphen/>
            </w:r>
            <w:r w:rsidRPr="00D96043">
              <w:rPr>
                <w:rFonts w:ascii="Times New Roman" w:eastAsia="Times New Roman" w:hAnsi="Times New Roman" w:cs="Arial"/>
                <w:i/>
                <w:vanish/>
                <w:color w:val="FF0000"/>
                <w:lang w:eastAsia="de-DE"/>
              </w:rPr>
              <w:t>mitglieder. Sie beurteilen, ob für das geplante Beratungsgespräch alle relevanten Informationen vorliegen oder ob noch Fragen offen sind.</w:t>
            </w:r>
          </w:p>
          <w:p w14:paraId="08BE997C" w14:textId="77777777" w:rsidR="00D96043" w:rsidRPr="00D96043" w:rsidRDefault="00D96043" w:rsidP="007D4AC1">
            <w:pPr>
              <w:ind w:left="1022" w:hanging="1022"/>
              <w:rPr>
                <w:rFonts w:ascii="Times New Roman" w:eastAsia="Times New Roman" w:hAnsi="Times New Roman" w:cs="Arial"/>
                <w:i/>
                <w:vanish/>
                <w:color w:val="FF0000"/>
                <w:lang w:eastAsia="de-DE"/>
              </w:rPr>
            </w:pPr>
            <w:r w:rsidRPr="00D96043">
              <w:rPr>
                <w:rFonts w:ascii="Times New Roman" w:eastAsia="Times New Roman" w:hAnsi="Times New Roman" w:cs="Arial"/>
                <w:i/>
                <w:vanish/>
                <w:color w:val="FF0000"/>
                <w:lang w:eastAsia="de-DE"/>
              </w:rPr>
              <w:t>Auftrag 2: Sie beobachten das Rollenspiel und achten dabei auch auf die Gesprächsatmosphäre.</w:t>
            </w:r>
          </w:p>
        </w:tc>
      </w:tr>
    </w:tbl>
    <w:p w14:paraId="5BD4A79A" w14:textId="77777777" w:rsidR="007D4AC1" w:rsidRPr="007D4AC1" w:rsidRDefault="007D4AC1" w:rsidP="007D4AC1">
      <w:pPr>
        <w:pStyle w:val="L"/>
        <w:rPr>
          <w:sz w:val="12"/>
          <w:szCs w:val="12"/>
        </w:rPr>
      </w:pPr>
      <w:r>
        <w:rPr>
          <w:rFonts w:eastAsiaTheme="minorHAnsi"/>
        </w:rPr>
        <w:br w:type="page"/>
      </w:r>
    </w:p>
    <w:tbl>
      <w:tblPr>
        <w:tblStyle w:val="Tabellen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5"/>
        <w:gridCol w:w="7654"/>
      </w:tblGrid>
      <w:tr w:rsidR="00D96043" w14:paraId="58A70E53" w14:textId="77777777" w:rsidTr="00D96043">
        <w:trPr>
          <w:hidden/>
        </w:trPr>
        <w:tc>
          <w:tcPr>
            <w:tcW w:w="1985" w:type="dxa"/>
            <w:hideMark/>
          </w:tcPr>
          <w:p w14:paraId="58BD2D56" w14:textId="001FB7A3" w:rsidR="00D96043" w:rsidRPr="00D96043" w:rsidRDefault="00D96043" w:rsidP="002B184B">
            <w:pPr>
              <w:pStyle w:val="TabelleAufzhlung"/>
              <w:numPr>
                <w:ilvl w:val="0"/>
                <w:numId w:val="0"/>
              </w:numPr>
              <w:ind w:left="34"/>
              <w:rPr>
                <w:rFonts w:ascii="Times New Roman" w:hAnsi="Times New Roman"/>
                <w:vanish/>
                <w:color w:val="FF0000"/>
                <w:szCs w:val="22"/>
                <w:lang w:eastAsia="en-US"/>
              </w:rPr>
            </w:pPr>
            <w:r w:rsidRPr="00D96043">
              <w:rPr>
                <w:rFonts w:ascii="Times New Roman" w:hAnsi="Times New Roman"/>
                <w:vanish/>
                <w:color w:val="FF0000"/>
                <w:szCs w:val="22"/>
                <w:lang w:eastAsia="en-US"/>
              </w:rPr>
              <w:lastRenderedPageBreak/>
              <w:t>Bewerten</w:t>
            </w:r>
          </w:p>
        </w:tc>
        <w:tc>
          <w:tcPr>
            <w:tcW w:w="7654" w:type="dxa"/>
          </w:tcPr>
          <w:p w14:paraId="6C813254" w14:textId="77777777" w:rsidR="00D96043" w:rsidRPr="007D4AC1" w:rsidRDefault="00D96043" w:rsidP="007D4AC1">
            <w:pPr>
              <w:ind w:left="1022" w:hanging="1022"/>
              <w:rPr>
                <w:rFonts w:ascii="Times New Roman" w:eastAsia="Times New Roman" w:hAnsi="Times New Roman" w:cs="Arial"/>
                <w:i/>
                <w:vanish/>
                <w:color w:val="FF0000"/>
                <w:lang w:eastAsia="de-DE"/>
              </w:rPr>
            </w:pPr>
            <w:r w:rsidRPr="007D4AC1">
              <w:rPr>
                <w:rFonts w:ascii="Times New Roman" w:eastAsia="Times New Roman" w:hAnsi="Times New Roman" w:cs="Arial"/>
                <w:i/>
                <w:vanish/>
                <w:color w:val="FF0000"/>
                <w:lang w:eastAsia="de-DE"/>
              </w:rPr>
              <w:t xml:space="preserve">Auftrag 1: Die Schülerinnen und Schüler geben den Vortragenden eine Rückmeldung über die Präsentation der einzelnen Fahrassistenzsysteme. </w:t>
            </w:r>
          </w:p>
          <w:p w14:paraId="1CD95538" w14:textId="77777777" w:rsidR="00D96043" w:rsidRPr="00D96043" w:rsidRDefault="00D96043" w:rsidP="007D4AC1">
            <w:pPr>
              <w:ind w:left="1022" w:hanging="1022"/>
              <w:rPr>
                <w:rFonts w:ascii="Times New Roman" w:eastAsia="Times New Roman" w:hAnsi="Times New Roman" w:cs="Arial"/>
                <w:vanish/>
                <w:color w:val="FF0000"/>
                <w:lang w:eastAsia="de-DE"/>
              </w:rPr>
            </w:pPr>
            <w:r w:rsidRPr="007D4AC1">
              <w:rPr>
                <w:rFonts w:ascii="Times New Roman" w:eastAsia="Times New Roman" w:hAnsi="Times New Roman" w:cs="Arial"/>
                <w:i/>
                <w:vanish/>
                <w:color w:val="FF0000"/>
                <w:lang w:eastAsia="de-DE"/>
              </w:rPr>
              <w:t>Auftrag 2: Sie beurteilen die Qualität sowie den Informationsgehalt des Beratungsgespräches anhand vereinbarter Kriterien und geben eine entsprechende Rückmeldung ab.</w:t>
            </w:r>
          </w:p>
        </w:tc>
      </w:tr>
    </w:tbl>
    <w:p w14:paraId="1BDD5CD9" w14:textId="77777777" w:rsidR="00D96043" w:rsidRDefault="00D96043" w:rsidP="00D96043">
      <w:pPr>
        <w:pStyle w:val="TabelleAufzhlung"/>
        <w:numPr>
          <w:ilvl w:val="0"/>
          <w:numId w:val="0"/>
        </w:numPr>
        <w:ind w:left="284"/>
        <w:rPr>
          <w:rFonts w:ascii="Times New Roman" w:hAnsi="Times New Roman"/>
          <w:i/>
          <w:vanish/>
          <w:color w:val="FF0000"/>
        </w:rPr>
      </w:pPr>
    </w:p>
    <w:p w14:paraId="17A96116" w14:textId="00661D6E" w:rsidR="00D96043" w:rsidRPr="00D96043" w:rsidRDefault="00D96043" w:rsidP="00D96043">
      <w:pPr>
        <w:pStyle w:val="TabelleAufzhlung"/>
        <w:numPr>
          <w:ilvl w:val="0"/>
          <w:numId w:val="0"/>
        </w:numPr>
        <w:rPr>
          <w:rFonts w:ascii="Times New Roman" w:hAnsi="Times New Roman"/>
          <w:b/>
          <w:i/>
          <w:vanish/>
          <w:color w:val="FF0000"/>
        </w:rPr>
      </w:pPr>
      <w:r w:rsidRPr="00D96043">
        <w:rPr>
          <w:rFonts w:ascii="Times New Roman" w:hAnsi="Times New Roman"/>
          <w:b/>
          <w:i/>
          <w:vanish/>
          <w:color w:val="FF0000"/>
        </w:rPr>
        <w:t xml:space="preserve">Hinweise: </w:t>
      </w:r>
    </w:p>
    <w:p w14:paraId="6883AD92" w14:textId="77777777" w:rsidR="00D96043" w:rsidRPr="00DD69BF" w:rsidRDefault="00D96043" w:rsidP="00D96043">
      <w:pPr>
        <w:pStyle w:val="TabelleAufzhlung"/>
        <w:numPr>
          <w:ilvl w:val="0"/>
          <w:numId w:val="0"/>
        </w:numPr>
        <w:rPr>
          <w:rFonts w:ascii="Times New Roman" w:hAnsi="Times New Roman"/>
          <w:i/>
          <w:vanish/>
          <w:color w:val="FF0000"/>
        </w:rPr>
      </w:pPr>
    </w:p>
    <w:p w14:paraId="57FE4190" w14:textId="5F1B5316" w:rsidR="00D96043" w:rsidRPr="00D96043" w:rsidRDefault="00D96043" w:rsidP="00227D17">
      <w:pPr>
        <w:pStyle w:val="L"/>
        <w:tabs>
          <w:tab w:val="left" w:pos="6096"/>
        </w:tabs>
        <w:spacing w:after="120"/>
        <w:rPr>
          <w:b/>
          <w:i/>
          <w:sz w:val="22"/>
          <w:szCs w:val="22"/>
        </w:rPr>
      </w:pPr>
      <w:r w:rsidRPr="00D96043">
        <w:rPr>
          <w:b/>
          <w:i/>
          <w:sz w:val="22"/>
          <w:szCs w:val="22"/>
        </w:rPr>
        <w:t xml:space="preserve">Zum Einstieg: </w:t>
      </w:r>
    </w:p>
    <w:p w14:paraId="5F52BFA8" w14:textId="77777777" w:rsidR="00D96043" w:rsidRPr="00D96043" w:rsidRDefault="00D96043" w:rsidP="00D96043">
      <w:pPr>
        <w:pStyle w:val="L"/>
        <w:numPr>
          <w:ilvl w:val="0"/>
          <w:numId w:val="8"/>
        </w:numPr>
        <w:tabs>
          <w:tab w:val="left" w:pos="6096"/>
        </w:tabs>
        <w:ind w:left="284" w:hanging="284"/>
        <w:rPr>
          <w:i/>
          <w:sz w:val="22"/>
          <w:szCs w:val="22"/>
        </w:rPr>
      </w:pPr>
      <w:r w:rsidRPr="00D96043">
        <w:rPr>
          <w:i/>
          <w:sz w:val="22"/>
          <w:szCs w:val="22"/>
        </w:rPr>
        <w:t>Die Ausgangssituation wird durch die Lehrkraft vorgestellt.</w:t>
      </w:r>
    </w:p>
    <w:p w14:paraId="048F77BC" w14:textId="77777777" w:rsidR="00D96043" w:rsidRPr="00D96043" w:rsidRDefault="00D96043" w:rsidP="00D96043">
      <w:pPr>
        <w:pStyle w:val="L"/>
        <w:numPr>
          <w:ilvl w:val="0"/>
          <w:numId w:val="8"/>
        </w:numPr>
        <w:tabs>
          <w:tab w:val="left" w:pos="6096"/>
        </w:tabs>
        <w:ind w:left="284" w:hanging="284"/>
        <w:rPr>
          <w:i/>
          <w:sz w:val="22"/>
          <w:szCs w:val="22"/>
        </w:rPr>
      </w:pPr>
      <w:r w:rsidRPr="00D96043">
        <w:rPr>
          <w:i/>
          <w:sz w:val="22"/>
          <w:szCs w:val="22"/>
        </w:rPr>
        <w:t xml:space="preserve">Die Schülerinnen und Schüler wiederholen mit eigenen Worten die wichtigsten Informationen. </w:t>
      </w:r>
    </w:p>
    <w:p w14:paraId="0EF129C3" w14:textId="55D742A9" w:rsidR="00D96043" w:rsidRPr="00D96043" w:rsidRDefault="00D96043" w:rsidP="00227D17">
      <w:pPr>
        <w:pStyle w:val="L"/>
        <w:tabs>
          <w:tab w:val="left" w:pos="6096"/>
        </w:tabs>
        <w:spacing w:before="120"/>
        <w:rPr>
          <w:i/>
          <w:sz w:val="22"/>
          <w:szCs w:val="22"/>
        </w:rPr>
      </w:pPr>
      <w:r w:rsidRPr="00D96043">
        <w:rPr>
          <w:i/>
          <w:sz w:val="22"/>
          <w:szCs w:val="22"/>
        </w:rPr>
        <w:t xml:space="preserve">Zeit: 5 Min. </w:t>
      </w:r>
    </w:p>
    <w:p w14:paraId="54DBD5BC" w14:textId="75E31725" w:rsidR="00D96043" w:rsidRDefault="00D96043" w:rsidP="00D96043">
      <w:pPr>
        <w:pStyle w:val="L"/>
        <w:tabs>
          <w:tab w:val="left" w:pos="6096"/>
        </w:tabs>
        <w:rPr>
          <w:i/>
          <w:sz w:val="22"/>
          <w:szCs w:val="22"/>
        </w:rPr>
      </w:pPr>
    </w:p>
    <w:p w14:paraId="23FBD989" w14:textId="77777777" w:rsidR="00227D17" w:rsidRPr="00D96043" w:rsidRDefault="00227D17" w:rsidP="00D96043">
      <w:pPr>
        <w:pStyle w:val="L"/>
        <w:tabs>
          <w:tab w:val="left" w:pos="6096"/>
        </w:tabs>
        <w:rPr>
          <w:i/>
          <w:sz w:val="22"/>
          <w:szCs w:val="22"/>
        </w:rPr>
      </w:pPr>
    </w:p>
    <w:p w14:paraId="6A9E1A05" w14:textId="77777777" w:rsidR="00D96043" w:rsidRPr="00D96043" w:rsidRDefault="00D96043" w:rsidP="00D96043">
      <w:pPr>
        <w:pStyle w:val="L"/>
        <w:tabs>
          <w:tab w:val="left" w:pos="6096"/>
        </w:tabs>
        <w:rPr>
          <w:b/>
          <w:i/>
          <w:sz w:val="22"/>
          <w:szCs w:val="22"/>
        </w:rPr>
      </w:pPr>
      <w:r w:rsidRPr="00D96043">
        <w:rPr>
          <w:b/>
          <w:i/>
          <w:sz w:val="22"/>
          <w:szCs w:val="22"/>
        </w:rPr>
        <w:t>Zu Auftrag 1:</w:t>
      </w:r>
    </w:p>
    <w:p w14:paraId="4AB36B99" w14:textId="77777777" w:rsidR="00D96043" w:rsidRPr="00D96043" w:rsidRDefault="00D96043" w:rsidP="00227D17">
      <w:pPr>
        <w:pStyle w:val="L"/>
        <w:tabs>
          <w:tab w:val="left" w:pos="6096"/>
        </w:tabs>
        <w:spacing w:before="120"/>
        <w:rPr>
          <w:i/>
          <w:sz w:val="22"/>
          <w:szCs w:val="22"/>
        </w:rPr>
      </w:pPr>
      <w:r w:rsidRPr="00D96043">
        <w:rPr>
          <w:i/>
          <w:sz w:val="22"/>
          <w:szCs w:val="22"/>
        </w:rPr>
        <w:t>Die Erarbeitung des Eintrags in das Verkäuferhandbuch erfolgt in thementeiliger Gruppenarbeit in vier Gruppen:</w:t>
      </w:r>
    </w:p>
    <w:p w14:paraId="6033A479" w14:textId="77777777" w:rsidR="00D96043" w:rsidRPr="00D96043" w:rsidRDefault="00D96043" w:rsidP="00D96043">
      <w:pPr>
        <w:pStyle w:val="L"/>
        <w:tabs>
          <w:tab w:val="left" w:pos="6096"/>
        </w:tabs>
        <w:rPr>
          <w:i/>
          <w:sz w:val="22"/>
          <w:szCs w:val="22"/>
        </w:rPr>
      </w:pP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31"/>
        <w:gridCol w:w="5075"/>
      </w:tblGrid>
      <w:tr w:rsidR="00D96043" w:rsidRPr="00D96043" w14:paraId="7677B66F" w14:textId="77777777" w:rsidTr="002B184B">
        <w:trPr>
          <w:hidden/>
        </w:trPr>
        <w:tc>
          <w:tcPr>
            <w:tcW w:w="4531" w:type="dxa"/>
          </w:tcPr>
          <w:p w14:paraId="38399245" w14:textId="77777777" w:rsidR="00D96043" w:rsidRPr="00D96043" w:rsidRDefault="00D96043" w:rsidP="002B184B">
            <w:pPr>
              <w:rPr>
                <w:rFonts w:ascii="Times New Roman" w:hAnsi="Times New Roman" w:cs="Times New Roman"/>
                <w:b/>
                <w:i/>
                <w:vanish/>
                <w:color w:val="00B050"/>
              </w:rPr>
            </w:pPr>
            <w:r w:rsidRPr="00D96043">
              <w:rPr>
                <w:rFonts w:ascii="Times New Roman" w:eastAsia="Times New Roman" w:hAnsi="Times New Roman" w:cs="Times New Roman"/>
                <w:b/>
                <w:i/>
                <w:vanish/>
                <w:color w:val="FF0000"/>
                <w:lang w:eastAsia="de-DE"/>
              </w:rPr>
              <w:t>Gruppe</w:t>
            </w:r>
          </w:p>
        </w:tc>
        <w:tc>
          <w:tcPr>
            <w:tcW w:w="5075" w:type="dxa"/>
          </w:tcPr>
          <w:p w14:paraId="13AD3284" w14:textId="77777777" w:rsidR="00D96043" w:rsidRPr="00D96043" w:rsidRDefault="00D96043" w:rsidP="002B184B">
            <w:pPr>
              <w:pStyle w:val="L"/>
              <w:tabs>
                <w:tab w:val="left" w:pos="6096"/>
              </w:tabs>
              <w:rPr>
                <w:b/>
                <w:i/>
                <w:sz w:val="22"/>
                <w:szCs w:val="22"/>
              </w:rPr>
            </w:pPr>
            <w:r w:rsidRPr="00D96043">
              <w:rPr>
                <w:b/>
                <w:i/>
                <w:sz w:val="22"/>
                <w:szCs w:val="22"/>
              </w:rPr>
              <w:t>Datenkranz</w:t>
            </w:r>
          </w:p>
        </w:tc>
      </w:tr>
      <w:tr w:rsidR="00D96043" w:rsidRPr="00D96043" w14:paraId="0E1964A7" w14:textId="77777777" w:rsidTr="002B184B">
        <w:trPr>
          <w:hidden/>
        </w:trPr>
        <w:tc>
          <w:tcPr>
            <w:tcW w:w="4531" w:type="dxa"/>
          </w:tcPr>
          <w:p w14:paraId="699EC146" w14:textId="77777777" w:rsidR="00D96043" w:rsidRPr="00D96043" w:rsidRDefault="00D96043" w:rsidP="002B184B">
            <w:pPr>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Fernlichtassistent (Niveau +++)</w:t>
            </w:r>
          </w:p>
        </w:tc>
        <w:tc>
          <w:tcPr>
            <w:tcW w:w="5075" w:type="dxa"/>
          </w:tcPr>
          <w:p w14:paraId="0A698B80" w14:textId="77777777" w:rsidR="00D96043" w:rsidRPr="00D96043" w:rsidRDefault="00D96043" w:rsidP="002B184B">
            <w:pPr>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Film, Text</w:t>
            </w:r>
          </w:p>
        </w:tc>
      </w:tr>
      <w:tr w:rsidR="00D96043" w:rsidRPr="00D96043" w14:paraId="3818CA92" w14:textId="77777777" w:rsidTr="002B184B">
        <w:trPr>
          <w:hidden/>
        </w:trPr>
        <w:tc>
          <w:tcPr>
            <w:tcW w:w="4531" w:type="dxa"/>
          </w:tcPr>
          <w:p w14:paraId="7F370227" w14:textId="77777777" w:rsidR="00D96043" w:rsidRPr="00D96043" w:rsidRDefault="00D96043" w:rsidP="002B184B">
            <w:pPr>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Verkehrszeichenerkennung (Niveau +)</w:t>
            </w:r>
          </w:p>
        </w:tc>
        <w:tc>
          <w:tcPr>
            <w:tcW w:w="5075" w:type="dxa"/>
          </w:tcPr>
          <w:p w14:paraId="7C5A87CD" w14:textId="77777777" w:rsidR="00D96043" w:rsidRPr="00D96043" w:rsidRDefault="00D96043" w:rsidP="002B184B">
            <w:pPr>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Film, Text</w:t>
            </w:r>
          </w:p>
        </w:tc>
      </w:tr>
      <w:tr w:rsidR="00D96043" w:rsidRPr="00D96043" w14:paraId="48D27286" w14:textId="77777777" w:rsidTr="002B184B">
        <w:trPr>
          <w:hidden/>
        </w:trPr>
        <w:tc>
          <w:tcPr>
            <w:tcW w:w="4531" w:type="dxa"/>
          </w:tcPr>
          <w:p w14:paraId="2A2009B3" w14:textId="77777777" w:rsidR="00D96043" w:rsidRPr="00D96043" w:rsidRDefault="00D96043" w:rsidP="002B184B">
            <w:pPr>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Nachtsichtassistent (Niveau +++)</w:t>
            </w:r>
          </w:p>
        </w:tc>
        <w:tc>
          <w:tcPr>
            <w:tcW w:w="5075" w:type="dxa"/>
          </w:tcPr>
          <w:p w14:paraId="2A20D685" w14:textId="77777777" w:rsidR="00D96043" w:rsidRPr="00D96043" w:rsidRDefault="00D96043" w:rsidP="002B184B">
            <w:pPr>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Film, Text</w:t>
            </w:r>
          </w:p>
        </w:tc>
      </w:tr>
      <w:tr w:rsidR="00D96043" w:rsidRPr="00D96043" w14:paraId="4DF70542" w14:textId="77777777" w:rsidTr="002B184B">
        <w:trPr>
          <w:hidden/>
        </w:trPr>
        <w:tc>
          <w:tcPr>
            <w:tcW w:w="4531" w:type="dxa"/>
          </w:tcPr>
          <w:p w14:paraId="4C806016" w14:textId="77777777" w:rsidR="00D96043" w:rsidRPr="00D96043" w:rsidRDefault="00D96043" w:rsidP="002B184B">
            <w:pPr>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Head-Up-Display (Niveau ++)</w:t>
            </w:r>
          </w:p>
        </w:tc>
        <w:tc>
          <w:tcPr>
            <w:tcW w:w="5075" w:type="dxa"/>
          </w:tcPr>
          <w:p w14:paraId="73F30AEC" w14:textId="77777777" w:rsidR="00D96043" w:rsidRPr="00D96043" w:rsidRDefault="00D96043" w:rsidP="002B184B">
            <w:pPr>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Film</w:t>
            </w:r>
          </w:p>
        </w:tc>
      </w:tr>
    </w:tbl>
    <w:p w14:paraId="189182D4" w14:textId="77777777" w:rsidR="00D96043" w:rsidRPr="00D96043" w:rsidRDefault="00D96043" w:rsidP="00D96043">
      <w:pPr>
        <w:pStyle w:val="L"/>
        <w:tabs>
          <w:tab w:val="left" w:pos="6096"/>
        </w:tabs>
        <w:rPr>
          <w:i/>
          <w:sz w:val="22"/>
          <w:szCs w:val="22"/>
        </w:rPr>
      </w:pPr>
    </w:p>
    <w:p w14:paraId="2154CE4B" w14:textId="77777777" w:rsidR="00D96043" w:rsidRPr="00D96043" w:rsidRDefault="00D96043" w:rsidP="00227D17">
      <w:pPr>
        <w:spacing w:after="120"/>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 xml:space="preserve">Bei der Gruppeneinteilung empfiehlt es sich, die unterschiedlichen Niveaustufen zu berücksichtigen. </w:t>
      </w:r>
    </w:p>
    <w:p w14:paraId="4D7ACD77" w14:textId="77777777" w:rsidR="00D96043" w:rsidRPr="00D96043" w:rsidRDefault="00D96043" w:rsidP="00D96043">
      <w:pPr>
        <w:pStyle w:val="L"/>
        <w:tabs>
          <w:tab w:val="left" w:pos="6096"/>
        </w:tabs>
        <w:rPr>
          <w:i/>
          <w:sz w:val="22"/>
          <w:szCs w:val="22"/>
        </w:rPr>
      </w:pPr>
      <w:r w:rsidRPr="00D96043">
        <w:rPr>
          <w:i/>
          <w:sz w:val="22"/>
          <w:szCs w:val="22"/>
        </w:rPr>
        <w:t xml:space="preserve">Zeit: 30 Min. </w:t>
      </w:r>
    </w:p>
    <w:p w14:paraId="7B292D3C" w14:textId="77777777" w:rsidR="00D96043" w:rsidRPr="00D96043" w:rsidRDefault="00D96043" w:rsidP="00D96043">
      <w:pPr>
        <w:pStyle w:val="L"/>
        <w:tabs>
          <w:tab w:val="left" w:pos="6096"/>
        </w:tabs>
        <w:rPr>
          <w:i/>
          <w:sz w:val="22"/>
          <w:szCs w:val="22"/>
        </w:rPr>
      </w:pPr>
    </w:p>
    <w:p w14:paraId="75B96349" w14:textId="77777777" w:rsidR="00D96043" w:rsidRPr="00D96043" w:rsidRDefault="00D96043" w:rsidP="00227D17">
      <w:pPr>
        <w:pStyle w:val="L"/>
        <w:tabs>
          <w:tab w:val="left" w:pos="6096"/>
        </w:tabs>
        <w:spacing w:after="120"/>
        <w:rPr>
          <w:i/>
          <w:sz w:val="22"/>
          <w:szCs w:val="22"/>
        </w:rPr>
      </w:pPr>
      <w:r w:rsidRPr="00D96043">
        <w:rPr>
          <w:i/>
          <w:sz w:val="22"/>
          <w:szCs w:val="22"/>
        </w:rPr>
        <w:t xml:space="preserve">Anschließend werden die Einzelsysteme durch die Gruppen präsentiert, dabei können z. B. die Filme ohne Ton zur Erklärung eingesetzt werden. </w:t>
      </w:r>
    </w:p>
    <w:p w14:paraId="27B391E4" w14:textId="77777777" w:rsidR="00D96043" w:rsidRPr="00D96043" w:rsidRDefault="00D96043" w:rsidP="00D96043">
      <w:pPr>
        <w:pStyle w:val="L"/>
        <w:tabs>
          <w:tab w:val="left" w:pos="6096"/>
        </w:tabs>
        <w:rPr>
          <w:i/>
          <w:sz w:val="22"/>
          <w:szCs w:val="22"/>
        </w:rPr>
      </w:pPr>
      <w:r w:rsidRPr="00D96043">
        <w:rPr>
          <w:i/>
          <w:sz w:val="22"/>
          <w:szCs w:val="22"/>
        </w:rPr>
        <w:t xml:space="preserve">Zeit: 25 Min. </w:t>
      </w:r>
    </w:p>
    <w:p w14:paraId="2EF0999E" w14:textId="77777777" w:rsidR="00D96043" w:rsidRPr="00D96043" w:rsidRDefault="00D96043" w:rsidP="00D96043">
      <w:pPr>
        <w:pStyle w:val="L"/>
        <w:tabs>
          <w:tab w:val="left" w:pos="6096"/>
        </w:tabs>
        <w:rPr>
          <w:i/>
          <w:sz w:val="22"/>
          <w:szCs w:val="22"/>
        </w:rPr>
      </w:pPr>
    </w:p>
    <w:p w14:paraId="5F42084E" w14:textId="77777777" w:rsidR="00D96043" w:rsidRPr="00D96043" w:rsidRDefault="00D96043" w:rsidP="00227D17">
      <w:pPr>
        <w:pStyle w:val="L"/>
        <w:tabs>
          <w:tab w:val="left" w:pos="6096"/>
        </w:tabs>
        <w:spacing w:after="120"/>
        <w:rPr>
          <w:i/>
          <w:sz w:val="22"/>
          <w:szCs w:val="22"/>
        </w:rPr>
      </w:pPr>
      <w:r w:rsidRPr="00D96043">
        <w:rPr>
          <w:i/>
          <w:sz w:val="22"/>
          <w:szCs w:val="22"/>
        </w:rPr>
        <w:t xml:space="preserve">Die Schülerinnen und Schüler übertragen die Ergebnisse der jeweils anderen Gruppen in ihr Verkäuferhandbuch, so dass jede Schülerin bzw. jeder Schüler ein vollständiges Verkäuferhandbuch vorliegen hat. </w:t>
      </w:r>
    </w:p>
    <w:p w14:paraId="1CEEBADB" w14:textId="77777777" w:rsidR="00D96043" w:rsidRPr="00D96043" w:rsidRDefault="00D96043" w:rsidP="00D96043">
      <w:pPr>
        <w:pStyle w:val="L"/>
        <w:tabs>
          <w:tab w:val="left" w:pos="6096"/>
        </w:tabs>
        <w:rPr>
          <w:i/>
          <w:sz w:val="22"/>
          <w:szCs w:val="22"/>
        </w:rPr>
      </w:pPr>
      <w:r w:rsidRPr="00D96043">
        <w:rPr>
          <w:i/>
          <w:sz w:val="22"/>
          <w:szCs w:val="22"/>
        </w:rPr>
        <w:t xml:space="preserve">Zeit: 15 Min. </w:t>
      </w:r>
    </w:p>
    <w:p w14:paraId="647D92D9" w14:textId="26EE325A" w:rsidR="00227D17" w:rsidRPr="00D96043" w:rsidRDefault="00227D17" w:rsidP="00227D17">
      <w:pPr>
        <w:pStyle w:val="L"/>
      </w:pPr>
    </w:p>
    <w:p w14:paraId="79AA3658" w14:textId="77777777" w:rsidR="00D96043" w:rsidRPr="00D96043" w:rsidRDefault="00D96043" w:rsidP="00227D17">
      <w:pPr>
        <w:pStyle w:val="L"/>
      </w:pPr>
    </w:p>
    <w:p w14:paraId="11F3D8AA" w14:textId="77777777" w:rsidR="00D96043" w:rsidRPr="00D96043" w:rsidRDefault="00D96043" w:rsidP="00227D17">
      <w:pPr>
        <w:pStyle w:val="KeinLeerraum"/>
        <w:spacing w:after="120"/>
        <w:rPr>
          <w:rFonts w:ascii="Times New Roman" w:eastAsia="Times New Roman" w:hAnsi="Times New Roman" w:cs="Times New Roman"/>
          <w:b/>
          <w:i/>
          <w:vanish/>
          <w:color w:val="FF0000"/>
          <w:lang w:eastAsia="de-DE"/>
        </w:rPr>
      </w:pPr>
      <w:r w:rsidRPr="00D96043">
        <w:rPr>
          <w:rFonts w:ascii="Times New Roman" w:eastAsia="Times New Roman" w:hAnsi="Times New Roman" w:cs="Times New Roman"/>
          <w:b/>
          <w:i/>
          <w:vanish/>
          <w:color w:val="FF0000"/>
          <w:lang w:eastAsia="de-DE"/>
        </w:rPr>
        <w:t>Zu Auftrag 2:</w:t>
      </w:r>
    </w:p>
    <w:p w14:paraId="6AD0B1FB" w14:textId="77777777" w:rsidR="00D96043" w:rsidRPr="00D96043" w:rsidRDefault="00D96043" w:rsidP="00D96043">
      <w:pPr>
        <w:pStyle w:val="L"/>
        <w:tabs>
          <w:tab w:val="left" w:pos="6096"/>
        </w:tabs>
        <w:rPr>
          <w:i/>
          <w:sz w:val="22"/>
          <w:szCs w:val="22"/>
        </w:rPr>
      </w:pPr>
      <w:r w:rsidRPr="00D96043">
        <w:rPr>
          <w:i/>
          <w:sz w:val="22"/>
          <w:szCs w:val="22"/>
        </w:rPr>
        <w:t xml:space="preserve">Die Schülerinnen und Schüler bereiten sich in Partnerarbeit auf die Beratung des Kunden vor und beschäftigen sich dadurch mit allen vier Teilsystemen. </w:t>
      </w:r>
    </w:p>
    <w:p w14:paraId="7F156C8E" w14:textId="77777777" w:rsidR="00D96043" w:rsidRPr="00D96043" w:rsidRDefault="00D96043" w:rsidP="00227D17">
      <w:pPr>
        <w:pStyle w:val="L"/>
        <w:tabs>
          <w:tab w:val="left" w:pos="6096"/>
        </w:tabs>
        <w:spacing w:before="120"/>
        <w:rPr>
          <w:i/>
          <w:sz w:val="22"/>
          <w:szCs w:val="22"/>
        </w:rPr>
      </w:pPr>
      <w:r w:rsidRPr="00D96043">
        <w:rPr>
          <w:i/>
          <w:sz w:val="22"/>
          <w:szCs w:val="22"/>
        </w:rPr>
        <w:t xml:space="preserve">Zeit: 20 Min. </w:t>
      </w:r>
    </w:p>
    <w:p w14:paraId="73F271E1" w14:textId="77777777" w:rsidR="00D96043" w:rsidRPr="00227D17" w:rsidRDefault="00D96043" w:rsidP="00227D17">
      <w:pPr>
        <w:pStyle w:val="L"/>
      </w:pPr>
    </w:p>
    <w:p w14:paraId="3707ACF7" w14:textId="5F9E4BA4" w:rsidR="00D96043" w:rsidRPr="00D96043" w:rsidRDefault="00D96043" w:rsidP="00D96043">
      <w:pPr>
        <w:pStyle w:val="KeinLeerraum"/>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 xml:space="preserve">Durchführung der Rollenspiele: Jeweils </w:t>
      </w:r>
      <w:r w:rsidR="00227D17">
        <w:rPr>
          <w:rFonts w:ascii="Times New Roman" w:eastAsia="Times New Roman" w:hAnsi="Times New Roman" w:cs="Times New Roman"/>
          <w:i/>
          <w:vanish/>
          <w:color w:val="FF0000"/>
          <w:lang w:eastAsia="de-DE"/>
        </w:rPr>
        <w:t>eine Schülerin/ein Schüler</w:t>
      </w:r>
      <w:r w:rsidRPr="00D96043">
        <w:rPr>
          <w:rFonts w:ascii="Times New Roman" w:eastAsia="Times New Roman" w:hAnsi="Times New Roman" w:cs="Times New Roman"/>
          <w:i/>
          <w:vanish/>
          <w:color w:val="FF0000"/>
          <w:lang w:eastAsia="de-DE"/>
        </w:rPr>
        <w:t xml:space="preserve"> übernimmt die Rolle de</w:t>
      </w:r>
      <w:r w:rsidR="00227D17">
        <w:rPr>
          <w:rFonts w:ascii="Times New Roman" w:eastAsia="Times New Roman" w:hAnsi="Times New Roman" w:cs="Times New Roman"/>
          <w:i/>
          <w:vanish/>
          <w:color w:val="FF0000"/>
          <w:lang w:eastAsia="de-DE"/>
        </w:rPr>
        <w:t>r Kundin/des Kun</w:t>
      </w:r>
      <w:r w:rsidR="00227D17">
        <w:rPr>
          <w:rFonts w:ascii="Times New Roman" w:eastAsia="Times New Roman" w:hAnsi="Times New Roman" w:cs="Times New Roman"/>
          <w:i/>
          <w:vanish/>
          <w:color w:val="FF0000"/>
          <w:lang w:eastAsia="de-DE"/>
        </w:rPr>
        <w:softHyphen/>
        <w:t>den</w:t>
      </w:r>
      <w:r w:rsidRPr="00D96043">
        <w:rPr>
          <w:rFonts w:ascii="Times New Roman" w:eastAsia="Times New Roman" w:hAnsi="Times New Roman" w:cs="Times New Roman"/>
          <w:i/>
          <w:vanish/>
          <w:color w:val="FF0000"/>
          <w:lang w:eastAsia="de-DE"/>
        </w:rPr>
        <w:t xml:space="preserve"> bzw. </w:t>
      </w:r>
      <w:r w:rsidR="00227D17">
        <w:rPr>
          <w:rFonts w:ascii="Times New Roman" w:eastAsia="Times New Roman" w:hAnsi="Times New Roman" w:cs="Times New Roman"/>
          <w:i/>
          <w:vanish/>
          <w:color w:val="FF0000"/>
          <w:lang w:eastAsia="de-DE"/>
        </w:rPr>
        <w:t>der Mitarbeiterin/des Mitarbeiters</w:t>
      </w:r>
      <w:r w:rsidRPr="00D96043">
        <w:rPr>
          <w:rFonts w:ascii="Times New Roman" w:eastAsia="Times New Roman" w:hAnsi="Times New Roman" w:cs="Times New Roman"/>
          <w:i/>
          <w:vanish/>
          <w:color w:val="FF0000"/>
          <w:lang w:eastAsia="de-DE"/>
        </w:rPr>
        <w:t xml:space="preserve"> des Autoh</w:t>
      </w:r>
      <w:r w:rsidR="00227D17">
        <w:rPr>
          <w:rFonts w:ascii="Times New Roman" w:eastAsia="Times New Roman" w:hAnsi="Times New Roman" w:cs="Times New Roman"/>
          <w:i/>
          <w:vanish/>
          <w:color w:val="FF0000"/>
          <w:lang w:eastAsia="de-DE"/>
        </w:rPr>
        <w:t>auses (siehe Rollenkarten). Die Schülerinnen und Schüler im Plenum erhalten</w:t>
      </w:r>
      <w:r w:rsidRPr="00D96043">
        <w:rPr>
          <w:rFonts w:ascii="Times New Roman" w:eastAsia="Times New Roman" w:hAnsi="Times New Roman" w:cs="Times New Roman"/>
          <w:i/>
          <w:vanish/>
          <w:color w:val="FF0000"/>
          <w:lang w:eastAsia="de-DE"/>
        </w:rPr>
        <w:t xml:space="preserve"> einen Beobachtungsauftrag. Es empfiehlt sich, mehrere Rollenspiele durchzuführen. </w:t>
      </w:r>
    </w:p>
    <w:p w14:paraId="14219DF5" w14:textId="77777777" w:rsidR="00D96043" w:rsidRPr="00D96043" w:rsidRDefault="00D96043" w:rsidP="00227D17">
      <w:pPr>
        <w:pStyle w:val="L"/>
        <w:tabs>
          <w:tab w:val="left" w:pos="6096"/>
        </w:tabs>
        <w:spacing w:before="120"/>
        <w:rPr>
          <w:i/>
          <w:sz w:val="22"/>
          <w:szCs w:val="22"/>
        </w:rPr>
      </w:pPr>
      <w:r w:rsidRPr="00D96043">
        <w:rPr>
          <w:i/>
          <w:sz w:val="22"/>
          <w:szCs w:val="22"/>
        </w:rPr>
        <w:t xml:space="preserve">Zeit: 30 Min. </w:t>
      </w:r>
    </w:p>
    <w:p w14:paraId="68B5854F" w14:textId="77777777" w:rsidR="00D96043" w:rsidRPr="00D96043" w:rsidRDefault="00D96043" w:rsidP="00D96043">
      <w:pPr>
        <w:pStyle w:val="KeinLeerraum"/>
        <w:rPr>
          <w:rFonts w:ascii="Times New Roman" w:eastAsia="Times New Roman" w:hAnsi="Times New Roman" w:cs="Times New Roman"/>
          <w:i/>
          <w:vanish/>
          <w:color w:val="FF0000"/>
          <w:lang w:eastAsia="de-DE"/>
        </w:rPr>
      </w:pPr>
    </w:p>
    <w:p w14:paraId="16C82894" w14:textId="77777777" w:rsidR="00D96043" w:rsidRPr="00D96043" w:rsidRDefault="00D96043" w:rsidP="00D96043">
      <w:pPr>
        <w:pStyle w:val="KeinLeerraum"/>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Abschließend gibt das Plenum Rückmeldung zum Beratungsgespräch.</w:t>
      </w:r>
    </w:p>
    <w:p w14:paraId="27442543" w14:textId="77777777" w:rsidR="00D96043" w:rsidRPr="00D96043" w:rsidRDefault="00D96043" w:rsidP="00227D17">
      <w:pPr>
        <w:pStyle w:val="KeinLeerraum"/>
        <w:spacing w:before="120"/>
        <w:rPr>
          <w:rFonts w:ascii="Times New Roman" w:eastAsia="Times New Roman" w:hAnsi="Times New Roman" w:cs="Times New Roman"/>
          <w:i/>
          <w:vanish/>
          <w:color w:val="FF0000"/>
          <w:lang w:eastAsia="de-DE"/>
        </w:rPr>
      </w:pPr>
      <w:r w:rsidRPr="00D96043">
        <w:rPr>
          <w:rFonts w:ascii="Times New Roman" w:eastAsia="Times New Roman" w:hAnsi="Times New Roman" w:cs="Times New Roman"/>
          <w:i/>
          <w:vanish/>
          <w:color w:val="FF0000"/>
          <w:lang w:eastAsia="de-DE"/>
        </w:rPr>
        <w:t xml:space="preserve">Zeit: 10 Min. </w:t>
      </w:r>
    </w:p>
    <w:p w14:paraId="1535D317" w14:textId="20CC5190" w:rsidR="00227D17" w:rsidRDefault="00227D17" w:rsidP="00227D17">
      <w:pPr>
        <w:pStyle w:val="L"/>
      </w:pPr>
      <w:r>
        <w:br w:type="page"/>
      </w:r>
    </w:p>
    <w:p w14:paraId="0B6B5251" w14:textId="572EB91C" w:rsidR="00F40598" w:rsidRPr="00D46851" w:rsidRDefault="00F40598" w:rsidP="00F40598">
      <w:pPr>
        <w:pStyle w:val="TextkrperGrauhinterlegt"/>
        <w:shd w:val="clear" w:color="auto" w:fill="F2F2F2" w:themeFill="background1" w:themeFillShade="F2"/>
        <w:ind w:left="0"/>
        <w:rPr>
          <w:rFonts w:ascii="Times New Roman" w:hAnsi="Times New Roman"/>
          <w:b/>
          <w:i/>
          <w:vanish/>
          <w:color w:val="FF0000"/>
        </w:rPr>
      </w:pPr>
      <w:r>
        <w:rPr>
          <w:rFonts w:ascii="Times New Roman" w:hAnsi="Times New Roman"/>
          <w:b/>
          <w:i/>
          <w:vanish/>
          <w:color w:val="FF0000"/>
        </w:rPr>
        <w:lastRenderedPageBreak/>
        <w:t>Ergänzendes Material</w:t>
      </w:r>
    </w:p>
    <w:p w14:paraId="51FAADF1" w14:textId="1CEC7ADD" w:rsidR="009A48D1" w:rsidRPr="000E04CF" w:rsidRDefault="007238E4" w:rsidP="007238E4">
      <w:pPr>
        <w:pStyle w:val="KeinLeerraum"/>
        <w:rPr>
          <w:rFonts w:ascii="Times New Roman" w:eastAsia="Times New Roman" w:hAnsi="Times New Roman" w:cs="Arial"/>
          <w:i/>
          <w:vanish/>
          <w:color w:val="FF0000"/>
          <w:lang w:eastAsia="de-DE"/>
        </w:rPr>
      </w:pPr>
      <w:r w:rsidRPr="000E04CF">
        <w:rPr>
          <w:rFonts w:ascii="Times New Roman" w:eastAsia="Times New Roman" w:hAnsi="Times New Roman" w:cs="Arial"/>
          <w:i/>
          <w:vanish/>
          <w:color w:val="FF0000"/>
          <w:lang w:eastAsia="de-DE"/>
        </w:rPr>
        <w:t xml:space="preserve">Nachfolgende Rollenkarten erleichtern den Schülerinnen und Schülern die Vorbereitung und Durchführung der Rollenspiele: </w:t>
      </w:r>
    </w:p>
    <w:p w14:paraId="373238AB" w14:textId="77777777" w:rsidR="007238E4" w:rsidRPr="00AA10D8" w:rsidRDefault="007238E4" w:rsidP="007238E4">
      <w:pPr>
        <w:pStyle w:val="KeinLeerraum"/>
        <w:rPr>
          <w:rFonts w:ascii="Times New Roman" w:eastAsia="Times New Roman" w:hAnsi="Times New Roman" w:cs="Arial"/>
          <w:vanish/>
          <w:color w:val="FF0000"/>
          <w:lang w:eastAsia="de-DE"/>
        </w:rPr>
      </w:pPr>
    </w:p>
    <w:tbl>
      <w:tblPr>
        <w:tblStyle w:val="Tabellenraster"/>
        <w:tblW w:w="0" w:type="auto"/>
        <w:tblLook w:val="04A0" w:firstRow="1" w:lastRow="0" w:firstColumn="1" w:lastColumn="0" w:noHBand="0" w:noVBand="1"/>
      </w:tblPr>
      <w:tblGrid>
        <w:gridCol w:w="9778"/>
      </w:tblGrid>
      <w:tr w:rsidR="009A48D1" w:rsidRPr="00227D17" w14:paraId="1030E55D" w14:textId="77777777" w:rsidTr="00227D17">
        <w:trPr>
          <w:trHeight w:val="661"/>
          <w:hidden/>
        </w:trPr>
        <w:tc>
          <w:tcPr>
            <w:tcW w:w="9778" w:type="dxa"/>
            <w:shd w:val="clear" w:color="auto" w:fill="DEEAF6" w:themeFill="accent1" w:themeFillTint="33"/>
            <w:vAlign w:val="center"/>
          </w:tcPr>
          <w:p w14:paraId="376DF3DB" w14:textId="5D22D5BA" w:rsidR="009A48D1" w:rsidRPr="00227D17" w:rsidRDefault="009A48D1" w:rsidP="00227D17">
            <w:pPr>
              <w:jc w:val="center"/>
              <w:rPr>
                <w:b/>
                <w:vanish/>
                <w:sz w:val="28"/>
                <w:szCs w:val="28"/>
                <w:lang w:eastAsia="de-DE"/>
              </w:rPr>
            </w:pPr>
            <w:r w:rsidRPr="00227D17">
              <w:rPr>
                <w:b/>
                <w:vanish/>
                <w:sz w:val="28"/>
                <w:szCs w:val="28"/>
                <w:lang w:eastAsia="de-DE"/>
              </w:rPr>
              <w:t>Rollenspielkarte Berater/Beraterin 1</w:t>
            </w:r>
          </w:p>
        </w:tc>
      </w:tr>
      <w:tr w:rsidR="009A48D1" w:rsidRPr="00AA10D8" w14:paraId="38B52450" w14:textId="77777777" w:rsidTr="009A48D1">
        <w:trPr>
          <w:trHeight w:val="557"/>
          <w:hidden/>
        </w:trPr>
        <w:tc>
          <w:tcPr>
            <w:tcW w:w="9778" w:type="dxa"/>
            <w:vAlign w:val="center"/>
          </w:tcPr>
          <w:p w14:paraId="137633FD" w14:textId="235CFB0E" w:rsidR="009A48D1" w:rsidRPr="0027490E" w:rsidRDefault="009A48D1" w:rsidP="009A48D1">
            <w:pPr>
              <w:rPr>
                <w:b/>
                <w:vanish/>
                <w:sz w:val="24"/>
                <w:szCs w:val="24"/>
                <w:lang w:eastAsia="de-DE"/>
              </w:rPr>
            </w:pPr>
            <w:r w:rsidRPr="0027490E">
              <w:rPr>
                <w:b/>
                <w:vanish/>
                <w:sz w:val="24"/>
                <w:szCs w:val="24"/>
                <w:lang w:eastAsia="de-DE"/>
              </w:rPr>
              <w:t>Teilsystem:</w:t>
            </w:r>
            <w:r w:rsidRPr="0027490E">
              <w:rPr>
                <w:b/>
                <w:vanish/>
                <w:sz w:val="24"/>
                <w:szCs w:val="24"/>
                <w:lang w:eastAsia="de-DE"/>
              </w:rPr>
              <w:tab/>
              <w:t>Fernlichtassistent</w:t>
            </w:r>
          </w:p>
        </w:tc>
      </w:tr>
      <w:tr w:rsidR="009A48D1" w:rsidRPr="00AA10D8" w14:paraId="7320EC73" w14:textId="77777777" w:rsidTr="009A48D1">
        <w:trPr>
          <w:trHeight w:val="1406"/>
          <w:hidden/>
        </w:trPr>
        <w:tc>
          <w:tcPr>
            <w:tcW w:w="9778" w:type="dxa"/>
            <w:vAlign w:val="center"/>
          </w:tcPr>
          <w:p w14:paraId="24588632" w14:textId="4A536D52" w:rsidR="009A48D1" w:rsidRPr="00AA10D8" w:rsidRDefault="009A48D1" w:rsidP="009A48D1">
            <w:pPr>
              <w:rPr>
                <w:vanish/>
                <w:lang w:eastAsia="de-DE"/>
              </w:rPr>
            </w:pPr>
            <w:r w:rsidRPr="00227D17">
              <w:rPr>
                <w:rFonts w:cstheme="minorHAnsi"/>
                <w:vanish/>
                <w:sz w:val="24"/>
              </w:rPr>
              <w:t>Sie beraten die Kundin bzw. den Kunden ausführlich und versuchen sie bzw. ihn vom Nutzen des Fernlichtassistenten zu überzeugen.</w:t>
            </w:r>
            <w:r w:rsidRPr="00AA10D8">
              <w:rPr>
                <w:rFonts w:cstheme="minorHAnsi"/>
                <w:vanish/>
                <w:sz w:val="24"/>
                <w:u w:val="single"/>
              </w:rPr>
              <w:t xml:space="preserve"> </w:t>
            </w:r>
          </w:p>
        </w:tc>
      </w:tr>
    </w:tbl>
    <w:p w14:paraId="71DE14C2" w14:textId="3A32EBA9" w:rsidR="009A48D1" w:rsidRDefault="009A48D1" w:rsidP="009A48D1">
      <w:pPr>
        <w:rPr>
          <w:vanish/>
          <w:lang w:eastAsia="de-DE"/>
        </w:rPr>
      </w:pPr>
    </w:p>
    <w:p w14:paraId="4E879034" w14:textId="77777777" w:rsidR="0027490E" w:rsidRPr="00AA10D8" w:rsidRDefault="0027490E" w:rsidP="009A48D1">
      <w:pPr>
        <w:rPr>
          <w:vanish/>
          <w:lang w:eastAsia="de-DE"/>
        </w:rPr>
      </w:pPr>
    </w:p>
    <w:tbl>
      <w:tblPr>
        <w:tblStyle w:val="Tabellenraster"/>
        <w:tblW w:w="0" w:type="auto"/>
        <w:tblLook w:val="04A0" w:firstRow="1" w:lastRow="0" w:firstColumn="1" w:lastColumn="0" w:noHBand="0" w:noVBand="1"/>
      </w:tblPr>
      <w:tblGrid>
        <w:gridCol w:w="9778"/>
      </w:tblGrid>
      <w:tr w:rsidR="009A48D1" w:rsidRPr="00227D17" w14:paraId="7BEA74D2" w14:textId="77777777" w:rsidTr="00227D17">
        <w:trPr>
          <w:trHeight w:val="661"/>
          <w:hidden/>
        </w:trPr>
        <w:tc>
          <w:tcPr>
            <w:tcW w:w="9778" w:type="dxa"/>
            <w:shd w:val="clear" w:color="auto" w:fill="DEEAF6" w:themeFill="accent1" w:themeFillTint="33"/>
            <w:vAlign w:val="center"/>
          </w:tcPr>
          <w:p w14:paraId="6FCF39D4" w14:textId="45B63D72" w:rsidR="009A48D1" w:rsidRPr="00227D17" w:rsidRDefault="009A48D1" w:rsidP="00227D17">
            <w:pPr>
              <w:jc w:val="center"/>
              <w:rPr>
                <w:b/>
                <w:vanish/>
                <w:sz w:val="28"/>
                <w:szCs w:val="28"/>
                <w:lang w:eastAsia="de-DE"/>
              </w:rPr>
            </w:pPr>
            <w:r w:rsidRPr="00227D17">
              <w:rPr>
                <w:b/>
                <w:vanish/>
                <w:sz w:val="28"/>
                <w:szCs w:val="28"/>
                <w:lang w:eastAsia="de-DE"/>
              </w:rPr>
              <w:t>Rollenspielkarte Kunde 1</w:t>
            </w:r>
          </w:p>
        </w:tc>
      </w:tr>
      <w:tr w:rsidR="009A48D1" w:rsidRPr="00AA10D8" w14:paraId="0126F2AA" w14:textId="77777777" w:rsidTr="002E51EC">
        <w:trPr>
          <w:trHeight w:val="557"/>
          <w:hidden/>
        </w:trPr>
        <w:tc>
          <w:tcPr>
            <w:tcW w:w="9778" w:type="dxa"/>
            <w:vAlign w:val="center"/>
          </w:tcPr>
          <w:p w14:paraId="6C909166" w14:textId="77777777" w:rsidR="009A48D1" w:rsidRPr="00AA10D8" w:rsidRDefault="009A48D1" w:rsidP="002E51EC">
            <w:pPr>
              <w:rPr>
                <w:vanish/>
                <w:lang w:eastAsia="de-DE"/>
              </w:rPr>
            </w:pPr>
            <w:r w:rsidRPr="0027490E">
              <w:rPr>
                <w:b/>
                <w:vanish/>
                <w:sz w:val="24"/>
                <w:szCs w:val="24"/>
                <w:lang w:eastAsia="de-DE"/>
              </w:rPr>
              <w:t>Teilsystem:</w:t>
            </w:r>
            <w:r w:rsidRPr="0027490E">
              <w:rPr>
                <w:b/>
                <w:vanish/>
                <w:sz w:val="24"/>
                <w:szCs w:val="24"/>
                <w:lang w:eastAsia="de-DE"/>
              </w:rPr>
              <w:tab/>
              <w:t>Fernlichtassistent</w:t>
            </w:r>
          </w:p>
        </w:tc>
      </w:tr>
      <w:tr w:rsidR="009A48D1" w:rsidRPr="00AA10D8" w14:paraId="2CB10683" w14:textId="77777777" w:rsidTr="002E51EC">
        <w:trPr>
          <w:trHeight w:val="1406"/>
          <w:hidden/>
        </w:trPr>
        <w:tc>
          <w:tcPr>
            <w:tcW w:w="9778" w:type="dxa"/>
            <w:vAlign w:val="center"/>
          </w:tcPr>
          <w:p w14:paraId="307E8A1F" w14:textId="35CA07B3" w:rsidR="009A48D1" w:rsidRPr="00227D17" w:rsidRDefault="009A48D1" w:rsidP="0027490E">
            <w:pPr>
              <w:spacing w:before="240"/>
              <w:rPr>
                <w:rFonts w:cstheme="minorHAnsi"/>
                <w:vanish/>
                <w:sz w:val="24"/>
              </w:rPr>
            </w:pPr>
            <w:r w:rsidRPr="00227D17">
              <w:rPr>
                <w:rFonts w:cstheme="minorHAnsi"/>
                <w:vanish/>
                <w:sz w:val="24"/>
              </w:rPr>
              <w:t xml:space="preserve">Sie </w:t>
            </w:r>
            <w:r w:rsidR="00F85070" w:rsidRPr="00227D17">
              <w:rPr>
                <w:rFonts w:cstheme="minorHAnsi"/>
                <w:vanish/>
                <w:sz w:val="24"/>
              </w:rPr>
              <w:t>wollen einen Neuwagen kaufen und interessieren sich</w:t>
            </w:r>
            <w:r w:rsidR="00EE36AA" w:rsidRPr="00227D17">
              <w:rPr>
                <w:rFonts w:cstheme="minorHAnsi"/>
                <w:vanish/>
                <w:sz w:val="24"/>
              </w:rPr>
              <w:t xml:space="preserve"> besonders</w:t>
            </w:r>
            <w:r w:rsidR="00F85070" w:rsidRPr="00227D17">
              <w:rPr>
                <w:rFonts w:cstheme="minorHAnsi"/>
                <w:vanish/>
                <w:sz w:val="24"/>
              </w:rPr>
              <w:t xml:space="preserve"> für den optional angebotenen Fernlichtassistenten. Sie kennen sich überhaupt nicht aus und lassen sich deshalb ausführlich beraten und stellen viele Fragen, z. B. </w:t>
            </w:r>
          </w:p>
          <w:p w14:paraId="16A825FC" w14:textId="77777777" w:rsidR="00F85070" w:rsidRPr="00227D17" w:rsidRDefault="00F85070" w:rsidP="00F85070">
            <w:pPr>
              <w:rPr>
                <w:rFonts w:cstheme="minorHAnsi"/>
                <w:vanish/>
                <w:sz w:val="24"/>
              </w:rPr>
            </w:pPr>
          </w:p>
          <w:p w14:paraId="617236BD" w14:textId="77777777" w:rsidR="00F85070" w:rsidRPr="00227D17" w:rsidRDefault="00F85070" w:rsidP="00227D17">
            <w:pPr>
              <w:pStyle w:val="Listenabsatz"/>
              <w:numPr>
                <w:ilvl w:val="0"/>
                <w:numId w:val="12"/>
              </w:numPr>
              <w:rPr>
                <w:rFonts w:cstheme="minorHAnsi"/>
                <w:vanish/>
                <w:sz w:val="24"/>
              </w:rPr>
            </w:pPr>
            <w:r w:rsidRPr="00227D17">
              <w:rPr>
                <w:rFonts w:cstheme="minorHAnsi"/>
                <w:vanish/>
                <w:sz w:val="24"/>
              </w:rPr>
              <w:t>Welchen Nutzen habe ich als Fahrer/Fahrerin von diesem System?</w:t>
            </w:r>
          </w:p>
          <w:p w14:paraId="385B857C" w14:textId="411363A0" w:rsidR="00F85070" w:rsidRPr="00227D17" w:rsidRDefault="00F85070" w:rsidP="00227D17">
            <w:pPr>
              <w:pStyle w:val="Listenabsatz"/>
              <w:numPr>
                <w:ilvl w:val="0"/>
                <w:numId w:val="12"/>
              </w:numPr>
              <w:rPr>
                <w:rFonts w:cstheme="minorHAnsi"/>
                <w:vanish/>
                <w:sz w:val="24"/>
              </w:rPr>
            </w:pPr>
            <w:r w:rsidRPr="00227D17">
              <w:rPr>
                <w:rFonts w:cstheme="minorHAnsi"/>
                <w:vanish/>
                <w:sz w:val="24"/>
              </w:rPr>
              <w:t>Welche Funktion erfüllt das System?</w:t>
            </w:r>
          </w:p>
          <w:p w14:paraId="2BEAAA19" w14:textId="77777777" w:rsidR="00F85070" w:rsidRPr="00227D17" w:rsidRDefault="00F85070" w:rsidP="00227D17">
            <w:pPr>
              <w:pStyle w:val="Listenabsatz"/>
              <w:numPr>
                <w:ilvl w:val="0"/>
                <w:numId w:val="12"/>
              </w:numPr>
              <w:rPr>
                <w:rFonts w:cstheme="minorHAnsi"/>
                <w:vanish/>
                <w:sz w:val="24"/>
              </w:rPr>
            </w:pPr>
            <w:r w:rsidRPr="00227D17">
              <w:rPr>
                <w:rFonts w:cstheme="minorHAnsi"/>
                <w:vanish/>
                <w:sz w:val="24"/>
              </w:rPr>
              <w:t>Wie bediene ich das System?</w:t>
            </w:r>
          </w:p>
          <w:p w14:paraId="6A85698E" w14:textId="77777777" w:rsidR="00F85070" w:rsidRPr="00227D17" w:rsidRDefault="00F85070" w:rsidP="00227D17">
            <w:pPr>
              <w:pStyle w:val="Listenabsatz"/>
              <w:numPr>
                <w:ilvl w:val="0"/>
                <w:numId w:val="12"/>
              </w:numPr>
              <w:rPr>
                <w:rFonts w:cstheme="minorHAnsi"/>
                <w:vanish/>
                <w:sz w:val="24"/>
              </w:rPr>
            </w:pPr>
            <w:r w:rsidRPr="00227D17">
              <w:rPr>
                <w:rFonts w:cstheme="minorHAnsi"/>
                <w:vanish/>
                <w:sz w:val="24"/>
              </w:rPr>
              <w:t>…</w:t>
            </w:r>
          </w:p>
          <w:p w14:paraId="3BB7835C" w14:textId="77777777" w:rsidR="00F85070" w:rsidRPr="00227D17" w:rsidRDefault="00F85070" w:rsidP="00F85070">
            <w:pPr>
              <w:rPr>
                <w:rFonts w:cstheme="minorHAnsi"/>
                <w:vanish/>
                <w:sz w:val="24"/>
              </w:rPr>
            </w:pPr>
          </w:p>
          <w:p w14:paraId="7A6CA20C" w14:textId="48DDE598" w:rsidR="00F85070" w:rsidRPr="00227D17" w:rsidRDefault="00F85070" w:rsidP="007238E4">
            <w:pPr>
              <w:rPr>
                <w:rFonts w:cstheme="minorHAnsi"/>
                <w:vanish/>
                <w:sz w:val="24"/>
              </w:rPr>
            </w:pPr>
            <w:r w:rsidRPr="00227D17">
              <w:rPr>
                <w:rFonts w:cstheme="minorHAnsi"/>
                <w:vanish/>
                <w:sz w:val="24"/>
              </w:rPr>
              <w:t xml:space="preserve">Überzeugt </w:t>
            </w:r>
            <w:r w:rsidR="007238E4" w:rsidRPr="00227D17">
              <w:rPr>
                <w:rFonts w:cstheme="minorHAnsi"/>
                <w:vanish/>
                <w:sz w:val="24"/>
              </w:rPr>
              <w:t>S</w:t>
            </w:r>
            <w:r w:rsidRPr="00227D17">
              <w:rPr>
                <w:rFonts w:cstheme="minorHAnsi"/>
                <w:vanish/>
                <w:sz w:val="24"/>
              </w:rPr>
              <w:t xml:space="preserve">ie die Beratung </w:t>
            </w:r>
            <w:r w:rsidR="007238E4" w:rsidRPr="00227D17">
              <w:rPr>
                <w:rFonts w:cstheme="minorHAnsi"/>
                <w:vanish/>
                <w:sz w:val="24"/>
              </w:rPr>
              <w:t xml:space="preserve">der Mitarbeiterin/des Mitarbeiters, entscheiden Sie sich </w:t>
            </w:r>
            <w:r w:rsidR="00FB6974">
              <w:rPr>
                <w:rFonts w:cstheme="minorHAnsi"/>
                <w:vanish/>
                <w:sz w:val="24"/>
              </w:rPr>
              <w:t>für das Sichtpaket. Kann die</w:t>
            </w:r>
            <w:r w:rsidR="007238E4" w:rsidRPr="00227D17">
              <w:rPr>
                <w:rFonts w:cstheme="minorHAnsi"/>
                <w:vanish/>
                <w:sz w:val="24"/>
              </w:rPr>
              <w:t xml:space="preserve"> Mitarbeiterin/de</w:t>
            </w:r>
            <w:r w:rsidR="00FB6974">
              <w:rPr>
                <w:rFonts w:cstheme="minorHAnsi"/>
                <w:vanish/>
                <w:sz w:val="24"/>
              </w:rPr>
              <w:t>r Mitarbeiter</w:t>
            </w:r>
            <w:r w:rsidR="007238E4" w:rsidRPr="00227D17">
              <w:rPr>
                <w:rFonts w:cstheme="minorHAnsi"/>
                <w:vanish/>
                <w:sz w:val="24"/>
              </w:rPr>
              <w:t xml:space="preserve"> Sie nicht überzeugen, entscheiden Sie sich gegen das Sichtpaket. </w:t>
            </w:r>
          </w:p>
          <w:p w14:paraId="5947A5D0" w14:textId="61C5C03C" w:rsidR="007238E4" w:rsidRPr="00AA10D8" w:rsidRDefault="007238E4" w:rsidP="007238E4">
            <w:pPr>
              <w:rPr>
                <w:vanish/>
                <w:lang w:eastAsia="de-DE"/>
              </w:rPr>
            </w:pPr>
          </w:p>
        </w:tc>
      </w:tr>
    </w:tbl>
    <w:p w14:paraId="1E53A34A" w14:textId="77777777" w:rsidR="009A48D1" w:rsidRPr="00AA10D8" w:rsidRDefault="009A48D1" w:rsidP="009A48D1">
      <w:pPr>
        <w:rPr>
          <w:vanish/>
          <w:lang w:eastAsia="de-DE"/>
        </w:rPr>
      </w:pPr>
    </w:p>
    <w:p w14:paraId="63241200" w14:textId="77777777" w:rsidR="00D96043" w:rsidRPr="00AA10D8" w:rsidRDefault="00D96043" w:rsidP="009A48D1">
      <w:pPr>
        <w:rPr>
          <w:vanish/>
          <w:lang w:eastAsia="de-DE"/>
        </w:rPr>
      </w:pPr>
    </w:p>
    <w:tbl>
      <w:tblPr>
        <w:tblStyle w:val="Tabellenraster"/>
        <w:tblW w:w="0" w:type="auto"/>
        <w:tblLook w:val="04A0" w:firstRow="1" w:lastRow="0" w:firstColumn="1" w:lastColumn="0" w:noHBand="0" w:noVBand="1"/>
      </w:tblPr>
      <w:tblGrid>
        <w:gridCol w:w="9778"/>
      </w:tblGrid>
      <w:tr w:rsidR="009A48D1" w:rsidRPr="00227D17" w14:paraId="1A4DCD88" w14:textId="77777777" w:rsidTr="00227D17">
        <w:trPr>
          <w:trHeight w:val="661"/>
          <w:hidden/>
        </w:trPr>
        <w:tc>
          <w:tcPr>
            <w:tcW w:w="9778" w:type="dxa"/>
            <w:shd w:val="clear" w:color="auto" w:fill="DEEAF6" w:themeFill="accent1" w:themeFillTint="33"/>
            <w:vAlign w:val="center"/>
          </w:tcPr>
          <w:p w14:paraId="59653276" w14:textId="451BB4FA" w:rsidR="009A48D1" w:rsidRPr="00227D17" w:rsidRDefault="009A48D1" w:rsidP="00227D17">
            <w:pPr>
              <w:jc w:val="center"/>
              <w:rPr>
                <w:b/>
                <w:vanish/>
                <w:sz w:val="28"/>
                <w:szCs w:val="28"/>
                <w:lang w:eastAsia="de-DE"/>
              </w:rPr>
            </w:pPr>
            <w:r w:rsidRPr="00227D17">
              <w:rPr>
                <w:b/>
                <w:vanish/>
                <w:sz w:val="28"/>
                <w:szCs w:val="28"/>
                <w:lang w:eastAsia="de-DE"/>
              </w:rPr>
              <w:t>Rollenspielkarte Berater/Beraterin 2</w:t>
            </w:r>
          </w:p>
        </w:tc>
      </w:tr>
      <w:tr w:rsidR="009A48D1" w:rsidRPr="00AA10D8" w14:paraId="6E4892D8" w14:textId="77777777" w:rsidTr="002E51EC">
        <w:trPr>
          <w:trHeight w:val="557"/>
          <w:hidden/>
        </w:trPr>
        <w:tc>
          <w:tcPr>
            <w:tcW w:w="9778" w:type="dxa"/>
            <w:vAlign w:val="center"/>
          </w:tcPr>
          <w:p w14:paraId="35D2AD21" w14:textId="485F56C3" w:rsidR="009A48D1" w:rsidRPr="00AA10D8" w:rsidRDefault="009A48D1" w:rsidP="009A48D1">
            <w:pPr>
              <w:rPr>
                <w:vanish/>
                <w:lang w:eastAsia="de-DE"/>
              </w:rPr>
            </w:pPr>
            <w:r w:rsidRPr="0027490E">
              <w:rPr>
                <w:b/>
                <w:vanish/>
                <w:sz w:val="24"/>
                <w:szCs w:val="24"/>
                <w:lang w:eastAsia="de-DE"/>
              </w:rPr>
              <w:t>Teilsystem:</w:t>
            </w:r>
            <w:r w:rsidRPr="0027490E">
              <w:rPr>
                <w:b/>
                <w:vanish/>
                <w:sz w:val="24"/>
                <w:szCs w:val="24"/>
                <w:lang w:eastAsia="de-DE"/>
              </w:rPr>
              <w:tab/>
              <w:t>Verkehrszeichenerkennung</w:t>
            </w:r>
          </w:p>
        </w:tc>
      </w:tr>
      <w:tr w:rsidR="009A48D1" w:rsidRPr="00AA10D8" w14:paraId="7194A2E4" w14:textId="77777777" w:rsidTr="002E51EC">
        <w:trPr>
          <w:trHeight w:val="1406"/>
          <w:hidden/>
        </w:trPr>
        <w:tc>
          <w:tcPr>
            <w:tcW w:w="9778" w:type="dxa"/>
            <w:vAlign w:val="center"/>
          </w:tcPr>
          <w:p w14:paraId="4AB735B8" w14:textId="7412B586" w:rsidR="009A48D1" w:rsidRPr="00AA10D8" w:rsidRDefault="009A48D1" w:rsidP="009A48D1">
            <w:pPr>
              <w:rPr>
                <w:vanish/>
                <w:lang w:eastAsia="de-DE"/>
              </w:rPr>
            </w:pPr>
            <w:r w:rsidRPr="0027490E">
              <w:rPr>
                <w:rFonts w:cstheme="minorHAnsi"/>
                <w:vanish/>
                <w:sz w:val="24"/>
              </w:rPr>
              <w:t>Sie beraten die Kundin bzw. den Kunden ausführlich und versuchen sie bzw. ihn vom Nutzen der Verkehrszeichenerkennung zu überzeugen.</w:t>
            </w:r>
            <w:r w:rsidRPr="00AA10D8">
              <w:rPr>
                <w:rFonts w:cstheme="minorHAnsi"/>
                <w:vanish/>
                <w:sz w:val="24"/>
                <w:u w:val="single"/>
              </w:rPr>
              <w:t xml:space="preserve"> </w:t>
            </w:r>
          </w:p>
        </w:tc>
      </w:tr>
    </w:tbl>
    <w:p w14:paraId="4B7EE00F" w14:textId="40CA5FF4" w:rsidR="007238E4" w:rsidRDefault="007238E4" w:rsidP="009A48D1">
      <w:pPr>
        <w:rPr>
          <w:vanish/>
          <w:lang w:eastAsia="de-DE"/>
        </w:rPr>
      </w:pPr>
    </w:p>
    <w:p w14:paraId="2ECFF3ED" w14:textId="77777777" w:rsidR="0027490E" w:rsidRPr="00AA10D8" w:rsidRDefault="0027490E" w:rsidP="0027490E">
      <w:pPr>
        <w:spacing w:after="0"/>
        <w:rPr>
          <w:vanish/>
          <w:lang w:eastAsia="de-DE"/>
        </w:rPr>
      </w:pPr>
    </w:p>
    <w:tbl>
      <w:tblPr>
        <w:tblStyle w:val="Tabellenraster"/>
        <w:tblW w:w="0" w:type="auto"/>
        <w:tblLook w:val="04A0" w:firstRow="1" w:lastRow="0" w:firstColumn="1" w:lastColumn="0" w:noHBand="0" w:noVBand="1"/>
      </w:tblPr>
      <w:tblGrid>
        <w:gridCol w:w="9778"/>
      </w:tblGrid>
      <w:tr w:rsidR="00EE36AA" w:rsidRPr="00227D17" w14:paraId="39686679" w14:textId="77777777" w:rsidTr="00227D17">
        <w:trPr>
          <w:trHeight w:val="661"/>
          <w:hidden/>
        </w:trPr>
        <w:tc>
          <w:tcPr>
            <w:tcW w:w="9778" w:type="dxa"/>
            <w:shd w:val="clear" w:color="auto" w:fill="DEEAF6" w:themeFill="accent1" w:themeFillTint="33"/>
            <w:vAlign w:val="center"/>
          </w:tcPr>
          <w:p w14:paraId="0C1915DD" w14:textId="5B494291" w:rsidR="00EE36AA" w:rsidRPr="00227D17" w:rsidRDefault="00EE36AA" w:rsidP="00227D17">
            <w:pPr>
              <w:jc w:val="center"/>
              <w:rPr>
                <w:b/>
                <w:vanish/>
                <w:sz w:val="28"/>
                <w:szCs w:val="28"/>
                <w:lang w:eastAsia="de-DE"/>
              </w:rPr>
            </w:pPr>
            <w:r w:rsidRPr="00227D17">
              <w:rPr>
                <w:b/>
                <w:vanish/>
                <w:sz w:val="28"/>
                <w:szCs w:val="28"/>
                <w:lang w:eastAsia="de-DE"/>
              </w:rPr>
              <w:t>Rollenspielkarte Kunde 2</w:t>
            </w:r>
          </w:p>
        </w:tc>
      </w:tr>
      <w:tr w:rsidR="00EE36AA" w:rsidRPr="00AA10D8" w14:paraId="4EF1C8E9" w14:textId="77777777" w:rsidTr="002E51EC">
        <w:trPr>
          <w:trHeight w:val="557"/>
          <w:hidden/>
        </w:trPr>
        <w:tc>
          <w:tcPr>
            <w:tcW w:w="9778" w:type="dxa"/>
            <w:vAlign w:val="center"/>
          </w:tcPr>
          <w:p w14:paraId="753009B8" w14:textId="2580D703" w:rsidR="00EE36AA" w:rsidRPr="00AA10D8" w:rsidRDefault="00EE36AA" w:rsidP="00EE36AA">
            <w:pPr>
              <w:rPr>
                <w:vanish/>
                <w:lang w:eastAsia="de-DE"/>
              </w:rPr>
            </w:pPr>
            <w:r w:rsidRPr="0027490E">
              <w:rPr>
                <w:b/>
                <w:vanish/>
                <w:sz w:val="24"/>
                <w:szCs w:val="24"/>
                <w:lang w:eastAsia="de-DE"/>
              </w:rPr>
              <w:t>Teilsystem:</w:t>
            </w:r>
            <w:r w:rsidRPr="0027490E">
              <w:rPr>
                <w:b/>
                <w:vanish/>
                <w:sz w:val="24"/>
                <w:szCs w:val="24"/>
                <w:lang w:eastAsia="de-DE"/>
              </w:rPr>
              <w:tab/>
              <w:t>Verkehrszeichenerkennung</w:t>
            </w:r>
          </w:p>
        </w:tc>
      </w:tr>
      <w:tr w:rsidR="00EE36AA" w:rsidRPr="00AA10D8" w14:paraId="1EADE001" w14:textId="77777777" w:rsidTr="002E51EC">
        <w:trPr>
          <w:trHeight w:val="1406"/>
          <w:hidden/>
        </w:trPr>
        <w:tc>
          <w:tcPr>
            <w:tcW w:w="9778" w:type="dxa"/>
            <w:vAlign w:val="center"/>
          </w:tcPr>
          <w:p w14:paraId="479F5C41" w14:textId="5384F5CB" w:rsidR="00EE36AA" w:rsidRPr="0027490E" w:rsidRDefault="00EE36AA" w:rsidP="0027490E">
            <w:pPr>
              <w:spacing w:before="240"/>
              <w:rPr>
                <w:vanish/>
                <w:sz w:val="24"/>
                <w:szCs w:val="24"/>
                <w:lang w:eastAsia="de-DE"/>
              </w:rPr>
            </w:pPr>
            <w:r w:rsidRPr="0027490E">
              <w:rPr>
                <w:rFonts w:cstheme="minorHAnsi"/>
                <w:vanish/>
                <w:sz w:val="24"/>
                <w:szCs w:val="24"/>
              </w:rPr>
              <w:t xml:space="preserve">Sie wollen einen Neuwagen kaufen und interessieren sich besonders für die optional angebotene </w:t>
            </w:r>
            <w:r w:rsidRPr="0027490E">
              <w:rPr>
                <w:vanish/>
                <w:sz w:val="24"/>
                <w:szCs w:val="24"/>
                <w:lang w:eastAsia="de-DE"/>
              </w:rPr>
              <w:t xml:space="preserve">Verkehrszeichenerkennung. Sie kennen sich überhaupt nicht aus und lassen sich deshalb ausführlich beraten und stellen viele Fragen, z. B. </w:t>
            </w:r>
          </w:p>
          <w:p w14:paraId="47A2F4C4" w14:textId="77777777" w:rsidR="00EE36AA" w:rsidRPr="0027490E" w:rsidRDefault="00EE36AA" w:rsidP="002E51EC">
            <w:pPr>
              <w:rPr>
                <w:vanish/>
                <w:sz w:val="24"/>
                <w:szCs w:val="24"/>
                <w:lang w:eastAsia="de-DE"/>
              </w:rPr>
            </w:pPr>
          </w:p>
          <w:p w14:paraId="5194E429" w14:textId="77777777" w:rsidR="00EE36AA" w:rsidRPr="0027490E" w:rsidRDefault="00EE36AA" w:rsidP="002E51EC">
            <w:pPr>
              <w:pStyle w:val="Listenabsatz"/>
              <w:numPr>
                <w:ilvl w:val="0"/>
                <w:numId w:val="9"/>
              </w:numPr>
              <w:rPr>
                <w:vanish/>
                <w:sz w:val="24"/>
                <w:szCs w:val="24"/>
                <w:lang w:eastAsia="de-DE"/>
              </w:rPr>
            </w:pPr>
            <w:r w:rsidRPr="0027490E">
              <w:rPr>
                <w:vanish/>
                <w:sz w:val="24"/>
                <w:szCs w:val="24"/>
                <w:lang w:eastAsia="de-DE"/>
              </w:rPr>
              <w:t>Welchen Nutzen habe ich als Fahrer/Fahrerin von diesem System?</w:t>
            </w:r>
          </w:p>
          <w:p w14:paraId="5801D461" w14:textId="77777777" w:rsidR="00EE36AA" w:rsidRPr="0027490E" w:rsidRDefault="00EE36AA" w:rsidP="002E51EC">
            <w:pPr>
              <w:pStyle w:val="Listenabsatz"/>
              <w:numPr>
                <w:ilvl w:val="0"/>
                <w:numId w:val="9"/>
              </w:numPr>
              <w:rPr>
                <w:vanish/>
                <w:sz w:val="24"/>
                <w:szCs w:val="24"/>
                <w:lang w:eastAsia="de-DE"/>
              </w:rPr>
            </w:pPr>
            <w:r w:rsidRPr="0027490E">
              <w:rPr>
                <w:vanish/>
                <w:sz w:val="24"/>
                <w:szCs w:val="24"/>
                <w:lang w:eastAsia="de-DE"/>
              </w:rPr>
              <w:t>Welche Funktion erfüllt das System?</w:t>
            </w:r>
          </w:p>
          <w:p w14:paraId="593D851F" w14:textId="77777777" w:rsidR="00EE36AA" w:rsidRPr="0027490E" w:rsidRDefault="00EE36AA" w:rsidP="002E51EC">
            <w:pPr>
              <w:pStyle w:val="Listenabsatz"/>
              <w:numPr>
                <w:ilvl w:val="0"/>
                <w:numId w:val="9"/>
              </w:numPr>
              <w:rPr>
                <w:vanish/>
                <w:sz w:val="24"/>
                <w:szCs w:val="24"/>
                <w:lang w:eastAsia="de-DE"/>
              </w:rPr>
            </w:pPr>
            <w:r w:rsidRPr="0027490E">
              <w:rPr>
                <w:vanish/>
                <w:sz w:val="24"/>
                <w:szCs w:val="24"/>
                <w:lang w:eastAsia="de-DE"/>
              </w:rPr>
              <w:t>Wie bediene ich das System?</w:t>
            </w:r>
          </w:p>
          <w:p w14:paraId="2828E814" w14:textId="77777777" w:rsidR="00EE36AA" w:rsidRPr="0027490E" w:rsidRDefault="00EE36AA" w:rsidP="002E51EC">
            <w:pPr>
              <w:pStyle w:val="Listenabsatz"/>
              <w:numPr>
                <w:ilvl w:val="0"/>
                <w:numId w:val="9"/>
              </w:numPr>
              <w:rPr>
                <w:vanish/>
                <w:sz w:val="24"/>
                <w:szCs w:val="24"/>
                <w:lang w:eastAsia="de-DE"/>
              </w:rPr>
            </w:pPr>
            <w:r w:rsidRPr="0027490E">
              <w:rPr>
                <w:vanish/>
                <w:sz w:val="24"/>
                <w:szCs w:val="24"/>
                <w:lang w:eastAsia="de-DE"/>
              </w:rPr>
              <w:t>…</w:t>
            </w:r>
          </w:p>
          <w:p w14:paraId="445C1DBC" w14:textId="77777777" w:rsidR="00EE36AA" w:rsidRPr="0027490E" w:rsidRDefault="00EE36AA" w:rsidP="002E51EC">
            <w:pPr>
              <w:rPr>
                <w:vanish/>
                <w:sz w:val="24"/>
                <w:szCs w:val="24"/>
                <w:lang w:eastAsia="de-DE"/>
              </w:rPr>
            </w:pPr>
          </w:p>
          <w:p w14:paraId="1CED804D" w14:textId="3219F593" w:rsidR="00EE36AA" w:rsidRPr="0027490E" w:rsidRDefault="00FB6974" w:rsidP="002E51EC">
            <w:pPr>
              <w:rPr>
                <w:vanish/>
                <w:sz w:val="24"/>
                <w:szCs w:val="24"/>
                <w:lang w:eastAsia="de-DE"/>
              </w:rPr>
            </w:pPr>
            <w:r>
              <w:rPr>
                <w:vanish/>
                <w:sz w:val="24"/>
                <w:szCs w:val="24"/>
                <w:lang w:eastAsia="de-DE"/>
              </w:rPr>
              <w:t>Überzeugt Sie die Beratung der</w:t>
            </w:r>
            <w:r w:rsidR="00EE36AA" w:rsidRPr="0027490E">
              <w:rPr>
                <w:vanish/>
                <w:sz w:val="24"/>
                <w:szCs w:val="24"/>
                <w:lang w:eastAsia="de-DE"/>
              </w:rPr>
              <w:t xml:space="preserve"> Mitarbeiterin/des Mitarbeiters, entscheiden Sie sich für das Sichtpaket. </w:t>
            </w:r>
            <w:r>
              <w:rPr>
                <w:rFonts w:cstheme="minorHAnsi"/>
                <w:vanish/>
                <w:sz w:val="24"/>
              </w:rPr>
              <w:t>Kann die</w:t>
            </w:r>
            <w:r w:rsidRPr="00227D17">
              <w:rPr>
                <w:rFonts w:cstheme="minorHAnsi"/>
                <w:vanish/>
                <w:sz w:val="24"/>
              </w:rPr>
              <w:t xml:space="preserve"> Mitarbeiterin/de</w:t>
            </w:r>
            <w:r>
              <w:rPr>
                <w:rFonts w:cstheme="minorHAnsi"/>
                <w:vanish/>
                <w:sz w:val="24"/>
              </w:rPr>
              <w:t>r Mitarbeiter</w:t>
            </w:r>
            <w:r w:rsidR="00EE36AA" w:rsidRPr="0027490E">
              <w:rPr>
                <w:vanish/>
                <w:sz w:val="24"/>
                <w:szCs w:val="24"/>
                <w:lang w:eastAsia="de-DE"/>
              </w:rPr>
              <w:t xml:space="preserve"> Sie nicht überzeugen, entscheiden Sie sich gegen das Sichtpaket. </w:t>
            </w:r>
          </w:p>
          <w:p w14:paraId="5E5FDCFE" w14:textId="77777777" w:rsidR="00EE36AA" w:rsidRPr="00AA10D8" w:rsidRDefault="00EE36AA" w:rsidP="002E51EC">
            <w:pPr>
              <w:rPr>
                <w:vanish/>
                <w:lang w:eastAsia="de-DE"/>
              </w:rPr>
            </w:pPr>
          </w:p>
        </w:tc>
      </w:tr>
    </w:tbl>
    <w:p w14:paraId="621B3C36" w14:textId="77777777" w:rsidR="00EE36AA" w:rsidRPr="00AA10D8" w:rsidRDefault="00EE36AA" w:rsidP="009A48D1">
      <w:pPr>
        <w:rPr>
          <w:vanish/>
          <w:lang w:eastAsia="de-DE"/>
        </w:rPr>
      </w:pPr>
    </w:p>
    <w:tbl>
      <w:tblPr>
        <w:tblStyle w:val="Tabellenraster"/>
        <w:tblW w:w="0" w:type="auto"/>
        <w:tblLook w:val="04A0" w:firstRow="1" w:lastRow="0" w:firstColumn="1" w:lastColumn="0" w:noHBand="0" w:noVBand="1"/>
      </w:tblPr>
      <w:tblGrid>
        <w:gridCol w:w="9778"/>
      </w:tblGrid>
      <w:tr w:rsidR="009A48D1" w:rsidRPr="00227D17" w14:paraId="43AE195B" w14:textId="77777777" w:rsidTr="00227D17">
        <w:trPr>
          <w:trHeight w:val="661"/>
          <w:hidden/>
        </w:trPr>
        <w:tc>
          <w:tcPr>
            <w:tcW w:w="9778" w:type="dxa"/>
            <w:shd w:val="clear" w:color="auto" w:fill="DEEAF6" w:themeFill="accent1" w:themeFillTint="33"/>
            <w:vAlign w:val="center"/>
          </w:tcPr>
          <w:p w14:paraId="4E4B8EB2" w14:textId="1B43DF6E" w:rsidR="009A48D1" w:rsidRPr="00227D17" w:rsidRDefault="009A48D1" w:rsidP="00227D17">
            <w:pPr>
              <w:jc w:val="center"/>
              <w:rPr>
                <w:b/>
                <w:vanish/>
                <w:sz w:val="28"/>
                <w:szCs w:val="28"/>
                <w:lang w:eastAsia="de-DE"/>
              </w:rPr>
            </w:pPr>
            <w:r w:rsidRPr="00227D17">
              <w:rPr>
                <w:b/>
                <w:vanish/>
                <w:sz w:val="28"/>
                <w:szCs w:val="28"/>
                <w:lang w:eastAsia="de-DE"/>
              </w:rPr>
              <w:t>Rollenspielkarte Berater/Beraterin 3</w:t>
            </w:r>
          </w:p>
        </w:tc>
      </w:tr>
      <w:tr w:rsidR="009A48D1" w:rsidRPr="00AA10D8" w14:paraId="3645CBC1" w14:textId="77777777" w:rsidTr="002E51EC">
        <w:trPr>
          <w:trHeight w:val="557"/>
          <w:hidden/>
        </w:trPr>
        <w:tc>
          <w:tcPr>
            <w:tcW w:w="9778" w:type="dxa"/>
            <w:vAlign w:val="center"/>
          </w:tcPr>
          <w:p w14:paraId="090F97F8" w14:textId="170C79AB" w:rsidR="009A48D1" w:rsidRPr="00AA10D8" w:rsidRDefault="009A48D1" w:rsidP="009A48D1">
            <w:pPr>
              <w:rPr>
                <w:vanish/>
                <w:lang w:eastAsia="de-DE"/>
              </w:rPr>
            </w:pPr>
            <w:r w:rsidRPr="0027490E">
              <w:rPr>
                <w:b/>
                <w:vanish/>
                <w:sz w:val="24"/>
                <w:szCs w:val="24"/>
                <w:lang w:eastAsia="de-DE"/>
              </w:rPr>
              <w:t>Teilsystem:</w:t>
            </w:r>
            <w:r w:rsidRPr="0027490E">
              <w:rPr>
                <w:b/>
                <w:vanish/>
                <w:sz w:val="24"/>
                <w:szCs w:val="24"/>
                <w:lang w:eastAsia="de-DE"/>
              </w:rPr>
              <w:tab/>
              <w:t>Nachtsichtassistent</w:t>
            </w:r>
          </w:p>
        </w:tc>
      </w:tr>
      <w:tr w:rsidR="009A48D1" w:rsidRPr="00AA10D8" w14:paraId="22621A5D" w14:textId="77777777" w:rsidTr="002E51EC">
        <w:trPr>
          <w:trHeight w:val="1406"/>
          <w:hidden/>
        </w:trPr>
        <w:tc>
          <w:tcPr>
            <w:tcW w:w="9778" w:type="dxa"/>
            <w:vAlign w:val="center"/>
          </w:tcPr>
          <w:p w14:paraId="412E2584" w14:textId="7F314449" w:rsidR="009A48D1" w:rsidRPr="0027490E" w:rsidRDefault="009A48D1" w:rsidP="009A48D1">
            <w:pPr>
              <w:rPr>
                <w:vanish/>
                <w:lang w:eastAsia="de-DE"/>
              </w:rPr>
            </w:pPr>
            <w:r w:rsidRPr="0027490E">
              <w:rPr>
                <w:rFonts w:cstheme="minorHAnsi"/>
                <w:vanish/>
                <w:sz w:val="24"/>
                <w:szCs w:val="24"/>
              </w:rPr>
              <w:t xml:space="preserve">Sie beraten die Kundin bzw. den Kunden ausführlich und versuchen sie bzw. ihn vom Nutzen des </w:t>
            </w:r>
            <w:r w:rsidRPr="0027490E">
              <w:rPr>
                <w:vanish/>
                <w:sz w:val="24"/>
                <w:szCs w:val="24"/>
                <w:lang w:eastAsia="de-DE"/>
              </w:rPr>
              <w:t>Nachtsichtassistenten</w:t>
            </w:r>
            <w:r w:rsidRPr="0027490E">
              <w:rPr>
                <w:rFonts w:cstheme="minorHAnsi"/>
                <w:vanish/>
                <w:sz w:val="24"/>
                <w:szCs w:val="24"/>
              </w:rPr>
              <w:t xml:space="preserve"> zu überzeugen.</w:t>
            </w:r>
            <w:r w:rsidRPr="0027490E">
              <w:rPr>
                <w:rFonts w:cstheme="minorHAnsi"/>
                <w:vanish/>
                <w:sz w:val="24"/>
              </w:rPr>
              <w:t xml:space="preserve"> </w:t>
            </w:r>
          </w:p>
        </w:tc>
      </w:tr>
    </w:tbl>
    <w:p w14:paraId="09BB70B9" w14:textId="58E3AD66" w:rsidR="00D96043" w:rsidRDefault="00D96043" w:rsidP="009A48D1">
      <w:pPr>
        <w:rPr>
          <w:vanish/>
          <w:lang w:eastAsia="de-DE"/>
        </w:rPr>
      </w:pPr>
    </w:p>
    <w:tbl>
      <w:tblPr>
        <w:tblStyle w:val="Tabellenraster"/>
        <w:tblW w:w="0" w:type="auto"/>
        <w:tblLook w:val="04A0" w:firstRow="1" w:lastRow="0" w:firstColumn="1" w:lastColumn="0" w:noHBand="0" w:noVBand="1"/>
      </w:tblPr>
      <w:tblGrid>
        <w:gridCol w:w="9778"/>
      </w:tblGrid>
      <w:tr w:rsidR="00EE36AA" w:rsidRPr="00227D17" w14:paraId="3E79530B" w14:textId="77777777" w:rsidTr="00227D17">
        <w:trPr>
          <w:trHeight w:val="661"/>
          <w:hidden/>
        </w:trPr>
        <w:tc>
          <w:tcPr>
            <w:tcW w:w="9778" w:type="dxa"/>
            <w:shd w:val="clear" w:color="auto" w:fill="DEEAF6" w:themeFill="accent1" w:themeFillTint="33"/>
            <w:vAlign w:val="center"/>
          </w:tcPr>
          <w:p w14:paraId="76769685" w14:textId="0C155D0B" w:rsidR="00EE36AA" w:rsidRPr="00227D17" w:rsidRDefault="00EE36AA" w:rsidP="00227D17">
            <w:pPr>
              <w:jc w:val="center"/>
              <w:rPr>
                <w:b/>
                <w:vanish/>
                <w:sz w:val="28"/>
                <w:szCs w:val="28"/>
                <w:lang w:eastAsia="de-DE"/>
              </w:rPr>
            </w:pPr>
            <w:r w:rsidRPr="00227D17">
              <w:rPr>
                <w:b/>
                <w:vanish/>
                <w:sz w:val="28"/>
                <w:szCs w:val="28"/>
                <w:lang w:eastAsia="de-DE"/>
              </w:rPr>
              <w:t>Rollenspielkarte Kunde 3</w:t>
            </w:r>
          </w:p>
        </w:tc>
      </w:tr>
      <w:tr w:rsidR="00EE36AA" w:rsidRPr="00AA10D8" w14:paraId="23022F59" w14:textId="77777777" w:rsidTr="002E51EC">
        <w:trPr>
          <w:trHeight w:val="557"/>
          <w:hidden/>
        </w:trPr>
        <w:tc>
          <w:tcPr>
            <w:tcW w:w="9778" w:type="dxa"/>
            <w:vAlign w:val="center"/>
          </w:tcPr>
          <w:p w14:paraId="4F73A809" w14:textId="053E8744" w:rsidR="00EE36AA" w:rsidRPr="0027490E" w:rsidRDefault="00EE36AA" w:rsidP="002E51EC">
            <w:pPr>
              <w:rPr>
                <w:b/>
                <w:vanish/>
                <w:sz w:val="24"/>
                <w:szCs w:val="24"/>
                <w:lang w:eastAsia="de-DE"/>
              </w:rPr>
            </w:pPr>
            <w:r w:rsidRPr="0027490E">
              <w:rPr>
                <w:b/>
                <w:vanish/>
                <w:sz w:val="24"/>
                <w:szCs w:val="24"/>
                <w:lang w:eastAsia="de-DE"/>
              </w:rPr>
              <w:t>Teilsystem:</w:t>
            </w:r>
            <w:r w:rsidRPr="0027490E">
              <w:rPr>
                <w:b/>
                <w:vanish/>
                <w:sz w:val="24"/>
                <w:szCs w:val="24"/>
                <w:lang w:eastAsia="de-DE"/>
              </w:rPr>
              <w:tab/>
            </w:r>
            <w:r w:rsidR="00B967E9" w:rsidRPr="0027490E">
              <w:rPr>
                <w:b/>
                <w:vanish/>
                <w:sz w:val="24"/>
                <w:szCs w:val="24"/>
                <w:lang w:eastAsia="de-DE"/>
              </w:rPr>
              <w:t>Nachtsichtassistent</w:t>
            </w:r>
          </w:p>
        </w:tc>
      </w:tr>
      <w:tr w:rsidR="00EE36AA" w:rsidRPr="00AA10D8" w14:paraId="1C6AAA8D" w14:textId="77777777" w:rsidTr="002E51EC">
        <w:trPr>
          <w:trHeight w:val="1406"/>
          <w:hidden/>
        </w:trPr>
        <w:tc>
          <w:tcPr>
            <w:tcW w:w="9778" w:type="dxa"/>
            <w:vAlign w:val="center"/>
          </w:tcPr>
          <w:p w14:paraId="7CEDB105" w14:textId="1333BBF9" w:rsidR="00EE36AA" w:rsidRPr="0027490E" w:rsidRDefault="00EE36AA" w:rsidP="0027490E">
            <w:pPr>
              <w:spacing w:before="240"/>
              <w:rPr>
                <w:vanish/>
                <w:sz w:val="24"/>
                <w:szCs w:val="24"/>
                <w:lang w:eastAsia="de-DE"/>
              </w:rPr>
            </w:pPr>
            <w:r w:rsidRPr="0027490E">
              <w:rPr>
                <w:rFonts w:cstheme="minorHAnsi"/>
                <w:vanish/>
                <w:sz w:val="24"/>
                <w:szCs w:val="24"/>
              </w:rPr>
              <w:t>Sie wollen einen Neuwagen kaufen und interessieren sich besonders für d</w:t>
            </w:r>
            <w:r w:rsidR="00B967E9" w:rsidRPr="0027490E">
              <w:rPr>
                <w:rFonts w:cstheme="minorHAnsi"/>
                <w:vanish/>
                <w:sz w:val="24"/>
                <w:szCs w:val="24"/>
              </w:rPr>
              <w:t>en</w:t>
            </w:r>
            <w:r w:rsidRPr="0027490E">
              <w:rPr>
                <w:rFonts w:cstheme="minorHAnsi"/>
                <w:vanish/>
                <w:sz w:val="24"/>
                <w:szCs w:val="24"/>
              </w:rPr>
              <w:t xml:space="preserve"> optional angebotene</w:t>
            </w:r>
            <w:r w:rsidR="00B967E9" w:rsidRPr="0027490E">
              <w:rPr>
                <w:rFonts w:cstheme="minorHAnsi"/>
                <w:vanish/>
                <w:sz w:val="24"/>
                <w:szCs w:val="24"/>
              </w:rPr>
              <w:t>n</w:t>
            </w:r>
            <w:r w:rsidRPr="0027490E">
              <w:rPr>
                <w:rFonts w:cstheme="minorHAnsi"/>
                <w:vanish/>
                <w:sz w:val="24"/>
                <w:szCs w:val="24"/>
              </w:rPr>
              <w:t xml:space="preserve"> </w:t>
            </w:r>
            <w:r w:rsidR="00B967E9" w:rsidRPr="0027490E">
              <w:rPr>
                <w:vanish/>
                <w:sz w:val="24"/>
                <w:szCs w:val="24"/>
                <w:lang w:eastAsia="de-DE"/>
              </w:rPr>
              <w:t>Nachtsichtassistenten</w:t>
            </w:r>
            <w:r w:rsidRPr="0027490E">
              <w:rPr>
                <w:vanish/>
                <w:sz w:val="24"/>
                <w:szCs w:val="24"/>
                <w:lang w:eastAsia="de-DE"/>
              </w:rPr>
              <w:t xml:space="preserve">. Sie kennen sich überhaupt nicht aus und lassen sich deshalb ausführlich beraten und stellen viele Fragen, z. B. </w:t>
            </w:r>
          </w:p>
          <w:p w14:paraId="45AD1350" w14:textId="77777777" w:rsidR="00EE36AA" w:rsidRPr="0027490E" w:rsidRDefault="00EE36AA" w:rsidP="002E51EC">
            <w:pPr>
              <w:rPr>
                <w:vanish/>
                <w:sz w:val="24"/>
                <w:szCs w:val="24"/>
                <w:lang w:eastAsia="de-DE"/>
              </w:rPr>
            </w:pPr>
          </w:p>
          <w:p w14:paraId="1BCABFB4" w14:textId="77777777" w:rsidR="00EE36AA" w:rsidRPr="0027490E" w:rsidRDefault="00EE36AA" w:rsidP="002E51EC">
            <w:pPr>
              <w:pStyle w:val="Listenabsatz"/>
              <w:numPr>
                <w:ilvl w:val="0"/>
                <w:numId w:val="9"/>
              </w:numPr>
              <w:rPr>
                <w:vanish/>
                <w:sz w:val="24"/>
                <w:szCs w:val="24"/>
                <w:lang w:eastAsia="de-DE"/>
              </w:rPr>
            </w:pPr>
            <w:r w:rsidRPr="0027490E">
              <w:rPr>
                <w:vanish/>
                <w:sz w:val="24"/>
                <w:szCs w:val="24"/>
                <w:lang w:eastAsia="de-DE"/>
              </w:rPr>
              <w:t>Welchen Nutzen habe ich als Fahrer/Fahrerin von diesem System?</w:t>
            </w:r>
          </w:p>
          <w:p w14:paraId="4C29157C" w14:textId="77777777" w:rsidR="00EE36AA" w:rsidRPr="0027490E" w:rsidRDefault="00EE36AA" w:rsidP="002E51EC">
            <w:pPr>
              <w:pStyle w:val="Listenabsatz"/>
              <w:numPr>
                <w:ilvl w:val="0"/>
                <w:numId w:val="9"/>
              </w:numPr>
              <w:rPr>
                <w:vanish/>
                <w:sz w:val="24"/>
                <w:szCs w:val="24"/>
                <w:lang w:eastAsia="de-DE"/>
              </w:rPr>
            </w:pPr>
            <w:r w:rsidRPr="0027490E">
              <w:rPr>
                <w:vanish/>
                <w:sz w:val="24"/>
                <w:szCs w:val="24"/>
                <w:lang w:eastAsia="de-DE"/>
              </w:rPr>
              <w:t>Welche Funktion erfüllt das System?</w:t>
            </w:r>
          </w:p>
          <w:p w14:paraId="5F2A1F9F" w14:textId="77777777" w:rsidR="00EE36AA" w:rsidRPr="0027490E" w:rsidRDefault="00EE36AA" w:rsidP="002E51EC">
            <w:pPr>
              <w:pStyle w:val="Listenabsatz"/>
              <w:numPr>
                <w:ilvl w:val="0"/>
                <w:numId w:val="9"/>
              </w:numPr>
              <w:rPr>
                <w:vanish/>
                <w:sz w:val="24"/>
                <w:szCs w:val="24"/>
                <w:lang w:eastAsia="de-DE"/>
              </w:rPr>
            </w:pPr>
            <w:r w:rsidRPr="0027490E">
              <w:rPr>
                <w:vanish/>
                <w:sz w:val="24"/>
                <w:szCs w:val="24"/>
                <w:lang w:eastAsia="de-DE"/>
              </w:rPr>
              <w:t>Wie bediene ich das System?</w:t>
            </w:r>
          </w:p>
          <w:p w14:paraId="6E0BEDFA" w14:textId="77777777" w:rsidR="00EE36AA" w:rsidRPr="0027490E" w:rsidRDefault="00EE36AA" w:rsidP="002E51EC">
            <w:pPr>
              <w:pStyle w:val="Listenabsatz"/>
              <w:numPr>
                <w:ilvl w:val="0"/>
                <w:numId w:val="9"/>
              </w:numPr>
              <w:rPr>
                <w:vanish/>
                <w:sz w:val="24"/>
                <w:szCs w:val="24"/>
                <w:lang w:eastAsia="de-DE"/>
              </w:rPr>
            </w:pPr>
            <w:r w:rsidRPr="0027490E">
              <w:rPr>
                <w:vanish/>
                <w:sz w:val="24"/>
                <w:szCs w:val="24"/>
                <w:lang w:eastAsia="de-DE"/>
              </w:rPr>
              <w:t>…</w:t>
            </w:r>
          </w:p>
          <w:p w14:paraId="5AB57A24" w14:textId="77777777" w:rsidR="00EE36AA" w:rsidRPr="0027490E" w:rsidRDefault="00EE36AA" w:rsidP="002E51EC">
            <w:pPr>
              <w:rPr>
                <w:vanish/>
                <w:sz w:val="24"/>
                <w:szCs w:val="24"/>
                <w:lang w:eastAsia="de-DE"/>
              </w:rPr>
            </w:pPr>
          </w:p>
          <w:p w14:paraId="7F1BADB0" w14:textId="2048ACF0" w:rsidR="00EE36AA" w:rsidRPr="0027490E" w:rsidRDefault="00EE36AA" w:rsidP="002E51EC">
            <w:pPr>
              <w:rPr>
                <w:vanish/>
                <w:sz w:val="24"/>
                <w:szCs w:val="24"/>
                <w:lang w:eastAsia="de-DE"/>
              </w:rPr>
            </w:pPr>
            <w:r w:rsidRPr="0027490E">
              <w:rPr>
                <w:vanish/>
                <w:sz w:val="24"/>
                <w:szCs w:val="24"/>
                <w:lang w:eastAsia="de-DE"/>
              </w:rPr>
              <w:t>Überzeugt Sie die Beratung der Mitarbeiterin/des Mitarbeiters, entscheiden Sie sich für das Sichtpaket. Kann</w:t>
            </w:r>
            <w:r w:rsidR="00F40F2C">
              <w:rPr>
                <w:rFonts w:cstheme="minorHAnsi"/>
                <w:vanish/>
                <w:sz w:val="24"/>
              </w:rPr>
              <w:t xml:space="preserve"> die</w:t>
            </w:r>
            <w:r w:rsidR="00F40F2C" w:rsidRPr="00227D17">
              <w:rPr>
                <w:rFonts w:cstheme="minorHAnsi"/>
                <w:vanish/>
                <w:sz w:val="24"/>
              </w:rPr>
              <w:t xml:space="preserve"> Mitarbeiterin/de</w:t>
            </w:r>
            <w:r w:rsidR="00F40F2C">
              <w:rPr>
                <w:rFonts w:cstheme="minorHAnsi"/>
                <w:vanish/>
                <w:sz w:val="24"/>
              </w:rPr>
              <w:t>r Mitarbeiter</w:t>
            </w:r>
            <w:r w:rsidR="00F40F2C" w:rsidRPr="0027490E">
              <w:rPr>
                <w:vanish/>
                <w:sz w:val="24"/>
                <w:szCs w:val="24"/>
                <w:lang w:eastAsia="de-DE"/>
              </w:rPr>
              <w:t xml:space="preserve"> </w:t>
            </w:r>
            <w:r w:rsidRPr="0027490E">
              <w:rPr>
                <w:vanish/>
                <w:sz w:val="24"/>
                <w:szCs w:val="24"/>
                <w:lang w:eastAsia="de-DE"/>
              </w:rPr>
              <w:t xml:space="preserve">Sie nicht überzeugen, entscheiden Sie sich gegen das Sichtpaket. </w:t>
            </w:r>
          </w:p>
          <w:p w14:paraId="63E32761" w14:textId="77777777" w:rsidR="00EE36AA" w:rsidRPr="00AA10D8" w:rsidRDefault="00EE36AA" w:rsidP="002E51EC">
            <w:pPr>
              <w:rPr>
                <w:vanish/>
                <w:lang w:eastAsia="de-DE"/>
              </w:rPr>
            </w:pPr>
          </w:p>
        </w:tc>
      </w:tr>
    </w:tbl>
    <w:p w14:paraId="3328DAF9" w14:textId="650FF63F" w:rsidR="0027490E" w:rsidRPr="0027490E" w:rsidRDefault="0027490E" w:rsidP="0027490E">
      <w:pPr>
        <w:pStyle w:val="L"/>
        <w:rPr>
          <w:sz w:val="12"/>
          <w:szCs w:val="12"/>
        </w:rPr>
      </w:pPr>
      <w:r w:rsidRPr="0027490E">
        <w:rPr>
          <w:sz w:val="12"/>
          <w:szCs w:val="12"/>
        </w:rPr>
        <w:br w:type="page"/>
      </w:r>
    </w:p>
    <w:p w14:paraId="3066AE46" w14:textId="77777777" w:rsidR="0027490E" w:rsidRPr="00AA10D8" w:rsidRDefault="0027490E" w:rsidP="0027490E">
      <w:pPr>
        <w:spacing w:after="0"/>
        <w:rPr>
          <w:vanish/>
          <w:lang w:eastAsia="de-DE"/>
        </w:rPr>
      </w:pPr>
    </w:p>
    <w:tbl>
      <w:tblPr>
        <w:tblStyle w:val="Tabellenraster"/>
        <w:tblpPr w:leftFromText="141" w:rightFromText="141" w:vertAnchor="text" w:horzAnchor="margin" w:tblpY="323"/>
        <w:tblW w:w="0" w:type="auto"/>
        <w:tblLook w:val="04A0" w:firstRow="1" w:lastRow="0" w:firstColumn="1" w:lastColumn="0" w:noHBand="0" w:noVBand="1"/>
      </w:tblPr>
      <w:tblGrid>
        <w:gridCol w:w="9778"/>
      </w:tblGrid>
      <w:tr w:rsidR="00EE36AA" w:rsidRPr="00AA10D8" w14:paraId="1E9EE9AA" w14:textId="77777777" w:rsidTr="00227D17">
        <w:trPr>
          <w:trHeight w:val="661"/>
          <w:hidden/>
        </w:trPr>
        <w:tc>
          <w:tcPr>
            <w:tcW w:w="9778" w:type="dxa"/>
            <w:shd w:val="clear" w:color="auto" w:fill="DEEAF6" w:themeFill="accent1" w:themeFillTint="33"/>
            <w:vAlign w:val="center"/>
          </w:tcPr>
          <w:p w14:paraId="1E78E2BB" w14:textId="77777777" w:rsidR="00EE36AA" w:rsidRPr="00227D17" w:rsidRDefault="00EE36AA" w:rsidP="00227D17">
            <w:pPr>
              <w:jc w:val="center"/>
              <w:rPr>
                <w:b/>
                <w:vanish/>
                <w:sz w:val="28"/>
                <w:szCs w:val="28"/>
                <w:lang w:eastAsia="de-DE"/>
              </w:rPr>
            </w:pPr>
            <w:r w:rsidRPr="00227D17">
              <w:rPr>
                <w:b/>
                <w:vanish/>
                <w:sz w:val="28"/>
                <w:szCs w:val="28"/>
                <w:lang w:eastAsia="de-DE"/>
              </w:rPr>
              <w:t>Rollenspielkarte Berater/Beraterin 4</w:t>
            </w:r>
          </w:p>
        </w:tc>
      </w:tr>
      <w:tr w:rsidR="00EE36AA" w:rsidRPr="00AA10D8" w14:paraId="5AA4E8D7" w14:textId="77777777" w:rsidTr="00EE36AA">
        <w:trPr>
          <w:trHeight w:val="557"/>
          <w:hidden/>
        </w:trPr>
        <w:tc>
          <w:tcPr>
            <w:tcW w:w="9778" w:type="dxa"/>
            <w:vAlign w:val="center"/>
          </w:tcPr>
          <w:p w14:paraId="5176EE68" w14:textId="009706BE" w:rsidR="00EE36AA" w:rsidRPr="0027490E" w:rsidRDefault="00EE36AA" w:rsidP="00EE36AA">
            <w:pPr>
              <w:rPr>
                <w:b/>
                <w:vanish/>
                <w:lang w:eastAsia="de-DE"/>
              </w:rPr>
            </w:pPr>
            <w:r w:rsidRPr="0027490E">
              <w:rPr>
                <w:b/>
                <w:vanish/>
                <w:sz w:val="24"/>
                <w:szCs w:val="24"/>
                <w:lang w:eastAsia="de-DE"/>
              </w:rPr>
              <w:t>Teilsystem:</w:t>
            </w:r>
            <w:r w:rsidRPr="0027490E">
              <w:rPr>
                <w:b/>
                <w:vanish/>
                <w:sz w:val="24"/>
                <w:szCs w:val="24"/>
                <w:lang w:eastAsia="de-DE"/>
              </w:rPr>
              <w:tab/>
            </w:r>
            <w:r w:rsidR="00B967E9" w:rsidRPr="0027490E">
              <w:rPr>
                <w:b/>
                <w:vanish/>
                <w:sz w:val="24"/>
                <w:szCs w:val="24"/>
                <w:lang w:eastAsia="de-DE"/>
              </w:rPr>
              <w:t>Head-Up-Display</w:t>
            </w:r>
          </w:p>
        </w:tc>
      </w:tr>
      <w:tr w:rsidR="00EE36AA" w:rsidRPr="00AA10D8" w14:paraId="32A8686D" w14:textId="77777777" w:rsidTr="00EE36AA">
        <w:trPr>
          <w:trHeight w:val="1406"/>
          <w:hidden/>
        </w:trPr>
        <w:tc>
          <w:tcPr>
            <w:tcW w:w="9778" w:type="dxa"/>
            <w:vAlign w:val="center"/>
          </w:tcPr>
          <w:p w14:paraId="038570E0" w14:textId="77777777" w:rsidR="00EE36AA" w:rsidRPr="00AA10D8" w:rsidRDefault="00EE36AA" w:rsidP="00EE36AA">
            <w:pPr>
              <w:rPr>
                <w:rFonts w:cstheme="minorHAnsi"/>
                <w:b/>
                <w:vanish/>
                <w:sz w:val="24"/>
                <w:u w:val="single"/>
              </w:rPr>
            </w:pPr>
          </w:p>
          <w:p w14:paraId="31480303" w14:textId="77777777" w:rsidR="00EE36AA" w:rsidRPr="00F40F2C" w:rsidRDefault="00EE36AA" w:rsidP="00EE36AA">
            <w:pPr>
              <w:rPr>
                <w:vanish/>
                <w:lang w:eastAsia="de-DE"/>
              </w:rPr>
            </w:pPr>
            <w:r w:rsidRPr="00F40F2C">
              <w:rPr>
                <w:rFonts w:cstheme="minorHAnsi"/>
                <w:vanish/>
                <w:sz w:val="24"/>
              </w:rPr>
              <w:t xml:space="preserve">Sie beraten die Kundin bzw. den Kunden ausführlich und versuchen sie bzw. ihn vom Nutzen des </w:t>
            </w:r>
            <w:r w:rsidRPr="00F40F2C">
              <w:rPr>
                <w:vanish/>
                <w:lang w:eastAsia="de-DE"/>
              </w:rPr>
              <w:t>Head-</w:t>
            </w:r>
            <w:proofErr w:type="spellStart"/>
            <w:r w:rsidRPr="00F40F2C">
              <w:rPr>
                <w:vanish/>
                <w:lang w:eastAsia="de-DE"/>
              </w:rPr>
              <w:t>Up</w:t>
            </w:r>
            <w:proofErr w:type="spellEnd"/>
            <w:r w:rsidRPr="00F40F2C">
              <w:rPr>
                <w:vanish/>
                <w:lang w:eastAsia="de-DE"/>
              </w:rPr>
              <w:t>-</w:t>
            </w:r>
            <w:proofErr w:type="spellStart"/>
            <w:r w:rsidRPr="00F40F2C">
              <w:rPr>
                <w:vanish/>
                <w:lang w:eastAsia="de-DE"/>
              </w:rPr>
              <w:t>Dispaly</w:t>
            </w:r>
            <w:proofErr w:type="spellEnd"/>
            <w:r w:rsidRPr="00F40F2C">
              <w:rPr>
                <w:rFonts w:cstheme="minorHAnsi"/>
                <w:vanish/>
                <w:sz w:val="24"/>
              </w:rPr>
              <w:t xml:space="preserve"> zu überzeugen. </w:t>
            </w:r>
          </w:p>
        </w:tc>
      </w:tr>
    </w:tbl>
    <w:p w14:paraId="3E800B6C" w14:textId="5A158271" w:rsidR="007238E4" w:rsidRDefault="007238E4" w:rsidP="009A48D1">
      <w:pPr>
        <w:rPr>
          <w:vanish/>
          <w:lang w:eastAsia="de-DE"/>
        </w:rPr>
      </w:pPr>
    </w:p>
    <w:p w14:paraId="063A0FC9" w14:textId="77777777" w:rsidR="00DB718F" w:rsidRPr="00AA10D8" w:rsidRDefault="00DB718F" w:rsidP="009A48D1">
      <w:pPr>
        <w:rPr>
          <w:vanish/>
          <w:lang w:eastAsia="de-DE"/>
        </w:rPr>
      </w:pPr>
    </w:p>
    <w:tbl>
      <w:tblPr>
        <w:tblStyle w:val="Tabellenraster"/>
        <w:tblW w:w="0" w:type="auto"/>
        <w:tblLook w:val="04A0" w:firstRow="1" w:lastRow="0" w:firstColumn="1" w:lastColumn="0" w:noHBand="0" w:noVBand="1"/>
      </w:tblPr>
      <w:tblGrid>
        <w:gridCol w:w="9778"/>
      </w:tblGrid>
      <w:tr w:rsidR="00B967E9" w:rsidRPr="00227D17" w14:paraId="725E2BC4" w14:textId="77777777" w:rsidTr="00227D17">
        <w:trPr>
          <w:trHeight w:val="661"/>
          <w:hidden/>
        </w:trPr>
        <w:tc>
          <w:tcPr>
            <w:tcW w:w="9778" w:type="dxa"/>
            <w:shd w:val="clear" w:color="auto" w:fill="DEEAF6" w:themeFill="accent1" w:themeFillTint="33"/>
            <w:vAlign w:val="center"/>
          </w:tcPr>
          <w:p w14:paraId="70A483B8" w14:textId="667BD22F" w:rsidR="00B967E9" w:rsidRPr="00227D17" w:rsidRDefault="00B967E9" w:rsidP="00227D17">
            <w:pPr>
              <w:jc w:val="center"/>
              <w:rPr>
                <w:b/>
                <w:vanish/>
                <w:sz w:val="28"/>
                <w:szCs w:val="28"/>
                <w:lang w:eastAsia="de-DE"/>
              </w:rPr>
            </w:pPr>
            <w:r w:rsidRPr="00227D17">
              <w:rPr>
                <w:b/>
                <w:vanish/>
                <w:sz w:val="28"/>
                <w:szCs w:val="28"/>
                <w:lang w:eastAsia="de-DE"/>
              </w:rPr>
              <w:t>Rollenspielkarte Kunde 4</w:t>
            </w:r>
          </w:p>
        </w:tc>
      </w:tr>
      <w:tr w:rsidR="00B967E9" w:rsidRPr="0027490E" w14:paraId="2A1BAF99" w14:textId="77777777" w:rsidTr="002E51EC">
        <w:trPr>
          <w:trHeight w:val="557"/>
          <w:hidden/>
        </w:trPr>
        <w:tc>
          <w:tcPr>
            <w:tcW w:w="9778" w:type="dxa"/>
            <w:vAlign w:val="center"/>
          </w:tcPr>
          <w:p w14:paraId="21C1FD35" w14:textId="4BECB75B" w:rsidR="00B967E9" w:rsidRPr="0027490E" w:rsidRDefault="00B967E9" w:rsidP="00B967E9">
            <w:pPr>
              <w:rPr>
                <w:b/>
                <w:vanish/>
                <w:lang w:eastAsia="de-DE"/>
              </w:rPr>
            </w:pPr>
            <w:r w:rsidRPr="0027490E">
              <w:rPr>
                <w:b/>
                <w:vanish/>
                <w:sz w:val="24"/>
                <w:szCs w:val="24"/>
                <w:lang w:eastAsia="de-DE"/>
              </w:rPr>
              <w:t>Teilsystem:</w:t>
            </w:r>
            <w:r w:rsidRPr="0027490E">
              <w:rPr>
                <w:b/>
                <w:vanish/>
                <w:sz w:val="24"/>
                <w:szCs w:val="24"/>
                <w:lang w:eastAsia="de-DE"/>
              </w:rPr>
              <w:tab/>
              <w:t>Head-Up-Display</w:t>
            </w:r>
          </w:p>
        </w:tc>
      </w:tr>
      <w:tr w:rsidR="00B967E9" w:rsidRPr="00AA10D8" w14:paraId="7126732C" w14:textId="77777777" w:rsidTr="002E51EC">
        <w:trPr>
          <w:trHeight w:val="1406"/>
          <w:hidden/>
        </w:trPr>
        <w:tc>
          <w:tcPr>
            <w:tcW w:w="9778" w:type="dxa"/>
            <w:vAlign w:val="center"/>
          </w:tcPr>
          <w:p w14:paraId="032C5627" w14:textId="77777777" w:rsidR="00B967E9" w:rsidRPr="00AA10D8" w:rsidRDefault="00B967E9" w:rsidP="002E51EC">
            <w:pPr>
              <w:rPr>
                <w:rFonts w:cstheme="minorHAnsi"/>
                <w:b/>
                <w:vanish/>
                <w:sz w:val="24"/>
                <w:u w:val="single"/>
              </w:rPr>
            </w:pPr>
          </w:p>
          <w:p w14:paraId="56F1DA47" w14:textId="62D84B64" w:rsidR="00B967E9" w:rsidRPr="00F40F2C" w:rsidRDefault="00B967E9" w:rsidP="002E51EC">
            <w:pPr>
              <w:rPr>
                <w:vanish/>
                <w:sz w:val="24"/>
                <w:lang w:eastAsia="de-DE"/>
              </w:rPr>
            </w:pPr>
            <w:r w:rsidRPr="00F40F2C">
              <w:rPr>
                <w:rFonts w:cstheme="minorHAnsi"/>
                <w:vanish/>
                <w:sz w:val="24"/>
              </w:rPr>
              <w:t xml:space="preserve">Sie wollen einen Neuwagen kaufen und interessieren sich besonders für das optional angebotene </w:t>
            </w:r>
            <w:r w:rsidRPr="00F40F2C">
              <w:rPr>
                <w:vanish/>
                <w:sz w:val="24"/>
                <w:lang w:eastAsia="de-DE"/>
              </w:rPr>
              <w:t xml:space="preserve">Head-Up-Display. Sie kennen sich überhaupt nicht aus und lassen sich deshalb ausführlich beraten und stellen viele Fragen, z. B. </w:t>
            </w:r>
          </w:p>
          <w:p w14:paraId="174FB3E8" w14:textId="77777777" w:rsidR="00B967E9" w:rsidRPr="00C449CB" w:rsidRDefault="00B967E9" w:rsidP="002E51EC">
            <w:pPr>
              <w:rPr>
                <w:vanish/>
                <w:sz w:val="24"/>
                <w:lang w:eastAsia="de-DE"/>
              </w:rPr>
            </w:pPr>
          </w:p>
          <w:p w14:paraId="67B59B27" w14:textId="77777777" w:rsidR="00B967E9" w:rsidRPr="00C449CB" w:rsidRDefault="00B967E9" w:rsidP="002E51EC">
            <w:pPr>
              <w:pStyle w:val="Listenabsatz"/>
              <w:numPr>
                <w:ilvl w:val="0"/>
                <w:numId w:val="9"/>
              </w:numPr>
              <w:rPr>
                <w:vanish/>
                <w:sz w:val="24"/>
                <w:lang w:eastAsia="de-DE"/>
              </w:rPr>
            </w:pPr>
            <w:r w:rsidRPr="00C449CB">
              <w:rPr>
                <w:vanish/>
                <w:sz w:val="24"/>
                <w:lang w:eastAsia="de-DE"/>
              </w:rPr>
              <w:t>Welchen Nutzen habe ich als Fahrer/Fahrerin von diesem System?</w:t>
            </w:r>
          </w:p>
          <w:p w14:paraId="3D0E1922" w14:textId="77777777" w:rsidR="00B967E9" w:rsidRPr="00C449CB" w:rsidRDefault="00B967E9" w:rsidP="002E51EC">
            <w:pPr>
              <w:pStyle w:val="Listenabsatz"/>
              <w:numPr>
                <w:ilvl w:val="0"/>
                <w:numId w:val="9"/>
              </w:numPr>
              <w:rPr>
                <w:vanish/>
                <w:sz w:val="24"/>
                <w:lang w:eastAsia="de-DE"/>
              </w:rPr>
            </w:pPr>
            <w:r w:rsidRPr="00C449CB">
              <w:rPr>
                <w:vanish/>
                <w:sz w:val="24"/>
                <w:lang w:eastAsia="de-DE"/>
              </w:rPr>
              <w:t>Welche Funktion erfüllt das System?</w:t>
            </w:r>
          </w:p>
          <w:p w14:paraId="60E711C1" w14:textId="77777777" w:rsidR="00B967E9" w:rsidRPr="00C449CB" w:rsidRDefault="00B967E9" w:rsidP="002E51EC">
            <w:pPr>
              <w:pStyle w:val="Listenabsatz"/>
              <w:numPr>
                <w:ilvl w:val="0"/>
                <w:numId w:val="9"/>
              </w:numPr>
              <w:rPr>
                <w:vanish/>
                <w:sz w:val="24"/>
                <w:lang w:eastAsia="de-DE"/>
              </w:rPr>
            </w:pPr>
            <w:r w:rsidRPr="00C449CB">
              <w:rPr>
                <w:vanish/>
                <w:sz w:val="24"/>
                <w:lang w:eastAsia="de-DE"/>
              </w:rPr>
              <w:t>Wie bediene ich das System?</w:t>
            </w:r>
          </w:p>
          <w:p w14:paraId="1BA1023D" w14:textId="77777777" w:rsidR="00B967E9" w:rsidRPr="00C449CB" w:rsidRDefault="00B967E9" w:rsidP="002E51EC">
            <w:pPr>
              <w:pStyle w:val="Listenabsatz"/>
              <w:numPr>
                <w:ilvl w:val="0"/>
                <w:numId w:val="9"/>
              </w:numPr>
              <w:rPr>
                <w:vanish/>
                <w:sz w:val="24"/>
                <w:lang w:eastAsia="de-DE"/>
              </w:rPr>
            </w:pPr>
            <w:r w:rsidRPr="00C449CB">
              <w:rPr>
                <w:vanish/>
                <w:sz w:val="24"/>
                <w:lang w:eastAsia="de-DE"/>
              </w:rPr>
              <w:t>…</w:t>
            </w:r>
          </w:p>
          <w:p w14:paraId="0ADFB1EF" w14:textId="77777777" w:rsidR="00B967E9" w:rsidRPr="00C449CB" w:rsidRDefault="00B967E9" w:rsidP="002E51EC">
            <w:pPr>
              <w:rPr>
                <w:vanish/>
                <w:sz w:val="24"/>
                <w:lang w:eastAsia="de-DE"/>
              </w:rPr>
            </w:pPr>
          </w:p>
          <w:p w14:paraId="42B9D426" w14:textId="6F2EF5EC" w:rsidR="00B967E9" w:rsidRPr="00C449CB" w:rsidRDefault="00B967E9" w:rsidP="002E51EC">
            <w:pPr>
              <w:rPr>
                <w:vanish/>
                <w:sz w:val="24"/>
                <w:lang w:eastAsia="de-DE"/>
              </w:rPr>
            </w:pPr>
            <w:r w:rsidRPr="00C449CB">
              <w:rPr>
                <w:vanish/>
                <w:sz w:val="24"/>
                <w:lang w:eastAsia="de-DE"/>
              </w:rPr>
              <w:t xml:space="preserve">Überzeugt Sie die Beratung der Mitarbeiterin/des Mitarbeiters, entscheiden Sie sich für das Sichtpaket. </w:t>
            </w:r>
            <w:r w:rsidR="00F40F2C">
              <w:rPr>
                <w:rFonts w:cstheme="minorHAnsi"/>
                <w:vanish/>
                <w:sz w:val="24"/>
              </w:rPr>
              <w:t>Kann die</w:t>
            </w:r>
            <w:r w:rsidR="00F40F2C" w:rsidRPr="00227D17">
              <w:rPr>
                <w:rFonts w:cstheme="minorHAnsi"/>
                <w:vanish/>
                <w:sz w:val="24"/>
              </w:rPr>
              <w:t xml:space="preserve"> Mitarbeiterin/de</w:t>
            </w:r>
            <w:r w:rsidR="00F40F2C">
              <w:rPr>
                <w:rFonts w:cstheme="minorHAnsi"/>
                <w:vanish/>
                <w:sz w:val="24"/>
              </w:rPr>
              <w:t>r Mitarbeiter</w:t>
            </w:r>
            <w:r w:rsidR="00F40F2C" w:rsidRPr="00C449CB">
              <w:rPr>
                <w:vanish/>
                <w:sz w:val="24"/>
                <w:lang w:eastAsia="de-DE"/>
              </w:rPr>
              <w:t xml:space="preserve"> </w:t>
            </w:r>
            <w:r w:rsidRPr="00C449CB">
              <w:rPr>
                <w:vanish/>
                <w:sz w:val="24"/>
                <w:lang w:eastAsia="de-DE"/>
              </w:rPr>
              <w:t xml:space="preserve">Sie nicht überzeugen, entscheiden Sie sich gegen das Sichtpaket. </w:t>
            </w:r>
          </w:p>
          <w:p w14:paraId="6E0C83BA" w14:textId="77777777" w:rsidR="00B967E9" w:rsidRPr="00AA10D8" w:rsidRDefault="00B967E9" w:rsidP="002E51EC">
            <w:pPr>
              <w:rPr>
                <w:vanish/>
                <w:lang w:eastAsia="de-DE"/>
              </w:rPr>
            </w:pPr>
          </w:p>
        </w:tc>
      </w:tr>
    </w:tbl>
    <w:p w14:paraId="54651014" w14:textId="7C6EADAA" w:rsidR="00AC48D9" w:rsidRDefault="00AC48D9">
      <w:pPr>
        <w:rPr>
          <w:rFonts w:ascii="Times New Roman" w:eastAsia="Times New Roman" w:hAnsi="Times New Roman" w:cs="Arial"/>
          <w:vanish/>
          <w:color w:val="FF0000"/>
          <w:lang w:eastAsia="de-DE"/>
        </w:rPr>
      </w:pPr>
      <w:r>
        <w:rPr>
          <w:rFonts w:ascii="Times New Roman" w:eastAsia="Times New Roman" w:hAnsi="Times New Roman" w:cs="Arial"/>
          <w:vanish/>
          <w:color w:val="FF0000"/>
          <w:lang w:eastAsia="de-DE"/>
        </w:rPr>
        <w:br w:type="page"/>
      </w:r>
    </w:p>
    <w:p w14:paraId="2A67466E" w14:textId="70E9CCDC" w:rsidR="00E14F03" w:rsidRPr="000E04CF" w:rsidRDefault="00E14F03" w:rsidP="00E14F03">
      <w:pPr>
        <w:pStyle w:val="KeinLeerraum"/>
        <w:rPr>
          <w:rFonts w:ascii="Times New Roman" w:eastAsia="Times New Roman" w:hAnsi="Times New Roman" w:cs="Arial"/>
          <w:i/>
          <w:vanish/>
          <w:color w:val="FF0000"/>
          <w:lang w:eastAsia="de-DE"/>
        </w:rPr>
      </w:pPr>
      <w:r w:rsidRPr="000E04CF">
        <w:rPr>
          <w:rFonts w:ascii="Times New Roman" w:eastAsia="Times New Roman" w:hAnsi="Times New Roman" w:cs="Arial"/>
          <w:i/>
          <w:vanish/>
          <w:color w:val="FF0000"/>
          <w:lang w:eastAsia="de-DE"/>
        </w:rPr>
        <w:lastRenderedPageBreak/>
        <w:t xml:space="preserve">Möglicher Beobachtungsbogen für das Plenum: </w:t>
      </w:r>
    </w:p>
    <w:p w14:paraId="473515B9" w14:textId="212BC33F" w:rsidR="007E62D5" w:rsidRDefault="007E62D5" w:rsidP="00F258D4">
      <w:pPr>
        <w:pStyle w:val="L"/>
      </w:pPr>
    </w:p>
    <w:p w14:paraId="26EDF931" w14:textId="77777777" w:rsidR="00F258D4" w:rsidRPr="00F258D4" w:rsidRDefault="00F258D4" w:rsidP="00F258D4">
      <w:pPr>
        <w:pStyle w:val="L"/>
      </w:pPr>
    </w:p>
    <w:tbl>
      <w:tblPr>
        <w:tblStyle w:val="Tabellenraster"/>
        <w:tblW w:w="0" w:type="auto"/>
        <w:tblLook w:val="04A0" w:firstRow="1" w:lastRow="0" w:firstColumn="1" w:lastColumn="0" w:noHBand="0" w:noVBand="1"/>
      </w:tblPr>
      <w:tblGrid>
        <w:gridCol w:w="2093"/>
        <w:gridCol w:w="7761"/>
      </w:tblGrid>
      <w:tr w:rsidR="007E62D5" w:rsidRPr="005F359F" w14:paraId="37F1B3D4" w14:textId="77777777" w:rsidTr="00227D17">
        <w:trPr>
          <w:trHeight w:val="573"/>
          <w:hidden/>
        </w:trPr>
        <w:tc>
          <w:tcPr>
            <w:tcW w:w="9854" w:type="dxa"/>
            <w:gridSpan w:val="2"/>
            <w:shd w:val="clear" w:color="auto" w:fill="DEEAF6" w:themeFill="accent1" w:themeFillTint="33"/>
            <w:vAlign w:val="center"/>
          </w:tcPr>
          <w:p w14:paraId="75BEE8B1" w14:textId="738F596E" w:rsidR="007E62D5" w:rsidRPr="005F359F" w:rsidRDefault="007E62D5" w:rsidP="00227D17">
            <w:pPr>
              <w:jc w:val="center"/>
              <w:rPr>
                <w:b/>
                <w:vanish/>
                <w:sz w:val="28"/>
                <w:lang w:eastAsia="de-DE"/>
              </w:rPr>
            </w:pPr>
            <w:r w:rsidRPr="005F359F">
              <w:rPr>
                <w:b/>
                <w:vanish/>
                <w:sz w:val="28"/>
                <w:lang w:eastAsia="de-DE"/>
              </w:rPr>
              <w:t>Beobachtungsbogen Beratungsgespräch</w:t>
            </w:r>
          </w:p>
        </w:tc>
      </w:tr>
      <w:tr w:rsidR="007E62D5" w:rsidRPr="005F359F" w14:paraId="335407B7" w14:textId="77777777" w:rsidTr="0044462C">
        <w:trPr>
          <w:trHeight w:val="425"/>
          <w:hidden/>
        </w:trPr>
        <w:tc>
          <w:tcPr>
            <w:tcW w:w="9854" w:type="dxa"/>
            <w:gridSpan w:val="2"/>
            <w:vAlign w:val="center"/>
          </w:tcPr>
          <w:p w14:paraId="20994761" w14:textId="1314B740" w:rsidR="00F258D4" w:rsidRPr="00D93624" w:rsidRDefault="007E62D5" w:rsidP="00F258D4">
            <w:pPr>
              <w:spacing w:before="120" w:after="120"/>
              <w:rPr>
                <w:b/>
                <w:vanish/>
                <w:sz w:val="12"/>
                <w:lang w:eastAsia="de-DE"/>
              </w:rPr>
            </w:pPr>
            <w:r w:rsidRPr="00D93624">
              <w:rPr>
                <w:b/>
                <w:vanish/>
                <w:sz w:val="24"/>
                <w:lang w:eastAsia="de-DE"/>
              </w:rPr>
              <w:t>Situation:</w:t>
            </w:r>
          </w:p>
        </w:tc>
      </w:tr>
      <w:tr w:rsidR="007E62D5" w:rsidRPr="005F359F" w14:paraId="0D1AD084" w14:textId="77777777" w:rsidTr="00D93624">
        <w:trPr>
          <w:trHeight w:val="142"/>
          <w:hidden/>
        </w:trPr>
        <w:tc>
          <w:tcPr>
            <w:tcW w:w="9854" w:type="dxa"/>
            <w:gridSpan w:val="2"/>
            <w:shd w:val="clear" w:color="auto" w:fill="DEEAF6" w:themeFill="accent1" w:themeFillTint="33"/>
            <w:vAlign w:val="center"/>
          </w:tcPr>
          <w:p w14:paraId="52DD4131" w14:textId="5464B57A" w:rsidR="007E62D5" w:rsidRPr="005F359F" w:rsidRDefault="007E62D5" w:rsidP="007E62D5">
            <w:pPr>
              <w:rPr>
                <w:vanish/>
                <w:sz w:val="12"/>
                <w:lang w:eastAsia="de-DE"/>
              </w:rPr>
            </w:pPr>
          </w:p>
        </w:tc>
      </w:tr>
      <w:tr w:rsidR="007E62D5" w:rsidRPr="005F359F" w14:paraId="6FB4EDD3" w14:textId="77777777" w:rsidTr="00F258D4">
        <w:trPr>
          <w:hidden/>
        </w:trPr>
        <w:tc>
          <w:tcPr>
            <w:tcW w:w="2093" w:type="dxa"/>
            <w:vAlign w:val="center"/>
          </w:tcPr>
          <w:p w14:paraId="4E8CAAA6" w14:textId="60615E56" w:rsidR="007E62D5" w:rsidRPr="005F359F" w:rsidRDefault="007E62D5" w:rsidP="007E62D5">
            <w:pPr>
              <w:rPr>
                <w:b/>
                <w:vanish/>
                <w:sz w:val="24"/>
                <w:lang w:eastAsia="de-DE"/>
              </w:rPr>
            </w:pPr>
            <w:r w:rsidRPr="005F359F">
              <w:rPr>
                <w:b/>
                <w:vanish/>
                <w:sz w:val="24"/>
                <w:lang w:eastAsia="de-DE"/>
              </w:rPr>
              <w:t>Beobachtungs</w:t>
            </w:r>
            <w:r w:rsidR="00227D17">
              <w:rPr>
                <w:b/>
                <w:vanish/>
                <w:sz w:val="24"/>
                <w:lang w:eastAsia="de-DE"/>
              </w:rPr>
              <w:softHyphen/>
            </w:r>
            <w:r w:rsidRPr="005F359F">
              <w:rPr>
                <w:b/>
                <w:vanish/>
                <w:sz w:val="24"/>
                <w:lang w:eastAsia="de-DE"/>
              </w:rPr>
              <w:t>merkmal</w:t>
            </w:r>
          </w:p>
        </w:tc>
        <w:tc>
          <w:tcPr>
            <w:tcW w:w="7761" w:type="dxa"/>
            <w:vAlign w:val="center"/>
          </w:tcPr>
          <w:p w14:paraId="057B8BF5" w14:textId="20106772" w:rsidR="007E62D5" w:rsidRPr="005F359F" w:rsidRDefault="007E62D5" w:rsidP="007E62D5">
            <w:pPr>
              <w:rPr>
                <w:b/>
                <w:vanish/>
                <w:sz w:val="24"/>
                <w:lang w:eastAsia="de-DE"/>
              </w:rPr>
            </w:pPr>
            <w:r w:rsidRPr="005F359F">
              <w:rPr>
                <w:b/>
                <w:vanish/>
                <w:sz w:val="24"/>
                <w:lang w:eastAsia="de-DE"/>
              </w:rPr>
              <w:t>Beobachtung: Begründung, Erklärung</w:t>
            </w:r>
          </w:p>
        </w:tc>
      </w:tr>
      <w:tr w:rsidR="007E62D5" w:rsidRPr="005F359F" w14:paraId="4EC90EC3" w14:textId="77777777" w:rsidTr="00F258D4">
        <w:trPr>
          <w:trHeight w:val="1418"/>
          <w:hidden/>
        </w:trPr>
        <w:tc>
          <w:tcPr>
            <w:tcW w:w="2093" w:type="dxa"/>
            <w:vAlign w:val="center"/>
          </w:tcPr>
          <w:p w14:paraId="0B149DDC" w14:textId="7F1810C5" w:rsidR="007E62D5" w:rsidRPr="005F359F" w:rsidRDefault="0044462C" w:rsidP="007E62D5">
            <w:pPr>
              <w:rPr>
                <w:vanish/>
                <w:sz w:val="24"/>
                <w:lang w:eastAsia="de-DE"/>
              </w:rPr>
            </w:pPr>
            <w:r w:rsidRPr="005F359F">
              <w:rPr>
                <w:vanish/>
                <w:sz w:val="24"/>
                <w:lang w:eastAsia="de-DE"/>
              </w:rPr>
              <w:t>Erklärungen fachlich richtig?</w:t>
            </w:r>
          </w:p>
        </w:tc>
        <w:tc>
          <w:tcPr>
            <w:tcW w:w="7761" w:type="dxa"/>
            <w:vAlign w:val="center"/>
          </w:tcPr>
          <w:p w14:paraId="30F8AB1C" w14:textId="77777777" w:rsidR="007E62D5" w:rsidRPr="005F359F" w:rsidRDefault="007E62D5" w:rsidP="007E62D5">
            <w:pPr>
              <w:rPr>
                <w:vanish/>
                <w:sz w:val="24"/>
                <w:lang w:eastAsia="de-DE"/>
              </w:rPr>
            </w:pPr>
          </w:p>
        </w:tc>
      </w:tr>
      <w:tr w:rsidR="007E62D5" w:rsidRPr="005F359F" w14:paraId="45CC4E37" w14:textId="77777777" w:rsidTr="00F258D4">
        <w:trPr>
          <w:trHeight w:val="1418"/>
          <w:hidden/>
        </w:trPr>
        <w:tc>
          <w:tcPr>
            <w:tcW w:w="2093" w:type="dxa"/>
            <w:vAlign w:val="center"/>
          </w:tcPr>
          <w:p w14:paraId="12483485" w14:textId="5A4D6E06" w:rsidR="007E62D5" w:rsidRPr="005F359F" w:rsidRDefault="0044462C" w:rsidP="007E62D5">
            <w:pPr>
              <w:rPr>
                <w:vanish/>
                <w:sz w:val="24"/>
                <w:lang w:eastAsia="de-DE"/>
              </w:rPr>
            </w:pPr>
            <w:r w:rsidRPr="005F359F">
              <w:rPr>
                <w:vanish/>
                <w:sz w:val="24"/>
                <w:lang w:eastAsia="de-DE"/>
              </w:rPr>
              <w:t>Argumente überzeugend?</w:t>
            </w:r>
          </w:p>
        </w:tc>
        <w:tc>
          <w:tcPr>
            <w:tcW w:w="7761" w:type="dxa"/>
            <w:vAlign w:val="center"/>
          </w:tcPr>
          <w:p w14:paraId="77139872" w14:textId="77777777" w:rsidR="007E62D5" w:rsidRPr="005F359F" w:rsidRDefault="007E62D5" w:rsidP="007E62D5">
            <w:pPr>
              <w:rPr>
                <w:vanish/>
                <w:sz w:val="24"/>
                <w:lang w:eastAsia="de-DE"/>
              </w:rPr>
            </w:pPr>
          </w:p>
        </w:tc>
      </w:tr>
      <w:tr w:rsidR="007E62D5" w:rsidRPr="005F359F" w14:paraId="39B11B33" w14:textId="77777777" w:rsidTr="00F258D4">
        <w:trPr>
          <w:trHeight w:val="1418"/>
          <w:hidden/>
        </w:trPr>
        <w:tc>
          <w:tcPr>
            <w:tcW w:w="2093" w:type="dxa"/>
            <w:vAlign w:val="center"/>
          </w:tcPr>
          <w:p w14:paraId="4E38FC57" w14:textId="77777777" w:rsidR="007E62D5" w:rsidRPr="005F359F" w:rsidRDefault="0044462C" w:rsidP="007E62D5">
            <w:pPr>
              <w:rPr>
                <w:vanish/>
                <w:sz w:val="24"/>
                <w:lang w:eastAsia="de-DE"/>
              </w:rPr>
            </w:pPr>
            <w:r w:rsidRPr="005F359F">
              <w:rPr>
                <w:vanish/>
                <w:sz w:val="24"/>
                <w:lang w:eastAsia="de-DE"/>
              </w:rPr>
              <w:t>Sprache?</w:t>
            </w:r>
          </w:p>
          <w:p w14:paraId="69598655" w14:textId="77777777" w:rsidR="0044462C" w:rsidRPr="005F359F" w:rsidRDefault="0044462C" w:rsidP="007E62D5">
            <w:pPr>
              <w:rPr>
                <w:vanish/>
                <w:sz w:val="24"/>
                <w:lang w:eastAsia="de-DE"/>
              </w:rPr>
            </w:pPr>
            <w:r w:rsidRPr="005F359F">
              <w:rPr>
                <w:vanish/>
                <w:sz w:val="24"/>
                <w:lang w:eastAsia="de-DE"/>
              </w:rPr>
              <w:t>Mimik?</w:t>
            </w:r>
          </w:p>
          <w:p w14:paraId="49E1771C" w14:textId="0BBEC8B8" w:rsidR="0044462C" w:rsidRPr="005F359F" w:rsidRDefault="0044462C" w:rsidP="007E62D5">
            <w:pPr>
              <w:rPr>
                <w:vanish/>
                <w:sz w:val="24"/>
                <w:lang w:eastAsia="de-DE"/>
              </w:rPr>
            </w:pPr>
            <w:r w:rsidRPr="005F359F">
              <w:rPr>
                <w:vanish/>
                <w:sz w:val="24"/>
                <w:lang w:eastAsia="de-DE"/>
              </w:rPr>
              <w:t>Gestik?</w:t>
            </w:r>
          </w:p>
        </w:tc>
        <w:tc>
          <w:tcPr>
            <w:tcW w:w="7761" w:type="dxa"/>
            <w:vAlign w:val="center"/>
          </w:tcPr>
          <w:p w14:paraId="69A352EC" w14:textId="77777777" w:rsidR="007E62D5" w:rsidRPr="005F359F" w:rsidRDefault="007E62D5" w:rsidP="007E62D5">
            <w:pPr>
              <w:rPr>
                <w:vanish/>
                <w:sz w:val="24"/>
                <w:lang w:eastAsia="de-DE"/>
              </w:rPr>
            </w:pPr>
          </w:p>
        </w:tc>
      </w:tr>
      <w:tr w:rsidR="0044462C" w:rsidRPr="005F359F" w14:paraId="7D1DAB17" w14:textId="77777777" w:rsidTr="00F258D4">
        <w:trPr>
          <w:trHeight w:val="1418"/>
          <w:hidden/>
        </w:trPr>
        <w:tc>
          <w:tcPr>
            <w:tcW w:w="2093" w:type="dxa"/>
            <w:vAlign w:val="center"/>
          </w:tcPr>
          <w:p w14:paraId="2A543B0A" w14:textId="24E485EE" w:rsidR="0044462C" w:rsidRPr="005F359F" w:rsidRDefault="0044462C" w:rsidP="007E62D5">
            <w:pPr>
              <w:rPr>
                <w:vanish/>
                <w:sz w:val="24"/>
                <w:lang w:eastAsia="de-DE"/>
              </w:rPr>
            </w:pPr>
            <w:r w:rsidRPr="005F359F">
              <w:rPr>
                <w:vanish/>
                <w:sz w:val="24"/>
                <w:lang w:eastAsia="de-DE"/>
              </w:rPr>
              <w:t xml:space="preserve">Positive Gesprächs-atmosphäre? </w:t>
            </w:r>
          </w:p>
        </w:tc>
        <w:tc>
          <w:tcPr>
            <w:tcW w:w="7761" w:type="dxa"/>
            <w:vAlign w:val="center"/>
          </w:tcPr>
          <w:p w14:paraId="7C69ACF8" w14:textId="77777777" w:rsidR="0044462C" w:rsidRPr="005F359F" w:rsidRDefault="0044462C" w:rsidP="007E62D5">
            <w:pPr>
              <w:rPr>
                <w:vanish/>
                <w:sz w:val="24"/>
                <w:lang w:eastAsia="de-DE"/>
              </w:rPr>
            </w:pPr>
          </w:p>
        </w:tc>
      </w:tr>
    </w:tbl>
    <w:p w14:paraId="18B6BF53" w14:textId="77777777" w:rsidR="002E51EC" w:rsidRPr="005F359F" w:rsidRDefault="002E51EC" w:rsidP="0034395D">
      <w:pPr>
        <w:rPr>
          <w:vanish/>
          <w:sz w:val="28"/>
          <w:lang w:eastAsia="de-DE"/>
        </w:rPr>
      </w:pPr>
    </w:p>
    <w:sectPr w:rsidR="002E51EC" w:rsidRPr="005F359F" w:rsidSect="00D96C5C">
      <w:headerReference w:type="default" r:id="rId27"/>
      <w:footerReference w:type="default" r:id="rId2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B62B2" w14:textId="77777777" w:rsidR="002B184B" w:rsidRDefault="002B184B" w:rsidP="00394779">
      <w:pPr>
        <w:spacing w:after="0" w:line="240" w:lineRule="auto"/>
      </w:pPr>
      <w:r>
        <w:separator/>
      </w:r>
    </w:p>
  </w:endnote>
  <w:endnote w:type="continuationSeparator" w:id="0">
    <w:p w14:paraId="0A240CF3" w14:textId="77777777" w:rsidR="002B184B" w:rsidRDefault="002B184B"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2B184B" w:rsidRPr="00921C3E" w14:paraId="6AFC0AA3" w14:textId="77777777" w:rsidTr="00D96C5C">
      <w:tc>
        <w:tcPr>
          <w:tcW w:w="8613" w:type="dxa"/>
          <w:vAlign w:val="bottom"/>
        </w:tcPr>
        <w:p w14:paraId="209D86BB" w14:textId="3D09F33C" w:rsidR="002B184B" w:rsidRPr="00A16C25" w:rsidRDefault="002B184B"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274ECD">
            <w:rPr>
              <w:rFonts w:ascii="Arial" w:hAnsi="Arial" w:cs="Arial"/>
              <w:bCs/>
              <w:noProof/>
              <w:sz w:val="14"/>
              <w:szCs w:val="14"/>
            </w:rPr>
            <w:t>WKA-LF06-LS09-Sichtpaket.docx</w:t>
          </w:r>
          <w:r w:rsidRPr="00A16C25">
            <w:rPr>
              <w:rFonts w:ascii="Arial" w:hAnsi="Arial" w:cs="Arial"/>
              <w:sz w:val="14"/>
              <w:szCs w:val="14"/>
            </w:rPr>
            <w:fldChar w:fldCharType="end"/>
          </w:r>
        </w:p>
      </w:tc>
      <w:tc>
        <w:tcPr>
          <w:tcW w:w="1026" w:type="dxa"/>
          <w:vAlign w:val="bottom"/>
        </w:tcPr>
        <w:p w14:paraId="564688D4" w14:textId="6B38FA75" w:rsidR="002B184B" w:rsidRPr="00A16C25" w:rsidRDefault="002B184B"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084999">
            <w:rPr>
              <w:rFonts w:ascii="Arial" w:hAnsi="Arial" w:cs="Arial"/>
              <w:bCs/>
              <w:noProof/>
              <w:sz w:val="14"/>
              <w:szCs w:val="14"/>
            </w:rPr>
            <w:t>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084999">
            <w:rPr>
              <w:rFonts w:ascii="Arial" w:hAnsi="Arial" w:cs="Arial"/>
              <w:bCs/>
              <w:noProof/>
              <w:sz w:val="14"/>
              <w:szCs w:val="14"/>
            </w:rPr>
            <w:t>6</w:t>
          </w:r>
          <w:r w:rsidRPr="00A16C25">
            <w:rPr>
              <w:rFonts w:ascii="Arial" w:hAnsi="Arial" w:cs="Arial"/>
              <w:sz w:val="14"/>
              <w:szCs w:val="14"/>
            </w:rPr>
            <w:fldChar w:fldCharType="end"/>
          </w:r>
        </w:p>
      </w:tc>
    </w:tr>
  </w:tbl>
  <w:p w14:paraId="3810DAA9" w14:textId="1241503E" w:rsidR="002B184B" w:rsidRPr="00025E0D" w:rsidRDefault="002B184B">
    <w:pPr>
      <w:pStyle w:val="Fuzeile"/>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A82A" w14:textId="77777777" w:rsidR="002B184B" w:rsidRDefault="002B184B" w:rsidP="00394779">
      <w:pPr>
        <w:spacing w:after="0" w:line="240" w:lineRule="auto"/>
      </w:pPr>
      <w:r>
        <w:separator/>
      </w:r>
    </w:p>
  </w:footnote>
  <w:footnote w:type="continuationSeparator" w:id="0">
    <w:p w14:paraId="6BCA3FBD" w14:textId="77777777" w:rsidR="002B184B" w:rsidRDefault="002B184B"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55" w14:textId="015F7270" w:rsidR="002B184B" w:rsidRPr="00E156D0" w:rsidRDefault="002B184B"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2B184B" w:rsidRPr="00E20335" w:rsidRDefault="002B184B"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32" o:spid="_x0000_s1206"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20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A76BF63" w14:textId="77777777" w:rsidR="002B184B" w:rsidRPr="00E20335" w:rsidRDefault="002B184B" w:rsidP="00921C3E">
                      <w:pPr>
                        <w:pStyle w:val="NL-Kopfzeilen-Titel"/>
                      </w:pPr>
                      <w:r>
                        <w:t>Landesinstitut für Schulentwicklung</w:t>
                      </w:r>
                    </w:p>
                  </w:txbxContent>
                </v:textbox>
              </v:shape>
              <v:line id="Gerade Verbindung 48" o:spid="_x0000_s120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20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AE1"/>
    <w:multiLevelType w:val="hybridMultilevel"/>
    <w:tmpl w:val="8042C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453CD6"/>
    <w:multiLevelType w:val="hybridMultilevel"/>
    <w:tmpl w:val="3A1825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336B3C0B"/>
    <w:multiLevelType w:val="hybridMultilevel"/>
    <w:tmpl w:val="03D67BC6"/>
    <w:lvl w:ilvl="0" w:tplc="B2AAAA9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550B08"/>
    <w:multiLevelType w:val="hybridMultilevel"/>
    <w:tmpl w:val="81AAB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2DE43E0"/>
    <w:multiLevelType w:val="hybridMultilevel"/>
    <w:tmpl w:val="779889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nsid w:val="716203A5"/>
    <w:multiLevelType w:val="hybridMultilevel"/>
    <w:tmpl w:val="EDF21FC0"/>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num>
  <w:num w:numId="4">
    <w:abstractNumId w:val="2"/>
  </w:num>
  <w:num w:numId="5">
    <w:abstractNumId w:val="6"/>
  </w:num>
  <w:num w:numId="6">
    <w:abstractNumId w:val="3"/>
  </w:num>
  <w:num w:numId="7">
    <w:abstractNumId w:val="4"/>
  </w:num>
  <w:num w:numId="8">
    <w:abstractNumId w:val="8"/>
  </w:num>
  <w:num w:numId="9">
    <w:abstractNumId w:val="5"/>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1C88"/>
    <w:rsid w:val="000132AA"/>
    <w:rsid w:val="00023C28"/>
    <w:rsid w:val="00025E0D"/>
    <w:rsid w:val="00040C94"/>
    <w:rsid w:val="00055B8A"/>
    <w:rsid w:val="00056E3D"/>
    <w:rsid w:val="00066625"/>
    <w:rsid w:val="000775C4"/>
    <w:rsid w:val="00084999"/>
    <w:rsid w:val="00092DFE"/>
    <w:rsid w:val="000C614E"/>
    <w:rsid w:val="000C65E4"/>
    <w:rsid w:val="000E04CF"/>
    <w:rsid w:val="00100F48"/>
    <w:rsid w:val="00137C3B"/>
    <w:rsid w:val="00143014"/>
    <w:rsid w:val="0014483D"/>
    <w:rsid w:val="00166EB8"/>
    <w:rsid w:val="001731EE"/>
    <w:rsid w:val="0017518D"/>
    <w:rsid w:val="00181BB8"/>
    <w:rsid w:val="001856A1"/>
    <w:rsid w:val="001972AC"/>
    <w:rsid w:val="001A7677"/>
    <w:rsid w:val="00224D02"/>
    <w:rsid w:val="00227D17"/>
    <w:rsid w:val="00230CD7"/>
    <w:rsid w:val="00250B0D"/>
    <w:rsid w:val="0027490E"/>
    <w:rsid w:val="00274ECD"/>
    <w:rsid w:val="002953C5"/>
    <w:rsid w:val="002B184B"/>
    <w:rsid w:val="002B60B0"/>
    <w:rsid w:val="002C40E6"/>
    <w:rsid w:val="002E51EC"/>
    <w:rsid w:val="00306BC3"/>
    <w:rsid w:val="00310E3A"/>
    <w:rsid w:val="00316CB3"/>
    <w:rsid w:val="003235FD"/>
    <w:rsid w:val="0032440D"/>
    <w:rsid w:val="00336B53"/>
    <w:rsid w:val="0034395D"/>
    <w:rsid w:val="003737D7"/>
    <w:rsid w:val="003760F9"/>
    <w:rsid w:val="00394779"/>
    <w:rsid w:val="003D1EED"/>
    <w:rsid w:val="003E0670"/>
    <w:rsid w:val="003F20B2"/>
    <w:rsid w:val="003F6477"/>
    <w:rsid w:val="00434755"/>
    <w:rsid w:val="0044462C"/>
    <w:rsid w:val="00465B27"/>
    <w:rsid w:val="004712C4"/>
    <w:rsid w:val="00490DF3"/>
    <w:rsid w:val="00495360"/>
    <w:rsid w:val="004B0CA8"/>
    <w:rsid w:val="004C16EE"/>
    <w:rsid w:val="004C2B03"/>
    <w:rsid w:val="004C6960"/>
    <w:rsid w:val="004D6517"/>
    <w:rsid w:val="004E064B"/>
    <w:rsid w:val="004F716C"/>
    <w:rsid w:val="005261C1"/>
    <w:rsid w:val="00537824"/>
    <w:rsid w:val="005502E1"/>
    <w:rsid w:val="00557E1F"/>
    <w:rsid w:val="00597ECF"/>
    <w:rsid w:val="005C0699"/>
    <w:rsid w:val="005E3AA2"/>
    <w:rsid w:val="005F2B3A"/>
    <w:rsid w:val="005F359F"/>
    <w:rsid w:val="00616AB1"/>
    <w:rsid w:val="00633D7A"/>
    <w:rsid w:val="00656CEF"/>
    <w:rsid w:val="00664ACC"/>
    <w:rsid w:val="00694F97"/>
    <w:rsid w:val="006C2266"/>
    <w:rsid w:val="006D4F75"/>
    <w:rsid w:val="006D6697"/>
    <w:rsid w:val="006F30F7"/>
    <w:rsid w:val="006F4B6A"/>
    <w:rsid w:val="006F5B6F"/>
    <w:rsid w:val="007063C4"/>
    <w:rsid w:val="007238E4"/>
    <w:rsid w:val="0073021E"/>
    <w:rsid w:val="007428CB"/>
    <w:rsid w:val="00746231"/>
    <w:rsid w:val="007469F3"/>
    <w:rsid w:val="0075510E"/>
    <w:rsid w:val="007634AB"/>
    <w:rsid w:val="007B594D"/>
    <w:rsid w:val="007D4AC1"/>
    <w:rsid w:val="007E62D5"/>
    <w:rsid w:val="007F3E85"/>
    <w:rsid w:val="00803A11"/>
    <w:rsid w:val="008043D1"/>
    <w:rsid w:val="0081078E"/>
    <w:rsid w:val="00856B75"/>
    <w:rsid w:val="008608F6"/>
    <w:rsid w:val="00883C48"/>
    <w:rsid w:val="00890ADB"/>
    <w:rsid w:val="008A5545"/>
    <w:rsid w:val="008C0C9F"/>
    <w:rsid w:val="008C65DE"/>
    <w:rsid w:val="008D7D53"/>
    <w:rsid w:val="008E09C9"/>
    <w:rsid w:val="008E11D2"/>
    <w:rsid w:val="008F0EFB"/>
    <w:rsid w:val="00902488"/>
    <w:rsid w:val="00915C19"/>
    <w:rsid w:val="00921C3E"/>
    <w:rsid w:val="009548AB"/>
    <w:rsid w:val="00992102"/>
    <w:rsid w:val="009A48D1"/>
    <w:rsid w:val="009D01A2"/>
    <w:rsid w:val="009D01FC"/>
    <w:rsid w:val="009D0A7F"/>
    <w:rsid w:val="009D4C4B"/>
    <w:rsid w:val="009D7CBB"/>
    <w:rsid w:val="00A142C2"/>
    <w:rsid w:val="00A16C25"/>
    <w:rsid w:val="00A631F6"/>
    <w:rsid w:val="00A93434"/>
    <w:rsid w:val="00AA10D8"/>
    <w:rsid w:val="00AC3774"/>
    <w:rsid w:val="00AC48D9"/>
    <w:rsid w:val="00AF758F"/>
    <w:rsid w:val="00B1142C"/>
    <w:rsid w:val="00B333DA"/>
    <w:rsid w:val="00B36D23"/>
    <w:rsid w:val="00B37697"/>
    <w:rsid w:val="00B407F0"/>
    <w:rsid w:val="00B45A11"/>
    <w:rsid w:val="00B548BB"/>
    <w:rsid w:val="00B54EA4"/>
    <w:rsid w:val="00B55E86"/>
    <w:rsid w:val="00B62058"/>
    <w:rsid w:val="00B735AB"/>
    <w:rsid w:val="00B75C92"/>
    <w:rsid w:val="00B967E9"/>
    <w:rsid w:val="00BC08C9"/>
    <w:rsid w:val="00BC4DB6"/>
    <w:rsid w:val="00BD1E79"/>
    <w:rsid w:val="00BF444A"/>
    <w:rsid w:val="00C449CB"/>
    <w:rsid w:val="00C52D97"/>
    <w:rsid w:val="00C60D59"/>
    <w:rsid w:val="00C702D8"/>
    <w:rsid w:val="00C8480A"/>
    <w:rsid w:val="00CA0C5A"/>
    <w:rsid w:val="00CA2E62"/>
    <w:rsid w:val="00CA4179"/>
    <w:rsid w:val="00CC319F"/>
    <w:rsid w:val="00CF44FC"/>
    <w:rsid w:val="00CF683D"/>
    <w:rsid w:val="00CF7084"/>
    <w:rsid w:val="00D16BEC"/>
    <w:rsid w:val="00D46851"/>
    <w:rsid w:val="00D526A4"/>
    <w:rsid w:val="00D65D14"/>
    <w:rsid w:val="00D93624"/>
    <w:rsid w:val="00D96043"/>
    <w:rsid w:val="00D96C5C"/>
    <w:rsid w:val="00DB718F"/>
    <w:rsid w:val="00DD438E"/>
    <w:rsid w:val="00DD499E"/>
    <w:rsid w:val="00DD69BF"/>
    <w:rsid w:val="00E11FB8"/>
    <w:rsid w:val="00E14F03"/>
    <w:rsid w:val="00E156D0"/>
    <w:rsid w:val="00E1610E"/>
    <w:rsid w:val="00E2237C"/>
    <w:rsid w:val="00E72C68"/>
    <w:rsid w:val="00E809CD"/>
    <w:rsid w:val="00E867F6"/>
    <w:rsid w:val="00E928CE"/>
    <w:rsid w:val="00EE36AA"/>
    <w:rsid w:val="00F147F5"/>
    <w:rsid w:val="00F258D4"/>
    <w:rsid w:val="00F2596E"/>
    <w:rsid w:val="00F27FF2"/>
    <w:rsid w:val="00F40598"/>
    <w:rsid w:val="00F40F2C"/>
    <w:rsid w:val="00F476E4"/>
    <w:rsid w:val="00F515B0"/>
    <w:rsid w:val="00F846C7"/>
    <w:rsid w:val="00F85070"/>
    <w:rsid w:val="00F96A96"/>
    <w:rsid w:val="00FB697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2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495360"/>
    <w:rPr>
      <w:color w:val="0563C1" w:themeColor="hyperlink"/>
      <w:u w:val="single"/>
    </w:rPr>
  </w:style>
  <w:style w:type="paragraph" w:styleId="Textkrper2">
    <w:name w:val="Body Text 2"/>
    <w:basedOn w:val="Standard"/>
    <w:link w:val="Textkrper2Zchn"/>
    <w:uiPriority w:val="99"/>
    <w:semiHidden/>
    <w:unhideWhenUsed/>
    <w:rsid w:val="005E3AA2"/>
    <w:pPr>
      <w:spacing w:after="120" w:line="480" w:lineRule="auto"/>
    </w:pPr>
  </w:style>
  <w:style w:type="character" w:customStyle="1" w:styleId="Textkrper2Zchn">
    <w:name w:val="Textkörper 2 Zchn"/>
    <w:basedOn w:val="Absatz-Standardschriftart"/>
    <w:link w:val="Textkrper2"/>
    <w:uiPriority w:val="99"/>
    <w:semiHidden/>
    <w:rsid w:val="005E3AA2"/>
  </w:style>
  <w:style w:type="paragraph" w:styleId="StandardWeb">
    <w:name w:val="Normal (Web)"/>
    <w:basedOn w:val="Standard"/>
    <w:uiPriority w:val="99"/>
    <w:unhideWhenUsed/>
    <w:rsid w:val="000132A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6851"/>
    <w:pPr>
      <w:ind w:left="720"/>
      <w:contextualSpacing/>
    </w:pPr>
  </w:style>
  <w:style w:type="paragraph" w:styleId="KeinLeerraum">
    <w:name w:val="No Spacing"/>
    <w:uiPriority w:val="1"/>
    <w:qFormat/>
    <w:rsid w:val="008107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2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495360"/>
    <w:rPr>
      <w:color w:val="0563C1" w:themeColor="hyperlink"/>
      <w:u w:val="single"/>
    </w:rPr>
  </w:style>
  <w:style w:type="paragraph" w:styleId="Textkrper2">
    <w:name w:val="Body Text 2"/>
    <w:basedOn w:val="Standard"/>
    <w:link w:val="Textkrper2Zchn"/>
    <w:uiPriority w:val="99"/>
    <w:semiHidden/>
    <w:unhideWhenUsed/>
    <w:rsid w:val="005E3AA2"/>
    <w:pPr>
      <w:spacing w:after="120" w:line="480" w:lineRule="auto"/>
    </w:pPr>
  </w:style>
  <w:style w:type="character" w:customStyle="1" w:styleId="Textkrper2Zchn">
    <w:name w:val="Textkörper 2 Zchn"/>
    <w:basedOn w:val="Absatz-Standardschriftart"/>
    <w:link w:val="Textkrper2"/>
    <w:uiPriority w:val="99"/>
    <w:semiHidden/>
    <w:rsid w:val="005E3AA2"/>
  </w:style>
  <w:style w:type="paragraph" w:styleId="StandardWeb">
    <w:name w:val="Normal (Web)"/>
    <w:basedOn w:val="Standard"/>
    <w:uiPriority w:val="99"/>
    <w:unhideWhenUsed/>
    <w:rsid w:val="000132A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6851"/>
    <w:pPr>
      <w:ind w:left="720"/>
      <w:contextualSpacing/>
    </w:pPr>
  </w:style>
  <w:style w:type="paragraph" w:styleId="KeinLeerraum">
    <w:name w:val="No Spacing"/>
    <w:uiPriority w:val="1"/>
    <w:qFormat/>
    <w:rsid w:val="00810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tor-talk.de/forum/aktion/Attachment.html?attachmentId=695901" TargetMode="External"/><Relationship Id="rId18" Type="http://schemas.openxmlformats.org/officeDocument/2006/relationships/hyperlink" Target="http://www.youtube.com/watch?v=ZI47-X_fPuc"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youtube.com/watch?v=dKrBwBQcxB0" TargetMode="External"/><Relationship Id="rId7" Type="http://schemas.microsoft.com/office/2007/relationships/stylesWithEffects" Target="stylesWithEffects.xml"/><Relationship Id="rId12" Type="http://schemas.openxmlformats.org/officeDocument/2006/relationships/hyperlink" Target="http://www.kfztech.de/kfztechnik/elo/licht/fernlichtassistent.htm" TargetMode="External"/><Relationship Id="rId17" Type="http://schemas.openxmlformats.org/officeDocument/2006/relationships/hyperlink" Target="http://www.kfztech.de/kfztechnik/sicherheit/nightvision.ht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youtube.com/results?search_query=SchilderkennungFord" TargetMode="External"/><Relationship Id="rId20" Type="http://schemas.openxmlformats.org/officeDocument/2006/relationships/hyperlink" Target="http://www.youtube.com/watch?v=SJgQlC8CN8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tmp"/><Relationship Id="rId5" Type="http://schemas.openxmlformats.org/officeDocument/2006/relationships/numbering" Target="numbering.xml"/><Relationship Id="rId15" Type="http://schemas.openxmlformats.org/officeDocument/2006/relationships/hyperlink" Target="http://www.autohaus24.de/ratgeber/verkehrszeichenerkennung" TargetMode="External"/><Relationship Id="rId23" Type="http://schemas.openxmlformats.org/officeDocument/2006/relationships/image" Target="media/image1.tmp"/><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youtube.com/watch?v=X3pCTQXud_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watch?v=2Rsk6X0T3JE" TargetMode="External"/><Relationship Id="rId22" Type="http://schemas.openxmlformats.org/officeDocument/2006/relationships/hyperlink" Target="http://www.youtube.com/watch?v=WvZ9wNtCzE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C6F316C3-56AC-45B0-9A1D-819E6AC2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4</Words>
  <Characters>15020</Characters>
  <DocSecurity>0</DocSecurity>
  <Lines>125</Lines>
  <Paragraphs>34</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19T05:50:00Z</cp:lastPrinted>
  <dcterms:created xsi:type="dcterms:W3CDTF">2018-03-29T06:18:00Z</dcterms:created>
  <dcterms:modified xsi:type="dcterms:W3CDTF">2018-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